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01DE4" w14:textId="77777777" w:rsidR="007E6460" w:rsidRDefault="007E6460"/>
    <w:p w14:paraId="56A79010" w14:textId="77777777" w:rsidR="007E6460" w:rsidRDefault="005D4A0C">
      <w:pPr>
        <w:jc w:val="center"/>
      </w:pPr>
      <w:r>
        <w:rPr>
          <w:noProof/>
          <w:lang w:val="en-GB"/>
        </w:rPr>
        <w:drawing>
          <wp:inline distT="0" distB="0" distL="0" distR="0" wp14:anchorId="587DF40F" wp14:editId="7308D0FE">
            <wp:extent cx="2707537" cy="832092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EA6A7" w14:textId="77777777" w:rsidR="007E6460" w:rsidRDefault="007E6460"/>
    <w:p w14:paraId="655C43A3" w14:textId="77777777" w:rsidR="007E6460" w:rsidRDefault="007E6460"/>
    <w:p w14:paraId="1F9B9E81" w14:textId="77777777" w:rsidR="007E6460" w:rsidRDefault="007E6460"/>
    <w:p w14:paraId="301C8FFC" w14:textId="77777777" w:rsidR="007E6460" w:rsidRDefault="007E6460"/>
    <w:p w14:paraId="52CC7736" w14:textId="77777777" w:rsidR="007E6460" w:rsidRDefault="007E6460"/>
    <w:p w14:paraId="09062318" w14:textId="77777777" w:rsidR="007E6460" w:rsidRDefault="007E6460"/>
    <w:p w14:paraId="4B7D0657" w14:textId="77777777" w:rsidR="007E6460" w:rsidRDefault="007E6460"/>
    <w:p w14:paraId="16692168" w14:textId="77777777" w:rsidR="007E6460" w:rsidRDefault="005D4A0C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CAPSTONE PROJECT REPORT</w:t>
      </w:r>
    </w:p>
    <w:p w14:paraId="5A33588A" w14:textId="77777777" w:rsidR="007E6460" w:rsidRDefault="005D4A0C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Report 4 – Software Design Document</w:t>
      </w:r>
    </w:p>
    <w:p w14:paraId="7ED88417" w14:textId="77777777" w:rsidR="007E6460" w:rsidRDefault="007E6460">
      <w:pPr>
        <w:jc w:val="center"/>
        <w:rPr>
          <w:b/>
          <w:sz w:val="44"/>
          <w:szCs w:val="44"/>
        </w:rPr>
      </w:pPr>
    </w:p>
    <w:p w14:paraId="53505E04" w14:textId="77777777" w:rsidR="007E6460" w:rsidRDefault="007E6460">
      <w:pPr>
        <w:jc w:val="center"/>
        <w:rPr>
          <w:b/>
          <w:sz w:val="44"/>
          <w:szCs w:val="44"/>
        </w:rPr>
      </w:pPr>
    </w:p>
    <w:p w14:paraId="4D339C70" w14:textId="77777777" w:rsidR="007E6460" w:rsidRDefault="007E6460">
      <w:pPr>
        <w:jc w:val="center"/>
        <w:rPr>
          <w:b/>
          <w:sz w:val="44"/>
          <w:szCs w:val="44"/>
        </w:rPr>
      </w:pPr>
    </w:p>
    <w:p w14:paraId="50055E7C" w14:textId="77777777" w:rsidR="007E6460" w:rsidRDefault="007E6460">
      <w:pPr>
        <w:jc w:val="center"/>
        <w:rPr>
          <w:b/>
          <w:sz w:val="44"/>
          <w:szCs w:val="44"/>
        </w:rPr>
      </w:pPr>
    </w:p>
    <w:p w14:paraId="7906A72A" w14:textId="77777777" w:rsidR="007E6460" w:rsidRDefault="007E6460">
      <w:pPr>
        <w:jc w:val="center"/>
        <w:rPr>
          <w:b/>
          <w:sz w:val="44"/>
          <w:szCs w:val="44"/>
        </w:rPr>
      </w:pPr>
    </w:p>
    <w:p w14:paraId="0F47FA96" w14:textId="77777777" w:rsidR="007E6460" w:rsidRDefault="007E6460">
      <w:pPr>
        <w:jc w:val="center"/>
        <w:rPr>
          <w:b/>
          <w:sz w:val="44"/>
          <w:szCs w:val="44"/>
        </w:rPr>
      </w:pPr>
    </w:p>
    <w:p w14:paraId="5764F793" w14:textId="77777777" w:rsidR="007E6460" w:rsidRDefault="007E6460">
      <w:pPr>
        <w:jc w:val="center"/>
        <w:rPr>
          <w:b/>
          <w:sz w:val="44"/>
          <w:szCs w:val="44"/>
        </w:rPr>
      </w:pPr>
    </w:p>
    <w:p w14:paraId="577AAD40" w14:textId="77777777" w:rsidR="007E6460" w:rsidRDefault="005D4A0C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HoChiMinh</w:t>
      </w:r>
      <w:proofErr w:type="spellEnd"/>
      <w:r>
        <w:rPr>
          <w:sz w:val="28"/>
          <w:szCs w:val="28"/>
        </w:rPr>
        <w:t>, September 2020 –</w:t>
      </w:r>
    </w:p>
    <w:p w14:paraId="18554AD7" w14:textId="77777777" w:rsidR="007E6460" w:rsidRDefault="005D4A0C">
      <w:r>
        <w:br w:type="page"/>
      </w:r>
    </w:p>
    <w:p w14:paraId="1B24E4BD" w14:textId="77777777" w:rsidR="007E6460" w:rsidRDefault="005D4A0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-601185699"/>
        <w:docPartObj>
          <w:docPartGallery w:val="Table of Contents"/>
          <w:docPartUnique/>
        </w:docPartObj>
      </w:sdtPr>
      <w:sdtContent>
        <w:p w14:paraId="7167D6D6" w14:textId="77777777" w:rsidR="007E6460" w:rsidRDefault="005D4A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I. Project Report</w:t>
            </w:r>
            <w:r>
              <w:rPr>
                <w:color w:val="000000"/>
              </w:rPr>
              <w:tab/>
              <w:t>4</w:t>
            </w:r>
          </w:hyperlink>
        </w:p>
        <w:p w14:paraId="37A9C814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30j0zll">
            <w:r w:rsidR="005D4A0C">
              <w:rPr>
                <w:color w:val="000000"/>
              </w:rPr>
              <w:t>1. Status Report</w:t>
            </w:r>
            <w:r w:rsidR="005D4A0C">
              <w:rPr>
                <w:color w:val="000000"/>
              </w:rPr>
              <w:tab/>
              <w:t>4</w:t>
            </w:r>
          </w:hyperlink>
        </w:p>
        <w:p w14:paraId="076D7652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1fob9te">
            <w:r w:rsidR="005D4A0C">
              <w:rPr>
                <w:color w:val="000000"/>
              </w:rPr>
              <w:t>2. Team Involvements</w:t>
            </w:r>
            <w:r w:rsidR="005D4A0C">
              <w:rPr>
                <w:color w:val="000000"/>
              </w:rPr>
              <w:tab/>
              <w:t>4</w:t>
            </w:r>
          </w:hyperlink>
        </w:p>
        <w:p w14:paraId="0D60CD1B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3znysh7">
            <w:r w:rsidR="005D4A0C">
              <w:rPr>
                <w:color w:val="000000"/>
              </w:rPr>
              <w:t>3. Issues/Suggestions</w:t>
            </w:r>
            <w:r w:rsidR="005D4A0C">
              <w:rPr>
                <w:color w:val="000000"/>
              </w:rPr>
              <w:tab/>
              <w:t>4</w:t>
            </w:r>
          </w:hyperlink>
        </w:p>
        <w:p w14:paraId="55A949D1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hyperlink w:anchor="_heading=h.2et92p0">
            <w:r w:rsidR="005D4A0C">
              <w:rPr>
                <w:color w:val="000000"/>
              </w:rPr>
              <w:t>II. Software Design Document</w:t>
            </w:r>
            <w:r w:rsidR="005D4A0C">
              <w:rPr>
                <w:color w:val="000000"/>
              </w:rPr>
              <w:tab/>
              <w:t>5</w:t>
            </w:r>
          </w:hyperlink>
        </w:p>
        <w:p w14:paraId="5A81BBEE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tyjcwt">
            <w:r w:rsidR="005D4A0C">
              <w:rPr>
                <w:color w:val="000000"/>
              </w:rPr>
              <w:t>1. Overall Description</w:t>
            </w:r>
            <w:r w:rsidR="005D4A0C">
              <w:rPr>
                <w:color w:val="000000"/>
              </w:rPr>
              <w:tab/>
              <w:t>5</w:t>
            </w:r>
          </w:hyperlink>
        </w:p>
        <w:p w14:paraId="3E136D9B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dy6vkm">
            <w:r w:rsidR="005D4A0C">
              <w:rPr>
                <w:color w:val="000000"/>
              </w:rPr>
              <w:t>1.1 Assumptions</w:t>
            </w:r>
            <w:r w:rsidR="005D4A0C">
              <w:rPr>
                <w:color w:val="000000"/>
              </w:rPr>
              <w:tab/>
              <w:t>5</w:t>
            </w:r>
          </w:hyperlink>
        </w:p>
        <w:p w14:paraId="0A60AC7A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t3h5sf">
            <w:r w:rsidR="005D4A0C">
              <w:rPr>
                <w:color w:val="000000"/>
              </w:rPr>
              <w:t>1.2 Design Constraints</w:t>
            </w:r>
            <w:r w:rsidR="005D4A0C">
              <w:rPr>
                <w:color w:val="000000"/>
              </w:rPr>
              <w:tab/>
              <w:t>5</w:t>
            </w:r>
          </w:hyperlink>
        </w:p>
        <w:p w14:paraId="39C57DA4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4d34og8">
            <w:r w:rsidR="005D4A0C">
              <w:rPr>
                <w:color w:val="000000"/>
              </w:rPr>
              <w:t>2. System Architecture Design</w:t>
            </w:r>
            <w:r w:rsidR="005D4A0C">
              <w:rPr>
                <w:color w:val="000000"/>
              </w:rPr>
              <w:tab/>
              <w:t>5</w:t>
            </w:r>
          </w:hyperlink>
        </w:p>
        <w:p w14:paraId="6871D4B1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2s8eyo1">
            <w:r w:rsidR="005D4A0C">
              <w:rPr>
                <w:color w:val="000000"/>
              </w:rPr>
              <w:t>2.1 Overall Architecture</w:t>
            </w:r>
            <w:r w:rsidR="005D4A0C">
              <w:rPr>
                <w:color w:val="000000"/>
              </w:rPr>
              <w:tab/>
              <w:t>5</w:t>
            </w:r>
          </w:hyperlink>
        </w:p>
        <w:p w14:paraId="71F97B84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7dp8vu">
            <w:r w:rsidR="005D4A0C">
              <w:rPr>
                <w:color w:val="000000"/>
              </w:rPr>
              <w:t>2.2 System Architecture</w:t>
            </w:r>
            <w:r w:rsidR="005D4A0C">
              <w:rPr>
                <w:color w:val="000000"/>
              </w:rPr>
              <w:tab/>
              <w:t>6</w:t>
            </w:r>
          </w:hyperlink>
        </w:p>
        <w:p w14:paraId="0B046267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rdcrjn">
            <w:r w:rsidR="005D4A0C">
              <w:rPr>
                <w:color w:val="000000"/>
              </w:rPr>
              <w:t>2.3 Package Diagram</w:t>
            </w:r>
            <w:r w:rsidR="005D4A0C">
              <w:rPr>
                <w:color w:val="000000"/>
              </w:rPr>
              <w:tab/>
              <w:t>6</w:t>
            </w:r>
          </w:hyperlink>
        </w:p>
        <w:p w14:paraId="423FCF2D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26in1rg">
            <w:r w:rsidR="005D4A0C">
              <w:rPr>
                <w:color w:val="000000"/>
              </w:rPr>
              <w:t>3. System Detailed Design</w:t>
            </w:r>
            <w:r w:rsidR="005D4A0C">
              <w:rPr>
                <w:color w:val="000000"/>
              </w:rPr>
              <w:tab/>
              <w:t>7</w:t>
            </w:r>
          </w:hyperlink>
        </w:p>
        <w:p w14:paraId="24FBCF4F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lnxbz9">
            <w:r w:rsidR="005D4A0C">
              <w:rPr>
                <w:color w:val="000000"/>
              </w:rPr>
              <w:t>3.1 Feature: Photographer booking</w:t>
            </w:r>
            <w:r w:rsidR="005D4A0C">
              <w:rPr>
                <w:color w:val="000000"/>
              </w:rPr>
              <w:tab/>
              <w:t>7</w:t>
            </w:r>
          </w:hyperlink>
        </w:p>
        <w:p w14:paraId="6B4CDAFE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5nkun2">
            <w:r w:rsidR="005D4A0C">
              <w:rPr>
                <w:i/>
                <w:color w:val="000000"/>
              </w:rPr>
              <w:t>a.</w:t>
            </w:r>
          </w:hyperlink>
          <w:hyperlink w:anchor="_heading=h.35nkun2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35nkun2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Class diagram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7E7A458B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ksv4uv">
            <w:r w:rsidR="005D4A0C">
              <w:rPr>
                <w:i/>
                <w:color w:val="000000"/>
              </w:rPr>
              <w:t>b.</w:t>
            </w:r>
          </w:hyperlink>
          <w:hyperlink w:anchor="_heading=h.1ksv4uv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1ksv4uv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Activity diagram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33CAEEB1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44sinio">
            <w:r w:rsidR="005D4A0C">
              <w:rPr>
                <w:color w:val="000000"/>
              </w:rPr>
              <w:t>3.2 Feature: Photographer’s information management</w:t>
            </w:r>
            <w:r w:rsidR="005D4A0C">
              <w:rPr>
                <w:color w:val="000000"/>
              </w:rPr>
              <w:tab/>
              <w:t>7</w:t>
            </w:r>
          </w:hyperlink>
        </w:p>
        <w:p w14:paraId="0B33C642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2jxsxqh">
            <w:r w:rsidR="005D4A0C">
              <w:rPr>
                <w:i/>
                <w:color w:val="000000"/>
              </w:rPr>
              <w:t>a.</w:t>
            </w:r>
          </w:hyperlink>
          <w:hyperlink w:anchor="_heading=h.2jxsxqh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2jxsxqh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Class diagram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5C49902A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z337ya">
            <w:r w:rsidR="005D4A0C">
              <w:rPr>
                <w:i/>
                <w:color w:val="000000"/>
              </w:rPr>
              <w:t>b.</w:t>
            </w:r>
          </w:hyperlink>
          <w:hyperlink w:anchor="_heading=h.z337ya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z337ya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Sequence diagram (s)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0D2C9253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j2qqm3">
            <w:r w:rsidR="005D4A0C">
              <w:rPr>
                <w:color w:val="000000"/>
              </w:rPr>
              <w:t>3.3 Feature: Account Management</w:t>
            </w:r>
            <w:r w:rsidR="005D4A0C">
              <w:rPr>
                <w:color w:val="000000"/>
              </w:rPr>
              <w:tab/>
              <w:t>7</w:t>
            </w:r>
          </w:hyperlink>
        </w:p>
        <w:p w14:paraId="01F61F52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y810tw">
            <w:r w:rsidR="005D4A0C">
              <w:rPr>
                <w:i/>
                <w:color w:val="000000"/>
              </w:rPr>
              <w:t>a.</w:t>
            </w:r>
          </w:hyperlink>
          <w:hyperlink w:anchor="_heading=h.1y810tw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1y810tw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Class diagram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5A1C43DC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4i7ojhp">
            <w:r w:rsidR="005D4A0C">
              <w:rPr>
                <w:i/>
                <w:color w:val="000000"/>
              </w:rPr>
              <w:t>b.</w:t>
            </w:r>
          </w:hyperlink>
          <w:hyperlink w:anchor="_heading=h.4i7ojhp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4i7ojhp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Sequence diagram (s)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09643C2C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2xcytpi">
            <w:r w:rsidR="005D4A0C">
              <w:rPr>
                <w:color w:val="000000"/>
              </w:rPr>
              <w:t>3.4 Account Management</w:t>
            </w:r>
            <w:r w:rsidR="005D4A0C">
              <w:rPr>
                <w:color w:val="000000"/>
              </w:rPr>
              <w:tab/>
              <w:t>7</w:t>
            </w:r>
          </w:hyperlink>
        </w:p>
        <w:p w14:paraId="65652804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ci93xb">
            <w:r w:rsidR="005D4A0C">
              <w:rPr>
                <w:i/>
                <w:color w:val="000000"/>
              </w:rPr>
              <w:t>a.</w:t>
            </w:r>
          </w:hyperlink>
          <w:hyperlink w:anchor="_heading=h.1ci93xb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1ci93xb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Class diagram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74BD1EF5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whwml4">
            <w:r w:rsidR="005D4A0C">
              <w:rPr>
                <w:i/>
                <w:color w:val="000000"/>
              </w:rPr>
              <w:t>b.</w:t>
            </w:r>
          </w:hyperlink>
          <w:hyperlink w:anchor="_heading=h.3whwml4">
            <w:r w:rsidR="005D4A0C">
              <w:rPr>
                <w:color w:val="000000"/>
              </w:rPr>
              <w:tab/>
            </w:r>
          </w:hyperlink>
          <w:r w:rsidR="005D4A0C">
            <w:fldChar w:fldCharType="begin"/>
          </w:r>
          <w:r w:rsidR="005D4A0C">
            <w:instrText xml:space="preserve"> PAGEREF _heading=h.3whwml4 \h </w:instrText>
          </w:r>
          <w:r w:rsidR="005D4A0C">
            <w:fldChar w:fldCharType="separate"/>
          </w:r>
          <w:r w:rsidR="005D4A0C">
            <w:rPr>
              <w:i/>
              <w:color w:val="000000"/>
            </w:rPr>
            <w:t>Sequence diagram (s)</w:t>
          </w:r>
          <w:r w:rsidR="005D4A0C">
            <w:rPr>
              <w:color w:val="000000"/>
            </w:rPr>
            <w:tab/>
            <w:t>7</w:t>
          </w:r>
          <w:r w:rsidR="005D4A0C">
            <w:fldChar w:fldCharType="end"/>
          </w:r>
        </w:p>
        <w:p w14:paraId="1659805D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2bn6wsx">
            <w:r w:rsidR="005D4A0C">
              <w:rPr>
                <w:color w:val="000000"/>
              </w:rPr>
              <w:t>3. All</w:t>
            </w:r>
            <w:r w:rsidR="005D4A0C">
              <w:rPr>
                <w:color w:val="000000"/>
              </w:rPr>
              <w:tab/>
              <w:t>7</w:t>
            </w:r>
          </w:hyperlink>
        </w:p>
        <w:p w14:paraId="029E1DDF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qsh70q">
            <w:r w:rsidR="005D4A0C">
              <w:rPr>
                <w:color w:val="000000"/>
              </w:rPr>
              <w:t>4. Class Specifications</w:t>
            </w:r>
            <w:r w:rsidR="005D4A0C">
              <w:rPr>
                <w:color w:val="000000"/>
              </w:rPr>
              <w:tab/>
              <w:t>8</w:t>
            </w:r>
          </w:hyperlink>
        </w:p>
        <w:p w14:paraId="06EC9C54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as4poj">
            <w:r w:rsidR="005D4A0C">
              <w:rPr>
                <w:color w:val="000000"/>
              </w:rPr>
              <w:t>4.1 XYZ Class</w:t>
            </w:r>
            <w:r w:rsidR="005D4A0C">
              <w:rPr>
                <w:color w:val="000000"/>
              </w:rPr>
              <w:tab/>
              <w:t>8</w:t>
            </w:r>
          </w:hyperlink>
        </w:p>
        <w:p w14:paraId="3E35EB5B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pxezwc">
            <w:r w:rsidR="005D4A0C">
              <w:rPr>
                <w:color w:val="000000"/>
              </w:rPr>
              <w:t>4.2 ABC Class</w:t>
            </w:r>
            <w:r w:rsidR="005D4A0C">
              <w:rPr>
                <w:color w:val="000000"/>
              </w:rPr>
              <w:tab/>
              <w:t>8</w:t>
            </w:r>
          </w:hyperlink>
        </w:p>
        <w:p w14:paraId="3592CC4E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49x2ik5">
            <w:r w:rsidR="005D4A0C">
              <w:rPr>
                <w:color w:val="000000"/>
              </w:rPr>
              <w:t>4.3 …</w:t>
            </w:r>
            <w:r w:rsidR="005D4A0C">
              <w:rPr>
                <w:color w:val="000000"/>
              </w:rPr>
              <w:tab/>
              <w:t>9</w:t>
            </w:r>
          </w:hyperlink>
        </w:p>
        <w:p w14:paraId="5BB4971D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</w:rPr>
          </w:pPr>
          <w:hyperlink w:anchor="_heading=h.2p2csry">
            <w:r w:rsidR="005D4A0C">
              <w:rPr>
                <w:color w:val="000000"/>
              </w:rPr>
              <w:t>5. Data &amp; Database Design</w:t>
            </w:r>
            <w:r w:rsidR="005D4A0C">
              <w:rPr>
                <w:color w:val="000000"/>
              </w:rPr>
              <w:tab/>
              <w:t>9</w:t>
            </w:r>
          </w:hyperlink>
        </w:p>
        <w:p w14:paraId="3A161804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147n2zr">
            <w:r w:rsidR="005D4A0C">
              <w:rPr>
                <w:color w:val="000000"/>
              </w:rPr>
              <w:t>5.1 Database Design</w:t>
            </w:r>
            <w:r w:rsidR="005D4A0C">
              <w:rPr>
                <w:color w:val="000000"/>
              </w:rPr>
              <w:tab/>
              <w:t>9</w:t>
            </w:r>
          </w:hyperlink>
        </w:p>
        <w:p w14:paraId="7CA41B2E" w14:textId="77777777" w:rsidR="007E6460" w:rsidRDefault="00932E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440"/>
            <w:rPr>
              <w:color w:val="000000"/>
            </w:rPr>
          </w:pPr>
          <w:hyperlink w:anchor="_heading=h.3o7alnk">
            <w:r w:rsidR="005D4A0C">
              <w:rPr>
                <w:color w:val="000000"/>
              </w:rPr>
              <w:t>5.2 Data File Design</w:t>
            </w:r>
            <w:r w:rsidR="005D4A0C">
              <w:rPr>
                <w:color w:val="000000"/>
              </w:rPr>
              <w:tab/>
              <w:t>13</w:t>
            </w:r>
          </w:hyperlink>
        </w:p>
        <w:p w14:paraId="3EB3A9B9" w14:textId="77777777" w:rsidR="007E6460" w:rsidRDefault="005D4A0C">
          <w:r>
            <w:fldChar w:fldCharType="end"/>
          </w:r>
        </w:p>
      </w:sdtContent>
    </w:sdt>
    <w:p w14:paraId="0D82FB59" w14:textId="77777777" w:rsidR="007E6460" w:rsidRDefault="005D4A0C">
      <w:pPr>
        <w:rPr>
          <w:b/>
          <w:color w:val="C00000"/>
          <w:sz w:val="36"/>
          <w:szCs w:val="36"/>
        </w:rPr>
      </w:pPr>
      <w:r>
        <w:br w:type="page"/>
      </w:r>
    </w:p>
    <w:p w14:paraId="74F13057" w14:textId="77777777" w:rsidR="007E6460" w:rsidRDefault="005D4A0C">
      <w:pPr>
        <w:pStyle w:val="Heading1"/>
      </w:pPr>
      <w:bookmarkStart w:id="0" w:name="_heading=h.gjdgxs" w:colFirst="0" w:colLast="0"/>
      <w:bookmarkEnd w:id="0"/>
      <w:r>
        <w:lastRenderedPageBreak/>
        <w:t>I. Project Report</w:t>
      </w:r>
    </w:p>
    <w:p w14:paraId="63D85D7C" w14:textId="77777777" w:rsidR="007E6460" w:rsidRDefault="005D4A0C">
      <w:pPr>
        <w:pStyle w:val="Heading2"/>
      </w:pPr>
      <w:bookmarkStart w:id="1" w:name="_heading=h.30j0zll" w:colFirst="0" w:colLast="0"/>
      <w:bookmarkEnd w:id="1"/>
      <w:r>
        <w:t>1. Status Report</w:t>
      </w:r>
    </w:p>
    <w:tbl>
      <w:tblPr>
        <w:tblStyle w:val="a"/>
        <w:tblW w:w="8500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7E6460" w14:paraId="3F8CCA60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7E873CD4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2535889A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1C651E4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0040586C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 (Work Item in Details)</w:t>
            </w:r>
          </w:p>
        </w:tc>
      </w:tr>
      <w:tr w:rsidR="007E6460" w14:paraId="533B44D3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A5FD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885FF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94C20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A1BD9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460" w14:paraId="7B064F53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2932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553522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44E9D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A8C125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460" w14:paraId="15FC196E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2DC5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EB9E7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EBCDE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60647F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3685AC5" w14:textId="77777777" w:rsidR="007E6460" w:rsidRDefault="007E6460"/>
    <w:p w14:paraId="556EE7D2" w14:textId="77777777" w:rsidR="007E6460" w:rsidRDefault="005D4A0C">
      <w:pPr>
        <w:pStyle w:val="Heading2"/>
      </w:pPr>
      <w:bookmarkStart w:id="2" w:name="_heading=h.1fob9te" w:colFirst="0" w:colLast="0"/>
      <w:bookmarkEnd w:id="2"/>
      <w:r>
        <w:t>2. Team Involvements</w:t>
      </w:r>
    </w:p>
    <w:tbl>
      <w:tblPr>
        <w:tblStyle w:val="a0"/>
        <w:tblW w:w="8500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7E6460" w14:paraId="4CF46536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AC03C3B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BD36E36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937F218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24F72D0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 (Task Details, etc.)</w:t>
            </w:r>
          </w:p>
        </w:tc>
      </w:tr>
      <w:tr w:rsidR="007E6460" w14:paraId="06253017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BA5AD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6FCE9D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64509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haot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3489C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460" w14:paraId="6584783F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844C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A3C50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8A7B2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tbc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864151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460" w14:paraId="73460E6E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EF17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215E7" w14:textId="77777777" w:rsidR="007E6460" w:rsidRDefault="007E646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F22DF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iends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9AAB0" w14:textId="77777777" w:rsidR="007E6460" w:rsidRDefault="007E6460">
            <w:pPr>
              <w:spacing w:after="0" w:line="240" w:lineRule="auto"/>
              <w:rPr>
                <w:color w:val="000000"/>
              </w:rPr>
            </w:pPr>
          </w:p>
        </w:tc>
      </w:tr>
      <w:tr w:rsidR="007E6460" w14:paraId="11119F9C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92C3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9F25F9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080D8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BD1EF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C24D8B8" w14:textId="77777777" w:rsidR="007E6460" w:rsidRDefault="007E6460"/>
    <w:p w14:paraId="5C9AFBC2" w14:textId="77777777" w:rsidR="007E6460" w:rsidRDefault="005D4A0C">
      <w:pPr>
        <w:pStyle w:val="Heading2"/>
      </w:pPr>
      <w:bookmarkStart w:id="3" w:name="_heading=h.3znysh7" w:colFirst="0" w:colLast="0"/>
      <w:bookmarkEnd w:id="3"/>
      <w:r>
        <w:t>3. Issues/Suggestions</w:t>
      </w:r>
    </w:p>
    <w:tbl>
      <w:tblPr>
        <w:tblStyle w:val="a1"/>
        <w:tblW w:w="8500" w:type="dxa"/>
        <w:tblInd w:w="279" w:type="dxa"/>
        <w:tblLayout w:type="fixed"/>
        <w:tblLook w:val="0400" w:firstRow="0" w:lastRow="0" w:firstColumn="0" w:lastColumn="0" w:noHBand="0" w:noVBand="1"/>
      </w:tblPr>
      <w:tblGrid>
        <w:gridCol w:w="421"/>
        <w:gridCol w:w="2693"/>
        <w:gridCol w:w="1240"/>
        <w:gridCol w:w="4146"/>
      </w:tblGrid>
      <w:tr w:rsidR="007E6460" w14:paraId="584D8591" w14:textId="77777777">
        <w:trPr>
          <w:trHeight w:val="28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40B9377D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1C929379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3E30535C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bottom"/>
          </w:tcPr>
          <w:p w14:paraId="5EFAD86C" w14:textId="77777777" w:rsidR="007E6460" w:rsidRDefault="005D4A0C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 (Solution, Suggestion, etc.)</w:t>
            </w:r>
          </w:p>
        </w:tc>
      </w:tr>
      <w:tr w:rsidR="007E6460" w14:paraId="0DC815FC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FFD1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7BD3B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36524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BCE59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460" w14:paraId="0E432100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01C5E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D285A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1D53E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E8F7A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E6460" w14:paraId="4EFBF341" w14:textId="77777777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C322" w14:textId="77777777" w:rsidR="007E6460" w:rsidRDefault="005D4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BC9CA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92D70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10078" w14:textId="77777777" w:rsidR="007E6460" w:rsidRDefault="005D4A0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32AFE19A" w14:textId="77777777" w:rsidR="007E6460" w:rsidRDefault="007E6460"/>
    <w:p w14:paraId="206E9462" w14:textId="77777777" w:rsidR="007E6460" w:rsidRDefault="005D4A0C">
      <w:r>
        <w:br w:type="page"/>
      </w:r>
    </w:p>
    <w:p w14:paraId="4D3F395C" w14:textId="77777777" w:rsidR="007E6460" w:rsidRDefault="005D4A0C">
      <w:pPr>
        <w:pStyle w:val="Heading1"/>
      </w:pPr>
      <w:bookmarkStart w:id="4" w:name="_heading=h.2et92p0" w:colFirst="0" w:colLast="0"/>
      <w:bookmarkEnd w:id="4"/>
      <w:r>
        <w:lastRenderedPageBreak/>
        <w:t>II. Software Design Document</w:t>
      </w:r>
    </w:p>
    <w:p w14:paraId="0D885C63" w14:textId="77777777" w:rsidR="007E6460" w:rsidRDefault="005D4A0C">
      <w:pPr>
        <w:pStyle w:val="Heading2"/>
      </w:pPr>
      <w:bookmarkStart w:id="5" w:name="_heading=h.tyjcwt" w:colFirst="0" w:colLast="0"/>
      <w:bookmarkEnd w:id="5"/>
      <w:r>
        <w:t>1. Overall Description</w:t>
      </w:r>
    </w:p>
    <w:p w14:paraId="434CECE6" w14:textId="77777777" w:rsidR="007E6460" w:rsidRDefault="005D4A0C">
      <w:pPr>
        <w:pStyle w:val="Heading3"/>
      </w:pPr>
      <w:bookmarkStart w:id="6" w:name="_heading=h.3dy6vkm" w:colFirst="0" w:colLast="0"/>
      <w:bookmarkEnd w:id="6"/>
      <w:r>
        <w:t>1.1 Assumptions</w:t>
      </w:r>
    </w:p>
    <w:p w14:paraId="79291076" w14:textId="77777777" w:rsidR="007E6460" w:rsidRDefault="005D4A0C" w:rsidP="007A59C0">
      <w:pPr>
        <w:shd w:val="clear" w:color="auto" w:fill="FFFFFF" w:themeFill="background1"/>
      </w:pPr>
      <w:r>
        <w:t xml:space="preserve">Assuming all the users for this system have basic mobile knowledge and </w:t>
      </w:r>
      <w:r w:rsidRPr="007A59C0">
        <w:t>knows how to operate the system smoothly.</w:t>
      </w:r>
    </w:p>
    <w:p w14:paraId="37698810" w14:textId="77777777" w:rsidR="007E6460" w:rsidRDefault="005D4A0C">
      <w:r>
        <w:t>The process and algorithm for calculating available schedules are assumed to be given prior.</w:t>
      </w:r>
    </w:p>
    <w:p w14:paraId="669597C4" w14:textId="77777777" w:rsidR="007E6460" w:rsidRDefault="005D4A0C">
      <w:pPr>
        <w:pStyle w:val="Heading3"/>
      </w:pPr>
      <w:bookmarkStart w:id="7" w:name="_heading=h.1t3h5sf" w:colFirst="0" w:colLast="0"/>
      <w:bookmarkEnd w:id="7"/>
      <w:r>
        <w:t>1.2 Design Constraints</w:t>
      </w:r>
    </w:p>
    <w:p w14:paraId="13EC1EC3" w14:textId="77777777" w:rsidR="007E6460" w:rsidRDefault="005D4A0C">
      <w:r>
        <w:t>Hard drive space: The system will need at least 8GB storage space and minimum 1GB Storage space in order to run the booking system.</w:t>
      </w:r>
    </w:p>
    <w:p w14:paraId="6464C92C" w14:textId="77777777" w:rsidR="007E6460" w:rsidRDefault="005D4A0C">
      <w:pPr>
        <w:pStyle w:val="Heading2"/>
      </w:pPr>
      <w:bookmarkStart w:id="8" w:name="_heading=h.4d34og8" w:colFirst="0" w:colLast="0"/>
      <w:bookmarkEnd w:id="8"/>
      <w:r>
        <w:t>2. System Architecture Design</w:t>
      </w:r>
    </w:p>
    <w:p w14:paraId="09868EE1" w14:textId="77777777" w:rsidR="007E6460" w:rsidRDefault="005D4A0C">
      <w:pPr>
        <w:pStyle w:val="Heading3"/>
      </w:pPr>
      <w:bookmarkStart w:id="9" w:name="_heading=h.2s8eyo1" w:colFirst="0" w:colLast="0"/>
      <w:bookmarkEnd w:id="9"/>
      <w:r>
        <w:t>2.1 Overall Architecture</w:t>
      </w:r>
      <w:r>
        <w:rPr>
          <w:noProof/>
          <w:lang w:val="en-GB"/>
        </w:rPr>
        <w:drawing>
          <wp:anchor distT="0" distB="0" distL="114300" distR="114300" simplePos="0" relativeHeight="251658240" behindDoc="0" locked="0" layoutInCell="1" hidden="0" allowOverlap="1" wp14:anchorId="34468F8B" wp14:editId="11FD974C">
            <wp:simplePos x="0" y="0"/>
            <wp:positionH relativeFrom="column">
              <wp:posOffset>1</wp:posOffset>
            </wp:positionH>
            <wp:positionV relativeFrom="paragraph">
              <wp:posOffset>251459</wp:posOffset>
            </wp:positionV>
            <wp:extent cx="5943600" cy="3881755"/>
            <wp:effectExtent l="0" t="0" r="0" b="0"/>
            <wp:wrapSquare wrapText="bothSides" distT="0" distB="0" distL="114300" distR="11430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2404D0" w14:textId="77777777" w:rsidR="007E6460" w:rsidRDefault="007E6460"/>
    <w:p w14:paraId="22D96672" w14:textId="77777777" w:rsidR="007E6460" w:rsidRDefault="005D4A0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Figure 1 – Overall Architecture</w:t>
      </w:r>
    </w:p>
    <w:p w14:paraId="093BF6D0" w14:textId="1075958B" w:rsidR="007E6460" w:rsidRDefault="005D4A0C">
      <w:r>
        <w:t xml:space="preserve">PBS system is consisting of </w:t>
      </w:r>
      <w:r w:rsidR="00932EE0">
        <w:t>three</w:t>
      </w:r>
      <w:r>
        <w:t xml:space="preserve"> components, the spring boot web server provides APIs, two mobile applications for customers and photographers, and the web application for admin role.</w:t>
      </w:r>
    </w:p>
    <w:p w14:paraId="5C784368" w14:textId="77777777" w:rsidR="007E6460" w:rsidRDefault="005D4A0C">
      <w:r>
        <w:t>We also use several third-party services such as Aws S3 for image storage, Firebase cloud messaging for push notification function and Amazon RDS for MySQL instance.</w:t>
      </w:r>
    </w:p>
    <w:p w14:paraId="0CBECF51" w14:textId="77777777" w:rsidR="007E6460" w:rsidRDefault="005D4A0C">
      <w:pPr>
        <w:pStyle w:val="Heading3"/>
      </w:pPr>
      <w:bookmarkStart w:id="10" w:name="_heading=h.17dp8vu" w:colFirst="0" w:colLast="0"/>
      <w:bookmarkEnd w:id="10"/>
      <w:r>
        <w:lastRenderedPageBreak/>
        <w:t>2.2 System Architecture</w:t>
      </w:r>
    </w:p>
    <w:p w14:paraId="0F24046F" w14:textId="77777777" w:rsidR="007E6460" w:rsidRDefault="005D4A0C">
      <w:pPr>
        <w:rPr>
          <w:b/>
        </w:rPr>
      </w:pPr>
      <w:r>
        <w:rPr>
          <w:b/>
        </w:rPr>
        <w:t>2.2.1 Web server architecture</w:t>
      </w:r>
    </w:p>
    <w:p w14:paraId="73CADE07" w14:textId="77777777" w:rsidR="007E6460" w:rsidRDefault="005D4A0C">
      <w:r>
        <w:t>We build our web server following n-tier architecture. We decided to use this pattern for following reasons:</w:t>
      </w:r>
    </w:p>
    <w:p w14:paraId="48B4AC3A" w14:textId="77777777" w:rsidR="007E6460" w:rsidRDefault="005D4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t has been proven to be a scalable architecture model.</w:t>
      </w:r>
    </w:p>
    <w:p w14:paraId="5640064F" w14:textId="77777777" w:rsidR="007E6460" w:rsidRDefault="005D4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reusability, maintainability and fault tolerance.</w:t>
      </w:r>
    </w:p>
    <w:p w14:paraId="713EEB59" w14:textId="77777777" w:rsidR="007E6460" w:rsidRDefault="005D4A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elps our member to create reusable and flexible functionality.</w:t>
      </w:r>
    </w:p>
    <w:p w14:paraId="15D7AFB1" w14:textId="77777777" w:rsidR="007E6460" w:rsidRDefault="005D4A0C">
      <w:pPr>
        <w:rPr>
          <w:b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2033E" wp14:editId="0A634A0D">
                <wp:simplePos x="0" y="0"/>
                <wp:positionH relativeFrom="column">
                  <wp:posOffset>3438525</wp:posOffset>
                </wp:positionH>
                <wp:positionV relativeFrom="paragraph">
                  <wp:posOffset>217170</wp:posOffset>
                </wp:positionV>
                <wp:extent cx="811369" cy="27045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369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1CD05" w14:textId="77777777" w:rsidR="00932EE0" w:rsidRDefault="00932EE0" w:rsidP="005D4A0C">
                            <w:r>
                              <w:t>res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03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0.75pt;margin-top:17.1pt;width:63.9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UPfQIAAGMFAAAOAAAAZHJzL2Uyb0RvYy54bWysVN9P2zAQfp+0/8Hy+0hbSo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" filled="f" stroked="f" strokeweight=".5pt">
                <v:textbox>
                  <w:txbxContent>
                    <w:p w14:paraId="1E71CD05" w14:textId="77777777" w:rsidR="00932EE0" w:rsidRDefault="00932EE0" w:rsidP="005D4A0C">
                      <w:r>
                        <w:t>respo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C971D" wp14:editId="49DDE477">
                <wp:simplePos x="0" y="0"/>
                <wp:positionH relativeFrom="column">
                  <wp:posOffset>1276350</wp:posOffset>
                </wp:positionH>
                <wp:positionV relativeFrom="paragraph">
                  <wp:posOffset>228600</wp:posOffset>
                </wp:positionV>
                <wp:extent cx="566670" cy="27045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0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B32E" w14:textId="77777777" w:rsidR="00932EE0" w:rsidRDefault="00932EE0" w:rsidP="005D4A0C">
                            <w:r>
                              <w:t>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971D" id="Text Box 6" o:spid="_x0000_s1027" type="#_x0000_t202" style="position:absolute;margin-left:100.5pt;margin-top:18pt;width:44.6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" filled="f" stroked="f" strokeweight=".5pt">
                <v:textbox>
                  <w:txbxContent>
                    <w:p w14:paraId="5196B32E" w14:textId="77777777" w:rsidR="00932EE0" w:rsidRDefault="00932EE0" w:rsidP="005D4A0C">
                      <w:r>
                        <w:t>st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2.2.2 Mobile app architecture</w:t>
      </w:r>
    </w:p>
    <w:p w14:paraId="0E7BE49B" w14:textId="77777777" w:rsidR="007E6460" w:rsidRDefault="005D4A0C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27428" wp14:editId="6D7F14F2">
                <wp:simplePos x="0" y="0"/>
                <wp:positionH relativeFrom="column">
                  <wp:posOffset>3124200</wp:posOffset>
                </wp:positionH>
                <wp:positionV relativeFrom="paragraph">
                  <wp:posOffset>188595</wp:posOffset>
                </wp:positionV>
                <wp:extent cx="149987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58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46pt;margin-top:14.85pt;width:118.1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36FC4" wp14:editId="7EF382BF">
                <wp:simplePos x="0" y="0"/>
                <wp:positionH relativeFrom="column">
                  <wp:posOffset>4667250</wp:posOffset>
                </wp:positionH>
                <wp:positionV relativeFrom="paragraph">
                  <wp:posOffset>69215</wp:posOffset>
                </wp:positionV>
                <wp:extent cx="856445" cy="856445"/>
                <wp:effectExtent l="0" t="0" r="20320" b="2032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45" cy="856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27875" w14:textId="77777777" w:rsidR="00932EE0" w:rsidRPr="00DD2C39" w:rsidRDefault="00932EE0" w:rsidP="005D4A0C">
                            <w:pPr>
                              <w:jc w:val="center"/>
                              <w:rPr>
                                <w:sz w:val="42"/>
                              </w:rPr>
                            </w:pPr>
                            <w:r w:rsidRPr="00DD2C39">
                              <w:rPr>
                                <w:sz w:val="42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36FC4" id="Rectangle 7" o:spid="_x0000_s1028" style="position:absolute;margin-left:367.5pt;margin-top:5.45pt;width:67.45pt;height:6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" fillcolor="#5b9bd5 [3204]" strokecolor="#1f4d78 [1604]" strokeweight="1pt">
                <v:textbox>
                  <w:txbxContent>
                    <w:p w14:paraId="3C327875" w14:textId="77777777" w:rsidR="00932EE0" w:rsidRPr="00DD2C39" w:rsidRDefault="00932EE0" w:rsidP="005D4A0C">
                      <w:pPr>
                        <w:jc w:val="center"/>
                        <w:rPr>
                          <w:sz w:val="42"/>
                        </w:rPr>
                      </w:pPr>
                      <w:r w:rsidRPr="00DD2C39">
                        <w:rPr>
                          <w:sz w:val="42"/>
                        </w:rPr>
                        <w:t>da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BE3B4" wp14:editId="1A8B5639">
                <wp:simplePos x="0" y="0"/>
                <wp:positionH relativeFrom="column">
                  <wp:posOffset>2276475</wp:posOffset>
                </wp:positionH>
                <wp:positionV relativeFrom="paragraph">
                  <wp:posOffset>85725</wp:posOffset>
                </wp:positionV>
                <wp:extent cx="992431" cy="855980"/>
                <wp:effectExtent l="19050" t="0" r="17780" b="20320"/>
                <wp:wrapSquare wrapText="bothSides"/>
                <wp:docPr id="4" name="Hex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431" cy="8559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C6F1E" w14:textId="77777777" w:rsidR="00932EE0" w:rsidRPr="00DD2C39" w:rsidRDefault="00932EE0" w:rsidP="005D4A0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DD2C39">
                              <w:rPr>
                                <w:sz w:val="44"/>
                              </w:rPr>
                              <w:t>bl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E3B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9" type="#_x0000_t9" style="position:absolute;margin-left:179.25pt;margin-top:6.75pt;width:78.15pt;height:6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" adj="4658" fillcolor="#5b9bd5 [3204]" strokecolor="#1f4d78 [1604]" strokeweight="1pt">
                <v:textbox>
                  <w:txbxContent>
                    <w:p w14:paraId="064C6F1E" w14:textId="77777777" w:rsidR="00932EE0" w:rsidRPr="00DD2C39" w:rsidRDefault="00932EE0" w:rsidP="005D4A0C">
                      <w:pPr>
                        <w:jc w:val="center"/>
                        <w:rPr>
                          <w:sz w:val="44"/>
                        </w:rPr>
                      </w:pPr>
                      <w:r w:rsidRPr="00DD2C39">
                        <w:rPr>
                          <w:sz w:val="44"/>
                        </w:rPr>
                        <w:t>bl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7669" wp14:editId="780692B3">
                <wp:simplePos x="0" y="0"/>
                <wp:positionH relativeFrom="margin">
                  <wp:posOffset>47625</wp:posOffset>
                </wp:positionH>
                <wp:positionV relativeFrom="paragraph">
                  <wp:posOffset>40640</wp:posOffset>
                </wp:positionV>
                <wp:extent cx="901065" cy="901065"/>
                <wp:effectExtent l="0" t="0" r="13335" b="13335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901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B64A" w14:textId="77777777" w:rsidR="00932EE0" w:rsidRPr="00DD2C39" w:rsidRDefault="00932EE0" w:rsidP="005D4A0C">
                            <w:pPr>
                              <w:jc w:val="center"/>
                              <w:rPr>
                                <w:sz w:val="84"/>
                              </w:rPr>
                            </w:pPr>
                            <w:r w:rsidRPr="00DD2C39">
                              <w:rPr>
                                <w:sz w:val="64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77669" id="Oval 1" o:spid="_x0000_s1030" style="position:absolute;margin-left:3.75pt;margin-top:3.2pt;width:70.95pt;height: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" fillcolor="#5b9bd5 [3204]" strokecolor="#1f4d78 [1604]" strokeweight="1pt">
                <v:stroke joinstyle="miter"/>
                <v:textbox>
                  <w:txbxContent>
                    <w:p w14:paraId="300FB64A" w14:textId="77777777" w:rsidR="00932EE0" w:rsidRPr="00DD2C39" w:rsidRDefault="00932EE0" w:rsidP="005D4A0C">
                      <w:pPr>
                        <w:jc w:val="center"/>
                        <w:rPr>
                          <w:sz w:val="84"/>
                        </w:rPr>
                      </w:pPr>
                      <w:r w:rsidRPr="00DD2C39">
                        <w:rPr>
                          <w:sz w:val="64"/>
                        </w:rPr>
                        <w:t>UI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6E745" wp14:editId="685320D9">
                <wp:simplePos x="0" y="0"/>
                <wp:positionH relativeFrom="column">
                  <wp:posOffset>828675</wp:posOffset>
                </wp:positionH>
                <wp:positionV relativeFrom="paragraph">
                  <wp:posOffset>190500</wp:posOffset>
                </wp:positionV>
                <wp:extent cx="1648272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82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6C05C" id="Straight Arrow Connector 2" o:spid="_x0000_s1026" type="#_x0000_t32" style="position:absolute;margin-left:65.25pt;margin-top:15pt;width:129.8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1FDD6D7" w14:textId="77777777" w:rsidR="005D4A0C" w:rsidRDefault="005D4A0C" w:rsidP="00932EE0">
      <w:bookmarkStart w:id="11" w:name="_heading=h.3rdcrjn" w:colFirst="0" w:colLast="0"/>
      <w:bookmarkEnd w:id="11"/>
    </w:p>
    <w:p w14:paraId="4227C95A" w14:textId="77777777" w:rsidR="005D4A0C" w:rsidRDefault="005D4A0C" w:rsidP="00932EE0"/>
    <w:p w14:paraId="0B6453F8" w14:textId="77777777" w:rsidR="005D4A0C" w:rsidRDefault="005D4A0C" w:rsidP="00932EE0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01C6B" wp14:editId="62EF0AD0">
                <wp:simplePos x="0" y="0"/>
                <wp:positionH relativeFrom="column">
                  <wp:posOffset>3486150</wp:posOffset>
                </wp:positionH>
                <wp:positionV relativeFrom="paragraph">
                  <wp:posOffset>92075</wp:posOffset>
                </wp:positionV>
                <wp:extent cx="695459" cy="27045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59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CE67" w14:textId="77777777" w:rsidR="00932EE0" w:rsidRDefault="00932EE0" w:rsidP="005D4A0C">
                            <w: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1C6B" id="Text Box 18" o:spid="_x0000_s1031" type="#_x0000_t202" style="position:absolute;margin-left:274.5pt;margin-top:7.25pt;width:54.7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" filled="f" stroked="f" strokeweight=".5pt">
                <v:textbox>
                  <w:txbxContent>
                    <w:p w14:paraId="1C3ACE67" w14:textId="77777777" w:rsidR="00932EE0" w:rsidRDefault="00932EE0" w:rsidP="005D4A0C">
                      <w: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EB485" wp14:editId="22DFF576">
                <wp:simplePos x="0" y="0"/>
                <wp:positionH relativeFrom="column">
                  <wp:posOffset>3143250</wp:posOffset>
                </wp:positionH>
                <wp:positionV relativeFrom="paragraph">
                  <wp:posOffset>109220</wp:posOffset>
                </wp:positionV>
                <wp:extent cx="1500389" cy="0"/>
                <wp:effectExtent l="0" t="76200" r="241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92301" id="Straight Arrow Connector 15" o:spid="_x0000_s1026" type="#_x0000_t32" style="position:absolute;margin-left:247.5pt;margin-top:8.6pt;width:118.1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86A9D" wp14:editId="7D7ECC18">
                <wp:simplePos x="0" y="0"/>
                <wp:positionH relativeFrom="column">
                  <wp:posOffset>809625</wp:posOffset>
                </wp:positionH>
                <wp:positionV relativeFrom="paragraph">
                  <wp:posOffset>109220</wp:posOffset>
                </wp:positionV>
                <wp:extent cx="1616236" cy="0"/>
                <wp:effectExtent l="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B97BB" id="Straight Arrow Connector 8" o:spid="_x0000_s1026" type="#_x0000_t32" style="position:absolute;margin-left:63.75pt;margin-top:8.6pt;width:127.2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8A45E" wp14:editId="3D765023">
                <wp:simplePos x="0" y="0"/>
                <wp:positionH relativeFrom="column">
                  <wp:posOffset>1247775</wp:posOffset>
                </wp:positionH>
                <wp:positionV relativeFrom="paragraph">
                  <wp:posOffset>37465</wp:posOffset>
                </wp:positionV>
                <wp:extent cx="566670" cy="2704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0" cy="270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FC5D6" w14:textId="77777777" w:rsidR="00932EE0" w:rsidRDefault="00932EE0" w:rsidP="005D4A0C"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A45E" id="Text Box 3" o:spid="_x0000_s1032" type="#_x0000_t202" style="position:absolute;margin-left:98.25pt;margin-top:2.95pt;width:44.6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" filled="f" stroked="f" strokeweight=".5pt">
                <v:textbox>
                  <w:txbxContent>
                    <w:p w14:paraId="6C4FC5D6" w14:textId="77777777" w:rsidR="00932EE0" w:rsidRDefault="00932EE0" w:rsidP="005D4A0C">
                      <w:r>
                        <w:t>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2F61581" w14:textId="77777777" w:rsidR="005D4A0C" w:rsidRDefault="005D4A0C" w:rsidP="005D4A0C">
      <w:pPr>
        <w:pStyle w:val="Caption"/>
        <w:jc w:val="center"/>
        <w:rPr>
          <w:b/>
          <w:color w:val="000000" w:themeColor="text1"/>
        </w:rPr>
      </w:pPr>
    </w:p>
    <w:p w14:paraId="55A3C97B" w14:textId="77777777" w:rsidR="005D4A0C" w:rsidRDefault="005D4A0C" w:rsidP="005D4A0C">
      <w:pPr>
        <w:pStyle w:val="Caption"/>
        <w:jc w:val="center"/>
        <w:rPr>
          <w:b/>
          <w:color w:val="000000" w:themeColor="text1"/>
        </w:rPr>
      </w:pPr>
      <w:r w:rsidRPr="005D4A0C">
        <w:rPr>
          <w:b/>
          <w:color w:val="000000" w:themeColor="text1"/>
        </w:rPr>
        <w:t xml:space="preserve">Figure </w:t>
      </w:r>
      <w:r>
        <w:rPr>
          <w:b/>
          <w:color w:val="000000" w:themeColor="text1"/>
        </w:rPr>
        <w:t>2</w:t>
      </w:r>
      <w:r w:rsidRPr="005D4A0C">
        <w:rPr>
          <w:b/>
          <w:color w:val="000000" w:themeColor="text1"/>
        </w:rPr>
        <w:t xml:space="preserve"> - Mobile App Architecture</w:t>
      </w:r>
    </w:p>
    <w:p w14:paraId="077568CD" w14:textId="77777777" w:rsidR="005D4A0C" w:rsidRDefault="005D4A0C" w:rsidP="005D4A0C">
      <w:r>
        <w:t>Bloc pattern allow us to separate our mobile app into 3 layers:</w:t>
      </w:r>
    </w:p>
    <w:p w14:paraId="3E423047" w14:textId="77777777" w:rsidR="005D4A0C" w:rsidRDefault="005D4A0C" w:rsidP="005D4A0C">
      <w:pPr>
        <w:pStyle w:val="ListParagraph"/>
        <w:numPr>
          <w:ilvl w:val="0"/>
          <w:numId w:val="7"/>
        </w:numPr>
      </w:pPr>
      <w:r>
        <w:t>Presentation: UI</w:t>
      </w:r>
    </w:p>
    <w:p w14:paraId="0C42E94A" w14:textId="77777777" w:rsidR="005D4A0C" w:rsidRDefault="005D4A0C" w:rsidP="005D4A0C">
      <w:pPr>
        <w:pStyle w:val="ListParagraph"/>
        <w:numPr>
          <w:ilvl w:val="0"/>
          <w:numId w:val="7"/>
        </w:numPr>
      </w:pPr>
      <w:r>
        <w:t>Business Logic Component: bloc (where we can manage events – click, tap, etc. - send a request to data layer, then retrieve data from data layer and response to input from UI through states).</w:t>
      </w:r>
    </w:p>
    <w:p w14:paraId="7DFC7905" w14:textId="77777777" w:rsidR="007E6460" w:rsidRDefault="005D4A0C" w:rsidP="002C1998">
      <w:pPr>
        <w:pStyle w:val="ListParagraph"/>
        <w:numPr>
          <w:ilvl w:val="0"/>
          <w:numId w:val="7"/>
        </w:numPr>
      </w:pPr>
      <w:r>
        <w:t>Data Layer: Repository (where we can retrieve data from sources).</w:t>
      </w:r>
    </w:p>
    <w:p w14:paraId="59BBBD69" w14:textId="77777777" w:rsidR="007E6460" w:rsidRDefault="005D4A0C">
      <w:pPr>
        <w:pStyle w:val="Heading2"/>
      </w:pPr>
      <w:bookmarkStart w:id="12" w:name="_heading=h.26in1rg" w:colFirst="0" w:colLast="0"/>
      <w:bookmarkEnd w:id="12"/>
      <w:r>
        <w:lastRenderedPageBreak/>
        <w:t>3. System Detailed Design</w:t>
      </w:r>
    </w:p>
    <w:p w14:paraId="125E4415" w14:textId="77777777" w:rsidR="007E6460" w:rsidRDefault="005D4A0C">
      <w:pPr>
        <w:pStyle w:val="Heading3"/>
      </w:pPr>
      <w:bookmarkStart w:id="13" w:name="_heading=h.lnxbz9" w:colFirst="0" w:colLast="0"/>
      <w:bookmarkEnd w:id="13"/>
      <w:r>
        <w:t>3.1 Overall</w:t>
      </w:r>
    </w:p>
    <w:p w14:paraId="4566926D" w14:textId="77777777" w:rsidR="007E6460" w:rsidRDefault="004D7977">
      <w:pPr>
        <w:pStyle w:val="Heading4"/>
        <w:rPr>
          <w:noProof/>
        </w:rPr>
      </w:pPr>
      <w:r>
        <w:rPr>
          <w:noProof/>
          <w:lang w:val="en-GB"/>
        </w:rPr>
        <w:drawing>
          <wp:anchor distT="0" distB="0" distL="114300" distR="114300" simplePos="0" relativeHeight="251682816" behindDoc="0" locked="0" layoutInCell="1" allowOverlap="1" wp14:anchorId="7EED2C12" wp14:editId="6BC0BB2D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4467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A0C">
        <w:t>a. Class Diagram</w:t>
      </w:r>
    </w:p>
    <w:p w14:paraId="0B0C2D4D" w14:textId="77777777" w:rsidR="004D7977" w:rsidRPr="004D7977" w:rsidRDefault="004D7977" w:rsidP="004D7977"/>
    <w:p w14:paraId="6D32A44F" w14:textId="77777777" w:rsidR="007E6460" w:rsidRDefault="005D4A0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Figure 2- Class diagram</w:t>
      </w:r>
    </w:p>
    <w:p w14:paraId="4AD65386" w14:textId="77777777" w:rsidR="007E6460" w:rsidRDefault="005D4A0C">
      <w:pPr>
        <w:pStyle w:val="Heading4"/>
      </w:pPr>
      <w:r>
        <w:t>b. Sequence Diagram(s)</w:t>
      </w:r>
    </w:p>
    <w:p w14:paraId="140DE80F" w14:textId="553D2AD2" w:rsidR="00932EE0" w:rsidRPr="00932EE0" w:rsidRDefault="005D4A0C" w:rsidP="00932EE0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 w14:paraId="44A5D93B" w14:textId="77777777" w:rsidR="007E6460" w:rsidRDefault="005D4A0C">
      <w:r>
        <w:rPr>
          <w:noProof/>
          <w:lang w:val="en-GB"/>
        </w:rPr>
        <w:lastRenderedPageBreak/>
        <w:drawing>
          <wp:inline distT="0" distB="0" distL="0" distR="0" wp14:anchorId="5BD9AB4D" wp14:editId="488D8FD9">
            <wp:extent cx="5937885" cy="373951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CC2BE" w14:textId="0DA44B51" w:rsidR="00932EE0" w:rsidRDefault="00932EE0" w:rsidP="00932EE0">
      <w:pPr>
        <w:pStyle w:val="Heading4"/>
      </w:pPr>
      <w:bookmarkStart w:id="14" w:name="_heading=h.qsh70q" w:colFirst="0" w:colLast="0"/>
      <w:bookmarkEnd w:id="14"/>
      <w:r>
        <w:t>c. State Machine Diagram(s)</w:t>
      </w:r>
    </w:p>
    <w:p w14:paraId="72EA21AA" w14:textId="35ED9E06" w:rsidR="00932EE0" w:rsidRPr="00932EE0" w:rsidRDefault="00932EE0" w:rsidP="00932EE0">
      <w:r>
        <w:rPr>
          <w:noProof/>
        </w:rPr>
        <w:drawing>
          <wp:inline distT="0" distB="0" distL="0" distR="0" wp14:anchorId="778AA01C" wp14:editId="44F5CBB3">
            <wp:extent cx="6081623" cy="380996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73" cy="38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74BE" w14:textId="26A096FA" w:rsidR="007E6460" w:rsidRDefault="005D4A0C" w:rsidP="002C1998">
      <w:pPr>
        <w:pStyle w:val="Heading2"/>
      </w:pPr>
      <w:r>
        <w:lastRenderedPageBreak/>
        <w:t>4. Class Specifications</w:t>
      </w:r>
      <w:bookmarkStart w:id="15" w:name="_heading=h.3as4poj" w:colFirst="0" w:colLast="0"/>
      <w:bookmarkStart w:id="16" w:name="_heading=h.49x2ik5" w:colFirst="0" w:colLast="0"/>
      <w:bookmarkEnd w:id="15"/>
      <w:bookmarkEnd w:id="16"/>
    </w:p>
    <w:p w14:paraId="660A5B5D" w14:textId="77777777" w:rsidR="007E6460" w:rsidRDefault="005D4A0C">
      <w:pPr>
        <w:pStyle w:val="Heading3"/>
      </w:pPr>
      <w:r>
        <w:t>4.1 User</w:t>
      </w:r>
    </w:p>
    <w:tbl>
      <w:tblPr>
        <w:tblStyle w:val="a5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20F260F1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365FDD6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16BE3B8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1AFE3B8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263D83B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015D393B" w14:textId="77777777">
        <w:trPr>
          <w:trHeight w:val="580"/>
        </w:trPr>
        <w:tc>
          <w:tcPr>
            <w:tcW w:w="2031" w:type="dxa"/>
          </w:tcPr>
          <w:p w14:paraId="0D7DBB2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2B8139C2" w14:textId="77777777" w:rsidR="007E6460" w:rsidRDefault="004D7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9" w:type="dxa"/>
          </w:tcPr>
          <w:p w14:paraId="17918D9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5F2741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a user</w:t>
            </w:r>
          </w:p>
        </w:tc>
      </w:tr>
      <w:tr w:rsidR="007E6460" w14:paraId="146B7470" w14:textId="77777777">
        <w:trPr>
          <w:trHeight w:val="585"/>
        </w:trPr>
        <w:tc>
          <w:tcPr>
            <w:tcW w:w="2031" w:type="dxa"/>
          </w:tcPr>
          <w:p w14:paraId="706944D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152" w:type="dxa"/>
          </w:tcPr>
          <w:p w14:paraId="118356C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76A5182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369BDC9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username of a user</w:t>
            </w:r>
          </w:p>
        </w:tc>
      </w:tr>
      <w:tr w:rsidR="007E6460" w14:paraId="729708DE" w14:textId="77777777">
        <w:trPr>
          <w:trHeight w:val="585"/>
        </w:trPr>
        <w:tc>
          <w:tcPr>
            <w:tcW w:w="2031" w:type="dxa"/>
          </w:tcPr>
          <w:p w14:paraId="795EBAC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152" w:type="dxa"/>
          </w:tcPr>
          <w:p w14:paraId="422FAF0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3A5A271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F9B444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password of a user</w:t>
            </w:r>
          </w:p>
        </w:tc>
      </w:tr>
      <w:tr w:rsidR="007E6460" w14:paraId="072E5349" w14:textId="77777777">
        <w:trPr>
          <w:trHeight w:val="585"/>
        </w:trPr>
        <w:tc>
          <w:tcPr>
            <w:tcW w:w="2031" w:type="dxa"/>
          </w:tcPr>
          <w:p w14:paraId="273C2BE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152" w:type="dxa"/>
          </w:tcPr>
          <w:p w14:paraId="4A6C1AB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3049153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EBF2D0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full name of a user</w:t>
            </w:r>
          </w:p>
        </w:tc>
      </w:tr>
      <w:tr w:rsidR="004D7977" w14:paraId="0A90148A" w14:textId="77777777">
        <w:trPr>
          <w:trHeight w:val="585"/>
        </w:trPr>
        <w:tc>
          <w:tcPr>
            <w:tcW w:w="2031" w:type="dxa"/>
          </w:tcPr>
          <w:p w14:paraId="173DDBC8" w14:textId="77777777" w:rsidR="004D7977" w:rsidRPr="004D7977" w:rsidRDefault="004D7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4D7977">
              <w:rPr>
                <w:color w:val="000000"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1152" w:type="dxa"/>
          </w:tcPr>
          <w:p w14:paraId="3B254D57" w14:textId="77777777" w:rsidR="004D7977" w:rsidRPr="004D7977" w:rsidRDefault="004D7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4D7977"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2114D999" w14:textId="77777777" w:rsidR="004D7977" w:rsidRPr="004D7977" w:rsidRDefault="004D7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4D7977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37EC9800" w14:textId="77777777" w:rsidR="004D7977" w:rsidRPr="004D7977" w:rsidRDefault="004D79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4D7977">
              <w:rPr>
                <w:color w:val="000000"/>
                <w:sz w:val="24"/>
                <w:szCs w:val="24"/>
                <w:highlight w:val="yellow"/>
              </w:rPr>
              <w:t>The attribute represents description of a user</w:t>
            </w:r>
          </w:p>
        </w:tc>
      </w:tr>
      <w:tr w:rsidR="007E6460" w14:paraId="5759DCAE" w14:textId="77777777">
        <w:trPr>
          <w:trHeight w:val="585"/>
        </w:trPr>
        <w:tc>
          <w:tcPr>
            <w:tcW w:w="2031" w:type="dxa"/>
          </w:tcPr>
          <w:p w14:paraId="5470B21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tar</w:t>
            </w:r>
          </w:p>
        </w:tc>
        <w:tc>
          <w:tcPr>
            <w:tcW w:w="1152" w:type="dxa"/>
          </w:tcPr>
          <w:p w14:paraId="026E2DC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57DDD41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41EA98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avatar link of a user</w:t>
            </w:r>
          </w:p>
        </w:tc>
      </w:tr>
      <w:tr w:rsidR="007E6460" w14:paraId="17CD48E4" w14:textId="77777777">
        <w:trPr>
          <w:trHeight w:val="585"/>
        </w:trPr>
        <w:tc>
          <w:tcPr>
            <w:tcW w:w="2031" w:type="dxa"/>
          </w:tcPr>
          <w:p w14:paraId="2D73F42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152" w:type="dxa"/>
          </w:tcPr>
          <w:p w14:paraId="546B2A9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2E4D4D8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66A30A4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phone of a user</w:t>
            </w:r>
          </w:p>
        </w:tc>
      </w:tr>
      <w:tr w:rsidR="00B36C60" w14:paraId="5FAD2C1F" w14:textId="77777777">
        <w:trPr>
          <w:trHeight w:val="585"/>
        </w:trPr>
        <w:tc>
          <w:tcPr>
            <w:tcW w:w="2031" w:type="dxa"/>
          </w:tcPr>
          <w:p w14:paraId="39720E2C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B36C60">
              <w:rPr>
                <w:color w:val="000000"/>
                <w:sz w:val="24"/>
                <w:szCs w:val="24"/>
                <w:highlight w:val="yellow"/>
              </w:rPr>
              <w:t>email</w:t>
            </w:r>
          </w:p>
        </w:tc>
        <w:tc>
          <w:tcPr>
            <w:tcW w:w="1152" w:type="dxa"/>
          </w:tcPr>
          <w:p w14:paraId="6796826D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B36C60"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141684A3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36C60">
              <w:rPr>
                <w:color w:val="000000"/>
                <w:sz w:val="24"/>
                <w:szCs w:val="24"/>
                <w:highlight w:val="yellow"/>
              </w:rPr>
              <w:t>ptivate</w:t>
            </w:r>
            <w:proofErr w:type="spellEnd"/>
          </w:p>
        </w:tc>
        <w:tc>
          <w:tcPr>
            <w:tcW w:w="4550" w:type="dxa"/>
          </w:tcPr>
          <w:p w14:paraId="3EEB306A" w14:textId="77777777" w:rsidR="00B36C60" w:rsidRPr="00B36C60" w:rsidRDefault="00B36C60" w:rsidP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5"/>
              </w:tabs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B36C60">
              <w:rPr>
                <w:color w:val="000000"/>
                <w:sz w:val="24"/>
                <w:szCs w:val="24"/>
                <w:highlight w:val="yellow"/>
              </w:rPr>
              <w:t>The attribute represents email of a user</w:t>
            </w:r>
          </w:p>
        </w:tc>
      </w:tr>
      <w:tr w:rsidR="007E6460" w14:paraId="018A96AF" w14:textId="77777777">
        <w:trPr>
          <w:trHeight w:val="585"/>
        </w:trPr>
        <w:tc>
          <w:tcPr>
            <w:tcW w:w="2031" w:type="dxa"/>
          </w:tcPr>
          <w:p w14:paraId="1182846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atingCount</w:t>
            </w:r>
            <w:proofErr w:type="spellEnd"/>
          </w:p>
        </w:tc>
        <w:tc>
          <w:tcPr>
            <w:tcW w:w="1152" w:type="dxa"/>
          </w:tcPr>
          <w:p w14:paraId="571DD61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1339" w:type="dxa"/>
          </w:tcPr>
          <w:p w14:paraId="2EAAB0B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654ACC4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rating count of a user whose role is photographer</w:t>
            </w:r>
          </w:p>
        </w:tc>
      </w:tr>
      <w:tr w:rsidR="007E6460" w14:paraId="62163497" w14:textId="77777777">
        <w:trPr>
          <w:trHeight w:val="585"/>
        </w:trPr>
        <w:tc>
          <w:tcPr>
            <w:tcW w:w="2031" w:type="dxa"/>
          </w:tcPr>
          <w:p w14:paraId="3CC36C7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Blocked</w:t>
            </w:r>
            <w:proofErr w:type="spellEnd"/>
          </w:p>
        </w:tc>
        <w:tc>
          <w:tcPr>
            <w:tcW w:w="1152" w:type="dxa"/>
          </w:tcPr>
          <w:p w14:paraId="302540F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39" w:type="dxa"/>
          </w:tcPr>
          <w:p w14:paraId="20391A7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9B93AE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if user has been blocked</w:t>
            </w:r>
          </w:p>
        </w:tc>
      </w:tr>
      <w:tr w:rsidR="007E6460" w14:paraId="2F16D84B" w14:textId="77777777">
        <w:trPr>
          <w:trHeight w:val="585"/>
        </w:trPr>
        <w:tc>
          <w:tcPr>
            <w:tcW w:w="2031" w:type="dxa"/>
          </w:tcPr>
          <w:p w14:paraId="08EC824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744F06E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16C8CAB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3014F56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created date of a user object</w:t>
            </w:r>
          </w:p>
        </w:tc>
      </w:tr>
      <w:tr w:rsidR="007E6460" w14:paraId="23BCBE6A" w14:textId="77777777">
        <w:trPr>
          <w:trHeight w:val="585"/>
        </w:trPr>
        <w:tc>
          <w:tcPr>
            <w:tcW w:w="2031" w:type="dxa"/>
          </w:tcPr>
          <w:p w14:paraId="1A747C5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1152" w:type="dxa"/>
          </w:tcPr>
          <w:p w14:paraId="01D3710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27A2BA7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8D8E45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updated date of a user object</w:t>
            </w:r>
          </w:p>
        </w:tc>
      </w:tr>
      <w:tr w:rsidR="00B36C60" w14:paraId="786BCFD7" w14:textId="77777777">
        <w:trPr>
          <w:trHeight w:val="585"/>
        </w:trPr>
        <w:tc>
          <w:tcPr>
            <w:tcW w:w="2031" w:type="dxa"/>
          </w:tcPr>
          <w:p w14:paraId="1AE1B610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B36C60">
              <w:rPr>
                <w:color w:val="000000"/>
                <w:sz w:val="24"/>
                <w:szCs w:val="24"/>
                <w:highlight w:val="yellow"/>
              </w:rPr>
              <w:t>deviceToken</w:t>
            </w:r>
            <w:proofErr w:type="spellEnd"/>
          </w:p>
        </w:tc>
        <w:tc>
          <w:tcPr>
            <w:tcW w:w="1152" w:type="dxa"/>
          </w:tcPr>
          <w:p w14:paraId="60123736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B36C60"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35DD03AF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B36C60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7AE32E15" w14:textId="77777777" w:rsidR="00B36C60" w:rsidRP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B36C60">
              <w:rPr>
                <w:color w:val="000000"/>
                <w:sz w:val="24"/>
                <w:szCs w:val="24"/>
                <w:highlight w:val="yellow"/>
              </w:rPr>
              <w:t>The attribute represents device a token of a user object</w:t>
            </w:r>
          </w:p>
        </w:tc>
      </w:tr>
    </w:tbl>
    <w:p w14:paraId="5B1160D1" w14:textId="77777777" w:rsidR="007E6460" w:rsidRDefault="007E6460"/>
    <w:p w14:paraId="44BC198D" w14:textId="77777777" w:rsidR="007E6460" w:rsidRDefault="007E6460"/>
    <w:tbl>
      <w:tblPr>
        <w:tblStyle w:val="a6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74DDA315" w14:textId="77777777">
        <w:tc>
          <w:tcPr>
            <w:tcW w:w="565" w:type="dxa"/>
            <w:shd w:val="clear" w:color="auto" w:fill="FFE8E1"/>
          </w:tcPr>
          <w:p w14:paraId="7F2D181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000199A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58703BD0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64B3717B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531557FF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36A7D4CD" w14:textId="77777777">
        <w:tc>
          <w:tcPr>
            <w:tcW w:w="565" w:type="dxa"/>
            <w:vAlign w:val="center"/>
          </w:tcPr>
          <w:p w14:paraId="75C6477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52B0EE0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68A98E16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4BBCDDA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278F11B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4034DE18" w14:textId="77777777">
        <w:tc>
          <w:tcPr>
            <w:tcW w:w="565" w:type="dxa"/>
            <w:vAlign w:val="center"/>
          </w:tcPr>
          <w:p w14:paraId="5F9B9A35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6F77C602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60F4240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1115F5C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282D512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47390E4B" w14:textId="77777777" w:rsidR="007E6460" w:rsidRDefault="007E6460"/>
    <w:p w14:paraId="72E62956" w14:textId="77777777" w:rsidR="007E6460" w:rsidRDefault="005D4A0C">
      <w:pPr>
        <w:pStyle w:val="Heading3"/>
      </w:pPr>
      <w:r>
        <w:t>4.2 Role</w:t>
      </w:r>
    </w:p>
    <w:tbl>
      <w:tblPr>
        <w:tblStyle w:val="a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5FFCE57C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02CCBD2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0380829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741FA2E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7CB8FE3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37A7240B" w14:textId="77777777">
        <w:trPr>
          <w:trHeight w:val="580"/>
        </w:trPr>
        <w:tc>
          <w:tcPr>
            <w:tcW w:w="2031" w:type="dxa"/>
          </w:tcPr>
          <w:p w14:paraId="03FCA2B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152" w:type="dxa"/>
          </w:tcPr>
          <w:p w14:paraId="0DFBD43A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9" w:type="dxa"/>
          </w:tcPr>
          <w:p w14:paraId="110964F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30729AB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a role</w:t>
            </w:r>
          </w:p>
        </w:tc>
      </w:tr>
      <w:tr w:rsidR="007E6460" w14:paraId="46088895" w14:textId="77777777">
        <w:trPr>
          <w:trHeight w:val="585"/>
        </w:trPr>
        <w:tc>
          <w:tcPr>
            <w:tcW w:w="2031" w:type="dxa"/>
          </w:tcPr>
          <w:p w14:paraId="221E9C9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152" w:type="dxa"/>
          </w:tcPr>
          <w:p w14:paraId="0B6A9B4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Role</w:t>
            </w:r>
            <w:proofErr w:type="spellEnd"/>
          </w:p>
        </w:tc>
        <w:tc>
          <w:tcPr>
            <w:tcW w:w="1339" w:type="dxa"/>
          </w:tcPr>
          <w:p w14:paraId="13D4031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787F68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role name</w:t>
            </w:r>
          </w:p>
        </w:tc>
      </w:tr>
    </w:tbl>
    <w:p w14:paraId="506C8E2D" w14:textId="77777777" w:rsidR="007E6460" w:rsidRDefault="007E6460"/>
    <w:tbl>
      <w:tblPr>
        <w:tblStyle w:val="a8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4CFD6D9A" w14:textId="77777777">
        <w:tc>
          <w:tcPr>
            <w:tcW w:w="565" w:type="dxa"/>
            <w:shd w:val="clear" w:color="auto" w:fill="FFE8E1"/>
          </w:tcPr>
          <w:p w14:paraId="6F972A3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153B5FF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21DD546F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42FCE7A9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7B50273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1E084CC3" w14:textId="77777777">
        <w:tc>
          <w:tcPr>
            <w:tcW w:w="565" w:type="dxa"/>
            <w:vAlign w:val="center"/>
          </w:tcPr>
          <w:p w14:paraId="31629A44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2EC4FD11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562D514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3935A3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66F9F3BB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69163FE4" w14:textId="77777777">
        <w:tc>
          <w:tcPr>
            <w:tcW w:w="565" w:type="dxa"/>
            <w:vAlign w:val="center"/>
          </w:tcPr>
          <w:p w14:paraId="3F75AA0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008E2E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0FF58446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8E0286D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2A7BC3E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159DEDAA" w14:textId="77777777" w:rsidR="007E6460" w:rsidRDefault="007E6460"/>
    <w:p w14:paraId="66B35272" w14:textId="77777777" w:rsidR="007E6460" w:rsidRDefault="005D4A0C">
      <w:pPr>
        <w:pStyle w:val="Heading3"/>
      </w:pPr>
      <w:r>
        <w:t xml:space="preserve">4.3 </w:t>
      </w:r>
      <w:proofErr w:type="spellStart"/>
      <w:r>
        <w:t>ERole</w:t>
      </w:r>
      <w:proofErr w:type="spellEnd"/>
    </w:p>
    <w:tbl>
      <w:tblPr>
        <w:tblStyle w:val="a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2ACCA44E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086EC86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1D0A6A2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33978BD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57DBEAD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3527B986" w14:textId="77777777">
        <w:trPr>
          <w:trHeight w:val="580"/>
        </w:trPr>
        <w:tc>
          <w:tcPr>
            <w:tcW w:w="2031" w:type="dxa"/>
          </w:tcPr>
          <w:p w14:paraId="07C7FD4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E_CUSTOMER</w:t>
            </w:r>
          </w:p>
        </w:tc>
        <w:tc>
          <w:tcPr>
            <w:tcW w:w="1152" w:type="dxa"/>
          </w:tcPr>
          <w:p w14:paraId="1E4C8ECC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A0EE134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27E2717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7E6460" w14:paraId="09EF2698" w14:textId="77777777">
        <w:trPr>
          <w:trHeight w:val="585"/>
        </w:trPr>
        <w:tc>
          <w:tcPr>
            <w:tcW w:w="2031" w:type="dxa"/>
          </w:tcPr>
          <w:p w14:paraId="5005149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E_PHOTOGRAPHER</w:t>
            </w:r>
          </w:p>
        </w:tc>
        <w:tc>
          <w:tcPr>
            <w:tcW w:w="1152" w:type="dxa"/>
          </w:tcPr>
          <w:p w14:paraId="6DF470B9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595510F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5C537CF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7E6460" w14:paraId="2B7F1231" w14:textId="77777777">
        <w:trPr>
          <w:trHeight w:val="585"/>
        </w:trPr>
        <w:tc>
          <w:tcPr>
            <w:tcW w:w="2031" w:type="dxa"/>
          </w:tcPr>
          <w:p w14:paraId="36A8548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LE_ADMIN</w:t>
            </w:r>
          </w:p>
        </w:tc>
        <w:tc>
          <w:tcPr>
            <w:tcW w:w="1152" w:type="dxa"/>
          </w:tcPr>
          <w:p w14:paraId="72BFD1E6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E4655B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2C11373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</w:tbl>
    <w:p w14:paraId="44E9AEE7" w14:textId="77777777" w:rsidR="007E6460" w:rsidRDefault="007E6460"/>
    <w:tbl>
      <w:tblPr>
        <w:tblStyle w:val="aa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1C17B4A8" w14:textId="77777777">
        <w:tc>
          <w:tcPr>
            <w:tcW w:w="565" w:type="dxa"/>
            <w:shd w:val="clear" w:color="auto" w:fill="FFE8E1"/>
          </w:tcPr>
          <w:p w14:paraId="53E7AA3C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797AA339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70D4C355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2D56770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9206D8D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51466AE3" w14:textId="77777777">
        <w:tc>
          <w:tcPr>
            <w:tcW w:w="565" w:type="dxa"/>
            <w:vAlign w:val="center"/>
          </w:tcPr>
          <w:p w14:paraId="547A633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763D8BD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322BE81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974955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689257FD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658FE204" w14:textId="77777777">
        <w:tc>
          <w:tcPr>
            <w:tcW w:w="565" w:type="dxa"/>
            <w:vAlign w:val="center"/>
          </w:tcPr>
          <w:p w14:paraId="157F687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3D7B3E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151DD634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4AF333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404D039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5BDEA0B2" w14:textId="77777777" w:rsidR="007E6460" w:rsidRDefault="007E6460"/>
    <w:p w14:paraId="06C7C66D" w14:textId="77777777" w:rsidR="007E6460" w:rsidRDefault="005D4A0C">
      <w:pPr>
        <w:pStyle w:val="Heading3"/>
      </w:pPr>
      <w:r>
        <w:t>4.4 Package</w:t>
      </w:r>
    </w:p>
    <w:tbl>
      <w:tblPr>
        <w:tblStyle w:val="ab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29512C93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3913FD7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4EEEBA9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3778BA8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2D97883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769D255C" w14:textId="77777777">
        <w:trPr>
          <w:trHeight w:val="580"/>
        </w:trPr>
        <w:tc>
          <w:tcPr>
            <w:tcW w:w="2031" w:type="dxa"/>
          </w:tcPr>
          <w:p w14:paraId="2A27DCA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5648663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9" w:type="dxa"/>
          </w:tcPr>
          <w:p w14:paraId="3286B96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5847C3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a package</w:t>
            </w:r>
          </w:p>
        </w:tc>
      </w:tr>
      <w:tr w:rsidR="007E6460" w14:paraId="182AEFB8" w14:textId="77777777">
        <w:trPr>
          <w:trHeight w:val="585"/>
        </w:trPr>
        <w:tc>
          <w:tcPr>
            <w:tcW w:w="2031" w:type="dxa"/>
          </w:tcPr>
          <w:p w14:paraId="05AF383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152" w:type="dxa"/>
          </w:tcPr>
          <w:p w14:paraId="2E0CE20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3F4757D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F02C42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package name</w:t>
            </w:r>
          </w:p>
        </w:tc>
      </w:tr>
      <w:tr w:rsidR="007E6460" w14:paraId="39432B55" w14:textId="77777777">
        <w:trPr>
          <w:trHeight w:val="585"/>
        </w:trPr>
        <w:tc>
          <w:tcPr>
            <w:tcW w:w="2031" w:type="dxa"/>
          </w:tcPr>
          <w:p w14:paraId="423B357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ce</w:t>
            </w:r>
          </w:p>
        </w:tc>
        <w:tc>
          <w:tcPr>
            <w:tcW w:w="1152" w:type="dxa"/>
          </w:tcPr>
          <w:p w14:paraId="747FFFD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9" w:type="dxa"/>
          </w:tcPr>
          <w:p w14:paraId="6D867F2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5BC8968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package price</w:t>
            </w:r>
          </w:p>
        </w:tc>
      </w:tr>
      <w:tr w:rsidR="00B36C60" w14:paraId="6057B787" w14:textId="77777777">
        <w:trPr>
          <w:trHeight w:val="585"/>
        </w:trPr>
        <w:tc>
          <w:tcPr>
            <w:tcW w:w="2031" w:type="dxa"/>
          </w:tcPr>
          <w:p w14:paraId="60E22C80" w14:textId="77777777" w:rsid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 w:rsidRPr="00B36C60">
              <w:rPr>
                <w:color w:val="000000"/>
                <w:sz w:val="24"/>
                <w:szCs w:val="24"/>
                <w:highlight w:val="yellow"/>
              </w:rPr>
              <w:t>supportMultiDays</w:t>
            </w:r>
            <w:proofErr w:type="spellEnd"/>
          </w:p>
        </w:tc>
        <w:tc>
          <w:tcPr>
            <w:tcW w:w="1152" w:type="dxa"/>
          </w:tcPr>
          <w:p w14:paraId="5FD2156C" w14:textId="77777777" w:rsid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8CB1CB" w14:textId="77777777" w:rsid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458D7F41" w14:textId="77777777" w:rsidR="00B36C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</w:p>
        </w:tc>
      </w:tr>
      <w:tr w:rsidR="007E6460" w14:paraId="22C4910C" w14:textId="77777777">
        <w:trPr>
          <w:trHeight w:val="585"/>
        </w:trPr>
        <w:tc>
          <w:tcPr>
            <w:tcW w:w="2031" w:type="dxa"/>
          </w:tcPr>
          <w:p w14:paraId="2028AAD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52" w:type="dxa"/>
          </w:tcPr>
          <w:p w14:paraId="532F743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5E8A47F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9F7640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package description</w:t>
            </w:r>
          </w:p>
        </w:tc>
      </w:tr>
      <w:tr w:rsidR="007E6460" w14:paraId="5549288B" w14:textId="77777777">
        <w:trPr>
          <w:trHeight w:val="585"/>
        </w:trPr>
        <w:tc>
          <w:tcPr>
            <w:tcW w:w="2031" w:type="dxa"/>
          </w:tcPr>
          <w:p w14:paraId="69FD379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isAvailable</w:t>
            </w:r>
            <w:proofErr w:type="spellEnd"/>
          </w:p>
        </w:tc>
        <w:tc>
          <w:tcPr>
            <w:tcW w:w="1152" w:type="dxa"/>
          </w:tcPr>
          <w:p w14:paraId="324BCCC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39" w:type="dxa"/>
          </w:tcPr>
          <w:p w14:paraId="20FC4F2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0A7568F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if the package still available</w:t>
            </w:r>
          </w:p>
        </w:tc>
      </w:tr>
      <w:tr w:rsidR="007E6460" w14:paraId="0EF7B785" w14:textId="77777777">
        <w:trPr>
          <w:trHeight w:val="585"/>
        </w:trPr>
        <w:tc>
          <w:tcPr>
            <w:tcW w:w="2031" w:type="dxa"/>
          </w:tcPr>
          <w:p w14:paraId="72A541A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48D45F6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165C29F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68C2A9C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created date of a package object</w:t>
            </w:r>
          </w:p>
        </w:tc>
      </w:tr>
      <w:tr w:rsidR="007E6460" w14:paraId="6EF43560" w14:textId="77777777">
        <w:trPr>
          <w:trHeight w:val="585"/>
        </w:trPr>
        <w:tc>
          <w:tcPr>
            <w:tcW w:w="2031" w:type="dxa"/>
          </w:tcPr>
          <w:p w14:paraId="504831B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1152" w:type="dxa"/>
          </w:tcPr>
          <w:p w14:paraId="7CA7655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3CE76EC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1590CC2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updated date of a package object</w:t>
            </w:r>
          </w:p>
        </w:tc>
      </w:tr>
    </w:tbl>
    <w:p w14:paraId="29B09BD6" w14:textId="77777777" w:rsidR="007E6460" w:rsidRDefault="007E6460"/>
    <w:tbl>
      <w:tblPr>
        <w:tblStyle w:val="a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5743001D" w14:textId="77777777">
        <w:tc>
          <w:tcPr>
            <w:tcW w:w="565" w:type="dxa"/>
            <w:shd w:val="clear" w:color="auto" w:fill="FFE8E1"/>
          </w:tcPr>
          <w:p w14:paraId="7757333C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67558479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56C8039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523E14A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32AAA32F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3FD4D2AF" w14:textId="77777777">
        <w:tc>
          <w:tcPr>
            <w:tcW w:w="565" w:type="dxa"/>
            <w:vAlign w:val="center"/>
          </w:tcPr>
          <w:p w14:paraId="406841A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7AABC42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2A915BF2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58120EB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65D88E3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66CDEDBF" w14:textId="77777777">
        <w:tc>
          <w:tcPr>
            <w:tcW w:w="565" w:type="dxa"/>
            <w:vAlign w:val="center"/>
          </w:tcPr>
          <w:p w14:paraId="62A36355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312692F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2FE0D47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F439EB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402BAE6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052693CE" w14:textId="77777777" w:rsidR="007E6460" w:rsidRDefault="007E6460"/>
    <w:p w14:paraId="3400EA07" w14:textId="77777777" w:rsidR="007E6460" w:rsidRDefault="005D4A0C">
      <w:pPr>
        <w:pStyle w:val="Heading3"/>
      </w:pPr>
      <w:r>
        <w:t>4.5 Service</w:t>
      </w:r>
    </w:p>
    <w:tbl>
      <w:tblPr>
        <w:tblStyle w:val="ad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4C3C3327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221EDE1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153BFAF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3918B0C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034369B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0CC9BDB9" w14:textId="77777777">
        <w:trPr>
          <w:trHeight w:val="580"/>
        </w:trPr>
        <w:tc>
          <w:tcPr>
            <w:tcW w:w="2031" w:type="dxa"/>
          </w:tcPr>
          <w:p w14:paraId="3C83418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12769BA9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9" w:type="dxa"/>
          </w:tcPr>
          <w:p w14:paraId="6B3E694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54599C3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a package</w:t>
            </w:r>
          </w:p>
        </w:tc>
      </w:tr>
      <w:tr w:rsidR="007E6460" w14:paraId="4254FF6E" w14:textId="77777777">
        <w:trPr>
          <w:trHeight w:val="585"/>
        </w:trPr>
        <w:tc>
          <w:tcPr>
            <w:tcW w:w="2031" w:type="dxa"/>
          </w:tcPr>
          <w:p w14:paraId="3280255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152" w:type="dxa"/>
          </w:tcPr>
          <w:p w14:paraId="7925713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2C75396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828DA8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name of a service</w:t>
            </w:r>
          </w:p>
        </w:tc>
      </w:tr>
      <w:tr w:rsidR="007E6460" w14:paraId="48E942CB" w14:textId="77777777">
        <w:trPr>
          <w:trHeight w:val="585"/>
        </w:trPr>
        <w:tc>
          <w:tcPr>
            <w:tcW w:w="2031" w:type="dxa"/>
          </w:tcPr>
          <w:p w14:paraId="51D7FF3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52" w:type="dxa"/>
          </w:tcPr>
          <w:p w14:paraId="6667D70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38B0D16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25F310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service’s description</w:t>
            </w:r>
          </w:p>
        </w:tc>
      </w:tr>
      <w:tr w:rsidR="007E6460" w14:paraId="62531107" w14:textId="77777777">
        <w:trPr>
          <w:trHeight w:val="585"/>
        </w:trPr>
        <w:tc>
          <w:tcPr>
            <w:tcW w:w="2031" w:type="dxa"/>
          </w:tcPr>
          <w:p w14:paraId="37B450D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152" w:type="dxa"/>
          </w:tcPr>
          <w:p w14:paraId="1B8D516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39" w:type="dxa"/>
          </w:tcPr>
          <w:p w14:paraId="17795A8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591B82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if the service is still available</w:t>
            </w:r>
          </w:p>
        </w:tc>
      </w:tr>
    </w:tbl>
    <w:p w14:paraId="27C1175B" w14:textId="77777777" w:rsidR="007E6460" w:rsidRDefault="007E6460"/>
    <w:tbl>
      <w:tblPr>
        <w:tblStyle w:val="ae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12A35515" w14:textId="77777777">
        <w:tc>
          <w:tcPr>
            <w:tcW w:w="565" w:type="dxa"/>
            <w:shd w:val="clear" w:color="auto" w:fill="FFE8E1"/>
          </w:tcPr>
          <w:p w14:paraId="35A9C16C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4C6E0B06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34A9C74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704E264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011EB8C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587D86A7" w14:textId="77777777">
        <w:tc>
          <w:tcPr>
            <w:tcW w:w="565" w:type="dxa"/>
            <w:vAlign w:val="center"/>
          </w:tcPr>
          <w:p w14:paraId="1F03AF3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6B66ADBB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5D23DD1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43E506FB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4449A64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22F20C98" w14:textId="77777777">
        <w:tc>
          <w:tcPr>
            <w:tcW w:w="565" w:type="dxa"/>
            <w:vAlign w:val="center"/>
          </w:tcPr>
          <w:p w14:paraId="62A394B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388D782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2647BFD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99894F8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5D97C875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3AD9DFC3" w14:textId="77777777" w:rsidR="007E6460" w:rsidRDefault="007E6460"/>
    <w:p w14:paraId="536A0CB0" w14:textId="77777777" w:rsidR="007E6460" w:rsidRDefault="005D4A0C">
      <w:pPr>
        <w:pStyle w:val="Heading3"/>
      </w:pPr>
      <w:r>
        <w:t>4.6 Booking</w:t>
      </w:r>
    </w:p>
    <w:tbl>
      <w:tblPr>
        <w:tblStyle w:val="af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78D27251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2675956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07F1659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52D3FFA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2A040F7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2A44F0AC" w14:textId="77777777">
        <w:trPr>
          <w:trHeight w:val="580"/>
        </w:trPr>
        <w:tc>
          <w:tcPr>
            <w:tcW w:w="2031" w:type="dxa"/>
          </w:tcPr>
          <w:p w14:paraId="3C7873B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73FB97FB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ng </w:t>
            </w:r>
          </w:p>
        </w:tc>
        <w:tc>
          <w:tcPr>
            <w:tcW w:w="1339" w:type="dxa"/>
          </w:tcPr>
          <w:p w14:paraId="16025EF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402CB7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a booking</w:t>
            </w:r>
          </w:p>
        </w:tc>
      </w:tr>
      <w:tr w:rsidR="007E6460" w14:paraId="1F4A4C56" w14:textId="77777777">
        <w:trPr>
          <w:trHeight w:val="585"/>
        </w:trPr>
        <w:tc>
          <w:tcPr>
            <w:tcW w:w="2031" w:type="dxa"/>
          </w:tcPr>
          <w:p w14:paraId="31D1B8F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ookingStatus</w:t>
            </w:r>
            <w:proofErr w:type="spellEnd"/>
          </w:p>
        </w:tc>
        <w:tc>
          <w:tcPr>
            <w:tcW w:w="1152" w:type="dxa"/>
          </w:tcPr>
          <w:p w14:paraId="55B0FA2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BookingStatus</w:t>
            </w:r>
            <w:proofErr w:type="spellEnd"/>
          </w:p>
        </w:tc>
        <w:tc>
          <w:tcPr>
            <w:tcW w:w="1339" w:type="dxa"/>
          </w:tcPr>
          <w:p w14:paraId="017A572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D6E65F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status of a booking</w:t>
            </w:r>
          </w:p>
        </w:tc>
      </w:tr>
      <w:tr w:rsidR="007E6460" w14:paraId="067ABF81" w14:textId="77777777">
        <w:trPr>
          <w:trHeight w:val="585"/>
        </w:trPr>
        <w:tc>
          <w:tcPr>
            <w:tcW w:w="2031" w:type="dxa"/>
          </w:tcPr>
          <w:p w14:paraId="005F468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1152" w:type="dxa"/>
          </w:tcPr>
          <w:p w14:paraId="62206C5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10EA6A7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0C03BD1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service of a booking</w:t>
            </w:r>
          </w:p>
        </w:tc>
      </w:tr>
      <w:tr w:rsidR="007E6460" w14:paraId="5CDA53C2" w14:textId="77777777">
        <w:trPr>
          <w:trHeight w:val="585"/>
        </w:trPr>
        <w:tc>
          <w:tcPr>
            <w:tcW w:w="2031" w:type="dxa"/>
          </w:tcPr>
          <w:p w14:paraId="2E1173A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1152" w:type="dxa"/>
          </w:tcPr>
          <w:p w14:paraId="6E8ECBE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9" w:type="dxa"/>
          </w:tcPr>
          <w:p w14:paraId="7731F90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532C12C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service price of a booking</w:t>
            </w:r>
          </w:p>
        </w:tc>
      </w:tr>
      <w:tr w:rsidR="007E6460" w14:paraId="560C51D5" w14:textId="77777777">
        <w:trPr>
          <w:trHeight w:val="585"/>
        </w:trPr>
        <w:tc>
          <w:tcPr>
            <w:tcW w:w="2031" w:type="dxa"/>
          </w:tcPr>
          <w:p w14:paraId="3ECC1B0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ustomerCancelledReason</w:t>
            </w:r>
            <w:proofErr w:type="spellEnd"/>
          </w:p>
        </w:tc>
        <w:tc>
          <w:tcPr>
            <w:tcW w:w="1152" w:type="dxa"/>
          </w:tcPr>
          <w:p w14:paraId="3735EEC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2B161F3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0AB8291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reason if customer decided to cancel a booking</w:t>
            </w:r>
          </w:p>
        </w:tc>
      </w:tr>
      <w:tr w:rsidR="007E6460" w14:paraId="4AE62032" w14:textId="77777777">
        <w:trPr>
          <w:trHeight w:val="585"/>
        </w:trPr>
        <w:tc>
          <w:tcPr>
            <w:tcW w:w="2031" w:type="dxa"/>
          </w:tcPr>
          <w:p w14:paraId="31AC3E5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hotographerCancelledReason</w:t>
            </w:r>
            <w:proofErr w:type="spellEnd"/>
          </w:p>
        </w:tc>
        <w:tc>
          <w:tcPr>
            <w:tcW w:w="1152" w:type="dxa"/>
          </w:tcPr>
          <w:p w14:paraId="37E10B1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4F72552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038B78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reason if photographer decided to cancel a booking</w:t>
            </w:r>
          </w:p>
        </w:tc>
      </w:tr>
      <w:tr w:rsidR="007E6460" w14:paraId="2F245668" w14:textId="77777777">
        <w:trPr>
          <w:trHeight w:val="585"/>
        </w:trPr>
        <w:tc>
          <w:tcPr>
            <w:tcW w:w="2031" w:type="dxa"/>
          </w:tcPr>
          <w:p w14:paraId="796DE9C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jectedReason</w:t>
            </w:r>
            <w:proofErr w:type="spellEnd"/>
          </w:p>
        </w:tc>
        <w:tc>
          <w:tcPr>
            <w:tcW w:w="1152" w:type="dxa"/>
          </w:tcPr>
          <w:p w14:paraId="08ADE89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12C16B7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143551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reason if photographer decided to reject a booking</w:t>
            </w:r>
          </w:p>
        </w:tc>
      </w:tr>
    </w:tbl>
    <w:p w14:paraId="2013A1B5" w14:textId="77777777" w:rsidR="007E6460" w:rsidRDefault="007E6460"/>
    <w:tbl>
      <w:tblPr>
        <w:tblStyle w:val="af0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4087D437" w14:textId="77777777">
        <w:tc>
          <w:tcPr>
            <w:tcW w:w="565" w:type="dxa"/>
            <w:shd w:val="clear" w:color="auto" w:fill="FFE8E1"/>
          </w:tcPr>
          <w:p w14:paraId="2C2F72FF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335B7D19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57DB077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08BA42D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CA2E714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1DAC05E8" w14:textId="77777777">
        <w:tc>
          <w:tcPr>
            <w:tcW w:w="565" w:type="dxa"/>
            <w:vAlign w:val="center"/>
          </w:tcPr>
          <w:p w14:paraId="35E515D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3083234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31EE5781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1F9FC67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4F8E359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77B1E551" w14:textId="77777777">
        <w:tc>
          <w:tcPr>
            <w:tcW w:w="565" w:type="dxa"/>
            <w:vAlign w:val="center"/>
          </w:tcPr>
          <w:p w14:paraId="6B6B5365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0F6B39C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1F94A3A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457B42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53A8397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EB7591F" w14:textId="77777777" w:rsidR="007E6460" w:rsidRDefault="007E6460"/>
    <w:p w14:paraId="5AE2EE79" w14:textId="77777777" w:rsidR="007E6460" w:rsidRDefault="005D4A0C">
      <w:pPr>
        <w:pStyle w:val="Heading3"/>
      </w:pPr>
      <w:r>
        <w:t xml:space="preserve">4.7 </w:t>
      </w:r>
      <w:proofErr w:type="spellStart"/>
      <w:r>
        <w:t>EBookingStatus</w:t>
      </w:r>
      <w:proofErr w:type="spellEnd"/>
    </w:p>
    <w:tbl>
      <w:tblPr>
        <w:tblStyle w:val="af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6C063F82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4EE38DA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0ABEC0A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52F2615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378E600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097FC68C" w14:textId="77777777">
        <w:trPr>
          <w:trHeight w:val="580"/>
        </w:trPr>
        <w:tc>
          <w:tcPr>
            <w:tcW w:w="2031" w:type="dxa"/>
          </w:tcPr>
          <w:p w14:paraId="46BF580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ding</w:t>
            </w:r>
          </w:p>
        </w:tc>
        <w:tc>
          <w:tcPr>
            <w:tcW w:w="1152" w:type="dxa"/>
          </w:tcPr>
          <w:p w14:paraId="35A21EC7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7837E47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7A90364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7E6460" w14:paraId="019C8773" w14:textId="77777777">
        <w:trPr>
          <w:trHeight w:val="585"/>
        </w:trPr>
        <w:tc>
          <w:tcPr>
            <w:tcW w:w="2031" w:type="dxa"/>
          </w:tcPr>
          <w:p w14:paraId="05F0A08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nGoing</w:t>
            </w:r>
            <w:proofErr w:type="spellEnd"/>
          </w:p>
        </w:tc>
        <w:tc>
          <w:tcPr>
            <w:tcW w:w="1152" w:type="dxa"/>
          </w:tcPr>
          <w:p w14:paraId="7B4B59AB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4BBF447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099704B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7E6460" w14:paraId="3927C88E" w14:textId="77777777">
        <w:trPr>
          <w:trHeight w:val="585"/>
        </w:trPr>
        <w:tc>
          <w:tcPr>
            <w:tcW w:w="2031" w:type="dxa"/>
          </w:tcPr>
          <w:p w14:paraId="6D04E54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diting</w:t>
            </w:r>
          </w:p>
        </w:tc>
        <w:tc>
          <w:tcPr>
            <w:tcW w:w="1152" w:type="dxa"/>
          </w:tcPr>
          <w:p w14:paraId="6FDC857F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9FA410F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109EDA4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7E6460" w14:paraId="7B2F8284" w14:textId="77777777">
        <w:trPr>
          <w:trHeight w:val="585"/>
        </w:trPr>
        <w:tc>
          <w:tcPr>
            <w:tcW w:w="2031" w:type="dxa"/>
          </w:tcPr>
          <w:p w14:paraId="4645BA5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jected</w:t>
            </w:r>
          </w:p>
        </w:tc>
        <w:tc>
          <w:tcPr>
            <w:tcW w:w="1152" w:type="dxa"/>
          </w:tcPr>
          <w:p w14:paraId="7C0B6643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C5F086E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44D359F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7E6460" w14:paraId="47F22B8B" w14:textId="77777777">
        <w:trPr>
          <w:trHeight w:val="585"/>
        </w:trPr>
        <w:tc>
          <w:tcPr>
            <w:tcW w:w="2031" w:type="dxa"/>
          </w:tcPr>
          <w:p w14:paraId="68AEF2B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ncelled</w:t>
            </w:r>
          </w:p>
        </w:tc>
        <w:tc>
          <w:tcPr>
            <w:tcW w:w="1152" w:type="dxa"/>
          </w:tcPr>
          <w:p w14:paraId="1AA264EC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30670AC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091D668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before="6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Enum attribute</w:t>
            </w:r>
          </w:p>
        </w:tc>
      </w:tr>
      <w:tr w:rsidR="007E6460" w14:paraId="10107E13" w14:textId="77777777">
        <w:trPr>
          <w:trHeight w:val="585"/>
        </w:trPr>
        <w:tc>
          <w:tcPr>
            <w:tcW w:w="2031" w:type="dxa"/>
          </w:tcPr>
          <w:p w14:paraId="307D54A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ne</w:t>
            </w:r>
          </w:p>
        </w:tc>
        <w:tc>
          <w:tcPr>
            <w:tcW w:w="1152" w:type="dxa"/>
          </w:tcPr>
          <w:p w14:paraId="5326613D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26D4CB0" w14:textId="77777777" w:rsidR="007E6460" w:rsidRDefault="007E6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</w:p>
        </w:tc>
        <w:tc>
          <w:tcPr>
            <w:tcW w:w="4550" w:type="dxa"/>
          </w:tcPr>
          <w:p w14:paraId="3623A22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4"/>
              </w:tabs>
              <w:spacing w:before="6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Enum attribute</w:t>
            </w:r>
          </w:p>
        </w:tc>
      </w:tr>
    </w:tbl>
    <w:p w14:paraId="63C16974" w14:textId="77777777" w:rsidR="007E6460" w:rsidRDefault="007E6460"/>
    <w:tbl>
      <w:tblPr>
        <w:tblStyle w:val="af2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29FF134B" w14:textId="77777777">
        <w:tc>
          <w:tcPr>
            <w:tcW w:w="565" w:type="dxa"/>
            <w:shd w:val="clear" w:color="auto" w:fill="FFE8E1"/>
          </w:tcPr>
          <w:p w14:paraId="0DF77D15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6A863E5B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3B131DF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6770B48A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9CAF3FD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40017A63" w14:textId="77777777">
        <w:tc>
          <w:tcPr>
            <w:tcW w:w="565" w:type="dxa"/>
            <w:vAlign w:val="center"/>
          </w:tcPr>
          <w:p w14:paraId="3993EAA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7A9EE528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3CCA287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27F3DA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566D73D4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1644489C" w14:textId="77777777">
        <w:tc>
          <w:tcPr>
            <w:tcW w:w="565" w:type="dxa"/>
            <w:vAlign w:val="center"/>
          </w:tcPr>
          <w:p w14:paraId="13C0F0C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6BE28ADD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6CF6286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A7A16B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78C770E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54A23CBF" w14:textId="77777777" w:rsidR="007E6460" w:rsidRDefault="007E6460"/>
    <w:p w14:paraId="6F014E70" w14:textId="77777777" w:rsidR="007E6460" w:rsidRDefault="005D4A0C">
      <w:pPr>
        <w:pStyle w:val="Heading3"/>
      </w:pPr>
      <w:r>
        <w:t>4.8 Album</w:t>
      </w:r>
    </w:p>
    <w:tbl>
      <w:tblPr>
        <w:tblStyle w:val="af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243A1966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202B23D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320A9A0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5BC44E8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15060D5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1757672F" w14:textId="77777777">
        <w:trPr>
          <w:trHeight w:val="580"/>
        </w:trPr>
        <w:tc>
          <w:tcPr>
            <w:tcW w:w="2031" w:type="dxa"/>
          </w:tcPr>
          <w:p w14:paraId="63ED154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152" w:type="dxa"/>
          </w:tcPr>
          <w:p w14:paraId="1956199D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9" w:type="dxa"/>
          </w:tcPr>
          <w:p w14:paraId="1721673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7807D6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album</w:t>
            </w:r>
          </w:p>
        </w:tc>
      </w:tr>
      <w:tr w:rsidR="007E6460" w14:paraId="71AF6B38" w14:textId="77777777">
        <w:trPr>
          <w:trHeight w:val="585"/>
        </w:trPr>
        <w:tc>
          <w:tcPr>
            <w:tcW w:w="2031" w:type="dxa"/>
          </w:tcPr>
          <w:p w14:paraId="0F1E215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152" w:type="dxa"/>
          </w:tcPr>
          <w:p w14:paraId="11F0A62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5821C59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2A6BD0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name album</w:t>
            </w:r>
          </w:p>
        </w:tc>
      </w:tr>
      <w:tr w:rsidR="007E6460" w14:paraId="5627E41E" w14:textId="77777777">
        <w:trPr>
          <w:trHeight w:val="585"/>
        </w:trPr>
        <w:tc>
          <w:tcPr>
            <w:tcW w:w="2031" w:type="dxa"/>
          </w:tcPr>
          <w:p w14:paraId="71B138D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umbnail</w:t>
            </w:r>
          </w:p>
        </w:tc>
        <w:tc>
          <w:tcPr>
            <w:tcW w:w="1152" w:type="dxa"/>
          </w:tcPr>
          <w:p w14:paraId="36DE160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00FFCB8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02F003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album’s thumbnail link</w:t>
            </w:r>
          </w:p>
        </w:tc>
      </w:tr>
      <w:tr w:rsidR="007E6460" w14:paraId="74764B2B" w14:textId="77777777">
        <w:trPr>
          <w:trHeight w:val="585"/>
        </w:trPr>
        <w:tc>
          <w:tcPr>
            <w:tcW w:w="2031" w:type="dxa"/>
          </w:tcPr>
          <w:p w14:paraId="536749C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52" w:type="dxa"/>
          </w:tcPr>
          <w:p w14:paraId="3C876E2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3299B3D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D9551F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album’s description</w:t>
            </w:r>
          </w:p>
        </w:tc>
      </w:tr>
      <w:tr w:rsidR="007E6460" w14:paraId="06EF57DF" w14:textId="77777777">
        <w:trPr>
          <w:trHeight w:val="585"/>
        </w:trPr>
        <w:tc>
          <w:tcPr>
            <w:tcW w:w="2031" w:type="dxa"/>
          </w:tcPr>
          <w:p w14:paraId="792E93A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0AE432C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6F7D01E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9BE5C8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created date of album object</w:t>
            </w:r>
          </w:p>
        </w:tc>
      </w:tr>
      <w:tr w:rsidR="007E6460" w14:paraId="54D13D19" w14:textId="77777777">
        <w:trPr>
          <w:trHeight w:val="585"/>
        </w:trPr>
        <w:tc>
          <w:tcPr>
            <w:tcW w:w="2031" w:type="dxa"/>
          </w:tcPr>
          <w:p w14:paraId="270AB06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1152" w:type="dxa"/>
          </w:tcPr>
          <w:p w14:paraId="601EF1B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1339" w:type="dxa"/>
          </w:tcPr>
          <w:p w14:paraId="1E2C6C4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9419A8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if album still active</w:t>
            </w:r>
          </w:p>
        </w:tc>
      </w:tr>
      <w:tr w:rsidR="007E6460" w14:paraId="14BB590F" w14:textId="77777777">
        <w:trPr>
          <w:trHeight w:val="585"/>
        </w:trPr>
        <w:tc>
          <w:tcPr>
            <w:tcW w:w="2031" w:type="dxa"/>
          </w:tcPr>
          <w:p w14:paraId="7A21DA0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kes</w:t>
            </w:r>
          </w:p>
        </w:tc>
        <w:tc>
          <w:tcPr>
            <w:tcW w:w="1152" w:type="dxa"/>
          </w:tcPr>
          <w:p w14:paraId="7FB6E2C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339" w:type="dxa"/>
          </w:tcPr>
          <w:p w14:paraId="26263BF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3D7469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album like count</w:t>
            </w:r>
          </w:p>
        </w:tc>
      </w:tr>
    </w:tbl>
    <w:p w14:paraId="72545E40" w14:textId="77777777" w:rsidR="007E6460" w:rsidRDefault="007E6460"/>
    <w:tbl>
      <w:tblPr>
        <w:tblStyle w:val="af4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2D542033" w14:textId="77777777">
        <w:tc>
          <w:tcPr>
            <w:tcW w:w="565" w:type="dxa"/>
            <w:shd w:val="clear" w:color="auto" w:fill="FFE8E1"/>
          </w:tcPr>
          <w:p w14:paraId="29B0BA3B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7BE5425F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253027A8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436E164C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715A3946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6ACF370C" w14:textId="77777777">
        <w:tc>
          <w:tcPr>
            <w:tcW w:w="565" w:type="dxa"/>
            <w:vAlign w:val="center"/>
          </w:tcPr>
          <w:p w14:paraId="0F64226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F8906D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16D820C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7C6E2E62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29F6595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0BEE3086" w14:textId="77777777">
        <w:tc>
          <w:tcPr>
            <w:tcW w:w="565" w:type="dxa"/>
            <w:vAlign w:val="center"/>
          </w:tcPr>
          <w:p w14:paraId="2A7FC7A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031A90D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2D33F6D4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D90F19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7C9219A1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4BC8420C" w14:textId="77777777" w:rsidR="007E6460" w:rsidRDefault="007E6460"/>
    <w:p w14:paraId="5C9A9721" w14:textId="77777777" w:rsidR="007E6460" w:rsidRDefault="005D4A0C">
      <w:pPr>
        <w:pStyle w:val="Heading3"/>
      </w:pPr>
      <w:r>
        <w:t>4.9 Image</w:t>
      </w:r>
    </w:p>
    <w:tbl>
      <w:tblPr>
        <w:tblStyle w:val="af5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437C188A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31A4C5D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1946EF2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51514C1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36DFD1B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2A2816D4" w14:textId="77777777">
        <w:trPr>
          <w:trHeight w:val="580"/>
        </w:trPr>
        <w:tc>
          <w:tcPr>
            <w:tcW w:w="2031" w:type="dxa"/>
          </w:tcPr>
          <w:p w14:paraId="0AC64A8A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742652E4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ng </w:t>
            </w:r>
          </w:p>
        </w:tc>
        <w:tc>
          <w:tcPr>
            <w:tcW w:w="1339" w:type="dxa"/>
          </w:tcPr>
          <w:p w14:paraId="7D46EEF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54A303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image</w:t>
            </w:r>
          </w:p>
        </w:tc>
      </w:tr>
      <w:tr w:rsidR="007E6460" w14:paraId="50F9CB81" w14:textId="77777777">
        <w:trPr>
          <w:trHeight w:val="585"/>
        </w:trPr>
        <w:tc>
          <w:tcPr>
            <w:tcW w:w="2031" w:type="dxa"/>
          </w:tcPr>
          <w:p w14:paraId="5F0097F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152" w:type="dxa"/>
          </w:tcPr>
          <w:p w14:paraId="34D377A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2FA180E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61DC06B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description of album</w:t>
            </w:r>
          </w:p>
        </w:tc>
      </w:tr>
      <w:tr w:rsidR="007E6460" w14:paraId="786708B4" w14:textId="77777777">
        <w:trPr>
          <w:trHeight w:val="585"/>
        </w:trPr>
        <w:tc>
          <w:tcPr>
            <w:tcW w:w="2031" w:type="dxa"/>
          </w:tcPr>
          <w:p w14:paraId="1A0102D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mageLink</w:t>
            </w:r>
            <w:proofErr w:type="spellEnd"/>
          </w:p>
        </w:tc>
        <w:tc>
          <w:tcPr>
            <w:tcW w:w="1152" w:type="dxa"/>
          </w:tcPr>
          <w:p w14:paraId="33D67F9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46E9B85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0F52D94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album’s image link</w:t>
            </w:r>
          </w:p>
        </w:tc>
      </w:tr>
      <w:tr w:rsidR="007E6460" w14:paraId="7F96435F" w14:textId="77777777">
        <w:trPr>
          <w:trHeight w:val="585"/>
        </w:trPr>
        <w:tc>
          <w:tcPr>
            <w:tcW w:w="2031" w:type="dxa"/>
          </w:tcPr>
          <w:p w14:paraId="23C5E84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152" w:type="dxa"/>
          </w:tcPr>
          <w:p w14:paraId="7A6C2A6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22A2B57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571945C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album’s comment</w:t>
            </w:r>
          </w:p>
        </w:tc>
      </w:tr>
      <w:tr w:rsidR="007E6460" w14:paraId="5017A2B8" w14:textId="77777777">
        <w:trPr>
          <w:trHeight w:val="585"/>
        </w:trPr>
        <w:tc>
          <w:tcPr>
            <w:tcW w:w="2031" w:type="dxa"/>
          </w:tcPr>
          <w:p w14:paraId="42A3852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1638FE5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238143A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310CB8B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created date of image object</w:t>
            </w:r>
          </w:p>
        </w:tc>
      </w:tr>
    </w:tbl>
    <w:p w14:paraId="35CA3CF1" w14:textId="77777777" w:rsidR="007E6460" w:rsidRDefault="007E6460"/>
    <w:tbl>
      <w:tblPr>
        <w:tblStyle w:val="af6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72638B41" w14:textId="77777777">
        <w:tc>
          <w:tcPr>
            <w:tcW w:w="565" w:type="dxa"/>
            <w:shd w:val="clear" w:color="auto" w:fill="FFE8E1"/>
          </w:tcPr>
          <w:p w14:paraId="2A90CA0F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0FA4797E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33D59AA9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249B0E9A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B8BEF2D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27942C85" w14:textId="77777777">
        <w:tc>
          <w:tcPr>
            <w:tcW w:w="565" w:type="dxa"/>
            <w:vAlign w:val="center"/>
          </w:tcPr>
          <w:p w14:paraId="6FE22AD5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52920EB6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484B3428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081CCCC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53E8DDD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23259A4D" w14:textId="77777777">
        <w:tc>
          <w:tcPr>
            <w:tcW w:w="565" w:type="dxa"/>
            <w:vAlign w:val="center"/>
          </w:tcPr>
          <w:p w14:paraId="7A7CBDD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1E8C8F12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1159599E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BCFBF18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5BE2B42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49D51EA" w14:textId="77777777" w:rsidR="007E6460" w:rsidRDefault="007E6460"/>
    <w:p w14:paraId="525C64F5" w14:textId="77777777" w:rsidR="007E6460" w:rsidRDefault="005D4A0C">
      <w:pPr>
        <w:pStyle w:val="Heading3"/>
      </w:pPr>
      <w:r>
        <w:lastRenderedPageBreak/>
        <w:t>4.10 Category</w:t>
      </w:r>
    </w:p>
    <w:tbl>
      <w:tblPr>
        <w:tblStyle w:val="af7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47041044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3D99FB0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573FDDD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482F221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533C2FD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2B02372A" w14:textId="77777777">
        <w:trPr>
          <w:trHeight w:val="580"/>
        </w:trPr>
        <w:tc>
          <w:tcPr>
            <w:tcW w:w="2031" w:type="dxa"/>
          </w:tcPr>
          <w:p w14:paraId="01F0CD4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0E000F10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ong </w:t>
            </w:r>
          </w:p>
        </w:tc>
        <w:tc>
          <w:tcPr>
            <w:tcW w:w="1339" w:type="dxa"/>
          </w:tcPr>
          <w:p w14:paraId="334E8C5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676BBB6D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category</w:t>
            </w:r>
          </w:p>
        </w:tc>
      </w:tr>
      <w:tr w:rsidR="007E6460" w14:paraId="309EA1E5" w14:textId="77777777">
        <w:trPr>
          <w:trHeight w:val="585"/>
        </w:trPr>
        <w:tc>
          <w:tcPr>
            <w:tcW w:w="2031" w:type="dxa"/>
          </w:tcPr>
          <w:p w14:paraId="0F0B15A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1152" w:type="dxa"/>
          </w:tcPr>
          <w:p w14:paraId="374BA2B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6BAEB6B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28A3D7E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category name</w:t>
            </w:r>
          </w:p>
        </w:tc>
      </w:tr>
      <w:tr w:rsidR="007E6460" w14:paraId="767D15B4" w14:textId="77777777">
        <w:trPr>
          <w:trHeight w:val="585"/>
        </w:trPr>
        <w:tc>
          <w:tcPr>
            <w:tcW w:w="2031" w:type="dxa"/>
          </w:tcPr>
          <w:p w14:paraId="50B5940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conLink</w:t>
            </w:r>
            <w:proofErr w:type="spellEnd"/>
          </w:p>
        </w:tc>
        <w:tc>
          <w:tcPr>
            <w:tcW w:w="1152" w:type="dxa"/>
          </w:tcPr>
          <w:p w14:paraId="60FC8F1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339" w:type="dxa"/>
          </w:tcPr>
          <w:p w14:paraId="540AF25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3001D9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category icon link</w:t>
            </w:r>
          </w:p>
        </w:tc>
      </w:tr>
      <w:tr w:rsidR="007E6460" w14:paraId="1601ED98" w14:textId="77777777">
        <w:trPr>
          <w:trHeight w:val="585"/>
        </w:trPr>
        <w:tc>
          <w:tcPr>
            <w:tcW w:w="2031" w:type="dxa"/>
          </w:tcPr>
          <w:p w14:paraId="37B69C6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739A87D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0A5AF37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5E3AEF7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created date of category object</w:t>
            </w:r>
          </w:p>
        </w:tc>
      </w:tr>
      <w:tr w:rsidR="007E6460" w14:paraId="27BBA290" w14:textId="77777777">
        <w:trPr>
          <w:trHeight w:val="585"/>
        </w:trPr>
        <w:tc>
          <w:tcPr>
            <w:tcW w:w="2031" w:type="dxa"/>
          </w:tcPr>
          <w:p w14:paraId="6304A4A0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1152" w:type="dxa"/>
          </w:tcPr>
          <w:p w14:paraId="442C881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7B6E68E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55BBFBE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ribute represents the updated date of category object</w:t>
            </w:r>
          </w:p>
        </w:tc>
      </w:tr>
    </w:tbl>
    <w:p w14:paraId="64583964" w14:textId="77777777" w:rsidR="007E6460" w:rsidRDefault="007E6460"/>
    <w:tbl>
      <w:tblPr>
        <w:tblStyle w:val="af8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0C5CE5A1" w14:textId="77777777">
        <w:tc>
          <w:tcPr>
            <w:tcW w:w="565" w:type="dxa"/>
            <w:shd w:val="clear" w:color="auto" w:fill="FFE8E1"/>
          </w:tcPr>
          <w:p w14:paraId="279E8B52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0853820A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06B0646C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38092BD9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52E3E88A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34A79433" w14:textId="77777777">
        <w:tc>
          <w:tcPr>
            <w:tcW w:w="565" w:type="dxa"/>
            <w:vAlign w:val="center"/>
          </w:tcPr>
          <w:p w14:paraId="62E20FC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158336C8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65D95E1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EFA699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47B2E27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78DA97A0" w14:textId="77777777">
        <w:tc>
          <w:tcPr>
            <w:tcW w:w="565" w:type="dxa"/>
            <w:vAlign w:val="center"/>
          </w:tcPr>
          <w:p w14:paraId="1BED4A9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7954139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29808EA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43ED6DD1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069AB9E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4F7C49E" w14:textId="77777777" w:rsidR="007E6460" w:rsidRDefault="007E6460"/>
    <w:p w14:paraId="603EC607" w14:textId="77777777" w:rsidR="007E6460" w:rsidRDefault="0062787F">
      <w:pPr>
        <w:pStyle w:val="Heading3"/>
      </w:pPr>
      <w:r>
        <w:t xml:space="preserve">4.11 </w:t>
      </w:r>
      <w:proofErr w:type="spellStart"/>
      <w:r>
        <w:t>DayOfWeek</w:t>
      </w:r>
      <w:proofErr w:type="spellEnd"/>
    </w:p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098C9261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633FD24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227308E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322912E2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6CC62BD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3D3C865E" w14:textId="77777777">
        <w:trPr>
          <w:trHeight w:val="580"/>
        </w:trPr>
        <w:tc>
          <w:tcPr>
            <w:tcW w:w="2031" w:type="dxa"/>
          </w:tcPr>
          <w:p w14:paraId="70D83A6C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3246415D" w14:textId="77777777" w:rsidR="007E6460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9" w:type="dxa"/>
          </w:tcPr>
          <w:p w14:paraId="4C4657A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19CF3AA" w14:textId="77777777" w:rsidR="007E6460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day of week</w:t>
            </w:r>
          </w:p>
        </w:tc>
      </w:tr>
      <w:tr w:rsidR="0062787F" w14:paraId="2122DFFD" w14:textId="77777777">
        <w:trPr>
          <w:trHeight w:val="580"/>
        </w:trPr>
        <w:tc>
          <w:tcPr>
            <w:tcW w:w="2031" w:type="dxa"/>
          </w:tcPr>
          <w:p w14:paraId="55FB942C" w14:textId="77777777" w:rsidR="0062787F" w:rsidRPr="0062787F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>day</w:t>
            </w:r>
          </w:p>
        </w:tc>
        <w:tc>
          <w:tcPr>
            <w:tcW w:w="1152" w:type="dxa"/>
          </w:tcPr>
          <w:p w14:paraId="2F703586" w14:textId="77777777" w:rsidR="0062787F" w:rsidRPr="0062787F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 xml:space="preserve">Int </w:t>
            </w:r>
          </w:p>
        </w:tc>
        <w:tc>
          <w:tcPr>
            <w:tcW w:w="1339" w:type="dxa"/>
          </w:tcPr>
          <w:p w14:paraId="7EC231D7" w14:textId="77777777" w:rsidR="0062787F" w:rsidRPr="0062787F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7AFEEEFA" w14:textId="77777777" w:rsidR="0062787F" w:rsidRPr="0062787F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>The attribute represents the day of photographer’s working time</w:t>
            </w:r>
          </w:p>
        </w:tc>
      </w:tr>
      <w:tr w:rsidR="007E6460" w14:paraId="21F52936" w14:textId="77777777">
        <w:trPr>
          <w:trHeight w:val="585"/>
        </w:trPr>
        <w:tc>
          <w:tcPr>
            <w:tcW w:w="2031" w:type="dxa"/>
          </w:tcPr>
          <w:p w14:paraId="51F7A76E" w14:textId="77777777" w:rsidR="007E6460" w:rsidRDefault="00633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152" w:type="dxa"/>
          </w:tcPr>
          <w:p w14:paraId="24DEFB7B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19627354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70EF2897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tt</w:t>
            </w:r>
            <w:r w:rsidR="006338A1">
              <w:rPr>
                <w:color w:val="000000"/>
                <w:sz w:val="24"/>
                <w:szCs w:val="24"/>
              </w:rPr>
              <w:t>ribute represents the start time</w:t>
            </w:r>
            <w:r>
              <w:rPr>
                <w:color w:val="000000"/>
                <w:sz w:val="24"/>
                <w:szCs w:val="24"/>
              </w:rPr>
              <w:t xml:space="preserve"> of photographer’s working time</w:t>
            </w:r>
          </w:p>
        </w:tc>
      </w:tr>
      <w:tr w:rsidR="007E6460" w14:paraId="26195913" w14:textId="77777777">
        <w:trPr>
          <w:trHeight w:val="585"/>
        </w:trPr>
        <w:tc>
          <w:tcPr>
            <w:tcW w:w="2031" w:type="dxa"/>
          </w:tcPr>
          <w:p w14:paraId="553AB5F0" w14:textId="77777777" w:rsidR="007E6460" w:rsidRDefault="00633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152" w:type="dxa"/>
          </w:tcPr>
          <w:p w14:paraId="4862904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39" w:type="dxa"/>
          </w:tcPr>
          <w:p w14:paraId="0846CB31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1EEDDBE3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a</w:t>
            </w:r>
            <w:r w:rsidR="006338A1">
              <w:rPr>
                <w:color w:val="000000"/>
                <w:sz w:val="24"/>
                <w:szCs w:val="24"/>
              </w:rPr>
              <w:t>ttribute represents the end time</w:t>
            </w:r>
            <w:r>
              <w:rPr>
                <w:color w:val="000000"/>
                <w:sz w:val="24"/>
                <w:szCs w:val="24"/>
              </w:rPr>
              <w:t xml:space="preserve"> of photographer’s working time</w:t>
            </w:r>
          </w:p>
        </w:tc>
      </w:tr>
      <w:tr w:rsidR="007E6460" w14:paraId="0C54DD7B" w14:textId="77777777">
        <w:trPr>
          <w:trHeight w:val="585"/>
        </w:trPr>
        <w:tc>
          <w:tcPr>
            <w:tcW w:w="2031" w:type="dxa"/>
          </w:tcPr>
          <w:p w14:paraId="357AFDED" w14:textId="77777777" w:rsidR="007E6460" w:rsidRPr="0062787F" w:rsidRDefault="0062787F" w:rsidP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2787F">
              <w:rPr>
                <w:color w:val="000000"/>
                <w:sz w:val="24"/>
                <w:szCs w:val="24"/>
                <w:highlight w:val="yellow"/>
              </w:rPr>
              <w:t>isWorkingDay</w:t>
            </w:r>
            <w:proofErr w:type="spellEnd"/>
          </w:p>
        </w:tc>
        <w:tc>
          <w:tcPr>
            <w:tcW w:w="1152" w:type="dxa"/>
          </w:tcPr>
          <w:p w14:paraId="4A6C46A3" w14:textId="77777777" w:rsidR="007E6460" w:rsidRPr="0062787F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 xml:space="preserve">Boolean </w:t>
            </w:r>
          </w:p>
        </w:tc>
        <w:tc>
          <w:tcPr>
            <w:tcW w:w="1339" w:type="dxa"/>
          </w:tcPr>
          <w:p w14:paraId="36DEB761" w14:textId="77777777" w:rsidR="007E6460" w:rsidRPr="0062787F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92DC7C0" w14:textId="77777777" w:rsidR="007E6460" w:rsidRPr="0062787F" w:rsidRDefault="005D4A0C" w:rsidP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2787F">
              <w:rPr>
                <w:color w:val="000000"/>
                <w:sz w:val="24"/>
                <w:szCs w:val="24"/>
                <w:highlight w:val="yellow"/>
              </w:rPr>
              <w:t xml:space="preserve">The attribute represents the </w:t>
            </w:r>
            <w:r w:rsidR="0062787F" w:rsidRPr="0062787F">
              <w:rPr>
                <w:color w:val="000000"/>
                <w:sz w:val="24"/>
                <w:szCs w:val="24"/>
                <w:highlight w:val="yellow"/>
              </w:rPr>
              <w:t xml:space="preserve">working day </w:t>
            </w:r>
            <w:r w:rsidRPr="0062787F">
              <w:rPr>
                <w:color w:val="000000"/>
                <w:sz w:val="24"/>
                <w:szCs w:val="24"/>
                <w:highlight w:val="yellow"/>
              </w:rPr>
              <w:t>type of a calendar</w:t>
            </w:r>
          </w:p>
        </w:tc>
      </w:tr>
    </w:tbl>
    <w:p w14:paraId="2EC16B29" w14:textId="77777777" w:rsidR="007E6460" w:rsidRDefault="007E6460"/>
    <w:tbl>
      <w:tblPr>
        <w:tblStyle w:val="afa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3C14CF66" w14:textId="77777777">
        <w:tc>
          <w:tcPr>
            <w:tcW w:w="565" w:type="dxa"/>
            <w:shd w:val="clear" w:color="auto" w:fill="FFE8E1"/>
          </w:tcPr>
          <w:p w14:paraId="4D38D591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1865F511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1A775B67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6FFA4A2B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FFC45F6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1C3CF728" w14:textId="77777777">
        <w:tc>
          <w:tcPr>
            <w:tcW w:w="565" w:type="dxa"/>
            <w:vAlign w:val="center"/>
          </w:tcPr>
          <w:p w14:paraId="05655E9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1CEA74DD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699209FD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2962899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75A02875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138E4B11" w14:textId="77777777">
        <w:tc>
          <w:tcPr>
            <w:tcW w:w="565" w:type="dxa"/>
            <w:vAlign w:val="center"/>
          </w:tcPr>
          <w:p w14:paraId="69E28DAC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3361FF03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5180F5C6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B61850B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4739E836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54E290C9" w14:textId="77777777" w:rsidR="007E6460" w:rsidRDefault="007E6460"/>
    <w:p w14:paraId="12D93F0C" w14:textId="77777777" w:rsidR="007E6460" w:rsidRDefault="00B36C60">
      <w:pPr>
        <w:pStyle w:val="Heading3"/>
      </w:pPr>
      <w:r>
        <w:lastRenderedPageBreak/>
        <w:t>4.12 Location</w:t>
      </w:r>
    </w:p>
    <w:tbl>
      <w:tblPr>
        <w:tblStyle w:val="afb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7E6460" w14:paraId="3739BBEF" w14:textId="77777777">
        <w:trPr>
          <w:trHeight w:val="580"/>
        </w:trPr>
        <w:tc>
          <w:tcPr>
            <w:tcW w:w="2031" w:type="dxa"/>
            <w:shd w:val="clear" w:color="auto" w:fill="FBE5D5"/>
          </w:tcPr>
          <w:p w14:paraId="33546289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4754FDEE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229E7D56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353B18F8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E6460" w14:paraId="4F447544" w14:textId="77777777">
        <w:trPr>
          <w:trHeight w:val="580"/>
        </w:trPr>
        <w:tc>
          <w:tcPr>
            <w:tcW w:w="2031" w:type="dxa"/>
          </w:tcPr>
          <w:p w14:paraId="3CEB917F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152" w:type="dxa"/>
          </w:tcPr>
          <w:p w14:paraId="34398E87" w14:textId="77777777" w:rsidR="007E6460" w:rsidRDefault="00B36C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ng</w:t>
            </w:r>
          </w:p>
        </w:tc>
        <w:tc>
          <w:tcPr>
            <w:tcW w:w="1339" w:type="dxa"/>
          </w:tcPr>
          <w:p w14:paraId="1F1D9F45" w14:textId="77777777" w:rsidR="007E6460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4550" w:type="dxa"/>
          </w:tcPr>
          <w:p w14:paraId="4E73E5D1" w14:textId="77777777" w:rsidR="007E6460" w:rsidRDefault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ique identifier of location</w:t>
            </w:r>
          </w:p>
        </w:tc>
      </w:tr>
      <w:tr w:rsidR="007E6460" w14:paraId="3FA01CBC" w14:textId="77777777">
        <w:trPr>
          <w:trHeight w:val="585"/>
        </w:trPr>
        <w:tc>
          <w:tcPr>
            <w:tcW w:w="2031" w:type="dxa"/>
          </w:tcPr>
          <w:p w14:paraId="10539297" w14:textId="77777777" w:rsidR="007E6460" w:rsidRPr="00CC5125" w:rsidRDefault="00CC5125" w:rsidP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CC5125">
              <w:rPr>
                <w:color w:val="000000"/>
                <w:sz w:val="24"/>
                <w:szCs w:val="24"/>
                <w:highlight w:val="yellow"/>
              </w:rPr>
              <w:t>formattedAddress</w:t>
            </w:r>
            <w:proofErr w:type="spellEnd"/>
          </w:p>
        </w:tc>
        <w:tc>
          <w:tcPr>
            <w:tcW w:w="1152" w:type="dxa"/>
          </w:tcPr>
          <w:p w14:paraId="712B5902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27029DBC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2A6A0074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The attribute represents the address name</w:t>
            </w:r>
          </w:p>
        </w:tc>
      </w:tr>
      <w:tr w:rsidR="007E6460" w14:paraId="01C6D465" w14:textId="77777777">
        <w:trPr>
          <w:trHeight w:val="585"/>
        </w:trPr>
        <w:tc>
          <w:tcPr>
            <w:tcW w:w="2031" w:type="dxa"/>
          </w:tcPr>
          <w:p w14:paraId="7C7B33C8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longitude</w:t>
            </w:r>
          </w:p>
        </w:tc>
        <w:tc>
          <w:tcPr>
            <w:tcW w:w="1152" w:type="dxa"/>
          </w:tcPr>
          <w:p w14:paraId="1D7E778B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17BCDAF4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432872BF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The attribute represents the longitude of a location</w:t>
            </w:r>
          </w:p>
        </w:tc>
      </w:tr>
      <w:tr w:rsidR="007E6460" w14:paraId="7C230687" w14:textId="77777777">
        <w:trPr>
          <w:trHeight w:val="585"/>
        </w:trPr>
        <w:tc>
          <w:tcPr>
            <w:tcW w:w="2031" w:type="dxa"/>
          </w:tcPr>
          <w:p w14:paraId="43CED359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latitude</w:t>
            </w:r>
          </w:p>
        </w:tc>
        <w:tc>
          <w:tcPr>
            <w:tcW w:w="1152" w:type="dxa"/>
          </w:tcPr>
          <w:p w14:paraId="708EE110" w14:textId="77777777" w:rsidR="007E6460" w:rsidRPr="00CC5125" w:rsidRDefault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Double</w:t>
            </w:r>
          </w:p>
        </w:tc>
        <w:tc>
          <w:tcPr>
            <w:tcW w:w="1339" w:type="dxa"/>
          </w:tcPr>
          <w:p w14:paraId="345D0A97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706C0C5C" w14:textId="77777777" w:rsidR="007E6460" w:rsidRPr="00CC5125" w:rsidRDefault="005D4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The attribute represents the latitude of a location</w:t>
            </w:r>
          </w:p>
        </w:tc>
      </w:tr>
    </w:tbl>
    <w:p w14:paraId="66BE5277" w14:textId="77777777" w:rsidR="007E6460" w:rsidRDefault="007E6460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7E6460" w14:paraId="6B6B936C" w14:textId="77777777">
        <w:tc>
          <w:tcPr>
            <w:tcW w:w="565" w:type="dxa"/>
            <w:shd w:val="clear" w:color="auto" w:fill="FFE8E1"/>
          </w:tcPr>
          <w:p w14:paraId="2E6E8EF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626ED372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50B2AE14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71CD2428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5F10C23" w14:textId="77777777" w:rsidR="007E6460" w:rsidRDefault="005D4A0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7E6460" w14:paraId="5071B87D" w14:textId="77777777">
        <w:tc>
          <w:tcPr>
            <w:tcW w:w="565" w:type="dxa"/>
            <w:vAlign w:val="center"/>
          </w:tcPr>
          <w:p w14:paraId="190387F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37845178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6A3645A7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F1B086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0B1F7254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7E6460" w14:paraId="2CFF0552" w14:textId="77777777">
        <w:tc>
          <w:tcPr>
            <w:tcW w:w="565" w:type="dxa"/>
            <w:vAlign w:val="center"/>
          </w:tcPr>
          <w:p w14:paraId="35BF6130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0A0036BF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4540FBBA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6905ED34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2369CD8B" w14:textId="77777777" w:rsidR="007E6460" w:rsidRDefault="005D4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4E7BDAA1" w14:textId="77777777" w:rsidR="007E6460" w:rsidRDefault="007E6460"/>
    <w:p w14:paraId="007F230A" w14:textId="77777777" w:rsidR="00CC5125" w:rsidRDefault="00CC5125" w:rsidP="00CC5125">
      <w:pPr>
        <w:pStyle w:val="Heading3"/>
      </w:pPr>
      <w:r>
        <w:t xml:space="preserve">4.13 </w:t>
      </w:r>
      <w:proofErr w:type="spellStart"/>
      <w:r>
        <w:t>BookingComment</w:t>
      </w:r>
      <w:proofErr w:type="spellEnd"/>
    </w:p>
    <w:p w14:paraId="286FF43A" w14:textId="77777777" w:rsidR="00CC5125" w:rsidRPr="00CC5125" w:rsidRDefault="00CC5125" w:rsidP="00CC5125"/>
    <w:tbl>
      <w:tblPr>
        <w:tblStyle w:val="afb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CC5125" w14:paraId="68F86B79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69F91462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138FEB9A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134E35A2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3A6C54A7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CC5125" w14:paraId="14A2C7A8" w14:textId="77777777" w:rsidTr="00F83414">
        <w:trPr>
          <w:trHeight w:val="580"/>
        </w:trPr>
        <w:tc>
          <w:tcPr>
            <w:tcW w:w="2031" w:type="dxa"/>
          </w:tcPr>
          <w:p w14:paraId="1D3FF4E0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39A1E8C7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136BE500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2D3CE826" w14:textId="77777777" w:rsidR="00CC5125" w:rsidRPr="00CC5125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Unique identifier of booking comment</w:t>
            </w:r>
          </w:p>
        </w:tc>
      </w:tr>
      <w:tr w:rsidR="00CC5125" w14:paraId="0AC33FBB" w14:textId="77777777" w:rsidTr="00F83414">
        <w:trPr>
          <w:trHeight w:val="585"/>
        </w:trPr>
        <w:tc>
          <w:tcPr>
            <w:tcW w:w="2031" w:type="dxa"/>
          </w:tcPr>
          <w:p w14:paraId="43D2474E" w14:textId="77777777" w:rsidR="00CC5125" w:rsidRPr="00CC5125" w:rsidRDefault="00CC5125" w:rsidP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  comment</w:t>
            </w:r>
          </w:p>
        </w:tc>
        <w:tc>
          <w:tcPr>
            <w:tcW w:w="1152" w:type="dxa"/>
          </w:tcPr>
          <w:p w14:paraId="75065BEA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10012562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703E05E" w14:textId="77777777" w:rsidR="00CC5125" w:rsidRPr="00CC5125" w:rsidRDefault="00CC5125" w:rsidP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The attribute represents the </w:t>
            </w:r>
            <w:r>
              <w:rPr>
                <w:color w:val="000000"/>
                <w:sz w:val="24"/>
                <w:szCs w:val="24"/>
                <w:highlight w:val="yellow"/>
              </w:rPr>
              <w:t>comment of a user</w:t>
            </w:r>
          </w:p>
        </w:tc>
      </w:tr>
      <w:tr w:rsidR="00CC5125" w14:paraId="7F321787" w14:textId="77777777" w:rsidTr="00F83414">
        <w:trPr>
          <w:trHeight w:val="585"/>
        </w:trPr>
        <w:tc>
          <w:tcPr>
            <w:tcW w:w="2031" w:type="dxa"/>
          </w:tcPr>
          <w:p w14:paraId="7F70AAA4" w14:textId="77777777" w:rsidR="00CC5125" w:rsidRPr="00CC5125" w:rsidRDefault="00CC5125" w:rsidP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  rating</w:t>
            </w:r>
          </w:p>
        </w:tc>
        <w:tc>
          <w:tcPr>
            <w:tcW w:w="1152" w:type="dxa"/>
          </w:tcPr>
          <w:p w14:paraId="204F613F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Float </w:t>
            </w:r>
          </w:p>
        </w:tc>
        <w:tc>
          <w:tcPr>
            <w:tcW w:w="1339" w:type="dxa"/>
          </w:tcPr>
          <w:p w14:paraId="2052778B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6C0D82E" w14:textId="77777777" w:rsidR="00CC5125" w:rsidRPr="00CC5125" w:rsidRDefault="00CC5125" w:rsidP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The attribute represents the </w:t>
            </w:r>
            <w:r>
              <w:rPr>
                <w:color w:val="000000"/>
                <w:sz w:val="24"/>
                <w:szCs w:val="24"/>
                <w:highlight w:val="yellow"/>
              </w:rPr>
              <w:t>rating of a user</w:t>
            </w:r>
          </w:p>
        </w:tc>
      </w:tr>
      <w:tr w:rsidR="00CC5125" w14:paraId="4A5DCE46" w14:textId="77777777" w:rsidTr="00F83414">
        <w:trPr>
          <w:trHeight w:val="585"/>
        </w:trPr>
        <w:tc>
          <w:tcPr>
            <w:tcW w:w="2031" w:type="dxa"/>
          </w:tcPr>
          <w:p w14:paraId="3FBD8670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CC5125">
              <w:rPr>
                <w:color w:val="000000"/>
                <w:sz w:val="24"/>
                <w:szCs w:val="24"/>
                <w:highlight w:val="yellow"/>
              </w:rPr>
              <w:t>commentedAt</w:t>
            </w:r>
            <w:proofErr w:type="spellEnd"/>
          </w:p>
        </w:tc>
        <w:tc>
          <w:tcPr>
            <w:tcW w:w="1152" w:type="dxa"/>
          </w:tcPr>
          <w:p w14:paraId="64DB3BD8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Date </w:t>
            </w:r>
          </w:p>
        </w:tc>
        <w:tc>
          <w:tcPr>
            <w:tcW w:w="1339" w:type="dxa"/>
          </w:tcPr>
          <w:p w14:paraId="4993C069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4449480C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0BBF2C13" w14:textId="77777777" w:rsidR="007E6460" w:rsidRDefault="007E6460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CC5125" w14:paraId="75D381A9" w14:textId="77777777" w:rsidTr="00F83414">
        <w:tc>
          <w:tcPr>
            <w:tcW w:w="565" w:type="dxa"/>
            <w:shd w:val="clear" w:color="auto" w:fill="FFE8E1"/>
          </w:tcPr>
          <w:p w14:paraId="400A83CF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6E6F6ACC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436102B4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7BB1911F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66195B61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CC5125" w14:paraId="3CAE1AEF" w14:textId="77777777" w:rsidTr="00F83414">
        <w:tc>
          <w:tcPr>
            <w:tcW w:w="565" w:type="dxa"/>
            <w:vAlign w:val="center"/>
          </w:tcPr>
          <w:p w14:paraId="4E22200A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E33EBFD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78F0FFE8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0964D8F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312A3E8B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CC5125" w14:paraId="662DF06E" w14:textId="77777777" w:rsidTr="00F83414">
        <w:tc>
          <w:tcPr>
            <w:tcW w:w="565" w:type="dxa"/>
            <w:vAlign w:val="center"/>
          </w:tcPr>
          <w:p w14:paraId="7E4C24C1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4A2AE976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6B4B3CB1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40643090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5EA7CB45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0B6D880D" w14:textId="77777777" w:rsidR="00CC5125" w:rsidRDefault="00CC5125"/>
    <w:p w14:paraId="04091745" w14:textId="77777777" w:rsidR="00CC5125" w:rsidRDefault="00CC5125" w:rsidP="00CC5125">
      <w:pPr>
        <w:pStyle w:val="Heading3"/>
      </w:pPr>
      <w:r>
        <w:t xml:space="preserve">4.14 </w:t>
      </w:r>
      <w:proofErr w:type="spellStart"/>
      <w:r>
        <w:t>BookingDetail</w:t>
      </w:r>
      <w:proofErr w:type="spellEnd"/>
    </w:p>
    <w:tbl>
      <w:tblPr>
        <w:tblStyle w:val="afb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CC5125" w14:paraId="6EB801AD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6BCE5C8C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66C166AF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248D4348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5A5AF6B9" w14:textId="77777777" w:rsid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CC5125" w14:paraId="1D80F259" w14:textId="77777777" w:rsidTr="00F83414">
        <w:trPr>
          <w:trHeight w:val="580"/>
        </w:trPr>
        <w:tc>
          <w:tcPr>
            <w:tcW w:w="2031" w:type="dxa"/>
          </w:tcPr>
          <w:p w14:paraId="24254E53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lastRenderedPageBreak/>
              <w:t>id</w:t>
            </w:r>
          </w:p>
        </w:tc>
        <w:tc>
          <w:tcPr>
            <w:tcW w:w="1152" w:type="dxa"/>
          </w:tcPr>
          <w:p w14:paraId="463A7F06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4D27DDD9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0D76B16A" w14:textId="77777777" w:rsidR="00CC5125" w:rsidRPr="00CC5125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Unique identifier of booking detail</w:t>
            </w:r>
          </w:p>
        </w:tc>
      </w:tr>
      <w:tr w:rsidR="00CC5125" w14:paraId="6E178FE7" w14:textId="77777777" w:rsidTr="00F83414">
        <w:trPr>
          <w:trHeight w:val="585"/>
        </w:trPr>
        <w:tc>
          <w:tcPr>
            <w:tcW w:w="2031" w:type="dxa"/>
          </w:tcPr>
          <w:p w14:paraId="76DDF4B4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serviceName</w:t>
            </w:r>
            <w:proofErr w:type="spellEnd"/>
          </w:p>
        </w:tc>
        <w:tc>
          <w:tcPr>
            <w:tcW w:w="1152" w:type="dxa"/>
          </w:tcPr>
          <w:p w14:paraId="3C019C52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24D6C43E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5E3338D1" w14:textId="77777777" w:rsidR="00CC5125" w:rsidRPr="00CC5125" w:rsidRDefault="00CC5125" w:rsidP="00CC5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The attribute represents the </w:t>
            </w:r>
            <w:r>
              <w:rPr>
                <w:color w:val="000000"/>
                <w:sz w:val="24"/>
                <w:szCs w:val="24"/>
                <w:highlight w:val="yellow"/>
              </w:rPr>
              <w:t>service name of a user</w:t>
            </w:r>
          </w:p>
        </w:tc>
      </w:tr>
      <w:tr w:rsidR="00CC5125" w14:paraId="31D3384D" w14:textId="77777777" w:rsidTr="00F83414">
        <w:trPr>
          <w:trHeight w:val="585"/>
        </w:trPr>
        <w:tc>
          <w:tcPr>
            <w:tcW w:w="2031" w:type="dxa"/>
          </w:tcPr>
          <w:p w14:paraId="18F872ED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serviceDescription</w:t>
            </w:r>
            <w:proofErr w:type="spellEnd"/>
          </w:p>
        </w:tc>
        <w:tc>
          <w:tcPr>
            <w:tcW w:w="1152" w:type="dxa"/>
          </w:tcPr>
          <w:p w14:paraId="0E5DB80E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3C6AAF47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CC5125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3D3077D" w14:textId="77777777" w:rsidR="00CC5125" w:rsidRPr="00CC5125" w:rsidRDefault="00CC5125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he attribute represents the service description of a user</w:t>
            </w:r>
          </w:p>
        </w:tc>
      </w:tr>
    </w:tbl>
    <w:p w14:paraId="0F23BF69" w14:textId="77777777" w:rsidR="00CC5125" w:rsidRPr="00CC5125" w:rsidRDefault="00CC5125" w:rsidP="00CC5125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CC5125" w14:paraId="15DD6720" w14:textId="77777777" w:rsidTr="00F83414">
        <w:tc>
          <w:tcPr>
            <w:tcW w:w="565" w:type="dxa"/>
            <w:shd w:val="clear" w:color="auto" w:fill="FFE8E1"/>
          </w:tcPr>
          <w:p w14:paraId="6972E606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77EF6DEF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37597065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7D39B538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29EA2014" w14:textId="77777777" w:rsidR="00CC5125" w:rsidRDefault="00CC5125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CC5125" w14:paraId="4FDF1F1C" w14:textId="77777777" w:rsidTr="00F83414">
        <w:tc>
          <w:tcPr>
            <w:tcW w:w="565" w:type="dxa"/>
            <w:vAlign w:val="center"/>
          </w:tcPr>
          <w:p w14:paraId="69C9F184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3434C51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47D38077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17F42230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0BD04476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CC5125" w14:paraId="36F788E9" w14:textId="77777777" w:rsidTr="00F83414">
        <w:tc>
          <w:tcPr>
            <w:tcW w:w="565" w:type="dxa"/>
            <w:vAlign w:val="center"/>
          </w:tcPr>
          <w:p w14:paraId="3DB95083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0952752E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3B66130B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5F562B7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41D8D887" w14:textId="77777777" w:rsidR="00CC5125" w:rsidRDefault="00CC5125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514C32A0" w14:textId="77777777" w:rsidR="00CC5125" w:rsidRDefault="00CC5125" w:rsidP="00CC5125"/>
    <w:p w14:paraId="733F181C" w14:textId="77777777" w:rsidR="00CC5125" w:rsidRDefault="00CC5125" w:rsidP="00CC5125">
      <w:pPr>
        <w:pStyle w:val="Heading3"/>
      </w:pPr>
      <w:r>
        <w:t xml:space="preserve">4.15 </w:t>
      </w:r>
      <w:proofErr w:type="spellStart"/>
      <w:r>
        <w:t>BusyDay</w:t>
      </w:r>
      <w:proofErr w:type="spellEnd"/>
    </w:p>
    <w:p w14:paraId="568CF144" w14:textId="77777777" w:rsidR="00CC5125" w:rsidRDefault="00CC5125" w:rsidP="00CC5125"/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2787F" w14:paraId="0F1D266D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7810AAB8" w14:textId="77777777" w:rsidR="0062787F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32726010" w14:textId="77777777" w:rsidR="0062787F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68DC0C2B" w14:textId="77777777" w:rsidR="0062787F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5CCBBCF7" w14:textId="77777777" w:rsidR="0062787F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2787F" w14:paraId="269E3012" w14:textId="77777777" w:rsidTr="00F83414">
        <w:trPr>
          <w:trHeight w:val="580"/>
        </w:trPr>
        <w:tc>
          <w:tcPr>
            <w:tcW w:w="2031" w:type="dxa"/>
          </w:tcPr>
          <w:p w14:paraId="6C57DD24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01CB9B1A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7B09F302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47BC8745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Unique identifier of busy day</w:t>
            </w:r>
          </w:p>
        </w:tc>
      </w:tr>
      <w:tr w:rsidR="0062787F" w14:paraId="426A7FA5" w14:textId="77777777" w:rsidTr="00F83414">
        <w:trPr>
          <w:trHeight w:val="585"/>
        </w:trPr>
        <w:tc>
          <w:tcPr>
            <w:tcW w:w="2031" w:type="dxa"/>
          </w:tcPr>
          <w:p w14:paraId="1DA6D964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338A1">
              <w:rPr>
                <w:color w:val="000000"/>
                <w:sz w:val="24"/>
                <w:szCs w:val="24"/>
                <w:highlight w:val="yellow"/>
              </w:rPr>
              <w:t>startDate</w:t>
            </w:r>
            <w:proofErr w:type="spellEnd"/>
          </w:p>
        </w:tc>
        <w:tc>
          <w:tcPr>
            <w:tcW w:w="1152" w:type="dxa"/>
          </w:tcPr>
          <w:p w14:paraId="24EE834F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6D302718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B58A2CD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ttribute represents the start date of photographer’s working time</w:t>
            </w:r>
          </w:p>
        </w:tc>
      </w:tr>
      <w:tr w:rsidR="0062787F" w14:paraId="6D7D404C" w14:textId="77777777" w:rsidTr="00F83414">
        <w:trPr>
          <w:trHeight w:val="585"/>
        </w:trPr>
        <w:tc>
          <w:tcPr>
            <w:tcW w:w="2031" w:type="dxa"/>
          </w:tcPr>
          <w:p w14:paraId="0AAFA972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338A1">
              <w:rPr>
                <w:color w:val="000000"/>
                <w:sz w:val="24"/>
                <w:szCs w:val="24"/>
                <w:highlight w:val="yellow"/>
              </w:rPr>
              <w:t>endDate</w:t>
            </w:r>
            <w:proofErr w:type="spellEnd"/>
          </w:p>
        </w:tc>
        <w:tc>
          <w:tcPr>
            <w:tcW w:w="1152" w:type="dxa"/>
          </w:tcPr>
          <w:p w14:paraId="10043F5A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0DFF175F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0E30496B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ttribute represents the end date of photographer’s working time</w:t>
            </w:r>
          </w:p>
        </w:tc>
      </w:tr>
      <w:tr w:rsidR="0062787F" w14:paraId="327B919A" w14:textId="77777777" w:rsidTr="00F83414">
        <w:trPr>
          <w:trHeight w:val="585"/>
        </w:trPr>
        <w:tc>
          <w:tcPr>
            <w:tcW w:w="2031" w:type="dxa"/>
          </w:tcPr>
          <w:p w14:paraId="791886D0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itle</w:t>
            </w:r>
          </w:p>
        </w:tc>
        <w:tc>
          <w:tcPr>
            <w:tcW w:w="1152" w:type="dxa"/>
          </w:tcPr>
          <w:p w14:paraId="3CF8C649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2EDBA793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3BB89010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ttribute represents the title of photographer’s working time</w:t>
            </w:r>
          </w:p>
        </w:tc>
      </w:tr>
      <w:tr w:rsidR="0062787F" w14:paraId="3C236241" w14:textId="77777777" w:rsidTr="00F83414">
        <w:trPr>
          <w:trHeight w:val="585"/>
        </w:trPr>
        <w:tc>
          <w:tcPr>
            <w:tcW w:w="2031" w:type="dxa"/>
          </w:tcPr>
          <w:p w14:paraId="498D87FA" w14:textId="77777777" w:rsidR="0062787F" w:rsidRPr="006338A1" w:rsidRDefault="0062787F" w:rsidP="006278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1152" w:type="dxa"/>
          </w:tcPr>
          <w:p w14:paraId="55A66327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String  </w:t>
            </w:r>
          </w:p>
        </w:tc>
        <w:tc>
          <w:tcPr>
            <w:tcW w:w="1339" w:type="dxa"/>
          </w:tcPr>
          <w:p w14:paraId="6B36A722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2AB6A6A2" w14:textId="77777777" w:rsidR="0062787F" w:rsidRPr="006338A1" w:rsidRDefault="0062787F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ttribute represents the description of a calendar</w:t>
            </w:r>
          </w:p>
        </w:tc>
      </w:tr>
    </w:tbl>
    <w:p w14:paraId="347D2371" w14:textId="77777777" w:rsidR="0062787F" w:rsidRDefault="0062787F" w:rsidP="00CC5125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338A1" w14:paraId="3D56BFB1" w14:textId="77777777" w:rsidTr="00F83414">
        <w:tc>
          <w:tcPr>
            <w:tcW w:w="565" w:type="dxa"/>
            <w:shd w:val="clear" w:color="auto" w:fill="FFE8E1"/>
          </w:tcPr>
          <w:p w14:paraId="3FC578FF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15BFAB67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751F3CF2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4A720866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13B90DE5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6338A1" w14:paraId="6C7381DB" w14:textId="77777777" w:rsidTr="00F83414">
        <w:tc>
          <w:tcPr>
            <w:tcW w:w="565" w:type="dxa"/>
            <w:vAlign w:val="center"/>
          </w:tcPr>
          <w:p w14:paraId="4404B74D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3F8E230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7E09FD69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604BAB44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51F62EF0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6338A1" w14:paraId="357FD483" w14:textId="77777777" w:rsidTr="00F83414">
        <w:tc>
          <w:tcPr>
            <w:tcW w:w="565" w:type="dxa"/>
            <w:vAlign w:val="center"/>
          </w:tcPr>
          <w:p w14:paraId="26499224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6F7831FD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7122989D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745B9D7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28F76238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04087B16" w14:textId="77777777" w:rsidR="00CC5125" w:rsidRDefault="00CC5125" w:rsidP="00CC5125"/>
    <w:p w14:paraId="5466B822" w14:textId="77777777" w:rsidR="006338A1" w:rsidRDefault="006338A1" w:rsidP="006338A1">
      <w:pPr>
        <w:pStyle w:val="Heading3"/>
      </w:pPr>
      <w:r>
        <w:t xml:space="preserve">4.16 Thread </w:t>
      </w:r>
    </w:p>
    <w:p w14:paraId="03B2D296" w14:textId="77777777" w:rsidR="006338A1" w:rsidRDefault="006338A1" w:rsidP="006338A1"/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338A1" w14:paraId="0FAECFC9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7E457CFC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4AD8CE1A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7A678D57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71A630E6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338A1" w14:paraId="232430EB" w14:textId="77777777" w:rsidTr="00F83414">
        <w:trPr>
          <w:trHeight w:val="580"/>
        </w:trPr>
        <w:tc>
          <w:tcPr>
            <w:tcW w:w="2031" w:type="dxa"/>
          </w:tcPr>
          <w:p w14:paraId="4065F89C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22FF410E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356F7B6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0DDAC3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Unique identifier of thread</w:t>
            </w:r>
          </w:p>
        </w:tc>
      </w:tr>
      <w:tr w:rsidR="006338A1" w14:paraId="3E3A09EB" w14:textId="77777777" w:rsidTr="00F83414">
        <w:trPr>
          <w:trHeight w:val="585"/>
        </w:trPr>
        <w:tc>
          <w:tcPr>
            <w:tcW w:w="2031" w:type="dxa"/>
          </w:tcPr>
          <w:p w14:paraId="3E755BAC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lastRenderedPageBreak/>
              <w:t>title</w:t>
            </w:r>
          </w:p>
        </w:tc>
        <w:tc>
          <w:tcPr>
            <w:tcW w:w="1152" w:type="dxa"/>
          </w:tcPr>
          <w:p w14:paraId="374AA71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45F8A30D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E93FC11" w14:textId="77777777" w:rsidR="006338A1" w:rsidRPr="006338A1" w:rsidRDefault="006338A1" w:rsidP="00633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The attribute represents the title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  <w:tr w:rsidR="006338A1" w14:paraId="4E23009A" w14:textId="77777777" w:rsidTr="00F83414">
        <w:trPr>
          <w:trHeight w:val="585"/>
        </w:trPr>
        <w:tc>
          <w:tcPr>
            <w:tcW w:w="2031" w:type="dxa"/>
          </w:tcPr>
          <w:p w14:paraId="539B4C0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content</w:t>
            </w:r>
          </w:p>
        </w:tc>
        <w:tc>
          <w:tcPr>
            <w:tcW w:w="1152" w:type="dxa"/>
          </w:tcPr>
          <w:p w14:paraId="07C038E2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7452DA24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29877F1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content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  <w:tr w:rsidR="006338A1" w14:paraId="1234DC64" w14:textId="77777777" w:rsidTr="00F83414">
        <w:trPr>
          <w:trHeight w:val="585"/>
        </w:trPr>
        <w:tc>
          <w:tcPr>
            <w:tcW w:w="2031" w:type="dxa"/>
          </w:tcPr>
          <w:p w14:paraId="2FDAE1B9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7B123E82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05F50C4C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24E577E2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creat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  <w:tr w:rsidR="006338A1" w14:paraId="4B5B2F47" w14:textId="77777777" w:rsidTr="00F83414">
        <w:trPr>
          <w:trHeight w:val="585"/>
        </w:trPr>
        <w:tc>
          <w:tcPr>
            <w:tcW w:w="2031" w:type="dxa"/>
          </w:tcPr>
          <w:p w14:paraId="10F7A027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updateAt</w:t>
            </w:r>
            <w:proofErr w:type="spellEnd"/>
          </w:p>
        </w:tc>
        <w:tc>
          <w:tcPr>
            <w:tcW w:w="1152" w:type="dxa"/>
          </w:tcPr>
          <w:p w14:paraId="06C7B803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36EAF546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ED06262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updat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</w:tbl>
    <w:p w14:paraId="0431A35E" w14:textId="77777777" w:rsidR="006338A1" w:rsidRDefault="006338A1" w:rsidP="006338A1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338A1" w14:paraId="3A2E28C6" w14:textId="77777777" w:rsidTr="00F83414">
        <w:tc>
          <w:tcPr>
            <w:tcW w:w="565" w:type="dxa"/>
            <w:shd w:val="clear" w:color="auto" w:fill="FFE8E1"/>
          </w:tcPr>
          <w:p w14:paraId="7F550830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7C281EBB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2A2FF188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0C51C327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37B8735B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6338A1" w14:paraId="74A8D1CA" w14:textId="77777777" w:rsidTr="00F83414">
        <w:tc>
          <w:tcPr>
            <w:tcW w:w="565" w:type="dxa"/>
            <w:vAlign w:val="center"/>
          </w:tcPr>
          <w:p w14:paraId="17DF0F0C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6350EE0A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32C8D5B1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DBABBE5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5FC71CCD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6338A1" w14:paraId="58D374F4" w14:textId="77777777" w:rsidTr="00F83414">
        <w:tc>
          <w:tcPr>
            <w:tcW w:w="565" w:type="dxa"/>
            <w:vAlign w:val="center"/>
          </w:tcPr>
          <w:p w14:paraId="0B85331D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10069569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679EA79F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4C916DBB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022B7927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433A9FCA" w14:textId="77777777" w:rsidR="006338A1" w:rsidRDefault="006338A1" w:rsidP="006338A1"/>
    <w:p w14:paraId="3B10EF7C" w14:textId="77777777" w:rsidR="006338A1" w:rsidRDefault="006338A1" w:rsidP="006338A1">
      <w:pPr>
        <w:pStyle w:val="Heading3"/>
      </w:pPr>
      <w:r>
        <w:t xml:space="preserve">4.17 </w:t>
      </w:r>
      <w:proofErr w:type="spellStart"/>
      <w:r>
        <w:t>ThreadTopic</w:t>
      </w:r>
      <w:proofErr w:type="spellEnd"/>
    </w:p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338A1" w14:paraId="3C918237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13C03F7E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51507746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16FCA29B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74F6D68B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338A1" w14:paraId="4F4590AC" w14:textId="77777777" w:rsidTr="00F83414">
        <w:trPr>
          <w:trHeight w:val="580"/>
        </w:trPr>
        <w:tc>
          <w:tcPr>
            <w:tcW w:w="2031" w:type="dxa"/>
          </w:tcPr>
          <w:p w14:paraId="353D4B3A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0B7BC258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25DB6E61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E2652DB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Unique identifier of thread topic</w:t>
            </w:r>
          </w:p>
        </w:tc>
      </w:tr>
      <w:tr w:rsidR="006338A1" w14:paraId="6C3C85BF" w14:textId="77777777" w:rsidTr="00F83414">
        <w:trPr>
          <w:trHeight w:val="585"/>
        </w:trPr>
        <w:tc>
          <w:tcPr>
            <w:tcW w:w="2031" w:type="dxa"/>
          </w:tcPr>
          <w:p w14:paraId="3ACBECBA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opic</w:t>
            </w:r>
          </w:p>
        </w:tc>
        <w:tc>
          <w:tcPr>
            <w:tcW w:w="1152" w:type="dxa"/>
          </w:tcPr>
          <w:p w14:paraId="3C457808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501AAA4A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2A03BB7D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topic nam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  <w:tr w:rsidR="006338A1" w14:paraId="54973EDD" w14:textId="77777777" w:rsidTr="00F83414">
        <w:trPr>
          <w:trHeight w:val="585"/>
        </w:trPr>
        <w:tc>
          <w:tcPr>
            <w:tcW w:w="2031" w:type="dxa"/>
          </w:tcPr>
          <w:p w14:paraId="68E3DA5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createdBy</w:t>
            </w:r>
            <w:proofErr w:type="spellEnd"/>
          </w:p>
        </w:tc>
        <w:tc>
          <w:tcPr>
            <w:tcW w:w="1152" w:type="dxa"/>
          </w:tcPr>
          <w:p w14:paraId="083BE917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7D69D4A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00FAE1C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create by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  <w:tr w:rsidR="006338A1" w14:paraId="02214BB7" w14:textId="77777777" w:rsidTr="00F83414">
        <w:trPr>
          <w:trHeight w:val="585"/>
        </w:trPr>
        <w:tc>
          <w:tcPr>
            <w:tcW w:w="2031" w:type="dxa"/>
          </w:tcPr>
          <w:p w14:paraId="49538431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240338D3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2AA7B52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7EDD12A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creat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  <w:tr w:rsidR="006338A1" w14:paraId="4922993E" w14:textId="77777777" w:rsidTr="00F83414">
        <w:trPr>
          <w:trHeight w:val="585"/>
        </w:trPr>
        <w:tc>
          <w:tcPr>
            <w:tcW w:w="2031" w:type="dxa"/>
          </w:tcPr>
          <w:p w14:paraId="5262640D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updateAt</w:t>
            </w:r>
            <w:proofErr w:type="spellEnd"/>
          </w:p>
        </w:tc>
        <w:tc>
          <w:tcPr>
            <w:tcW w:w="1152" w:type="dxa"/>
          </w:tcPr>
          <w:p w14:paraId="23A525E3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11AB33CF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FEF4478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updat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thread</w:t>
            </w:r>
          </w:p>
        </w:tc>
      </w:tr>
    </w:tbl>
    <w:p w14:paraId="4F5DBDDC" w14:textId="77777777" w:rsidR="006338A1" w:rsidRDefault="006338A1" w:rsidP="006338A1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338A1" w14:paraId="54C3BB98" w14:textId="77777777" w:rsidTr="00F83414">
        <w:tc>
          <w:tcPr>
            <w:tcW w:w="565" w:type="dxa"/>
            <w:shd w:val="clear" w:color="auto" w:fill="FFE8E1"/>
          </w:tcPr>
          <w:p w14:paraId="5A496EB2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4E289155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055C4E96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413F88C3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3D6E8A7D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6338A1" w14:paraId="1213C6A9" w14:textId="77777777" w:rsidTr="00F83414">
        <w:tc>
          <w:tcPr>
            <w:tcW w:w="565" w:type="dxa"/>
            <w:vAlign w:val="center"/>
          </w:tcPr>
          <w:p w14:paraId="74009C6B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567DABC8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2E33FBB0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1B4B5539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34112DB8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6338A1" w14:paraId="68584857" w14:textId="77777777" w:rsidTr="00F83414">
        <w:tc>
          <w:tcPr>
            <w:tcW w:w="565" w:type="dxa"/>
            <w:vAlign w:val="center"/>
          </w:tcPr>
          <w:p w14:paraId="1BB8FA91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227156DB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711DE2A7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28D0B5E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7F9E1CE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1DDC2DC4" w14:textId="77777777" w:rsidR="006338A1" w:rsidRDefault="006338A1" w:rsidP="006338A1"/>
    <w:p w14:paraId="22D46ADB" w14:textId="77777777" w:rsidR="006338A1" w:rsidRDefault="006338A1" w:rsidP="006338A1">
      <w:pPr>
        <w:pStyle w:val="Heading3"/>
      </w:pPr>
      <w:r>
        <w:t xml:space="preserve">4.18 </w:t>
      </w:r>
      <w:proofErr w:type="spellStart"/>
      <w:r>
        <w:t>ThreadComment</w:t>
      </w:r>
      <w:proofErr w:type="spellEnd"/>
    </w:p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338A1" w14:paraId="5CF6A41F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4A14254E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01E801B3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3C95D3C5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5AE9F8B2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338A1" w14:paraId="3CB9E85C" w14:textId="77777777" w:rsidTr="00F83414">
        <w:trPr>
          <w:trHeight w:val="580"/>
        </w:trPr>
        <w:tc>
          <w:tcPr>
            <w:tcW w:w="2031" w:type="dxa"/>
          </w:tcPr>
          <w:p w14:paraId="7D0322D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7C5C42F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7A819B53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5930B5C3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Unique identifier of thread comment</w:t>
            </w:r>
          </w:p>
        </w:tc>
      </w:tr>
      <w:tr w:rsidR="006338A1" w14:paraId="295CD745" w14:textId="77777777" w:rsidTr="00F83414">
        <w:trPr>
          <w:trHeight w:val="585"/>
        </w:trPr>
        <w:tc>
          <w:tcPr>
            <w:tcW w:w="2031" w:type="dxa"/>
          </w:tcPr>
          <w:p w14:paraId="4313E830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lastRenderedPageBreak/>
              <w:t>comment</w:t>
            </w:r>
          </w:p>
        </w:tc>
        <w:tc>
          <w:tcPr>
            <w:tcW w:w="1152" w:type="dxa"/>
          </w:tcPr>
          <w:p w14:paraId="6DBF6050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String </w:t>
            </w:r>
          </w:p>
        </w:tc>
        <w:tc>
          <w:tcPr>
            <w:tcW w:w="1339" w:type="dxa"/>
          </w:tcPr>
          <w:p w14:paraId="61DEC5F6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3A5D5399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comment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user</w:t>
            </w:r>
          </w:p>
        </w:tc>
      </w:tr>
      <w:tr w:rsidR="006338A1" w14:paraId="7D753CE5" w14:textId="77777777" w:rsidTr="00F83414">
        <w:trPr>
          <w:trHeight w:val="585"/>
        </w:trPr>
        <w:tc>
          <w:tcPr>
            <w:tcW w:w="2031" w:type="dxa"/>
          </w:tcPr>
          <w:p w14:paraId="69BB3EDE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createdAt</w:t>
            </w:r>
            <w:proofErr w:type="spellEnd"/>
          </w:p>
        </w:tc>
        <w:tc>
          <w:tcPr>
            <w:tcW w:w="1152" w:type="dxa"/>
          </w:tcPr>
          <w:p w14:paraId="4F67AB7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5729750E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6C7C73D9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creat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user</w:t>
            </w:r>
          </w:p>
        </w:tc>
      </w:tr>
      <w:tr w:rsidR="006338A1" w14:paraId="072451D0" w14:textId="77777777" w:rsidTr="00F83414">
        <w:trPr>
          <w:trHeight w:val="585"/>
        </w:trPr>
        <w:tc>
          <w:tcPr>
            <w:tcW w:w="2031" w:type="dxa"/>
          </w:tcPr>
          <w:p w14:paraId="15AE2125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updateAt</w:t>
            </w:r>
            <w:proofErr w:type="spellEnd"/>
          </w:p>
        </w:tc>
        <w:tc>
          <w:tcPr>
            <w:tcW w:w="1152" w:type="dxa"/>
          </w:tcPr>
          <w:p w14:paraId="543A36F9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Date</w:t>
            </w:r>
          </w:p>
        </w:tc>
        <w:tc>
          <w:tcPr>
            <w:tcW w:w="1339" w:type="dxa"/>
          </w:tcPr>
          <w:p w14:paraId="585BC094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52F7CA9A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updat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user</w:t>
            </w:r>
          </w:p>
        </w:tc>
      </w:tr>
    </w:tbl>
    <w:p w14:paraId="17634034" w14:textId="77777777" w:rsidR="006338A1" w:rsidRDefault="006338A1" w:rsidP="006338A1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6338A1" w14:paraId="24B3DCB1" w14:textId="77777777" w:rsidTr="00F83414">
        <w:tc>
          <w:tcPr>
            <w:tcW w:w="565" w:type="dxa"/>
            <w:shd w:val="clear" w:color="auto" w:fill="FFE8E1"/>
          </w:tcPr>
          <w:p w14:paraId="55A2C1BD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5FEF4800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79AA07C1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0AF87C90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79CF671E" w14:textId="77777777" w:rsidR="006338A1" w:rsidRDefault="006338A1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6338A1" w14:paraId="3799A923" w14:textId="77777777" w:rsidTr="00F83414">
        <w:tc>
          <w:tcPr>
            <w:tcW w:w="565" w:type="dxa"/>
            <w:vAlign w:val="center"/>
          </w:tcPr>
          <w:p w14:paraId="23263045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0B1682DD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79A709CF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18304CE0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1001FED3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6338A1" w14:paraId="5DF91687" w14:textId="77777777" w:rsidTr="00F83414">
        <w:tc>
          <w:tcPr>
            <w:tcW w:w="565" w:type="dxa"/>
            <w:vAlign w:val="center"/>
          </w:tcPr>
          <w:p w14:paraId="1CFA7E4E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0CC40F7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46E51A46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5E2DC166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1C615B52" w14:textId="77777777" w:rsidR="006338A1" w:rsidRDefault="006338A1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37E22CA8" w14:textId="77777777" w:rsidR="006338A1" w:rsidRDefault="006338A1" w:rsidP="006338A1"/>
    <w:p w14:paraId="7AD80D48" w14:textId="77777777" w:rsidR="006338A1" w:rsidRDefault="006338A1" w:rsidP="006338A1">
      <w:pPr>
        <w:pStyle w:val="Heading3"/>
      </w:pPr>
      <w:r>
        <w:t xml:space="preserve">4.19 </w:t>
      </w:r>
      <w:proofErr w:type="spellStart"/>
      <w:r>
        <w:t>ReturningType</w:t>
      </w:r>
      <w:proofErr w:type="spellEnd"/>
    </w:p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6338A1" w14:paraId="1ED705A7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4D8284B5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2329EFD8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1AE2EE03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0ED1B9F1" w14:textId="77777777" w:rsid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338A1" w14:paraId="489C5EF4" w14:textId="77777777" w:rsidTr="00F83414">
        <w:trPr>
          <w:trHeight w:val="580"/>
        </w:trPr>
        <w:tc>
          <w:tcPr>
            <w:tcW w:w="2031" w:type="dxa"/>
          </w:tcPr>
          <w:p w14:paraId="3A00ACDD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46F461EB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285D40BA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C88D692" w14:textId="77777777" w:rsidR="006338A1" w:rsidRPr="006338A1" w:rsidRDefault="006338A1" w:rsidP="00633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Unique identifier of </w:t>
            </w:r>
            <w:r w:rsidR="00936A9D">
              <w:rPr>
                <w:color w:val="000000"/>
                <w:sz w:val="24"/>
                <w:szCs w:val="24"/>
                <w:highlight w:val="yellow"/>
              </w:rPr>
              <w:t>returning type</w:t>
            </w:r>
          </w:p>
        </w:tc>
      </w:tr>
      <w:tr w:rsidR="006338A1" w14:paraId="6EB4ABAD" w14:textId="77777777" w:rsidTr="00F83414">
        <w:trPr>
          <w:trHeight w:val="585"/>
        </w:trPr>
        <w:tc>
          <w:tcPr>
            <w:tcW w:w="2031" w:type="dxa"/>
          </w:tcPr>
          <w:p w14:paraId="31F38E28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1152" w:type="dxa"/>
          </w:tcPr>
          <w:p w14:paraId="67A1745D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EReturningType</w:t>
            </w:r>
            <w:proofErr w:type="spellEnd"/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39" w:type="dxa"/>
          </w:tcPr>
          <w:p w14:paraId="37F9F9D7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0BF26FB8" w14:textId="77777777" w:rsidR="006338A1" w:rsidRPr="006338A1" w:rsidRDefault="006338A1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</w:t>
            </w:r>
            <w:r w:rsidR="00936A9D">
              <w:rPr>
                <w:color w:val="000000"/>
                <w:sz w:val="24"/>
                <w:szCs w:val="24"/>
                <w:highlight w:val="yellow"/>
              </w:rPr>
              <w:t>ribute represents the typ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 w:rsidR="00936A9D">
              <w:rPr>
                <w:color w:val="000000"/>
                <w:sz w:val="24"/>
                <w:szCs w:val="24"/>
                <w:highlight w:val="yellow"/>
              </w:rPr>
              <w:t>a type</w:t>
            </w:r>
          </w:p>
        </w:tc>
      </w:tr>
    </w:tbl>
    <w:p w14:paraId="242AF0C7" w14:textId="77777777" w:rsidR="006338A1" w:rsidRDefault="006338A1" w:rsidP="006338A1"/>
    <w:p w14:paraId="1E63CF8C" w14:textId="77777777" w:rsidR="00936A9D" w:rsidRDefault="00936A9D" w:rsidP="006338A1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36A9D" w14:paraId="680DC7B5" w14:textId="77777777" w:rsidTr="00F83414">
        <w:tc>
          <w:tcPr>
            <w:tcW w:w="565" w:type="dxa"/>
            <w:shd w:val="clear" w:color="auto" w:fill="FFE8E1"/>
          </w:tcPr>
          <w:p w14:paraId="761DEBBF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74E9FFEF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500C7646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09223E6A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01C119F7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36A9D" w14:paraId="78A5466F" w14:textId="77777777" w:rsidTr="00F83414">
        <w:tc>
          <w:tcPr>
            <w:tcW w:w="565" w:type="dxa"/>
            <w:vAlign w:val="center"/>
          </w:tcPr>
          <w:p w14:paraId="73B366AF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477490D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2F3A4CC5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6A9FDB42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11AB6DF0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936A9D" w14:paraId="2E2FB123" w14:textId="77777777" w:rsidTr="00F83414">
        <w:tc>
          <w:tcPr>
            <w:tcW w:w="565" w:type="dxa"/>
            <w:vAlign w:val="center"/>
          </w:tcPr>
          <w:p w14:paraId="778BFDA4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508E7D61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056CD55F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B425CE7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7BF2D704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6AB48C7" w14:textId="77777777" w:rsidR="00936A9D" w:rsidRDefault="00936A9D" w:rsidP="006338A1"/>
    <w:p w14:paraId="2413FBEC" w14:textId="77777777" w:rsidR="00936A9D" w:rsidRDefault="00936A9D" w:rsidP="00936A9D">
      <w:pPr>
        <w:pStyle w:val="Heading3"/>
      </w:pPr>
      <w:r>
        <w:t xml:space="preserve">4.20 </w:t>
      </w:r>
      <w:proofErr w:type="spellStart"/>
      <w:r>
        <w:t>EReturningType</w:t>
      </w:r>
      <w:proofErr w:type="spellEnd"/>
    </w:p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36A9D" w14:paraId="5DFDA669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2DB44981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78749940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2C281FB7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1A5585E0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36A9D" w14:paraId="4F9F8A26" w14:textId="77777777" w:rsidTr="00F83414">
        <w:trPr>
          <w:trHeight w:val="580"/>
        </w:trPr>
        <w:tc>
          <w:tcPr>
            <w:tcW w:w="2031" w:type="dxa"/>
          </w:tcPr>
          <w:p w14:paraId="66E5E149" w14:textId="77777777" w:rsidR="00936A9D" w:rsidRPr="006338A1" w:rsidRDefault="00936A9D" w:rsidP="0093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  LINK</w:t>
            </w:r>
          </w:p>
        </w:tc>
        <w:tc>
          <w:tcPr>
            <w:tcW w:w="1152" w:type="dxa"/>
          </w:tcPr>
          <w:p w14:paraId="1C0090E1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39" w:type="dxa"/>
          </w:tcPr>
          <w:p w14:paraId="5CC2B5AB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50" w:type="dxa"/>
          </w:tcPr>
          <w:p w14:paraId="34C04839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  <w:tr w:rsidR="00936A9D" w14:paraId="45A7859C" w14:textId="77777777" w:rsidTr="00F83414">
        <w:trPr>
          <w:trHeight w:val="585"/>
        </w:trPr>
        <w:tc>
          <w:tcPr>
            <w:tcW w:w="2031" w:type="dxa"/>
          </w:tcPr>
          <w:p w14:paraId="3683ACAC" w14:textId="77777777" w:rsidR="00936A9D" w:rsidRPr="006338A1" w:rsidRDefault="00936A9D" w:rsidP="0093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  OFFLINE</w:t>
            </w:r>
          </w:p>
        </w:tc>
        <w:tc>
          <w:tcPr>
            <w:tcW w:w="1152" w:type="dxa"/>
          </w:tcPr>
          <w:p w14:paraId="7484064B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39" w:type="dxa"/>
          </w:tcPr>
          <w:p w14:paraId="07F253DA" w14:textId="77777777" w:rsidR="00936A9D" w:rsidRPr="006338A1" w:rsidRDefault="00936A9D" w:rsidP="0093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50" w:type="dxa"/>
          </w:tcPr>
          <w:p w14:paraId="7687752F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Enum attribute</w:t>
            </w:r>
          </w:p>
        </w:tc>
      </w:tr>
    </w:tbl>
    <w:p w14:paraId="46BD7D20" w14:textId="77777777" w:rsidR="00936A9D" w:rsidRDefault="00936A9D" w:rsidP="00936A9D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36A9D" w14:paraId="287B4A96" w14:textId="77777777" w:rsidTr="00F83414">
        <w:tc>
          <w:tcPr>
            <w:tcW w:w="565" w:type="dxa"/>
            <w:shd w:val="clear" w:color="auto" w:fill="FFE8E1"/>
          </w:tcPr>
          <w:p w14:paraId="6E760B17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419462B9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749C264D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257642AC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44E88D23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36A9D" w14:paraId="225D90C0" w14:textId="77777777" w:rsidTr="00F83414">
        <w:tc>
          <w:tcPr>
            <w:tcW w:w="565" w:type="dxa"/>
            <w:vAlign w:val="center"/>
          </w:tcPr>
          <w:p w14:paraId="1CE9324A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393AF389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259DA085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B23C850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16C86F2B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936A9D" w14:paraId="7DCE65A6" w14:textId="77777777" w:rsidTr="00F83414">
        <w:tc>
          <w:tcPr>
            <w:tcW w:w="565" w:type="dxa"/>
            <w:vAlign w:val="center"/>
          </w:tcPr>
          <w:p w14:paraId="7A86DE34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  <w:vAlign w:val="center"/>
          </w:tcPr>
          <w:p w14:paraId="23076388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6D822EF2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364FF240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340D504D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721E7CAD" w14:textId="77777777" w:rsidR="00936A9D" w:rsidRDefault="00936A9D" w:rsidP="00936A9D"/>
    <w:p w14:paraId="16A1DDEE" w14:textId="77777777" w:rsidR="00936A9D" w:rsidRPr="00936A9D" w:rsidRDefault="00936A9D" w:rsidP="00936A9D">
      <w:pPr>
        <w:pStyle w:val="Heading3"/>
      </w:pPr>
      <w:r>
        <w:t xml:space="preserve">4.21 </w:t>
      </w:r>
      <w:proofErr w:type="spellStart"/>
      <w:r>
        <w:t>TimeLocationDetail</w:t>
      </w:r>
      <w:proofErr w:type="spellEnd"/>
    </w:p>
    <w:tbl>
      <w:tblPr>
        <w:tblStyle w:val="af9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1"/>
        <w:gridCol w:w="1152"/>
        <w:gridCol w:w="1339"/>
        <w:gridCol w:w="4550"/>
      </w:tblGrid>
      <w:tr w:rsidR="00936A9D" w14:paraId="7E114D6C" w14:textId="77777777" w:rsidTr="00F83414">
        <w:trPr>
          <w:trHeight w:val="580"/>
        </w:trPr>
        <w:tc>
          <w:tcPr>
            <w:tcW w:w="2031" w:type="dxa"/>
            <w:shd w:val="clear" w:color="auto" w:fill="FBE5D5"/>
          </w:tcPr>
          <w:p w14:paraId="5ACBA849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1152" w:type="dxa"/>
            <w:shd w:val="clear" w:color="auto" w:fill="FBE5D5"/>
          </w:tcPr>
          <w:p w14:paraId="5203D488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339" w:type="dxa"/>
            <w:shd w:val="clear" w:color="auto" w:fill="FBE5D5"/>
          </w:tcPr>
          <w:p w14:paraId="77FD4157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sibility</w:t>
            </w:r>
          </w:p>
        </w:tc>
        <w:tc>
          <w:tcPr>
            <w:tcW w:w="4550" w:type="dxa"/>
            <w:shd w:val="clear" w:color="auto" w:fill="FBE5D5"/>
          </w:tcPr>
          <w:p w14:paraId="49C0A1F0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0" w:line="240" w:lineRule="auto"/>
              <w:ind w:left="1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936A9D" w14:paraId="4A1D562B" w14:textId="77777777" w:rsidTr="00F83414">
        <w:trPr>
          <w:trHeight w:val="580"/>
        </w:trPr>
        <w:tc>
          <w:tcPr>
            <w:tcW w:w="2031" w:type="dxa"/>
          </w:tcPr>
          <w:p w14:paraId="78D4353F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1152" w:type="dxa"/>
          </w:tcPr>
          <w:p w14:paraId="000BAC66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Long</w:t>
            </w:r>
          </w:p>
        </w:tc>
        <w:tc>
          <w:tcPr>
            <w:tcW w:w="1339" w:type="dxa"/>
          </w:tcPr>
          <w:p w14:paraId="5AE177EE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6C2CC1E" w14:textId="77777777" w:rsidR="00936A9D" w:rsidRPr="006338A1" w:rsidRDefault="00936A9D" w:rsidP="0093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Unique identifier of time location detail</w:t>
            </w:r>
          </w:p>
        </w:tc>
      </w:tr>
      <w:tr w:rsidR="00936A9D" w14:paraId="0ED73227" w14:textId="77777777" w:rsidTr="00F83414">
        <w:trPr>
          <w:trHeight w:val="585"/>
        </w:trPr>
        <w:tc>
          <w:tcPr>
            <w:tcW w:w="2031" w:type="dxa"/>
          </w:tcPr>
          <w:p w14:paraId="627F7D18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lat</w:t>
            </w:r>
            <w:proofErr w:type="spellEnd"/>
          </w:p>
        </w:tc>
        <w:tc>
          <w:tcPr>
            <w:tcW w:w="1152" w:type="dxa"/>
          </w:tcPr>
          <w:p w14:paraId="4FEEFAE1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Double </w:t>
            </w:r>
          </w:p>
        </w:tc>
        <w:tc>
          <w:tcPr>
            <w:tcW w:w="1339" w:type="dxa"/>
          </w:tcPr>
          <w:p w14:paraId="1E1B5891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1A216973" w14:textId="77777777" w:rsidR="00936A9D" w:rsidRPr="006338A1" w:rsidRDefault="00936A9D" w:rsidP="00936A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 xml:space="preserve">ttribute represents the latitude 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of </w:t>
            </w:r>
            <w:r>
              <w:rPr>
                <w:color w:val="000000"/>
                <w:sz w:val="24"/>
                <w:szCs w:val="24"/>
                <w:highlight w:val="yellow"/>
              </w:rPr>
              <w:t>a user</w:t>
            </w:r>
          </w:p>
        </w:tc>
      </w:tr>
      <w:tr w:rsidR="00936A9D" w14:paraId="29E9B8DA" w14:textId="77777777" w:rsidTr="00F83414">
        <w:trPr>
          <w:trHeight w:val="585"/>
        </w:trPr>
        <w:tc>
          <w:tcPr>
            <w:tcW w:w="2031" w:type="dxa"/>
          </w:tcPr>
          <w:p w14:paraId="70ABBFAE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lon</w:t>
            </w:r>
            <w:proofErr w:type="spellEnd"/>
          </w:p>
        </w:tc>
        <w:tc>
          <w:tcPr>
            <w:tcW w:w="1152" w:type="dxa"/>
          </w:tcPr>
          <w:p w14:paraId="07E57B4A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Double </w:t>
            </w:r>
          </w:p>
        </w:tc>
        <w:tc>
          <w:tcPr>
            <w:tcW w:w="1339" w:type="dxa"/>
          </w:tcPr>
          <w:p w14:paraId="09B769C7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5C61AAFE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longitude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user</w:t>
            </w:r>
          </w:p>
        </w:tc>
      </w:tr>
      <w:tr w:rsidR="00936A9D" w14:paraId="31B9C5B1" w14:textId="77777777" w:rsidTr="00F83414">
        <w:trPr>
          <w:trHeight w:val="585"/>
        </w:trPr>
        <w:tc>
          <w:tcPr>
            <w:tcW w:w="2031" w:type="dxa"/>
          </w:tcPr>
          <w:p w14:paraId="0665503A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formattedAddress</w:t>
            </w:r>
            <w:proofErr w:type="spellEnd"/>
          </w:p>
        </w:tc>
        <w:tc>
          <w:tcPr>
            <w:tcW w:w="1152" w:type="dxa"/>
          </w:tcPr>
          <w:p w14:paraId="77C36A0E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1339" w:type="dxa"/>
          </w:tcPr>
          <w:p w14:paraId="1EC882A4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0D488242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 xml:space="preserve">ttribute represents the </w:t>
            </w:r>
            <w:proofErr w:type="spellStart"/>
            <w:r>
              <w:rPr>
                <w:color w:val="000000"/>
                <w:sz w:val="24"/>
                <w:szCs w:val="24"/>
                <w:highlight w:val="yellow"/>
              </w:rPr>
              <w:t>formate</w:t>
            </w:r>
            <w:proofErr w:type="spellEnd"/>
            <w:r>
              <w:rPr>
                <w:color w:val="000000"/>
                <w:sz w:val="24"/>
                <w:szCs w:val="24"/>
                <w:highlight w:val="yellow"/>
              </w:rPr>
              <w:t xml:space="preserve"> address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user</w:t>
            </w:r>
          </w:p>
        </w:tc>
      </w:tr>
      <w:tr w:rsidR="00936A9D" w14:paraId="4657E4F4" w14:textId="77777777" w:rsidTr="00F83414">
        <w:trPr>
          <w:trHeight w:val="585"/>
        </w:trPr>
        <w:tc>
          <w:tcPr>
            <w:tcW w:w="2031" w:type="dxa"/>
          </w:tcPr>
          <w:p w14:paraId="3EE1D51E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start</w:t>
            </w:r>
          </w:p>
        </w:tc>
        <w:tc>
          <w:tcPr>
            <w:tcW w:w="1152" w:type="dxa"/>
          </w:tcPr>
          <w:p w14:paraId="78B9B41D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Date </w:t>
            </w:r>
          </w:p>
        </w:tc>
        <w:tc>
          <w:tcPr>
            <w:tcW w:w="1339" w:type="dxa"/>
          </w:tcPr>
          <w:p w14:paraId="073FC309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3429E58B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start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location</w:t>
            </w:r>
          </w:p>
        </w:tc>
      </w:tr>
      <w:tr w:rsidR="00936A9D" w14:paraId="5D2279C1" w14:textId="77777777" w:rsidTr="00F83414">
        <w:trPr>
          <w:trHeight w:val="585"/>
        </w:trPr>
        <w:tc>
          <w:tcPr>
            <w:tcW w:w="2031" w:type="dxa"/>
          </w:tcPr>
          <w:p w14:paraId="34F74E37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end</w:t>
            </w:r>
          </w:p>
        </w:tc>
        <w:tc>
          <w:tcPr>
            <w:tcW w:w="1152" w:type="dxa"/>
          </w:tcPr>
          <w:p w14:paraId="0E806B33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 xml:space="preserve">Date </w:t>
            </w:r>
          </w:p>
        </w:tc>
        <w:tc>
          <w:tcPr>
            <w:tcW w:w="1339" w:type="dxa"/>
          </w:tcPr>
          <w:p w14:paraId="6F9D477C" w14:textId="77777777" w:rsidR="00936A9D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1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private</w:t>
            </w:r>
          </w:p>
        </w:tc>
        <w:tc>
          <w:tcPr>
            <w:tcW w:w="4550" w:type="dxa"/>
          </w:tcPr>
          <w:p w14:paraId="7FCC5694" w14:textId="77777777" w:rsidR="00936A9D" w:rsidRPr="006338A1" w:rsidRDefault="00936A9D" w:rsidP="00F834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ind w:left="106"/>
              <w:rPr>
                <w:color w:val="000000"/>
                <w:sz w:val="24"/>
                <w:szCs w:val="24"/>
                <w:highlight w:val="yellow"/>
              </w:rPr>
            </w:pPr>
            <w:r w:rsidRPr="006338A1">
              <w:rPr>
                <w:color w:val="000000"/>
                <w:sz w:val="24"/>
                <w:szCs w:val="24"/>
                <w:highlight w:val="yellow"/>
              </w:rPr>
              <w:t>The a</w:t>
            </w:r>
            <w:r>
              <w:rPr>
                <w:color w:val="000000"/>
                <w:sz w:val="24"/>
                <w:szCs w:val="24"/>
                <w:highlight w:val="yellow"/>
              </w:rPr>
              <w:t>ttribute represents the end</w:t>
            </w:r>
            <w:r w:rsidRPr="006338A1">
              <w:rPr>
                <w:color w:val="000000"/>
                <w:sz w:val="24"/>
                <w:szCs w:val="24"/>
                <w:highlight w:val="yellow"/>
              </w:rPr>
              <w:t xml:space="preserve"> of </w:t>
            </w:r>
            <w:r>
              <w:rPr>
                <w:color w:val="000000"/>
                <w:sz w:val="24"/>
                <w:szCs w:val="24"/>
                <w:highlight w:val="yellow"/>
              </w:rPr>
              <w:t>a location</w:t>
            </w:r>
          </w:p>
        </w:tc>
      </w:tr>
    </w:tbl>
    <w:p w14:paraId="0EA5C30C" w14:textId="77777777" w:rsidR="006338A1" w:rsidRDefault="006338A1" w:rsidP="006338A1"/>
    <w:tbl>
      <w:tblPr>
        <w:tblStyle w:val="afc"/>
        <w:tblW w:w="90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276"/>
        <w:gridCol w:w="1699"/>
        <w:gridCol w:w="3686"/>
      </w:tblGrid>
      <w:tr w:rsidR="00936A9D" w14:paraId="3F6D9AC1" w14:textId="77777777" w:rsidTr="00F83414">
        <w:tc>
          <w:tcPr>
            <w:tcW w:w="565" w:type="dxa"/>
            <w:shd w:val="clear" w:color="auto" w:fill="FFE8E1"/>
          </w:tcPr>
          <w:p w14:paraId="08386659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845" w:type="dxa"/>
            <w:shd w:val="clear" w:color="auto" w:fill="FFE8E1"/>
          </w:tcPr>
          <w:p w14:paraId="76BB26A4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hod</w:t>
            </w:r>
          </w:p>
        </w:tc>
        <w:tc>
          <w:tcPr>
            <w:tcW w:w="1276" w:type="dxa"/>
            <w:shd w:val="clear" w:color="auto" w:fill="FFE8E1"/>
          </w:tcPr>
          <w:p w14:paraId="04C65845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sibility</w:t>
            </w:r>
          </w:p>
        </w:tc>
        <w:tc>
          <w:tcPr>
            <w:tcW w:w="1699" w:type="dxa"/>
            <w:shd w:val="clear" w:color="auto" w:fill="FFE8E1"/>
          </w:tcPr>
          <w:p w14:paraId="4834F7C1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turn Type</w:t>
            </w:r>
          </w:p>
        </w:tc>
        <w:tc>
          <w:tcPr>
            <w:tcW w:w="3686" w:type="dxa"/>
            <w:shd w:val="clear" w:color="auto" w:fill="FFE8E1"/>
          </w:tcPr>
          <w:p w14:paraId="331172CB" w14:textId="77777777" w:rsidR="00936A9D" w:rsidRDefault="00936A9D" w:rsidP="00F83414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936A9D" w14:paraId="17EA72E7" w14:textId="77777777" w:rsidTr="00F83414">
        <w:tc>
          <w:tcPr>
            <w:tcW w:w="565" w:type="dxa"/>
            <w:vAlign w:val="center"/>
          </w:tcPr>
          <w:p w14:paraId="6AD6C31D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14:paraId="4C082A0B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ter</w:t>
            </w:r>
          </w:p>
        </w:tc>
        <w:tc>
          <w:tcPr>
            <w:tcW w:w="1276" w:type="dxa"/>
          </w:tcPr>
          <w:p w14:paraId="7041C13C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259F0173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ribute Type</w:t>
            </w:r>
          </w:p>
        </w:tc>
        <w:tc>
          <w:tcPr>
            <w:tcW w:w="3686" w:type="dxa"/>
            <w:vAlign w:val="center"/>
          </w:tcPr>
          <w:p w14:paraId="60076CEC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t attribute value</w:t>
            </w:r>
          </w:p>
        </w:tc>
      </w:tr>
      <w:tr w:rsidR="00936A9D" w14:paraId="498A7591" w14:textId="77777777" w:rsidTr="00F83414">
        <w:tc>
          <w:tcPr>
            <w:tcW w:w="565" w:type="dxa"/>
            <w:vAlign w:val="center"/>
          </w:tcPr>
          <w:p w14:paraId="1846C13E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14:paraId="6D701946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ter</w:t>
            </w:r>
          </w:p>
        </w:tc>
        <w:tc>
          <w:tcPr>
            <w:tcW w:w="1276" w:type="dxa"/>
          </w:tcPr>
          <w:p w14:paraId="008683A7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1699" w:type="dxa"/>
          </w:tcPr>
          <w:p w14:paraId="43753C77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686" w:type="dxa"/>
            <w:vAlign w:val="center"/>
          </w:tcPr>
          <w:p w14:paraId="039D6DD0" w14:textId="77777777" w:rsidR="00936A9D" w:rsidRDefault="00936A9D" w:rsidP="00F83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t attribute value</w:t>
            </w:r>
          </w:p>
        </w:tc>
      </w:tr>
    </w:tbl>
    <w:p w14:paraId="5FCD0D92" w14:textId="77777777" w:rsidR="00936A9D" w:rsidRPr="006338A1" w:rsidRDefault="00936A9D" w:rsidP="006338A1"/>
    <w:p w14:paraId="588E8855" w14:textId="77777777" w:rsidR="007E6460" w:rsidRDefault="005D4A0C">
      <w:pPr>
        <w:pStyle w:val="Heading2"/>
      </w:pPr>
      <w:bookmarkStart w:id="17" w:name="_heading=h.2p2csry" w:colFirst="0" w:colLast="0"/>
      <w:bookmarkEnd w:id="17"/>
      <w:r>
        <w:lastRenderedPageBreak/>
        <w:t>5. Data &amp; Database Design</w:t>
      </w:r>
    </w:p>
    <w:p w14:paraId="6F110D1A" w14:textId="77777777" w:rsidR="007E6460" w:rsidRDefault="005D4A0C">
      <w:pPr>
        <w:pStyle w:val="Heading3"/>
      </w:pPr>
      <w:bookmarkStart w:id="18" w:name="_heading=h.147n2zr" w:colFirst="0" w:colLast="0"/>
      <w:bookmarkEnd w:id="18"/>
      <w:r>
        <w:t>5.1 Database Design</w:t>
      </w:r>
    </w:p>
    <w:p w14:paraId="7C3091AF" w14:textId="77777777" w:rsidR="007E6460" w:rsidRDefault="004D7977">
      <w:r>
        <w:rPr>
          <w:noProof/>
          <w:lang w:val="en-GB"/>
        </w:rPr>
        <w:drawing>
          <wp:anchor distT="0" distB="0" distL="114300" distR="114300" simplePos="0" relativeHeight="251683840" behindDoc="0" locked="0" layoutInCell="1" allowOverlap="1" wp14:anchorId="79D460BA" wp14:editId="638FCB29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943600" cy="44342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1CE7F" w14:textId="77777777" w:rsidR="007E6460" w:rsidRDefault="005D4A0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Figure 3 – Database design</w:t>
      </w:r>
    </w:p>
    <w:p w14:paraId="536BDBF1" w14:textId="77777777" w:rsidR="007E6460" w:rsidRDefault="005D4A0C">
      <w:pPr>
        <w:pStyle w:val="Heading4"/>
        <w:numPr>
          <w:ilvl w:val="0"/>
          <w:numId w:val="2"/>
        </w:numPr>
      </w:pPr>
      <w:r>
        <w:t>User</w:t>
      </w:r>
    </w:p>
    <w:p w14:paraId="6BE1857D" w14:textId="77777777" w:rsidR="007E6460" w:rsidRDefault="007E6460">
      <w:pPr>
        <w:spacing w:after="0" w:line="240" w:lineRule="auto"/>
        <w:jc w:val="both"/>
        <w:rPr>
          <w:i/>
          <w:color w:val="0000FF"/>
        </w:rPr>
      </w:pPr>
    </w:p>
    <w:tbl>
      <w:tblPr>
        <w:tblStyle w:val="af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06C6EF2B" w14:textId="77777777">
        <w:tc>
          <w:tcPr>
            <w:tcW w:w="562" w:type="dxa"/>
            <w:shd w:val="clear" w:color="auto" w:fill="FFE8E1"/>
            <w:vAlign w:val="center"/>
          </w:tcPr>
          <w:p w14:paraId="45CAFD8D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176DEEDB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F70F8DC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C07FDB1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99C4D30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3C49F4C4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C3FE43B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3A23B441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3BB2EDD7" w14:textId="77777777">
        <w:tc>
          <w:tcPr>
            <w:tcW w:w="562" w:type="dxa"/>
          </w:tcPr>
          <w:p w14:paraId="18D1F806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A24C8E2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003B639E" w14:textId="77777777" w:rsidR="007E6460" w:rsidRDefault="00A4370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01694BE4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F9112B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B88CB9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9F83B3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304D6D9" w14:textId="77777777" w:rsidR="007E6460" w:rsidRDefault="007E6460"/>
        </w:tc>
      </w:tr>
      <w:tr w:rsidR="007E6460" w14:paraId="72C5826F" w14:textId="77777777">
        <w:tc>
          <w:tcPr>
            <w:tcW w:w="562" w:type="dxa"/>
          </w:tcPr>
          <w:p w14:paraId="5A5B34FC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80C8641" w14:textId="77777777" w:rsidR="007E6460" w:rsidRDefault="005D4A0C">
            <w:r>
              <w:t>username</w:t>
            </w:r>
          </w:p>
        </w:tc>
        <w:tc>
          <w:tcPr>
            <w:tcW w:w="1134" w:type="dxa"/>
          </w:tcPr>
          <w:p w14:paraId="13875C3C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AEA1D92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127D5796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D95DE6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981BEC8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180BC52" w14:textId="77777777" w:rsidR="007E6460" w:rsidRDefault="007E6460"/>
        </w:tc>
      </w:tr>
      <w:tr w:rsidR="007E6460" w14:paraId="7B643980" w14:textId="77777777">
        <w:tc>
          <w:tcPr>
            <w:tcW w:w="562" w:type="dxa"/>
          </w:tcPr>
          <w:p w14:paraId="1E29C4DA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371A1A8" w14:textId="77777777" w:rsidR="007E6460" w:rsidRDefault="005D4A0C">
            <w:r>
              <w:t>password</w:t>
            </w:r>
          </w:p>
        </w:tc>
        <w:tc>
          <w:tcPr>
            <w:tcW w:w="1134" w:type="dxa"/>
          </w:tcPr>
          <w:p w14:paraId="7953884A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14A06C0E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95E219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B3B62C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049BD6C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7F48A22" w14:textId="77777777" w:rsidR="007E6460" w:rsidRDefault="007E6460"/>
        </w:tc>
      </w:tr>
      <w:tr w:rsidR="007E6460" w14:paraId="6AD4A013" w14:textId="77777777">
        <w:tc>
          <w:tcPr>
            <w:tcW w:w="562" w:type="dxa"/>
          </w:tcPr>
          <w:p w14:paraId="4EFEED25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4DC71D8" w14:textId="77777777" w:rsidR="007E6460" w:rsidRDefault="005D4A0C">
            <w:proofErr w:type="spellStart"/>
            <w:r>
              <w:t>fullname</w:t>
            </w:r>
            <w:proofErr w:type="spellEnd"/>
          </w:p>
        </w:tc>
        <w:tc>
          <w:tcPr>
            <w:tcW w:w="1134" w:type="dxa"/>
          </w:tcPr>
          <w:p w14:paraId="3808374C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2E3E318E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22FFF159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4FDAB83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4DA5B32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17E943A4" w14:textId="77777777" w:rsidR="007E6460" w:rsidRDefault="007E6460"/>
        </w:tc>
      </w:tr>
      <w:tr w:rsidR="007E6460" w14:paraId="785D7F98" w14:textId="77777777">
        <w:tc>
          <w:tcPr>
            <w:tcW w:w="562" w:type="dxa"/>
          </w:tcPr>
          <w:p w14:paraId="7A0DED43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35426FE" w14:textId="77777777" w:rsidR="007E6460" w:rsidRDefault="005D4A0C">
            <w:r>
              <w:t>description</w:t>
            </w:r>
          </w:p>
        </w:tc>
        <w:tc>
          <w:tcPr>
            <w:tcW w:w="1134" w:type="dxa"/>
          </w:tcPr>
          <w:p w14:paraId="4E68974B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1D80FADB" w14:textId="77777777" w:rsidR="007E6460" w:rsidRDefault="005D4A0C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78246F88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28D7BBA7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7746CA42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1CA48F3" w14:textId="77777777" w:rsidR="007E6460" w:rsidRDefault="007E6460"/>
        </w:tc>
      </w:tr>
      <w:tr w:rsidR="007E6460" w14:paraId="2B010506" w14:textId="77777777">
        <w:tc>
          <w:tcPr>
            <w:tcW w:w="562" w:type="dxa"/>
          </w:tcPr>
          <w:p w14:paraId="35F4EB05" w14:textId="77777777" w:rsidR="007E6460" w:rsidRDefault="005D4A0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0FE901F3" w14:textId="77777777" w:rsidR="007E6460" w:rsidRDefault="005D4A0C">
            <w:r>
              <w:t>avatar</w:t>
            </w:r>
          </w:p>
        </w:tc>
        <w:tc>
          <w:tcPr>
            <w:tcW w:w="1134" w:type="dxa"/>
          </w:tcPr>
          <w:p w14:paraId="78FC86AA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0AC71B3A" w14:textId="77777777" w:rsidR="007E6460" w:rsidRDefault="005D4A0C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136C301A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387E197B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58A45AD3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43D3402" w14:textId="77777777" w:rsidR="007E6460" w:rsidRDefault="005D4A0C">
            <w:r>
              <w:t>Avatar image link of user</w:t>
            </w:r>
          </w:p>
        </w:tc>
      </w:tr>
      <w:tr w:rsidR="007E6460" w14:paraId="1BCAF299" w14:textId="77777777">
        <w:tc>
          <w:tcPr>
            <w:tcW w:w="562" w:type="dxa"/>
          </w:tcPr>
          <w:p w14:paraId="612A77EB" w14:textId="77777777" w:rsidR="007E6460" w:rsidRDefault="005D4A0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354749D0" w14:textId="77777777" w:rsidR="007E6460" w:rsidRDefault="005D4A0C">
            <w:r>
              <w:t>phone</w:t>
            </w:r>
          </w:p>
        </w:tc>
        <w:tc>
          <w:tcPr>
            <w:tcW w:w="1134" w:type="dxa"/>
          </w:tcPr>
          <w:p w14:paraId="0AE7896E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6F9004C5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313E22C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2CD854FA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0240CDFF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0B2B6B95" w14:textId="77777777" w:rsidR="007E6460" w:rsidRDefault="007E6460"/>
        </w:tc>
      </w:tr>
      <w:tr w:rsidR="007E6460" w14:paraId="6867BCB5" w14:textId="77777777">
        <w:tc>
          <w:tcPr>
            <w:tcW w:w="562" w:type="dxa"/>
          </w:tcPr>
          <w:p w14:paraId="53C99C48" w14:textId="77777777" w:rsidR="007E6460" w:rsidRDefault="005D4A0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787D5666" w14:textId="77777777" w:rsidR="007E6460" w:rsidRDefault="005D4A0C">
            <w:r>
              <w:t>email</w:t>
            </w:r>
          </w:p>
        </w:tc>
        <w:tc>
          <w:tcPr>
            <w:tcW w:w="1134" w:type="dxa"/>
          </w:tcPr>
          <w:p w14:paraId="7B688049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730E6CD3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B71C1AF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262000C3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34C9F66F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42FFBFA4" w14:textId="77777777" w:rsidR="007E6460" w:rsidRDefault="007E6460"/>
        </w:tc>
      </w:tr>
      <w:tr w:rsidR="007E6460" w14:paraId="03C21034" w14:textId="77777777">
        <w:tc>
          <w:tcPr>
            <w:tcW w:w="562" w:type="dxa"/>
          </w:tcPr>
          <w:p w14:paraId="6EBF6C8E" w14:textId="77777777" w:rsidR="007E6460" w:rsidRDefault="005D4A0C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40B466A4" w14:textId="77777777" w:rsidR="007E6460" w:rsidRDefault="005D4A0C">
            <w:proofErr w:type="spellStart"/>
            <w:r>
              <w:t>device_token</w:t>
            </w:r>
            <w:proofErr w:type="spellEnd"/>
          </w:p>
        </w:tc>
        <w:tc>
          <w:tcPr>
            <w:tcW w:w="1134" w:type="dxa"/>
          </w:tcPr>
          <w:p w14:paraId="63D28083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1D9900C0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11BE9374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72B8A7A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3C6C5325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22BE90B4" w14:textId="77777777" w:rsidR="007E6460" w:rsidRDefault="005D4A0C">
            <w:r>
              <w:t>The firebase token of device, using for firebase messaging.</w:t>
            </w:r>
          </w:p>
        </w:tc>
      </w:tr>
      <w:tr w:rsidR="007E6460" w14:paraId="49435BD0" w14:textId="77777777">
        <w:tc>
          <w:tcPr>
            <w:tcW w:w="562" w:type="dxa"/>
          </w:tcPr>
          <w:p w14:paraId="46F440F4" w14:textId="77777777" w:rsidR="007E6460" w:rsidRDefault="005D4A0C">
            <w:pPr>
              <w:jc w:val="center"/>
            </w:pPr>
            <w:r>
              <w:lastRenderedPageBreak/>
              <w:t>9</w:t>
            </w:r>
          </w:p>
        </w:tc>
        <w:tc>
          <w:tcPr>
            <w:tcW w:w="1701" w:type="dxa"/>
          </w:tcPr>
          <w:p w14:paraId="236CB4F9" w14:textId="77777777" w:rsidR="007E6460" w:rsidRDefault="005D4A0C">
            <w:proofErr w:type="spellStart"/>
            <w:r>
              <w:t>is_blocked</w:t>
            </w:r>
            <w:proofErr w:type="spellEnd"/>
          </w:p>
        </w:tc>
        <w:tc>
          <w:tcPr>
            <w:tcW w:w="1134" w:type="dxa"/>
          </w:tcPr>
          <w:p w14:paraId="1C677041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474A1F24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1998465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978C1C6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28AEB3C8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133BF6B" w14:textId="77777777" w:rsidR="007E6460" w:rsidRDefault="007E6460"/>
        </w:tc>
      </w:tr>
      <w:tr w:rsidR="007E6460" w14:paraId="04F60ECB" w14:textId="77777777">
        <w:tc>
          <w:tcPr>
            <w:tcW w:w="562" w:type="dxa"/>
          </w:tcPr>
          <w:p w14:paraId="382622A4" w14:textId="77777777" w:rsidR="007E6460" w:rsidRDefault="005D4A0C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2A0BAC85" w14:textId="77777777" w:rsidR="007E6460" w:rsidRDefault="005D4A0C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1CE633F9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4664A023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1D603FE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0802496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1F0853A7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1D7DFA3F" w14:textId="77777777" w:rsidR="007E6460" w:rsidRDefault="007E6460"/>
        </w:tc>
      </w:tr>
      <w:tr w:rsidR="007E6460" w14:paraId="5A38FB39" w14:textId="77777777">
        <w:tc>
          <w:tcPr>
            <w:tcW w:w="562" w:type="dxa"/>
          </w:tcPr>
          <w:p w14:paraId="6EA2354B" w14:textId="77777777" w:rsidR="007E6460" w:rsidRDefault="005D4A0C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5FE37D3F" w14:textId="77777777" w:rsidR="007E6460" w:rsidRDefault="005D4A0C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3548D598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4636FDC9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46B2F27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A0DA9E2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593B2256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4CA111E9" w14:textId="77777777" w:rsidR="007E6460" w:rsidRDefault="007E6460"/>
        </w:tc>
      </w:tr>
      <w:tr w:rsidR="007E6460" w14:paraId="5A3FB406" w14:textId="77777777">
        <w:tc>
          <w:tcPr>
            <w:tcW w:w="562" w:type="dxa"/>
          </w:tcPr>
          <w:p w14:paraId="570AA2E8" w14:textId="77777777" w:rsidR="007E6460" w:rsidRDefault="005D4A0C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4E187905" w14:textId="77777777" w:rsidR="007E6460" w:rsidRDefault="005D4A0C">
            <w:proofErr w:type="spellStart"/>
            <w:r>
              <w:t>role_id</w:t>
            </w:r>
            <w:proofErr w:type="spellEnd"/>
          </w:p>
        </w:tc>
        <w:tc>
          <w:tcPr>
            <w:tcW w:w="1134" w:type="dxa"/>
          </w:tcPr>
          <w:p w14:paraId="1BE78D62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1D27B6E7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17A08EA4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58CF170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B171096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EE3F521" w14:textId="77777777" w:rsidR="007E6460" w:rsidRDefault="007E6460"/>
        </w:tc>
      </w:tr>
    </w:tbl>
    <w:p w14:paraId="58EA3D7E" w14:textId="77777777" w:rsidR="007E6460" w:rsidRDefault="007E6460"/>
    <w:p w14:paraId="2D45F985" w14:textId="77777777" w:rsidR="007E6460" w:rsidRDefault="005D4A0C">
      <w:pPr>
        <w:pStyle w:val="Heading4"/>
        <w:numPr>
          <w:ilvl w:val="0"/>
          <w:numId w:val="2"/>
        </w:numPr>
      </w:pPr>
      <w:r>
        <w:t>Role</w:t>
      </w:r>
    </w:p>
    <w:tbl>
      <w:tblPr>
        <w:tblStyle w:val="a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1B0705FA" w14:textId="77777777">
        <w:tc>
          <w:tcPr>
            <w:tcW w:w="562" w:type="dxa"/>
            <w:shd w:val="clear" w:color="auto" w:fill="FFE8E1"/>
            <w:vAlign w:val="center"/>
          </w:tcPr>
          <w:p w14:paraId="7082289F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C5D5CA3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4B7C33D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8C9D5D4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21CD140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669456AB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3CDD6D4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6AB774C1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3214EAED" w14:textId="77777777">
        <w:tc>
          <w:tcPr>
            <w:tcW w:w="562" w:type="dxa"/>
          </w:tcPr>
          <w:p w14:paraId="777D16F1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4E61490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59AF9946" w14:textId="77777777" w:rsidR="007E6460" w:rsidRDefault="005D4A0C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4097FEC7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2215E4CC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CF72B0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13B2307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4BBC22D" w14:textId="77777777" w:rsidR="007E6460" w:rsidRDefault="007E6460"/>
        </w:tc>
      </w:tr>
      <w:tr w:rsidR="007E6460" w14:paraId="5181C454" w14:textId="77777777">
        <w:tc>
          <w:tcPr>
            <w:tcW w:w="562" w:type="dxa"/>
          </w:tcPr>
          <w:p w14:paraId="678550E0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07C85DC" w14:textId="77777777" w:rsidR="007E6460" w:rsidRDefault="005D4A0C">
            <w:proofErr w:type="spellStart"/>
            <w:r>
              <w:t>role_name</w:t>
            </w:r>
            <w:proofErr w:type="spellEnd"/>
          </w:p>
        </w:tc>
        <w:tc>
          <w:tcPr>
            <w:tcW w:w="1134" w:type="dxa"/>
          </w:tcPr>
          <w:p w14:paraId="4427EC4A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AA0A288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F8823EF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4D74A3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246D0EA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1C945A5" w14:textId="77777777" w:rsidR="007E6460" w:rsidRDefault="007E6460"/>
        </w:tc>
      </w:tr>
    </w:tbl>
    <w:p w14:paraId="7A559EF5" w14:textId="77777777" w:rsidR="007E6460" w:rsidRDefault="005D4A0C">
      <w:pPr>
        <w:pStyle w:val="Heading4"/>
        <w:numPr>
          <w:ilvl w:val="0"/>
          <w:numId w:val="2"/>
        </w:numPr>
      </w:pPr>
      <w:r>
        <w:t>Photographer-Package</w:t>
      </w:r>
    </w:p>
    <w:tbl>
      <w:tblPr>
        <w:tblStyle w:val="af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3AEBAEB4" w14:textId="77777777">
        <w:tc>
          <w:tcPr>
            <w:tcW w:w="562" w:type="dxa"/>
            <w:shd w:val="clear" w:color="auto" w:fill="FFE8E1"/>
            <w:vAlign w:val="center"/>
          </w:tcPr>
          <w:p w14:paraId="41C0120B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080FF59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FD0BA84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5905B35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7E07CC01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0C2A34B5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A34BE6C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647A17B0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5D776444" w14:textId="77777777">
        <w:tc>
          <w:tcPr>
            <w:tcW w:w="562" w:type="dxa"/>
          </w:tcPr>
          <w:p w14:paraId="7E99FB37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4476649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722C01B7" w14:textId="77777777" w:rsidR="007E6460" w:rsidRDefault="00A4370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1D4ACBC9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9788CB3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0BA8F17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0101397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3CC3E1B" w14:textId="77777777" w:rsidR="007E6460" w:rsidRDefault="007E6460"/>
        </w:tc>
      </w:tr>
      <w:tr w:rsidR="007E6460" w14:paraId="0C16BACE" w14:textId="77777777">
        <w:tc>
          <w:tcPr>
            <w:tcW w:w="562" w:type="dxa"/>
          </w:tcPr>
          <w:p w14:paraId="484E6DC1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3D551EB" w14:textId="77777777" w:rsidR="007E6460" w:rsidRDefault="005D4A0C">
            <w:proofErr w:type="spellStart"/>
            <w:r>
              <w:t>package_name</w:t>
            </w:r>
            <w:proofErr w:type="spellEnd"/>
          </w:p>
        </w:tc>
        <w:tc>
          <w:tcPr>
            <w:tcW w:w="1134" w:type="dxa"/>
          </w:tcPr>
          <w:p w14:paraId="29B45ED1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07A6457B" w14:textId="77777777" w:rsidR="007E6460" w:rsidRDefault="005D4A0C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10C4331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1E89DB2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3F6932C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0578F334" w14:textId="77777777" w:rsidR="007E6460" w:rsidRDefault="007E6460"/>
        </w:tc>
      </w:tr>
      <w:tr w:rsidR="007E6460" w14:paraId="00967137" w14:textId="77777777">
        <w:tc>
          <w:tcPr>
            <w:tcW w:w="562" w:type="dxa"/>
          </w:tcPr>
          <w:p w14:paraId="5F092B0E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DC59717" w14:textId="77777777" w:rsidR="007E6460" w:rsidRDefault="005D4A0C">
            <w:proofErr w:type="spellStart"/>
            <w:r>
              <w:t>package_price</w:t>
            </w:r>
            <w:proofErr w:type="spellEnd"/>
          </w:p>
        </w:tc>
        <w:tc>
          <w:tcPr>
            <w:tcW w:w="1134" w:type="dxa"/>
          </w:tcPr>
          <w:p w14:paraId="204259D9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2C7DA37D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6AF5BB17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0174289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760723D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A0B5A5C" w14:textId="77777777" w:rsidR="007E6460" w:rsidRDefault="007E6460"/>
        </w:tc>
      </w:tr>
      <w:tr w:rsidR="007E6460" w14:paraId="71AC04E1" w14:textId="77777777">
        <w:tc>
          <w:tcPr>
            <w:tcW w:w="562" w:type="dxa"/>
          </w:tcPr>
          <w:p w14:paraId="2681ECC6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1653EB2" w14:textId="77777777" w:rsidR="007E6460" w:rsidRDefault="005D4A0C">
            <w:proofErr w:type="spellStart"/>
            <w:r>
              <w:t>is_available</w:t>
            </w:r>
            <w:proofErr w:type="spellEnd"/>
          </w:p>
        </w:tc>
        <w:tc>
          <w:tcPr>
            <w:tcW w:w="1134" w:type="dxa"/>
          </w:tcPr>
          <w:p w14:paraId="0423250C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5350E838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61E98249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6381178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40031876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1CE47F9" w14:textId="77777777" w:rsidR="007E6460" w:rsidRDefault="007E6460"/>
        </w:tc>
      </w:tr>
      <w:tr w:rsidR="007E6460" w14:paraId="6BC877AB" w14:textId="77777777">
        <w:tc>
          <w:tcPr>
            <w:tcW w:w="562" w:type="dxa"/>
          </w:tcPr>
          <w:p w14:paraId="6F441B61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22DB4AF5" w14:textId="77777777" w:rsidR="007E6460" w:rsidRDefault="005D4A0C">
            <w:r>
              <w:t>package _description</w:t>
            </w:r>
          </w:p>
        </w:tc>
        <w:tc>
          <w:tcPr>
            <w:tcW w:w="1134" w:type="dxa"/>
          </w:tcPr>
          <w:p w14:paraId="51D75013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C27D626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F4F4334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ED1DBBD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23E79DD4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079EA263" w14:textId="77777777" w:rsidR="007E6460" w:rsidRDefault="007E6460"/>
        </w:tc>
      </w:tr>
      <w:tr w:rsidR="007E6460" w14:paraId="0DB50D1B" w14:textId="77777777">
        <w:tc>
          <w:tcPr>
            <w:tcW w:w="562" w:type="dxa"/>
          </w:tcPr>
          <w:p w14:paraId="04A3D4CF" w14:textId="77777777" w:rsidR="007E6460" w:rsidRDefault="005D4A0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1C27BC14" w14:textId="77777777" w:rsidR="007E6460" w:rsidRDefault="005D4A0C">
            <w:r>
              <w:t>photographer _id</w:t>
            </w:r>
          </w:p>
        </w:tc>
        <w:tc>
          <w:tcPr>
            <w:tcW w:w="1134" w:type="dxa"/>
          </w:tcPr>
          <w:p w14:paraId="3B670B8E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7B331A94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728F915B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8C837F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41895F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E3EE3C7" w14:textId="77777777" w:rsidR="007E6460" w:rsidRDefault="007E6460"/>
        </w:tc>
      </w:tr>
    </w:tbl>
    <w:p w14:paraId="75C4870B" w14:textId="77777777" w:rsidR="007E6460" w:rsidRDefault="007E6460"/>
    <w:p w14:paraId="0F7DA0B8" w14:textId="77777777" w:rsidR="007E6460" w:rsidRDefault="005D4A0C">
      <w:pPr>
        <w:pStyle w:val="Heading4"/>
        <w:numPr>
          <w:ilvl w:val="0"/>
          <w:numId w:val="2"/>
        </w:numPr>
      </w:pPr>
      <w:r>
        <w:t>Package-Service</w:t>
      </w:r>
    </w:p>
    <w:tbl>
      <w:tblPr>
        <w:tblStyle w:val="af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059E4FCA" w14:textId="77777777">
        <w:tc>
          <w:tcPr>
            <w:tcW w:w="562" w:type="dxa"/>
            <w:shd w:val="clear" w:color="auto" w:fill="FFE8E1"/>
            <w:vAlign w:val="center"/>
          </w:tcPr>
          <w:p w14:paraId="618B5FB9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3AE434D8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FCC06E0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130B95C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543CD2C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0522E728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70A98AA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5C8F6EE6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310B9E3D" w14:textId="77777777">
        <w:tc>
          <w:tcPr>
            <w:tcW w:w="562" w:type="dxa"/>
          </w:tcPr>
          <w:p w14:paraId="2567B0E1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5F97FEF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1FAD9F49" w14:textId="77777777" w:rsidR="007E6460" w:rsidRDefault="00A4370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62C4747B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25B57F08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ED72269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E4FDB14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8946C4D" w14:textId="77777777" w:rsidR="007E6460" w:rsidRDefault="007E6460"/>
        </w:tc>
      </w:tr>
      <w:tr w:rsidR="007E6460" w14:paraId="20971742" w14:textId="77777777">
        <w:tc>
          <w:tcPr>
            <w:tcW w:w="562" w:type="dxa"/>
          </w:tcPr>
          <w:p w14:paraId="25C262F4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D5AE77C" w14:textId="77777777" w:rsidR="007E6460" w:rsidRDefault="005D4A0C">
            <w:proofErr w:type="spellStart"/>
            <w:r>
              <w:t>package_id</w:t>
            </w:r>
            <w:proofErr w:type="spellEnd"/>
          </w:p>
        </w:tc>
        <w:tc>
          <w:tcPr>
            <w:tcW w:w="1134" w:type="dxa"/>
          </w:tcPr>
          <w:p w14:paraId="136F4668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2EECCCC3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4D782B88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62AE051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5EC4A16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4E2EC7B" w14:textId="77777777" w:rsidR="007E6460" w:rsidRDefault="007E6460"/>
        </w:tc>
      </w:tr>
      <w:tr w:rsidR="007E6460" w14:paraId="3372C8F6" w14:textId="77777777">
        <w:tc>
          <w:tcPr>
            <w:tcW w:w="562" w:type="dxa"/>
          </w:tcPr>
          <w:p w14:paraId="5F63FA05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97B70C1" w14:textId="77777777" w:rsidR="007E6460" w:rsidRDefault="005D4A0C">
            <w:proofErr w:type="spellStart"/>
            <w:r>
              <w:t>service_id</w:t>
            </w:r>
            <w:proofErr w:type="spellEnd"/>
          </w:p>
        </w:tc>
        <w:tc>
          <w:tcPr>
            <w:tcW w:w="1134" w:type="dxa"/>
          </w:tcPr>
          <w:p w14:paraId="2FA154E9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5B433C58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D6EE3AC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6220FFF2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707C52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0241627" w14:textId="77777777" w:rsidR="007E6460" w:rsidRDefault="007E6460"/>
        </w:tc>
      </w:tr>
    </w:tbl>
    <w:p w14:paraId="55944355" w14:textId="77777777" w:rsidR="007E6460" w:rsidRDefault="007E6460"/>
    <w:p w14:paraId="33E7F609" w14:textId="77777777" w:rsidR="007E6460" w:rsidRDefault="005D4A0C">
      <w:pPr>
        <w:pStyle w:val="Heading4"/>
        <w:numPr>
          <w:ilvl w:val="0"/>
          <w:numId w:val="2"/>
        </w:numPr>
      </w:pPr>
      <w:r>
        <w:t>Service</w:t>
      </w:r>
    </w:p>
    <w:tbl>
      <w:tblPr>
        <w:tblStyle w:val="af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40B8504A" w14:textId="77777777">
        <w:tc>
          <w:tcPr>
            <w:tcW w:w="562" w:type="dxa"/>
            <w:shd w:val="clear" w:color="auto" w:fill="FFE8E1"/>
            <w:vAlign w:val="center"/>
          </w:tcPr>
          <w:p w14:paraId="64D68F29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163EF43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82B66B4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40FCBE1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6D0D2AF6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2D36105C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E1E6FF8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40BA28B4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40D1223B" w14:textId="77777777">
        <w:tc>
          <w:tcPr>
            <w:tcW w:w="562" w:type="dxa"/>
          </w:tcPr>
          <w:p w14:paraId="79ED0AFC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5CB592A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35285E39" w14:textId="77777777" w:rsidR="007E6460" w:rsidRDefault="00A4370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68B392DC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4C16002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3119AA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56716D7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6EE420F4" w14:textId="77777777" w:rsidR="007E6460" w:rsidRDefault="007E6460"/>
        </w:tc>
      </w:tr>
      <w:tr w:rsidR="007E6460" w14:paraId="0F6AFDA5" w14:textId="77777777">
        <w:tc>
          <w:tcPr>
            <w:tcW w:w="562" w:type="dxa"/>
          </w:tcPr>
          <w:p w14:paraId="321B195C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4A8B5CA" w14:textId="77777777" w:rsidR="007E6460" w:rsidRDefault="005D4A0C">
            <w:r>
              <w:t>name</w:t>
            </w:r>
          </w:p>
        </w:tc>
        <w:tc>
          <w:tcPr>
            <w:tcW w:w="1134" w:type="dxa"/>
          </w:tcPr>
          <w:p w14:paraId="6752D847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70400A16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63CFD637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3759EF4C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03DFEFE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56C1B95" w14:textId="77777777" w:rsidR="007E6460" w:rsidRDefault="007E6460"/>
        </w:tc>
      </w:tr>
      <w:tr w:rsidR="007E6460" w14:paraId="4EF429FE" w14:textId="77777777">
        <w:tc>
          <w:tcPr>
            <w:tcW w:w="562" w:type="dxa"/>
          </w:tcPr>
          <w:p w14:paraId="1691669B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6319FC9B" w14:textId="77777777" w:rsidR="007E6460" w:rsidRDefault="005D4A0C">
            <w:r>
              <w:t>description</w:t>
            </w:r>
          </w:p>
        </w:tc>
        <w:tc>
          <w:tcPr>
            <w:tcW w:w="1134" w:type="dxa"/>
          </w:tcPr>
          <w:p w14:paraId="76FCBE44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591C2F7C" w14:textId="77777777" w:rsidR="007E6460" w:rsidRDefault="005D4A0C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2956A0C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B61FDDA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79548A0E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B4130A6" w14:textId="77777777" w:rsidR="007E6460" w:rsidRDefault="007E6460"/>
        </w:tc>
      </w:tr>
      <w:tr w:rsidR="007E6460" w14:paraId="14FC47CB" w14:textId="77777777">
        <w:tc>
          <w:tcPr>
            <w:tcW w:w="562" w:type="dxa"/>
          </w:tcPr>
          <w:p w14:paraId="07FBDF60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4B52124" w14:textId="77777777" w:rsidR="007E6460" w:rsidRDefault="005D4A0C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13C555EC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147DEB2B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DB39F7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2EF8B58D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1659B399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0A4BB21A" w14:textId="77777777" w:rsidR="007E6460" w:rsidRDefault="007E6460"/>
        </w:tc>
      </w:tr>
    </w:tbl>
    <w:p w14:paraId="2D5B0100" w14:textId="77777777" w:rsidR="007E6460" w:rsidRDefault="007E6460"/>
    <w:p w14:paraId="17423711" w14:textId="77777777" w:rsidR="007E6460" w:rsidRDefault="005D4A0C">
      <w:pPr>
        <w:pStyle w:val="Heading4"/>
        <w:numPr>
          <w:ilvl w:val="0"/>
          <w:numId w:val="2"/>
        </w:numPr>
      </w:pPr>
      <w:r>
        <w:t>Booking</w:t>
      </w:r>
    </w:p>
    <w:tbl>
      <w:tblPr>
        <w:tblStyle w:val="af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211334A0" w14:textId="77777777">
        <w:tc>
          <w:tcPr>
            <w:tcW w:w="562" w:type="dxa"/>
            <w:shd w:val="clear" w:color="auto" w:fill="FFE8E1"/>
            <w:vAlign w:val="center"/>
          </w:tcPr>
          <w:p w14:paraId="62474763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638A945A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66A3668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3B61B55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C4366C4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00CA53B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CFA0CCF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4FCA5B08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2507652E" w14:textId="77777777">
        <w:tc>
          <w:tcPr>
            <w:tcW w:w="562" w:type="dxa"/>
          </w:tcPr>
          <w:p w14:paraId="78D6951F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B23AC8A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029F01BA" w14:textId="77777777" w:rsidR="007E6460" w:rsidRDefault="00A4370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2911FD03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22417A9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DAC8863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EF8F736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030A3C4" w14:textId="77777777" w:rsidR="007E6460" w:rsidRDefault="007E6460"/>
        </w:tc>
      </w:tr>
      <w:tr w:rsidR="007E6460" w14:paraId="2980C144" w14:textId="77777777">
        <w:tc>
          <w:tcPr>
            <w:tcW w:w="562" w:type="dxa"/>
          </w:tcPr>
          <w:p w14:paraId="27C15A6C" w14:textId="77777777" w:rsidR="007E6460" w:rsidRDefault="005D4A0C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14:paraId="3FB6AA5D" w14:textId="77777777" w:rsidR="007E6460" w:rsidRDefault="005D4A0C">
            <w:r>
              <w:t>status</w:t>
            </w:r>
          </w:p>
        </w:tc>
        <w:tc>
          <w:tcPr>
            <w:tcW w:w="1134" w:type="dxa"/>
          </w:tcPr>
          <w:p w14:paraId="5DB2966A" w14:textId="77777777" w:rsidR="007E6460" w:rsidRDefault="005D4A0C">
            <w:proofErr w:type="spellStart"/>
            <w:r>
              <w:t>enum</w:t>
            </w:r>
            <w:proofErr w:type="spellEnd"/>
          </w:p>
        </w:tc>
        <w:tc>
          <w:tcPr>
            <w:tcW w:w="709" w:type="dxa"/>
          </w:tcPr>
          <w:p w14:paraId="2741382D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C14DDC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78C12E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3BED175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A765AA7" w14:textId="77777777" w:rsidR="007E6460" w:rsidRDefault="005D4A0C">
            <w:r>
              <w:t>There will be 6 status: Pending, Ongoing, Editing, Done, Rejected, Canceled</w:t>
            </w:r>
          </w:p>
        </w:tc>
      </w:tr>
      <w:tr w:rsidR="007E6460" w14:paraId="307E9F97" w14:textId="77777777">
        <w:tc>
          <w:tcPr>
            <w:tcW w:w="562" w:type="dxa"/>
          </w:tcPr>
          <w:p w14:paraId="4B830646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C948A96" w14:textId="77777777" w:rsidR="007E6460" w:rsidRDefault="005D4A0C">
            <w:proofErr w:type="spellStart"/>
            <w:r>
              <w:t>start_date</w:t>
            </w:r>
            <w:proofErr w:type="spellEnd"/>
          </w:p>
        </w:tc>
        <w:tc>
          <w:tcPr>
            <w:tcW w:w="1134" w:type="dxa"/>
          </w:tcPr>
          <w:p w14:paraId="6995908E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29D77F5D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4B3DDC37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F36041F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648E071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4D73E51" w14:textId="77777777" w:rsidR="007E6460" w:rsidRDefault="007E6460"/>
        </w:tc>
      </w:tr>
      <w:tr w:rsidR="007E6460" w14:paraId="274CB896" w14:textId="77777777">
        <w:tc>
          <w:tcPr>
            <w:tcW w:w="562" w:type="dxa"/>
          </w:tcPr>
          <w:p w14:paraId="04BD287E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7C72BEF" w14:textId="77777777" w:rsidR="007E6460" w:rsidRDefault="005D4A0C">
            <w:proofErr w:type="spellStart"/>
            <w:r>
              <w:t>end_date</w:t>
            </w:r>
            <w:proofErr w:type="spellEnd"/>
          </w:p>
        </w:tc>
        <w:tc>
          <w:tcPr>
            <w:tcW w:w="1134" w:type="dxa"/>
          </w:tcPr>
          <w:p w14:paraId="5EED5893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526BD6B1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E183599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1CCD44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9F842EB" w14:textId="77777777" w:rsidR="007E6460" w:rsidRDefault="007E6460"/>
        </w:tc>
        <w:tc>
          <w:tcPr>
            <w:tcW w:w="2834" w:type="dxa"/>
          </w:tcPr>
          <w:p w14:paraId="042C01C6" w14:textId="77777777" w:rsidR="007E6460" w:rsidRDefault="007E6460"/>
        </w:tc>
      </w:tr>
      <w:tr w:rsidR="007E6460" w14:paraId="20889A1F" w14:textId="77777777">
        <w:tc>
          <w:tcPr>
            <w:tcW w:w="562" w:type="dxa"/>
          </w:tcPr>
          <w:p w14:paraId="45521A0C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9BE2A1A" w14:textId="77777777" w:rsidR="007E6460" w:rsidRDefault="005D4A0C">
            <w:proofErr w:type="spellStart"/>
            <w:r>
              <w:t>service_name</w:t>
            </w:r>
            <w:proofErr w:type="spellEnd"/>
          </w:p>
        </w:tc>
        <w:tc>
          <w:tcPr>
            <w:tcW w:w="1134" w:type="dxa"/>
          </w:tcPr>
          <w:p w14:paraId="0F622F4B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4BD0FDC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4164CE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692106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C8C9710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288C1183" w14:textId="77777777" w:rsidR="007E6460" w:rsidRDefault="005D4A0C">
            <w:r>
              <w:t>Package’s name</w:t>
            </w:r>
          </w:p>
        </w:tc>
      </w:tr>
      <w:tr w:rsidR="007E6460" w14:paraId="01165396" w14:textId="77777777">
        <w:tc>
          <w:tcPr>
            <w:tcW w:w="562" w:type="dxa"/>
          </w:tcPr>
          <w:p w14:paraId="338D4E56" w14:textId="77777777" w:rsidR="007E6460" w:rsidRDefault="005D4A0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F030020" w14:textId="77777777" w:rsidR="007E6460" w:rsidRDefault="005D4A0C">
            <w:r>
              <w:t>price</w:t>
            </w:r>
          </w:p>
        </w:tc>
        <w:tc>
          <w:tcPr>
            <w:tcW w:w="1134" w:type="dxa"/>
          </w:tcPr>
          <w:p w14:paraId="41289F05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4E696306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C08BFB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36AF7D7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56DEC1F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5080E37" w14:textId="77777777" w:rsidR="007E6460" w:rsidRDefault="005D4A0C">
            <w:r>
              <w:t>Package’s price</w:t>
            </w:r>
          </w:p>
        </w:tc>
      </w:tr>
      <w:tr w:rsidR="007E6460" w14:paraId="21080499" w14:textId="77777777">
        <w:tc>
          <w:tcPr>
            <w:tcW w:w="562" w:type="dxa"/>
          </w:tcPr>
          <w:p w14:paraId="509161C8" w14:textId="77777777" w:rsidR="007E6460" w:rsidRDefault="005D4A0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746109A6" w14:textId="77777777" w:rsidR="007E6460" w:rsidRDefault="005D4A0C">
            <w:r>
              <w:t>customer</w:t>
            </w:r>
          </w:p>
          <w:p w14:paraId="49BC225C" w14:textId="77777777" w:rsidR="007E6460" w:rsidRDefault="005D4A0C">
            <w:r>
              <w:t>_canceled</w:t>
            </w:r>
          </w:p>
          <w:p w14:paraId="517F0367" w14:textId="77777777" w:rsidR="007E6460" w:rsidRDefault="005D4A0C">
            <w:r>
              <w:t>_reason</w:t>
            </w:r>
          </w:p>
        </w:tc>
        <w:tc>
          <w:tcPr>
            <w:tcW w:w="1134" w:type="dxa"/>
          </w:tcPr>
          <w:p w14:paraId="10B27A69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2A0EC884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142F368A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24C03A7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69350E5C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374C075" w14:textId="77777777" w:rsidR="007E6460" w:rsidRDefault="005D4A0C">
            <w:r>
              <w:t>In case customers cancel and provide their reason</w:t>
            </w:r>
          </w:p>
        </w:tc>
      </w:tr>
      <w:tr w:rsidR="007E6460" w14:paraId="5B67410E" w14:textId="77777777">
        <w:tc>
          <w:tcPr>
            <w:tcW w:w="562" w:type="dxa"/>
          </w:tcPr>
          <w:p w14:paraId="4BA52EFC" w14:textId="77777777" w:rsidR="007E6460" w:rsidRDefault="005D4A0C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1B084560" w14:textId="77777777" w:rsidR="007E6460" w:rsidRDefault="005D4A0C">
            <w:r>
              <w:t>photographer _canceled _reason</w:t>
            </w:r>
          </w:p>
        </w:tc>
        <w:tc>
          <w:tcPr>
            <w:tcW w:w="1134" w:type="dxa"/>
          </w:tcPr>
          <w:p w14:paraId="275A46D3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D5BC30D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54569E9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A0FE586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6EE4FC26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1AA4007" w14:textId="77777777" w:rsidR="007E6460" w:rsidRDefault="005D4A0C">
            <w:r>
              <w:t>In case photographers cancel and provide their reason</w:t>
            </w:r>
          </w:p>
        </w:tc>
      </w:tr>
      <w:tr w:rsidR="007E6460" w14:paraId="2DA49BDA" w14:textId="77777777">
        <w:tc>
          <w:tcPr>
            <w:tcW w:w="562" w:type="dxa"/>
          </w:tcPr>
          <w:p w14:paraId="2337A13C" w14:textId="77777777" w:rsidR="007E6460" w:rsidRDefault="005D4A0C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28314AE6" w14:textId="77777777" w:rsidR="007E6460" w:rsidRDefault="005D4A0C">
            <w:proofErr w:type="spellStart"/>
            <w:r>
              <w:t>rejected_reason</w:t>
            </w:r>
            <w:proofErr w:type="spellEnd"/>
          </w:p>
        </w:tc>
        <w:tc>
          <w:tcPr>
            <w:tcW w:w="1134" w:type="dxa"/>
          </w:tcPr>
          <w:p w14:paraId="061313B4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24E79212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2DB806C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9DA9ECE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730B0A11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098E2816" w14:textId="77777777" w:rsidR="007E6460" w:rsidRDefault="005D4A0C">
            <w:r>
              <w:t>In case photographers reject the request and provide reason</w:t>
            </w:r>
          </w:p>
        </w:tc>
      </w:tr>
      <w:tr w:rsidR="007E6460" w14:paraId="6594FB94" w14:textId="77777777">
        <w:tc>
          <w:tcPr>
            <w:tcW w:w="562" w:type="dxa"/>
          </w:tcPr>
          <w:p w14:paraId="1EFBB517" w14:textId="77777777" w:rsidR="007E6460" w:rsidRDefault="005D4A0C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14:paraId="395F045B" w14:textId="77777777" w:rsidR="007E6460" w:rsidRDefault="005D4A0C">
            <w:r>
              <w:t>rating</w:t>
            </w:r>
          </w:p>
        </w:tc>
        <w:tc>
          <w:tcPr>
            <w:tcW w:w="1134" w:type="dxa"/>
          </w:tcPr>
          <w:p w14:paraId="0D36D81A" w14:textId="77777777" w:rsidR="007E6460" w:rsidRDefault="005D4A0C">
            <w:r>
              <w:t>float</w:t>
            </w:r>
          </w:p>
        </w:tc>
        <w:tc>
          <w:tcPr>
            <w:tcW w:w="709" w:type="dxa"/>
          </w:tcPr>
          <w:p w14:paraId="0C0D0409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6A6095A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659ECFB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12E50D56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83D5FE6" w14:textId="77777777" w:rsidR="007E6460" w:rsidRDefault="005D4A0C">
            <w:r>
              <w:t>After booking is done, customer can rate the booking</w:t>
            </w:r>
          </w:p>
        </w:tc>
      </w:tr>
      <w:tr w:rsidR="007E6460" w14:paraId="01C18A3B" w14:textId="77777777">
        <w:tc>
          <w:tcPr>
            <w:tcW w:w="562" w:type="dxa"/>
          </w:tcPr>
          <w:p w14:paraId="1F8454E1" w14:textId="77777777" w:rsidR="007E6460" w:rsidRDefault="005D4A0C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32B8F5BC" w14:textId="77777777" w:rsidR="007E6460" w:rsidRDefault="005D4A0C">
            <w:r>
              <w:t>comment</w:t>
            </w:r>
          </w:p>
        </w:tc>
        <w:tc>
          <w:tcPr>
            <w:tcW w:w="1134" w:type="dxa"/>
          </w:tcPr>
          <w:p w14:paraId="7CB7F766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389AF68C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BF12151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C97ECB4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4B608BC8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1DF620E" w14:textId="77777777" w:rsidR="007E6460" w:rsidRDefault="005D4A0C">
            <w:r>
              <w:t>After booking is done, customer can comment on the booking</w:t>
            </w:r>
          </w:p>
        </w:tc>
      </w:tr>
      <w:tr w:rsidR="007E6460" w14:paraId="09358AB5" w14:textId="77777777">
        <w:tc>
          <w:tcPr>
            <w:tcW w:w="562" w:type="dxa"/>
          </w:tcPr>
          <w:p w14:paraId="78E0B66C" w14:textId="77777777" w:rsidR="007E6460" w:rsidRDefault="005D4A0C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5FC347E5" w14:textId="77777777" w:rsidR="007E6460" w:rsidRDefault="005D4A0C">
            <w:r>
              <w:t>longitude</w:t>
            </w:r>
          </w:p>
        </w:tc>
        <w:tc>
          <w:tcPr>
            <w:tcW w:w="1134" w:type="dxa"/>
          </w:tcPr>
          <w:p w14:paraId="61A9F3EE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FFFE633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72F0C38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2F48414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097BD4E7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EA34907" w14:textId="77777777" w:rsidR="007E6460" w:rsidRDefault="007E6460"/>
        </w:tc>
      </w:tr>
      <w:tr w:rsidR="007E6460" w14:paraId="02ECB80D" w14:textId="77777777">
        <w:tc>
          <w:tcPr>
            <w:tcW w:w="562" w:type="dxa"/>
          </w:tcPr>
          <w:p w14:paraId="6616EA4A" w14:textId="77777777" w:rsidR="007E6460" w:rsidRDefault="005D4A0C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1826FCFD" w14:textId="77777777" w:rsidR="007E6460" w:rsidRDefault="005D4A0C">
            <w:r>
              <w:t>latitude</w:t>
            </w:r>
          </w:p>
        </w:tc>
        <w:tc>
          <w:tcPr>
            <w:tcW w:w="1134" w:type="dxa"/>
          </w:tcPr>
          <w:p w14:paraId="2AC4432A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6516026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AE26CF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B7C284A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05225476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110EE17A" w14:textId="77777777" w:rsidR="007E6460" w:rsidRDefault="007E6460"/>
        </w:tc>
      </w:tr>
      <w:tr w:rsidR="007E6460" w14:paraId="1AEA259A" w14:textId="77777777">
        <w:tc>
          <w:tcPr>
            <w:tcW w:w="562" w:type="dxa"/>
          </w:tcPr>
          <w:p w14:paraId="4E5D7D13" w14:textId="77777777" w:rsidR="007E6460" w:rsidRDefault="005D4A0C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14:paraId="73941E23" w14:textId="77777777" w:rsidR="007E6460" w:rsidRDefault="005D4A0C">
            <w:proofErr w:type="spellStart"/>
            <w:r>
              <w:t>location_name</w:t>
            </w:r>
            <w:proofErr w:type="spellEnd"/>
          </w:p>
        </w:tc>
        <w:tc>
          <w:tcPr>
            <w:tcW w:w="1134" w:type="dxa"/>
          </w:tcPr>
          <w:p w14:paraId="14552C90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229B4FEE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B56191B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10DEAC3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3DF41F65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965368A" w14:textId="77777777" w:rsidR="007E6460" w:rsidRDefault="005D4A0C">
            <w:r>
              <w:t>The shooting location picked by customer</w:t>
            </w:r>
          </w:p>
        </w:tc>
      </w:tr>
      <w:tr w:rsidR="007E6460" w14:paraId="3326B8E2" w14:textId="77777777">
        <w:tc>
          <w:tcPr>
            <w:tcW w:w="562" w:type="dxa"/>
          </w:tcPr>
          <w:p w14:paraId="23B133C7" w14:textId="77777777" w:rsidR="007E6460" w:rsidRDefault="005D4A0C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14:paraId="601C20EC" w14:textId="77777777" w:rsidR="007E6460" w:rsidRDefault="005D4A0C">
            <w:proofErr w:type="spellStart"/>
            <w:r>
              <w:t>customer_id</w:t>
            </w:r>
            <w:proofErr w:type="spellEnd"/>
          </w:p>
        </w:tc>
        <w:tc>
          <w:tcPr>
            <w:tcW w:w="1134" w:type="dxa"/>
          </w:tcPr>
          <w:p w14:paraId="3227F073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41404923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A42A9F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4A804CC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70EC138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C174108" w14:textId="77777777" w:rsidR="007E6460" w:rsidRDefault="007E6460"/>
        </w:tc>
      </w:tr>
      <w:tr w:rsidR="007E6460" w14:paraId="076A1132" w14:textId="77777777">
        <w:tc>
          <w:tcPr>
            <w:tcW w:w="562" w:type="dxa"/>
          </w:tcPr>
          <w:p w14:paraId="6F8F7BEF" w14:textId="77777777" w:rsidR="007E6460" w:rsidRDefault="005D4A0C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14:paraId="6E9264C0" w14:textId="77777777" w:rsidR="007E6460" w:rsidRDefault="005D4A0C">
            <w:r>
              <w:t>photographer _id</w:t>
            </w:r>
          </w:p>
        </w:tc>
        <w:tc>
          <w:tcPr>
            <w:tcW w:w="1134" w:type="dxa"/>
          </w:tcPr>
          <w:p w14:paraId="01300D5E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2B7D8D1E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A9B73B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8B230B2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702E143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4889934" w14:textId="77777777" w:rsidR="007E6460" w:rsidRDefault="007E6460"/>
        </w:tc>
      </w:tr>
      <w:tr w:rsidR="007E6460" w14:paraId="020D6FF1" w14:textId="77777777">
        <w:tc>
          <w:tcPr>
            <w:tcW w:w="562" w:type="dxa"/>
          </w:tcPr>
          <w:p w14:paraId="0B227293" w14:textId="77777777" w:rsidR="007E6460" w:rsidRDefault="005D4A0C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14:paraId="439228D9" w14:textId="77777777" w:rsidR="007E6460" w:rsidRDefault="005D4A0C">
            <w:proofErr w:type="spellStart"/>
            <w:r>
              <w:t>package_id</w:t>
            </w:r>
            <w:proofErr w:type="spellEnd"/>
          </w:p>
        </w:tc>
        <w:tc>
          <w:tcPr>
            <w:tcW w:w="1134" w:type="dxa"/>
          </w:tcPr>
          <w:p w14:paraId="5935F68E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06408ABE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751756BD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B6787F3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DD72F58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3403A67" w14:textId="77777777" w:rsidR="007E6460" w:rsidRDefault="007E6460"/>
        </w:tc>
      </w:tr>
    </w:tbl>
    <w:p w14:paraId="588C2107" w14:textId="77777777" w:rsidR="007E6460" w:rsidRDefault="007E6460"/>
    <w:p w14:paraId="12DBF765" w14:textId="77777777" w:rsidR="007E6460" w:rsidRDefault="005D4A0C">
      <w:pPr>
        <w:pStyle w:val="Heading4"/>
        <w:numPr>
          <w:ilvl w:val="0"/>
          <w:numId w:val="2"/>
        </w:numPr>
      </w:pPr>
      <w:r>
        <w:t>Album</w:t>
      </w:r>
    </w:p>
    <w:tbl>
      <w:tblPr>
        <w:tblStyle w:val="af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30DA6266" w14:textId="77777777">
        <w:tc>
          <w:tcPr>
            <w:tcW w:w="562" w:type="dxa"/>
            <w:shd w:val="clear" w:color="auto" w:fill="FFE8E1"/>
            <w:vAlign w:val="center"/>
          </w:tcPr>
          <w:p w14:paraId="1BAE8CC0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125A57ED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EEBDF1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9DA2D7A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320F7D09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73C825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760DC56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29F18079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5D02221F" w14:textId="77777777">
        <w:tc>
          <w:tcPr>
            <w:tcW w:w="562" w:type="dxa"/>
          </w:tcPr>
          <w:p w14:paraId="44FD9E9F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0BB231C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363ED1D9" w14:textId="77777777" w:rsidR="007E6460" w:rsidRDefault="006B069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23054228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1BC7C79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A406AC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44E4C3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ACE7241" w14:textId="77777777" w:rsidR="007E6460" w:rsidRDefault="007E6460"/>
        </w:tc>
      </w:tr>
      <w:tr w:rsidR="007E6460" w14:paraId="64CD8697" w14:textId="77777777">
        <w:tc>
          <w:tcPr>
            <w:tcW w:w="562" w:type="dxa"/>
          </w:tcPr>
          <w:p w14:paraId="35E3D881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0F58D28" w14:textId="77777777" w:rsidR="007E6460" w:rsidRDefault="005D4A0C">
            <w:r>
              <w:t>name</w:t>
            </w:r>
          </w:p>
        </w:tc>
        <w:tc>
          <w:tcPr>
            <w:tcW w:w="1134" w:type="dxa"/>
          </w:tcPr>
          <w:p w14:paraId="6734E529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7348477C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36EB5370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CECBF08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169A3D3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CBE8A53" w14:textId="77777777" w:rsidR="007E6460" w:rsidRDefault="007E6460"/>
        </w:tc>
      </w:tr>
      <w:tr w:rsidR="007E6460" w14:paraId="797B3810" w14:textId="77777777">
        <w:tc>
          <w:tcPr>
            <w:tcW w:w="562" w:type="dxa"/>
          </w:tcPr>
          <w:p w14:paraId="3BB1332F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805743C" w14:textId="77777777" w:rsidR="007E6460" w:rsidRDefault="005D4A0C">
            <w:r>
              <w:t>description</w:t>
            </w:r>
          </w:p>
        </w:tc>
        <w:tc>
          <w:tcPr>
            <w:tcW w:w="1134" w:type="dxa"/>
          </w:tcPr>
          <w:p w14:paraId="2448D354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18DFF377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628BEDAD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2D29F0B2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3D03B741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29A033E" w14:textId="77777777" w:rsidR="007E6460" w:rsidRDefault="007E6460"/>
        </w:tc>
      </w:tr>
      <w:tr w:rsidR="007E6460" w14:paraId="5EA0D504" w14:textId="77777777">
        <w:tc>
          <w:tcPr>
            <w:tcW w:w="562" w:type="dxa"/>
          </w:tcPr>
          <w:p w14:paraId="0722B627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9B29EDA" w14:textId="77777777" w:rsidR="007E6460" w:rsidRDefault="005D4A0C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3485033D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6DDA002B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F45569F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2190C46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15F88C3C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B28931E" w14:textId="77777777" w:rsidR="007E6460" w:rsidRDefault="007E6460"/>
        </w:tc>
      </w:tr>
      <w:tr w:rsidR="007E6460" w14:paraId="57D338FA" w14:textId="77777777">
        <w:tc>
          <w:tcPr>
            <w:tcW w:w="562" w:type="dxa"/>
          </w:tcPr>
          <w:p w14:paraId="5B18E2AD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4BCFA16" w14:textId="77777777" w:rsidR="007E6460" w:rsidRDefault="005D4A0C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40D305C5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7A911FFE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2C8553C7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1EBC08E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1C46B119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F04D7AF" w14:textId="77777777" w:rsidR="007E6460" w:rsidRDefault="007E6460"/>
        </w:tc>
      </w:tr>
      <w:tr w:rsidR="007E6460" w14:paraId="1BE88D78" w14:textId="77777777">
        <w:tc>
          <w:tcPr>
            <w:tcW w:w="562" w:type="dxa"/>
          </w:tcPr>
          <w:p w14:paraId="5D3DB7F1" w14:textId="77777777" w:rsidR="007E6460" w:rsidRDefault="005D4A0C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23C692B0" w14:textId="77777777" w:rsidR="007E6460" w:rsidRDefault="005D4A0C">
            <w:r>
              <w:t>photographer _id</w:t>
            </w:r>
          </w:p>
        </w:tc>
        <w:tc>
          <w:tcPr>
            <w:tcW w:w="1134" w:type="dxa"/>
          </w:tcPr>
          <w:p w14:paraId="13F62043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64407843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18529EF3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34A88660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037F042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D08F695" w14:textId="77777777" w:rsidR="007E6460" w:rsidRDefault="007E6460"/>
        </w:tc>
      </w:tr>
      <w:tr w:rsidR="007E6460" w14:paraId="6499E65A" w14:textId="77777777">
        <w:tc>
          <w:tcPr>
            <w:tcW w:w="562" w:type="dxa"/>
          </w:tcPr>
          <w:p w14:paraId="4387F82E" w14:textId="77777777" w:rsidR="007E6460" w:rsidRDefault="005D4A0C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248D068" w14:textId="77777777" w:rsidR="007E6460" w:rsidRDefault="005D4A0C">
            <w:proofErr w:type="spellStart"/>
            <w:r>
              <w:t>category_id</w:t>
            </w:r>
            <w:proofErr w:type="spellEnd"/>
          </w:p>
        </w:tc>
        <w:tc>
          <w:tcPr>
            <w:tcW w:w="1134" w:type="dxa"/>
          </w:tcPr>
          <w:p w14:paraId="4E6FFB80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39102F8C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CFCE3BA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4CB9368E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786EB33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9DDFF59" w14:textId="77777777" w:rsidR="007E6460" w:rsidRDefault="007E6460"/>
        </w:tc>
      </w:tr>
    </w:tbl>
    <w:p w14:paraId="7F26EF8C" w14:textId="77777777" w:rsidR="007E6460" w:rsidRDefault="007E6460"/>
    <w:p w14:paraId="13C0BA6F" w14:textId="77777777" w:rsidR="007E6460" w:rsidRDefault="006B0693">
      <w:pPr>
        <w:pStyle w:val="Heading4"/>
        <w:numPr>
          <w:ilvl w:val="0"/>
          <w:numId w:val="2"/>
        </w:numPr>
      </w:pPr>
      <w:r>
        <w:lastRenderedPageBreak/>
        <w:t>Locations</w:t>
      </w:r>
    </w:p>
    <w:tbl>
      <w:tblPr>
        <w:tblStyle w:val="af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36F7C278" w14:textId="77777777">
        <w:tc>
          <w:tcPr>
            <w:tcW w:w="562" w:type="dxa"/>
            <w:shd w:val="clear" w:color="auto" w:fill="FFE8E1"/>
            <w:vAlign w:val="center"/>
          </w:tcPr>
          <w:p w14:paraId="63BCEF71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623AA7F4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4A16AD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854DF49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B06D7D9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609381FD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5EE9ECE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7E4EFAC8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663689A7" w14:textId="77777777">
        <w:tc>
          <w:tcPr>
            <w:tcW w:w="562" w:type="dxa"/>
          </w:tcPr>
          <w:p w14:paraId="59EC3A27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67FCBB9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7FB76513" w14:textId="77777777" w:rsidR="007E6460" w:rsidRDefault="006B069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39AD872F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127E486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276C957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216CE39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FF21C5A" w14:textId="77777777" w:rsidR="007E6460" w:rsidRDefault="007E6460"/>
        </w:tc>
      </w:tr>
      <w:tr w:rsidR="007E6460" w14:paraId="46714ABC" w14:textId="77777777">
        <w:tc>
          <w:tcPr>
            <w:tcW w:w="562" w:type="dxa"/>
          </w:tcPr>
          <w:p w14:paraId="554BA728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2587B0D" w14:textId="77777777" w:rsidR="007E6460" w:rsidRDefault="006B0693">
            <w:proofErr w:type="spellStart"/>
            <w:r>
              <w:t>Formatted_address</w:t>
            </w:r>
            <w:proofErr w:type="spellEnd"/>
          </w:p>
        </w:tc>
        <w:tc>
          <w:tcPr>
            <w:tcW w:w="1134" w:type="dxa"/>
          </w:tcPr>
          <w:p w14:paraId="2775938A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64A9EB99" w14:textId="77777777" w:rsidR="007E6460" w:rsidRDefault="006B0693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65C03DF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1B15664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F025557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790BB61" w14:textId="77777777" w:rsidR="007E6460" w:rsidRDefault="007E6460"/>
        </w:tc>
      </w:tr>
      <w:tr w:rsidR="007E6460" w14:paraId="5B1611E9" w14:textId="77777777">
        <w:tc>
          <w:tcPr>
            <w:tcW w:w="562" w:type="dxa"/>
          </w:tcPr>
          <w:p w14:paraId="034CE79E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385E394B" w14:textId="77777777" w:rsidR="007E6460" w:rsidRDefault="005D4A0C">
            <w:r>
              <w:t>longitude</w:t>
            </w:r>
          </w:p>
        </w:tc>
        <w:tc>
          <w:tcPr>
            <w:tcW w:w="1134" w:type="dxa"/>
          </w:tcPr>
          <w:p w14:paraId="11C8C220" w14:textId="77777777" w:rsidR="007E6460" w:rsidRDefault="006B0693">
            <w:r>
              <w:t>double</w:t>
            </w:r>
          </w:p>
        </w:tc>
        <w:tc>
          <w:tcPr>
            <w:tcW w:w="709" w:type="dxa"/>
          </w:tcPr>
          <w:p w14:paraId="5DCC01DE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76707CFC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477B97F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01410FC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CDC50D6" w14:textId="77777777" w:rsidR="007E6460" w:rsidRDefault="007E6460"/>
        </w:tc>
      </w:tr>
      <w:tr w:rsidR="007E6460" w14:paraId="379D6FC5" w14:textId="77777777">
        <w:tc>
          <w:tcPr>
            <w:tcW w:w="562" w:type="dxa"/>
          </w:tcPr>
          <w:p w14:paraId="78B9EE55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0FF93927" w14:textId="77777777" w:rsidR="007E6460" w:rsidRDefault="005D4A0C">
            <w:r>
              <w:t>latitude</w:t>
            </w:r>
          </w:p>
        </w:tc>
        <w:tc>
          <w:tcPr>
            <w:tcW w:w="1134" w:type="dxa"/>
          </w:tcPr>
          <w:p w14:paraId="671253D3" w14:textId="77777777" w:rsidR="007E6460" w:rsidRDefault="006B0693">
            <w:r>
              <w:t>double</w:t>
            </w:r>
          </w:p>
        </w:tc>
        <w:tc>
          <w:tcPr>
            <w:tcW w:w="709" w:type="dxa"/>
          </w:tcPr>
          <w:p w14:paraId="4526AA81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7768036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6C589AB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E34D6DF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C23E1E1" w14:textId="77777777" w:rsidR="007E6460" w:rsidRDefault="007E6460"/>
        </w:tc>
      </w:tr>
      <w:tr w:rsidR="007E6460" w14:paraId="066C780E" w14:textId="77777777">
        <w:tc>
          <w:tcPr>
            <w:tcW w:w="562" w:type="dxa"/>
          </w:tcPr>
          <w:p w14:paraId="2DD5BC4C" w14:textId="77777777" w:rsidR="007E6460" w:rsidRDefault="006B0693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BA58061" w14:textId="77777777" w:rsidR="007E6460" w:rsidRDefault="005D4A0C">
            <w:proofErr w:type="spellStart"/>
            <w:r>
              <w:t>user_id</w:t>
            </w:r>
            <w:proofErr w:type="spellEnd"/>
          </w:p>
        </w:tc>
        <w:tc>
          <w:tcPr>
            <w:tcW w:w="1134" w:type="dxa"/>
          </w:tcPr>
          <w:p w14:paraId="173B021A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4DCC5279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284BA2F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28E768D4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0AD58F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53BE928" w14:textId="77777777" w:rsidR="007E6460" w:rsidRDefault="007E6460"/>
        </w:tc>
      </w:tr>
    </w:tbl>
    <w:p w14:paraId="0A46605F" w14:textId="77777777" w:rsidR="007E6460" w:rsidRDefault="007E6460"/>
    <w:p w14:paraId="48EBC13A" w14:textId="77777777" w:rsidR="007E6460" w:rsidRDefault="005D4A0C">
      <w:pPr>
        <w:pStyle w:val="Heading4"/>
        <w:numPr>
          <w:ilvl w:val="0"/>
          <w:numId w:val="2"/>
        </w:numPr>
      </w:pPr>
      <w:r>
        <w:t>Category</w:t>
      </w:r>
    </w:p>
    <w:tbl>
      <w:tblPr>
        <w:tblStyle w:val="af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2DE86E5B" w14:textId="77777777">
        <w:tc>
          <w:tcPr>
            <w:tcW w:w="562" w:type="dxa"/>
            <w:shd w:val="clear" w:color="auto" w:fill="FFE8E1"/>
            <w:vAlign w:val="center"/>
          </w:tcPr>
          <w:p w14:paraId="1760A810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721C270E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D133B99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5E22BA2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70B0B187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4597736A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E338E96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7AF1EB9A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0388E59B" w14:textId="77777777">
        <w:tc>
          <w:tcPr>
            <w:tcW w:w="562" w:type="dxa"/>
          </w:tcPr>
          <w:p w14:paraId="48DE52D4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41C6A95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21318842" w14:textId="77777777" w:rsidR="007E6460" w:rsidRDefault="005D4A0C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04451350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6902948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3095FF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9B3DE99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46F792F" w14:textId="77777777" w:rsidR="007E6460" w:rsidRDefault="007E6460"/>
        </w:tc>
      </w:tr>
      <w:tr w:rsidR="007E6460" w14:paraId="69D24618" w14:textId="77777777">
        <w:tc>
          <w:tcPr>
            <w:tcW w:w="562" w:type="dxa"/>
          </w:tcPr>
          <w:p w14:paraId="35DD2381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FA7EE8A" w14:textId="77777777" w:rsidR="007E6460" w:rsidRDefault="005D4A0C">
            <w:r>
              <w:t>name</w:t>
            </w:r>
          </w:p>
        </w:tc>
        <w:tc>
          <w:tcPr>
            <w:tcW w:w="1134" w:type="dxa"/>
          </w:tcPr>
          <w:p w14:paraId="68772CCD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3EFE9A4D" w14:textId="77777777" w:rsidR="007E6460" w:rsidRDefault="005D4A0C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4872500B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64758831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BF6A39C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0FEF490E" w14:textId="77777777" w:rsidR="007E6460" w:rsidRDefault="007E6460"/>
        </w:tc>
      </w:tr>
      <w:tr w:rsidR="007E6460" w14:paraId="5176B63B" w14:textId="77777777">
        <w:tc>
          <w:tcPr>
            <w:tcW w:w="562" w:type="dxa"/>
          </w:tcPr>
          <w:p w14:paraId="42D806C5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4889DA9" w14:textId="77777777" w:rsidR="007E6460" w:rsidRDefault="005D4A0C">
            <w:proofErr w:type="spellStart"/>
            <w:r>
              <w:t>icon_link</w:t>
            </w:r>
            <w:proofErr w:type="spellEnd"/>
          </w:p>
        </w:tc>
        <w:tc>
          <w:tcPr>
            <w:tcW w:w="1134" w:type="dxa"/>
          </w:tcPr>
          <w:p w14:paraId="38156464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27B91DE1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3BC1A8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62519191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E4A452F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24D104A" w14:textId="77777777" w:rsidR="007E6460" w:rsidRDefault="005D4A0C">
            <w:r>
              <w:t>Link for the icon of category</w:t>
            </w:r>
          </w:p>
        </w:tc>
      </w:tr>
      <w:tr w:rsidR="007E6460" w14:paraId="65A84BD1" w14:textId="77777777">
        <w:tc>
          <w:tcPr>
            <w:tcW w:w="562" w:type="dxa"/>
          </w:tcPr>
          <w:p w14:paraId="5239DCFC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0DF8A70" w14:textId="77777777" w:rsidR="007E6460" w:rsidRDefault="005D4A0C">
            <w:proofErr w:type="spellStart"/>
            <w:r>
              <w:t>created_by</w:t>
            </w:r>
            <w:proofErr w:type="spellEnd"/>
          </w:p>
        </w:tc>
        <w:tc>
          <w:tcPr>
            <w:tcW w:w="1134" w:type="dxa"/>
          </w:tcPr>
          <w:p w14:paraId="6ACEAAD3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157C4D14" w14:textId="77777777" w:rsidR="007E6460" w:rsidRDefault="005D4A0C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5CA5A572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9C8F48F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0D5AEC3E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425B547" w14:textId="77777777" w:rsidR="007E6460" w:rsidRDefault="005D4A0C">
            <w:r>
              <w:t>Name of the admin who created the category</w:t>
            </w:r>
          </w:p>
        </w:tc>
      </w:tr>
      <w:tr w:rsidR="007E6460" w14:paraId="32649340" w14:textId="77777777">
        <w:tc>
          <w:tcPr>
            <w:tcW w:w="562" w:type="dxa"/>
          </w:tcPr>
          <w:p w14:paraId="047187D7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127500B3" w14:textId="77777777" w:rsidR="007E6460" w:rsidRDefault="006B0693">
            <w:proofErr w:type="spellStart"/>
            <w:r>
              <w:t>Created_on</w:t>
            </w:r>
            <w:proofErr w:type="spellEnd"/>
          </w:p>
        </w:tc>
        <w:tc>
          <w:tcPr>
            <w:tcW w:w="1134" w:type="dxa"/>
          </w:tcPr>
          <w:p w14:paraId="2DA89258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3703001A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927BFE3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4F92428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74ECF150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40F281A6" w14:textId="77777777" w:rsidR="007E6460" w:rsidRDefault="007E6460"/>
        </w:tc>
      </w:tr>
    </w:tbl>
    <w:p w14:paraId="5771BED6" w14:textId="77777777" w:rsidR="007E6460" w:rsidRDefault="007E6460"/>
    <w:p w14:paraId="41B3079C" w14:textId="77777777" w:rsidR="007E6460" w:rsidRDefault="005D4A0C">
      <w:pPr>
        <w:pStyle w:val="Heading4"/>
        <w:numPr>
          <w:ilvl w:val="0"/>
          <w:numId w:val="2"/>
        </w:numPr>
      </w:pPr>
      <w:r>
        <w:t>Album-Image</w:t>
      </w:r>
      <w:r w:rsidR="006B0693">
        <w:t>s</w:t>
      </w:r>
    </w:p>
    <w:tbl>
      <w:tblPr>
        <w:tblStyle w:val="af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6E829633" w14:textId="77777777">
        <w:tc>
          <w:tcPr>
            <w:tcW w:w="562" w:type="dxa"/>
            <w:shd w:val="clear" w:color="auto" w:fill="FFE8E1"/>
            <w:vAlign w:val="center"/>
          </w:tcPr>
          <w:p w14:paraId="0C37CCC8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53B7D7B7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EDB771F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475D2D3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4725DE71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2D35D3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1AB9105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3DE753B2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4446E9BC" w14:textId="77777777">
        <w:tc>
          <w:tcPr>
            <w:tcW w:w="562" w:type="dxa"/>
          </w:tcPr>
          <w:p w14:paraId="22C907C2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53B603E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21E7D7EF" w14:textId="77777777" w:rsidR="007E6460" w:rsidRDefault="005D4A0C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5653A225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618059B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3FF312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00E67CF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3B14F96" w14:textId="77777777" w:rsidR="007E6460" w:rsidRDefault="007E6460"/>
        </w:tc>
      </w:tr>
      <w:tr w:rsidR="007E6460" w14:paraId="109361B4" w14:textId="77777777">
        <w:tc>
          <w:tcPr>
            <w:tcW w:w="562" w:type="dxa"/>
          </w:tcPr>
          <w:p w14:paraId="6F81ACA2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CC8ACCC" w14:textId="77777777" w:rsidR="007E6460" w:rsidRDefault="005D4A0C">
            <w:proofErr w:type="spellStart"/>
            <w:r>
              <w:t>album_id</w:t>
            </w:r>
            <w:proofErr w:type="spellEnd"/>
          </w:p>
        </w:tc>
        <w:tc>
          <w:tcPr>
            <w:tcW w:w="1134" w:type="dxa"/>
          </w:tcPr>
          <w:p w14:paraId="199A0852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453DEF15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7409C26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3574F2F1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298E07D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DE90C8E" w14:textId="77777777" w:rsidR="007E6460" w:rsidRDefault="007E6460"/>
        </w:tc>
      </w:tr>
      <w:tr w:rsidR="007E6460" w14:paraId="5FD11614" w14:textId="77777777">
        <w:tc>
          <w:tcPr>
            <w:tcW w:w="562" w:type="dxa"/>
          </w:tcPr>
          <w:p w14:paraId="01180020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0C974EA" w14:textId="77777777" w:rsidR="007E6460" w:rsidRDefault="005D4A0C">
            <w:proofErr w:type="spellStart"/>
            <w:r>
              <w:t>image_id</w:t>
            </w:r>
            <w:proofErr w:type="spellEnd"/>
          </w:p>
        </w:tc>
        <w:tc>
          <w:tcPr>
            <w:tcW w:w="1134" w:type="dxa"/>
          </w:tcPr>
          <w:p w14:paraId="1B96EBB6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07DD54AA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105A7AE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60FE9CF5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2D843F7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DB40FDA" w14:textId="77777777" w:rsidR="007E6460" w:rsidRDefault="007E6460"/>
        </w:tc>
      </w:tr>
    </w:tbl>
    <w:p w14:paraId="7348EF14" w14:textId="77777777" w:rsidR="007E6460" w:rsidRDefault="007E6460"/>
    <w:p w14:paraId="5008CF18" w14:textId="77777777" w:rsidR="007E6460" w:rsidRDefault="005D4A0C">
      <w:pPr>
        <w:pStyle w:val="Heading4"/>
        <w:numPr>
          <w:ilvl w:val="0"/>
          <w:numId w:val="2"/>
        </w:numPr>
      </w:pPr>
      <w:r>
        <w:t>Image</w:t>
      </w:r>
      <w:r w:rsidR="006B0693">
        <w:t>s</w:t>
      </w:r>
    </w:p>
    <w:tbl>
      <w:tblPr>
        <w:tblStyle w:val="af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75CCB3C7" w14:textId="77777777">
        <w:tc>
          <w:tcPr>
            <w:tcW w:w="562" w:type="dxa"/>
            <w:shd w:val="clear" w:color="auto" w:fill="FFE8E1"/>
            <w:vAlign w:val="center"/>
          </w:tcPr>
          <w:p w14:paraId="7CFDBD3B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2D5187C1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BD1D2C1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2B8EEF3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57BADD4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4C8753C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94642C1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477BDCA6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42D18D3A" w14:textId="77777777">
        <w:tc>
          <w:tcPr>
            <w:tcW w:w="562" w:type="dxa"/>
          </w:tcPr>
          <w:p w14:paraId="4919D393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7ED69906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09B9673B" w14:textId="77777777" w:rsidR="007E6460" w:rsidRDefault="006B069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28B9F337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0B441F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E53C1C1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E3CC9D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4D189323" w14:textId="77777777" w:rsidR="007E6460" w:rsidRDefault="007E6460"/>
        </w:tc>
      </w:tr>
      <w:tr w:rsidR="007E6460" w14:paraId="38298EFA" w14:textId="77777777">
        <w:tc>
          <w:tcPr>
            <w:tcW w:w="562" w:type="dxa"/>
          </w:tcPr>
          <w:p w14:paraId="7C23D49D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5A0967B" w14:textId="77777777" w:rsidR="007E6460" w:rsidRDefault="005D4A0C">
            <w:proofErr w:type="spellStart"/>
            <w:r>
              <w:t>image_link</w:t>
            </w:r>
            <w:proofErr w:type="spellEnd"/>
          </w:p>
        </w:tc>
        <w:tc>
          <w:tcPr>
            <w:tcW w:w="1134" w:type="dxa"/>
          </w:tcPr>
          <w:p w14:paraId="7CB9A181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7875D43C" w14:textId="77777777" w:rsidR="007E6460" w:rsidRDefault="005D4A0C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5B5C0419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416081F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C4293B0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71287551" w14:textId="77777777" w:rsidR="007E6460" w:rsidRDefault="007E6460"/>
        </w:tc>
      </w:tr>
      <w:tr w:rsidR="007E6460" w14:paraId="6E79255C" w14:textId="77777777">
        <w:tc>
          <w:tcPr>
            <w:tcW w:w="562" w:type="dxa"/>
          </w:tcPr>
          <w:p w14:paraId="2D5ECBB0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8B8E1A0" w14:textId="77777777" w:rsidR="007E6460" w:rsidRDefault="005D4A0C">
            <w:r>
              <w:t>description</w:t>
            </w:r>
          </w:p>
        </w:tc>
        <w:tc>
          <w:tcPr>
            <w:tcW w:w="1134" w:type="dxa"/>
          </w:tcPr>
          <w:p w14:paraId="57B483ED" w14:textId="77777777" w:rsidR="007E6460" w:rsidRDefault="005D4A0C">
            <w:r>
              <w:t>varchar</w:t>
            </w:r>
          </w:p>
        </w:tc>
        <w:tc>
          <w:tcPr>
            <w:tcW w:w="709" w:type="dxa"/>
          </w:tcPr>
          <w:p w14:paraId="4335FBE8" w14:textId="77777777" w:rsidR="007E6460" w:rsidRDefault="005D4A0C">
            <w:pPr>
              <w:jc w:val="center"/>
            </w:pPr>
            <w:r>
              <w:t>200</w:t>
            </w:r>
          </w:p>
        </w:tc>
        <w:tc>
          <w:tcPr>
            <w:tcW w:w="851" w:type="dxa"/>
          </w:tcPr>
          <w:p w14:paraId="090DC0D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6FAB8524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221FA726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35C1407" w14:textId="77777777" w:rsidR="007E6460" w:rsidRDefault="007E6460"/>
        </w:tc>
      </w:tr>
      <w:tr w:rsidR="007E6460" w14:paraId="66B15F99" w14:textId="77777777">
        <w:tc>
          <w:tcPr>
            <w:tcW w:w="562" w:type="dxa"/>
          </w:tcPr>
          <w:p w14:paraId="389B2BF0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3F17738" w14:textId="77777777" w:rsidR="007E6460" w:rsidRDefault="005D4A0C">
            <w:proofErr w:type="spellStart"/>
            <w:r>
              <w:t>is_active</w:t>
            </w:r>
            <w:proofErr w:type="spellEnd"/>
          </w:p>
        </w:tc>
        <w:tc>
          <w:tcPr>
            <w:tcW w:w="1134" w:type="dxa"/>
          </w:tcPr>
          <w:p w14:paraId="517781CC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70BB62DF" w14:textId="77777777" w:rsidR="007E6460" w:rsidRDefault="007E6460"/>
        </w:tc>
        <w:tc>
          <w:tcPr>
            <w:tcW w:w="851" w:type="dxa"/>
          </w:tcPr>
          <w:p w14:paraId="5FCCF733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53458D6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5440E681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8D7B7C1" w14:textId="77777777" w:rsidR="007E6460" w:rsidRDefault="007E6460"/>
        </w:tc>
      </w:tr>
      <w:tr w:rsidR="007E6460" w14:paraId="30E19A43" w14:textId="77777777">
        <w:tc>
          <w:tcPr>
            <w:tcW w:w="562" w:type="dxa"/>
          </w:tcPr>
          <w:p w14:paraId="3DAD4D6B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C7FDDBC" w14:textId="77777777" w:rsidR="007E6460" w:rsidRDefault="005D4A0C">
            <w:proofErr w:type="spellStart"/>
            <w:r>
              <w:t>album_id</w:t>
            </w:r>
            <w:proofErr w:type="spellEnd"/>
          </w:p>
        </w:tc>
        <w:tc>
          <w:tcPr>
            <w:tcW w:w="1134" w:type="dxa"/>
          </w:tcPr>
          <w:p w14:paraId="106A434D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57A497D2" w14:textId="77777777" w:rsidR="007E6460" w:rsidRDefault="007E6460"/>
        </w:tc>
        <w:tc>
          <w:tcPr>
            <w:tcW w:w="851" w:type="dxa"/>
          </w:tcPr>
          <w:p w14:paraId="60612BA1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AD39F40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39112F8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F91A131" w14:textId="77777777" w:rsidR="007E6460" w:rsidRDefault="007E6460"/>
        </w:tc>
      </w:tr>
    </w:tbl>
    <w:p w14:paraId="59E7BE6D" w14:textId="77777777" w:rsidR="007E6460" w:rsidRDefault="007E6460"/>
    <w:p w14:paraId="2A813D61" w14:textId="77777777" w:rsidR="007E6460" w:rsidRDefault="005D4A0C">
      <w:pPr>
        <w:pStyle w:val="Heading4"/>
        <w:numPr>
          <w:ilvl w:val="0"/>
          <w:numId w:val="2"/>
        </w:numPr>
      </w:pPr>
      <w:r>
        <w:t>Customer-Album</w:t>
      </w:r>
    </w:p>
    <w:tbl>
      <w:tblPr>
        <w:tblStyle w:val="af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4FC296D5" w14:textId="77777777">
        <w:tc>
          <w:tcPr>
            <w:tcW w:w="562" w:type="dxa"/>
            <w:shd w:val="clear" w:color="auto" w:fill="FFE8E1"/>
            <w:vAlign w:val="center"/>
          </w:tcPr>
          <w:p w14:paraId="3B1C8DA7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51730A39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55BFC48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4EA2C3F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56B061C6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47A3D08E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284B971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68CB066E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5615E88D" w14:textId="77777777">
        <w:tc>
          <w:tcPr>
            <w:tcW w:w="562" w:type="dxa"/>
          </w:tcPr>
          <w:p w14:paraId="7721404B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51AC720F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5FA08A2E" w14:textId="77777777" w:rsidR="007E6460" w:rsidRDefault="005D4A0C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2CE1F3A8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734D51EA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84C6EB2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73FAA10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06BE3FB" w14:textId="77777777" w:rsidR="007E6460" w:rsidRDefault="007E6460"/>
        </w:tc>
      </w:tr>
      <w:tr w:rsidR="007E6460" w14:paraId="173BCEE7" w14:textId="77777777">
        <w:tc>
          <w:tcPr>
            <w:tcW w:w="562" w:type="dxa"/>
          </w:tcPr>
          <w:p w14:paraId="2187574B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02CAB91" w14:textId="77777777" w:rsidR="007E6460" w:rsidRDefault="005D4A0C">
            <w:r>
              <w:t>liked</w:t>
            </w:r>
          </w:p>
        </w:tc>
        <w:tc>
          <w:tcPr>
            <w:tcW w:w="1134" w:type="dxa"/>
          </w:tcPr>
          <w:p w14:paraId="2CBEB2EB" w14:textId="77777777" w:rsidR="007E6460" w:rsidRDefault="005D4A0C">
            <w:r>
              <w:t>boolean</w:t>
            </w:r>
          </w:p>
        </w:tc>
        <w:tc>
          <w:tcPr>
            <w:tcW w:w="709" w:type="dxa"/>
          </w:tcPr>
          <w:p w14:paraId="2AE2A1A9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360A463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3D8F5B8E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3FB83E83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1A42FEF5" w14:textId="77777777" w:rsidR="007E6460" w:rsidRDefault="005D4A0C">
            <w:r>
              <w:t>represent if customer has liked the album</w:t>
            </w:r>
          </w:p>
        </w:tc>
      </w:tr>
      <w:tr w:rsidR="007E6460" w14:paraId="288CE21C" w14:textId="77777777">
        <w:tc>
          <w:tcPr>
            <w:tcW w:w="562" w:type="dxa"/>
          </w:tcPr>
          <w:p w14:paraId="6C7D3BD9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1B6DDC0F" w14:textId="77777777" w:rsidR="007E6460" w:rsidRDefault="005D4A0C">
            <w:proofErr w:type="spellStart"/>
            <w:r>
              <w:t>album_id</w:t>
            </w:r>
            <w:proofErr w:type="spellEnd"/>
          </w:p>
        </w:tc>
        <w:tc>
          <w:tcPr>
            <w:tcW w:w="1134" w:type="dxa"/>
          </w:tcPr>
          <w:p w14:paraId="609FF866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74094FCC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244730C9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A27433E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F4B9284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140A880" w14:textId="77777777" w:rsidR="007E6460" w:rsidRDefault="007E6460"/>
        </w:tc>
      </w:tr>
      <w:tr w:rsidR="007E6460" w14:paraId="27D45BA5" w14:textId="77777777">
        <w:tc>
          <w:tcPr>
            <w:tcW w:w="562" w:type="dxa"/>
          </w:tcPr>
          <w:p w14:paraId="3FCB1B13" w14:textId="77777777" w:rsidR="007E6460" w:rsidRDefault="005D4A0C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</w:tcPr>
          <w:p w14:paraId="6DDA7124" w14:textId="77777777" w:rsidR="007E6460" w:rsidRDefault="005D4A0C">
            <w:proofErr w:type="spellStart"/>
            <w:r>
              <w:t>customer_id</w:t>
            </w:r>
            <w:proofErr w:type="spellEnd"/>
          </w:p>
        </w:tc>
        <w:tc>
          <w:tcPr>
            <w:tcW w:w="1134" w:type="dxa"/>
          </w:tcPr>
          <w:p w14:paraId="7033744D" w14:textId="77777777" w:rsidR="007E6460" w:rsidRDefault="005D4A0C">
            <w:r>
              <w:t>int</w:t>
            </w:r>
          </w:p>
        </w:tc>
        <w:tc>
          <w:tcPr>
            <w:tcW w:w="709" w:type="dxa"/>
          </w:tcPr>
          <w:p w14:paraId="0101A27E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36C35A45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7F6AE021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2256034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EE87B71" w14:textId="77777777" w:rsidR="007E6460" w:rsidRDefault="007E6460"/>
        </w:tc>
      </w:tr>
    </w:tbl>
    <w:p w14:paraId="18CC8842" w14:textId="77777777" w:rsidR="007E6460" w:rsidRDefault="007E6460"/>
    <w:p w14:paraId="7994121B" w14:textId="77777777" w:rsidR="007E6460" w:rsidRDefault="006B0693">
      <w:pPr>
        <w:pStyle w:val="Heading4"/>
        <w:numPr>
          <w:ilvl w:val="0"/>
          <w:numId w:val="2"/>
        </w:numPr>
      </w:pPr>
      <w:r>
        <w:t>Working-day-of-week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7E6460" w14:paraId="7BE47F9D" w14:textId="77777777">
        <w:tc>
          <w:tcPr>
            <w:tcW w:w="562" w:type="dxa"/>
            <w:shd w:val="clear" w:color="auto" w:fill="FFE8E1"/>
            <w:vAlign w:val="center"/>
          </w:tcPr>
          <w:p w14:paraId="4087969C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2CA9C1CE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77CBB3B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7276D2C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E94074E" w14:textId="77777777" w:rsidR="007E6460" w:rsidRDefault="005D4A0C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2FE8F867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78E62AF" w14:textId="77777777" w:rsidR="007E6460" w:rsidRDefault="005D4A0C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4C6C9031" w14:textId="77777777" w:rsidR="007E6460" w:rsidRDefault="005D4A0C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35F20364" w14:textId="77777777">
        <w:tc>
          <w:tcPr>
            <w:tcW w:w="562" w:type="dxa"/>
          </w:tcPr>
          <w:p w14:paraId="0800A5BF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BE33FAB" w14:textId="77777777" w:rsidR="007E6460" w:rsidRDefault="005D4A0C">
            <w:r>
              <w:t>id</w:t>
            </w:r>
          </w:p>
        </w:tc>
        <w:tc>
          <w:tcPr>
            <w:tcW w:w="1134" w:type="dxa"/>
          </w:tcPr>
          <w:p w14:paraId="780E4E32" w14:textId="77777777" w:rsidR="007E6460" w:rsidRDefault="006B0693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57DAD484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117ABA4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4206456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69B5DBB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0BB8BE2" w14:textId="77777777" w:rsidR="007E6460" w:rsidRDefault="007E6460"/>
        </w:tc>
      </w:tr>
      <w:tr w:rsidR="000A728D" w14:paraId="0DC62983" w14:textId="77777777">
        <w:tc>
          <w:tcPr>
            <w:tcW w:w="562" w:type="dxa"/>
          </w:tcPr>
          <w:p w14:paraId="2078E634" w14:textId="77777777" w:rsidR="000A728D" w:rsidRDefault="000A728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92413C8" w14:textId="77777777" w:rsidR="000A728D" w:rsidRDefault="000A728D">
            <w:r>
              <w:t>day</w:t>
            </w:r>
          </w:p>
        </w:tc>
        <w:tc>
          <w:tcPr>
            <w:tcW w:w="1134" w:type="dxa"/>
          </w:tcPr>
          <w:p w14:paraId="5817D704" w14:textId="77777777" w:rsidR="000A728D" w:rsidRDefault="000A728D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25A09BDB" w14:textId="77777777" w:rsidR="000A728D" w:rsidRDefault="000A728D">
            <w:pPr>
              <w:jc w:val="center"/>
            </w:pPr>
          </w:p>
        </w:tc>
        <w:tc>
          <w:tcPr>
            <w:tcW w:w="851" w:type="dxa"/>
          </w:tcPr>
          <w:p w14:paraId="1D87ED83" w14:textId="77777777" w:rsidR="000A728D" w:rsidRDefault="000A728D">
            <w:pPr>
              <w:jc w:val="center"/>
            </w:pPr>
          </w:p>
        </w:tc>
        <w:tc>
          <w:tcPr>
            <w:tcW w:w="850" w:type="dxa"/>
          </w:tcPr>
          <w:p w14:paraId="02AF82FA" w14:textId="77777777" w:rsidR="000A728D" w:rsidRDefault="000A728D">
            <w:pPr>
              <w:jc w:val="center"/>
            </w:pPr>
          </w:p>
        </w:tc>
        <w:tc>
          <w:tcPr>
            <w:tcW w:w="709" w:type="dxa"/>
          </w:tcPr>
          <w:p w14:paraId="22404FC5" w14:textId="77777777" w:rsidR="000A728D" w:rsidRDefault="000A728D">
            <w:pPr>
              <w:jc w:val="center"/>
            </w:pPr>
          </w:p>
        </w:tc>
        <w:tc>
          <w:tcPr>
            <w:tcW w:w="2834" w:type="dxa"/>
          </w:tcPr>
          <w:p w14:paraId="1840ECB9" w14:textId="77777777" w:rsidR="000A728D" w:rsidRDefault="000A728D"/>
        </w:tc>
      </w:tr>
      <w:tr w:rsidR="007E6460" w14:paraId="1CA52643" w14:textId="77777777">
        <w:tc>
          <w:tcPr>
            <w:tcW w:w="562" w:type="dxa"/>
          </w:tcPr>
          <w:p w14:paraId="063331D4" w14:textId="77777777" w:rsidR="007E6460" w:rsidRDefault="000A728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50B3E12" w14:textId="77777777" w:rsidR="007E6460" w:rsidRDefault="000A728D">
            <w:proofErr w:type="spellStart"/>
            <w:r>
              <w:t>start_time</w:t>
            </w:r>
            <w:proofErr w:type="spellEnd"/>
          </w:p>
        </w:tc>
        <w:tc>
          <w:tcPr>
            <w:tcW w:w="1134" w:type="dxa"/>
          </w:tcPr>
          <w:p w14:paraId="4B593140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37C32FB4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5609E2DB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450DCED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3D38431E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3273B9A1" w14:textId="77777777" w:rsidR="007E6460" w:rsidRDefault="007E6460"/>
        </w:tc>
      </w:tr>
      <w:tr w:rsidR="007E6460" w14:paraId="0798AB2C" w14:textId="77777777">
        <w:tc>
          <w:tcPr>
            <w:tcW w:w="562" w:type="dxa"/>
          </w:tcPr>
          <w:p w14:paraId="06B9AAD7" w14:textId="77777777" w:rsidR="007E6460" w:rsidRDefault="000A728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1BDBAD0F" w14:textId="77777777" w:rsidR="007E6460" w:rsidRDefault="000A728D">
            <w:proofErr w:type="spellStart"/>
            <w:r>
              <w:t>end_time</w:t>
            </w:r>
            <w:proofErr w:type="spellEnd"/>
          </w:p>
        </w:tc>
        <w:tc>
          <w:tcPr>
            <w:tcW w:w="1134" w:type="dxa"/>
          </w:tcPr>
          <w:p w14:paraId="558ADFB4" w14:textId="77777777" w:rsidR="007E6460" w:rsidRDefault="005D4A0C">
            <w:r>
              <w:t>datetime</w:t>
            </w:r>
          </w:p>
        </w:tc>
        <w:tc>
          <w:tcPr>
            <w:tcW w:w="709" w:type="dxa"/>
          </w:tcPr>
          <w:p w14:paraId="4BB4F2A1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77CCD616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083E14C3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50AF3F9A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6E27CAB6" w14:textId="77777777" w:rsidR="007E6460" w:rsidRDefault="007E6460"/>
        </w:tc>
      </w:tr>
      <w:tr w:rsidR="007E6460" w14:paraId="2F5440DE" w14:textId="77777777">
        <w:tc>
          <w:tcPr>
            <w:tcW w:w="562" w:type="dxa"/>
          </w:tcPr>
          <w:p w14:paraId="06EB5EA0" w14:textId="77777777" w:rsidR="007E6460" w:rsidRDefault="000A728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E99D6FA" w14:textId="77777777" w:rsidR="007E6460" w:rsidRDefault="000A728D">
            <w:proofErr w:type="spellStart"/>
            <w:r>
              <w:t>is_working_day</w:t>
            </w:r>
            <w:proofErr w:type="spellEnd"/>
          </w:p>
        </w:tc>
        <w:tc>
          <w:tcPr>
            <w:tcW w:w="1134" w:type="dxa"/>
          </w:tcPr>
          <w:p w14:paraId="3ED8E6CC" w14:textId="77777777" w:rsidR="007E6460" w:rsidRDefault="000A728D">
            <w:r>
              <w:t>bit</w:t>
            </w:r>
          </w:p>
        </w:tc>
        <w:tc>
          <w:tcPr>
            <w:tcW w:w="709" w:type="dxa"/>
          </w:tcPr>
          <w:p w14:paraId="221AFFDF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0D6C6BD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4A92E107" w14:textId="77777777" w:rsidR="007E6460" w:rsidRDefault="007E6460">
            <w:pPr>
              <w:jc w:val="center"/>
            </w:pPr>
          </w:p>
        </w:tc>
        <w:tc>
          <w:tcPr>
            <w:tcW w:w="709" w:type="dxa"/>
          </w:tcPr>
          <w:p w14:paraId="7FCFB55D" w14:textId="77777777" w:rsidR="007E6460" w:rsidRDefault="007E6460">
            <w:pPr>
              <w:jc w:val="center"/>
            </w:pPr>
          </w:p>
        </w:tc>
        <w:tc>
          <w:tcPr>
            <w:tcW w:w="2834" w:type="dxa"/>
          </w:tcPr>
          <w:p w14:paraId="5E6DA4B3" w14:textId="77777777" w:rsidR="007E6460" w:rsidRDefault="007E6460"/>
        </w:tc>
      </w:tr>
      <w:tr w:rsidR="007E6460" w14:paraId="38E320BE" w14:textId="77777777">
        <w:tc>
          <w:tcPr>
            <w:tcW w:w="562" w:type="dxa"/>
          </w:tcPr>
          <w:p w14:paraId="4E495652" w14:textId="77777777" w:rsidR="007E6460" w:rsidRDefault="000A728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E81612D" w14:textId="77777777" w:rsidR="007E6460" w:rsidRDefault="005D4A0C">
            <w:r>
              <w:t>photographer _id</w:t>
            </w:r>
          </w:p>
        </w:tc>
        <w:tc>
          <w:tcPr>
            <w:tcW w:w="1134" w:type="dxa"/>
          </w:tcPr>
          <w:p w14:paraId="7479EFEF" w14:textId="77777777" w:rsidR="007E6460" w:rsidRDefault="000A728D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04F695F2" w14:textId="77777777" w:rsidR="007E6460" w:rsidRDefault="007E6460">
            <w:pPr>
              <w:jc w:val="center"/>
            </w:pPr>
          </w:p>
        </w:tc>
        <w:tc>
          <w:tcPr>
            <w:tcW w:w="851" w:type="dxa"/>
          </w:tcPr>
          <w:p w14:paraId="02E30A9B" w14:textId="77777777" w:rsidR="007E6460" w:rsidRDefault="007E6460">
            <w:pPr>
              <w:jc w:val="center"/>
            </w:pPr>
          </w:p>
        </w:tc>
        <w:tc>
          <w:tcPr>
            <w:tcW w:w="850" w:type="dxa"/>
          </w:tcPr>
          <w:p w14:paraId="5B1A9DCB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7246B83" w14:textId="77777777" w:rsidR="007E6460" w:rsidRDefault="005D4A0C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B3D473F" w14:textId="77777777" w:rsidR="007E6460" w:rsidRDefault="007E6460"/>
        </w:tc>
      </w:tr>
    </w:tbl>
    <w:p w14:paraId="7C6BDF3A" w14:textId="77777777" w:rsidR="007E6460" w:rsidRDefault="007E6460"/>
    <w:p w14:paraId="515FBBD7" w14:textId="77777777" w:rsidR="000A728D" w:rsidRDefault="000A728D" w:rsidP="000A728D">
      <w:pPr>
        <w:pStyle w:val="Heading4"/>
        <w:numPr>
          <w:ilvl w:val="0"/>
          <w:numId w:val="2"/>
        </w:numPr>
      </w:pPr>
      <w:r>
        <w:t>Busy-day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0A728D" w14:paraId="6C1C96DF" w14:textId="77777777" w:rsidTr="00F83414">
        <w:tc>
          <w:tcPr>
            <w:tcW w:w="562" w:type="dxa"/>
            <w:shd w:val="clear" w:color="auto" w:fill="FFE8E1"/>
            <w:vAlign w:val="center"/>
          </w:tcPr>
          <w:p w14:paraId="60B6060A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2128CCB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CB01572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A339E1D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5945A75C" w14:textId="77777777" w:rsidR="000A728D" w:rsidRDefault="000A728D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603252AE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59ACA63" w14:textId="77777777" w:rsidR="000A728D" w:rsidRDefault="000A728D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1E52DE08" w14:textId="77777777" w:rsidR="000A728D" w:rsidRDefault="000A728D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0A728D" w14:paraId="41723CEE" w14:textId="77777777" w:rsidTr="00F83414">
        <w:tc>
          <w:tcPr>
            <w:tcW w:w="562" w:type="dxa"/>
          </w:tcPr>
          <w:p w14:paraId="1FD4CB2C" w14:textId="77777777" w:rsidR="000A728D" w:rsidRDefault="000A728D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18308A9" w14:textId="77777777" w:rsidR="000A728D" w:rsidRDefault="000A728D" w:rsidP="00F83414">
            <w:r>
              <w:t>id</w:t>
            </w:r>
          </w:p>
        </w:tc>
        <w:tc>
          <w:tcPr>
            <w:tcW w:w="1134" w:type="dxa"/>
          </w:tcPr>
          <w:p w14:paraId="5AF025A4" w14:textId="77777777" w:rsidR="000A728D" w:rsidRDefault="000A728D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49E0F425" w14:textId="77777777" w:rsidR="000A728D" w:rsidRDefault="000A728D" w:rsidP="00F83414">
            <w:pPr>
              <w:jc w:val="center"/>
            </w:pPr>
          </w:p>
        </w:tc>
        <w:tc>
          <w:tcPr>
            <w:tcW w:w="851" w:type="dxa"/>
          </w:tcPr>
          <w:p w14:paraId="56031B0A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031222D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7F9067F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777AEA0F" w14:textId="77777777" w:rsidR="000A728D" w:rsidRDefault="000A728D" w:rsidP="00F83414"/>
        </w:tc>
      </w:tr>
      <w:tr w:rsidR="000A728D" w14:paraId="1F7CC055" w14:textId="77777777" w:rsidTr="00F83414">
        <w:tc>
          <w:tcPr>
            <w:tcW w:w="562" w:type="dxa"/>
          </w:tcPr>
          <w:p w14:paraId="56985D7C" w14:textId="77777777" w:rsidR="000A728D" w:rsidRDefault="000A728D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2E4754E2" w14:textId="77777777" w:rsidR="000A728D" w:rsidRDefault="000A728D" w:rsidP="00F83414">
            <w:r>
              <w:t>description</w:t>
            </w:r>
          </w:p>
        </w:tc>
        <w:tc>
          <w:tcPr>
            <w:tcW w:w="1134" w:type="dxa"/>
          </w:tcPr>
          <w:p w14:paraId="01903F17" w14:textId="77777777" w:rsidR="000A728D" w:rsidRDefault="000A728D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15D118CB" w14:textId="77777777" w:rsidR="000A728D" w:rsidRDefault="000A728D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11B0E982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4AFAE353" w14:textId="77777777" w:rsidR="000A728D" w:rsidRDefault="000A728D" w:rsidP="00F83414">
            <w:pPr>
              <w:jc w:val="center"/>
            </w:pPr>
          </w:p>
        </w:tc>
        <w:tc>
          <w:tcPr>
            <w:tcW w:w="709" w:type="dxa"/>
          </w:tcPr>
          <w:p w14:paraId="15EFC71A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2AB5E772" w14:textId="77777777" w:rsidR="000A728D" w:rsidRDefault="000A728D" w:rsidP="00F83414"/>
        </w:tc>
      </w:tr>
      <w:tr w:rsidR="000A728D" w14:paraId="49C4F971" w14:textId="77777777" w:rsidTr="00F83414">
        <w:tc>
          <w:tcPr>
            <w:tcW w:w="562" w:type="dxa"/>
          </w:tcPr>
          <w:p w14:paraId="0FEB2E09" w14:textId="77777777" w:rsidR="000A728D" w:rsidRDefault="000A728D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C51C8BD" w14:textId="77777777" w:rsidR="000A728D" w:rsidRDefault="000A728D" w:rsidP="00F83414">
            <w:proofErr w:type="spellStart"/>
            <w:r>
              <w:t>start_date</w:t>
            </w:r>
            <w:proofErr w:type="spellEnd"/>
          </w:p>
        </w:tc>
        <w:tc>
          <w:tcPr>
            <w:tcW w:w="1134" w:type="dxa"/>
          </w:tcPr>
          <w:p w14:paraId="788EE0B6" w14:textId="77777777" w:rsidR="000A728D" w:rsidRDefault="000A728D" w:rsidP="00F83414">
            <w:r>
              <w:t>datetime</w:t>
            </w:r>
          </w:p>
        </w:tc>
        <w:tc>
          <w:tcPr>
            <w:tcW w:w="709" w:type="dxa"/>
          </w:tcPr>
          <w:p w14:paraId="1C4F8F18" w14:textId="77777777" w:rsidR="000A728D" w:rsidRDefault="000A728D" w:rsidP="00F83414">
            <w:pPr>
              <w:jc w:val="center"/>
            </w:pPr>
          </w:p>
        </w:tc>
        <w:tc>
          <w:tcPr>
            <w:tcW w:w="851" w:type="dxa"/>
          </w:tcPr>
          <w:p w14:paraId="333151A1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06155307" w14:textId="77777777" w:rsidR="000A728D" w:rsidRDefault="000A728D" w:rsidP="00F83414">
            <w:pPr>
              <w:jc w:val="center"/>
            </w:pPr>
          </w:p>
        </w:tc>
        <w:tc>
          <w:tcPr>
            <w:tcW w:w="709" w:type="dxa"/>
          </w:tcPr>
          <w:p w14:paraId="7B1ED63B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690D9974" w14:textId="77777777" w:rsidR="000A728D" w:rsidRDefault="000A728D" w:rsidP="00F83414"/>
        </w:tc>
      </w:tr>
      <w:tr w:rsidR="000A728D" w14:paraId="417DF408" w14:textId="77777777" w:rsidTr="00F83414">
        <w:tc>
          <w:tcPr>
            <w:tcW w:w="562" w:type="dxa"/>
          </w:tcPr>
          <w:p w14:paraId="24A23905" w14:textId="77777777" w:rsidR="000A728D" w:rsidRDefault="000A728D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E724DE7" w14:textId="77777777" w:rsidR="000A728D" w:rsidRDefault="000A728D" w:rsidP="00F83414">
            <w:proofErr w:type="spellStart"/>
            <w:r>
              <w:t>end_date</w:t>
            </w:r>
            <w:proofErr w:type="spellEnd"/>
          </w:p>
        </w:tc>
        <w:tc>
          <w:tcPr>
            <w:tcW w:w="1134" w:type="dxa"/>
          </w:tcPr>
          <w:p w14:paraId="02239600" w14:textId="77777777" w:rsidR="000A728D" w:rsidRDefault="000A728D" w:rsidP="00F83414">
            <w:r>
              <w:t>datetime</w:t>
            </w:r>
          </w:p>
        </w:tc>
        <w:tc>
          <w:tcPr>
            <w:tcW w:w="709" w:type="dxa"/>
          </w:tcPr>
          <w:p w14:paraId="2A3E33E0" w14:textId="77777777" w:rsidR="000A728D" w:rsidRDefault="000A728D" w:rsidP="00F83414">
            <w:pPr>
              <w:jc w:val="center"/>
            </w:pPr>
          </w:p>
        </w:tc>
        <w:tc>
          <w:tcPr>
            <w:tcW w:w="851" w:type="dxa"/>
          </w:tcPr>
          <w:p w14:paraId="2F58E2DB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0003CB2C" w14:textId="77777777" w:rsidR="000A728D" w:rsidRDefault="000A728D" w:rsidP="00F83414">
            <w:pPr>
              <w:jc w:val="center"/>
            </w:pPr>
          </w:p>
        </w:tc>
        <w:tc>
          <w:tcPr>
            <w:tcW w:w="709" w:type="dxa"/>
          </w:tcPr>
          <w:p w14:paraId="2C9601C5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11CEB18C" w14:textId="77777777" w:rsidR="000A728D" w:rsidRDefault="000A728D" w:rsidP="00F83414"/>
        </w:tc>
      </w:tr>
      <w:tr w:rsidR="000A728D" w14:paraId="2EC6D6AF" w14:textId="77777777" w:rsidTr="00F83414">
        <w:tc>
          <w:tcPr>
            <w:tcW w:w="562" w:type="dxa"/>
          </w:tcPr>
          <w:p w14:paraId="1807A087" w14:textId="77777777" w:rsidR="000A728D" w:rsidRDefault="000A728D" w:rsidP="00F834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77A60D18" w14:textId="77777777" w:rsidR="000A728D" w:rsidRDefault="000A728D" w:rsidP="00F83414">
            <w:r>
              <w:t>title</w:t>
            </w:r>
          </w:p>
        </w:tc>
        <w:tc>
          <w:tcPr>
            <w:tcW w:w="1134" w:type="dxa"/>
          </w:tcPr>
          <w:p w14:paraId="38513872" w14:textId="77777777" w:rsidR="000A728D" w:rsidRDefault="000A728D" w:rsidP="00F83414">
            <w:r>
              <w:t>varchar</w:t>
            </w:r>
          </w:p>
        </w:tc>
        <w:tc>
          <w:tcPr>
            <w:tcW w:w="709" w:type="dxa"/>
          </w:tcPr>
          <w:p w14:paraId="1EEF4874" w14:textId="77777777" w:rsidR="000A728D" w:rsidRDefault="000A728D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5CBB5837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1A341A2A" w14:textId="77777777" w:rsidR="000A728D" w:rsidRDefault="000A728D" w:rsidP="00F83414">
            <w:pPr>
              <w:jc w:val="center"/>
            </w:pPr>
          </w:p>
        </w:tc>
        <w:tc>
          <w:tcPr>
            <w:tcW w:w="709" w:type="dxa"/>
          </w:tcPr>
          <w:p w14:paraId="5BDC6B1D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320617AB" w14:textId="77777777" w:rsidR="000A728D" w:rsidRDefault="000A728D" w:rsidP="00F83414"/>
        </w:tc>
      </w:tr>
      <w:tr w:rsidR="000A728D" w14:paraId="4081B9E0" w14:textId="77777777" w:rsidTr="00F83414">
        <w:tc>
          <w:tcPr>
            <w:tcW w:w="562" w:type="dxa"/>
          </w:tcPr>
          <w:p w14:paraId="1D26D011" w14:textId="77777777" w:rsidR="000A728D" w:rsidRDefault="000A728D" w:rsidP="00F8341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7508E381" w14:textId="77777777" w:rsidR="000A728D" w:rsidRDefault="000A728D" w:rsidP="00F83414">
            <w:r>
              <w:t>photographer _id</w:t>
            </w:r>
          </w:p>
        </w:tc>
        <w:tc>
          <w:tcPr>
            <w:tcW w:w="1134" w:type="dxa"/>
          </w:tcPr>
          <w:p w14:paraId="710CC911" w14:textId="77777777" w:rsidR="000A728D" w:rsidRDefault="000A728D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128A7F19" w14:textId="77777777" w:rsidR="000A728D" w:rsidRDefault="000A728D" w:rsidP="00F83414">
            <w:pPr>
              <w:jc w:val="center"/>
            </w:pPr>
          </w:p>
        </w:tc>
        <w:tc>
          <w:tcPr>
            <w:tcW w:w="851" w:type="dxa"/>
          </w:tcPr>
          <w:p w14:paraId="663AA78A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733A4194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CF2D2EA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A921022" w14:textId="77777777" w:rsidR="000A728D" w:rsidRDefault="000A728D" w:rsidP="00F83414"/>
        </w:tc>
      </w:tr>
    </w:tbl>
    <w:p w14:paraId="4BC491D4" w14:textId="77777777" w:rsidR="000A728D" w:rsidRDefault="000A728D" w:rsidP="000A728D"/>
    <w:p w14:paraId="4F1B487B" w14:textId="77777777" w:rsidR="000A728D" w:rsidRPr="000A728D" w:rsidRDefault="000A728D" w:rsidP="000A728D">
      <w:pPr>
        <w:pStyle w:val="Heading4"/>
        <w:numPr>
          <w:ilvl w:val="0"/>
          <w:numId w:val="2"/>
        </w:numPr>
      </w:pPr>
      <w:r>
        <w:t>Returning-type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0A728D" w14:paraId="22CEC56C" w14:textId="77777777" w:rsidTr="00F83414">
        <w:tc>
          <w:tcPr>
            <w:tcW w:w="562" w:type="dxa"/>
            <w:shd w:val="clear" w:color="auto" w:fill="FFE8E1"/>
            <w:vAlign w:val="center"/>
          </w:tcPr>
          <w:p w14:paraId="64B8880C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16482DBF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A0FB5C0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7BC7DE2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5363FF7" w14:textId="77777777" w:rsidR="000A728D" w:rsidRDefault="000A728D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5D4099C1" w14:textId="77777777" w:rsidR="000A728D" w:rsidRDefault="000A728D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125775B4" w14:textId="77777777" w:rsidR="000A728D" w:rsidRDefault="000A728D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404B4625" w14:textId="77777777" w:rsidR="000A728D" w:rsidRDefault="000A728D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0A728D" w14:paraId="22CF7B08" w14:textId="77777777" w:rsidTr="00F83414">
        <w:tc>
          <w:tcPr>
            <w:tcW w:w="562" w:type="dxa"/>
          </w:tcPr>
          <w:p w14:paraId="71787AC0" w14:textId="77777777" w:rsidR="000A728D" w:rsidRDefault="000A728D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60A12A2" w14:textId="77777777" w:rsidR="000A728D" w:rsidRDefault="000A728D" w:rsidP="00F83414">
            <w:r>
              <w:t>id</w:t>
            </w:r>
          </w:p>
        </w:tc>
        <w:tc>
          <w:tcPr>
            <w:tcW w:w="1134" w:type="dxa"/>
          </w:tcPr>
          <w:p w14:paraId="3B79A67F" w14:textId="77777777" w:rsidR="000A728D" w:rsidRDefault="000A728D" w:rsidP="00F83414">
            <w:pPr>
              <w:ind w:right="-107"/>
            </w:pPr>
            <w:r>
              <w:t>int</w:t>
            </w:r>
          </w:p>
        </w:tc>
        <w:tc>
          <w:tcPr>
            <w:tcW w:w="709" w:type="dxa"/>
          </w:tcPr>
          <w:p w14:paraId="44F52137" w14:textId="77777777" w:rsidR="000A728D" w:rsidRDefault="000A728D" w:rsidP="00F83414">
            <w:pPr>
              <w:jc w:val="center"/>
            </w:pPr>
          </w:p>
        </w:tc>
        <w:tc>
          <w:tcPr>
            <w:tcW w:w="851" w:type="dxa"/>
          </w:tcPr>
          <w:p w14:paraId="0B0814F9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0194DB4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75C6C389" w14:textId="77777777" w:rsidR="000A728D" w:rsidRDefault="000A728D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6548541B" w14:textId="77777777" w:rsidR="000A728D" w:rsidRDefault="000A728D" w:rsidP="00F83414"/>
        </w:tc>
      </w:tr>
      <w:tr w:rsidR="000A728D" w14:paraId="7E3932EA" w14:textId="77777777" w:rsidTr="00F83414">
        <w:tc>
          <w:tcPr>
            <w:tcW w:w="562" w:type="dxa"/>
          </w:tcPr>
          <w:p w14:paraId="0CAFB8FA" w14:textId="77777777" w:rsidR="000A728D" w:rsidRDefault="000A728D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C5804D8" w14:textId="77777777" w:rsidR="000A728D" w:rsidRDefault="000A728D" w:rsidP="00F83414">
            <w:r>
              <w:t>type</w:t>
            </w:r>
          </w:p>
        </w:tc>
        <w:tc>
          <w:tcPr>
            <w:tcW w:w="1134" w:type="dxa"/>
          </w:tcPr>
          <w:p w14:paraId="67BEAAE2" w14:textId="77777777" w:rsidR="000A728D" w:rsidRDefault="000A728D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18AE86D5" w14:textId="77777777" w:rsidR="000A728D" w:rsidRDefault="000A728D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7A774DFA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4DF75D4A" w14:textId="77777777" w:rsidR="000A728D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5C2C843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3C8966CA" w14:textId="77777777" w:rsidR="000A728D" w:rsidRDefault="000A728D" w:rsidP="00F83414"/>
        </w:tc>
      </w:tr>
      <w:tr w:rsidR="000A728D" w14:paraId="068DEF97" w14:textId="77777777" w:rsidTr="00F83414">
        <w:tc>
          <w:tcPr>
            <w:tcW w:w="562" w:type="dxa"/>
          </w:tcPr>
          <w:p w14:paraId="73632B8C" w14:textId="77777777" w:rsidR="000A728D" w:rsidRDefault="000A728D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3E8A9378" w14:textId="77777777" w:rsidR="000A728D" w:rsidRDefault="000A728D" w:rsidP="00F83414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654834F0" w14:textId="77777777" w:rsidR="000A728D" w:rsidRDefault="000A728D" w:rsidP="00F83414">
            <w:r>
              <w:t>datetime</w:t>
            </w:r>
          </w:p>
        </w:tc>
        <w:tc>
          <w:tcPr>
            <w:tcW w:w="709" w:type="dxa"/>
          </w:tcPr>
          <w:p w14:paraId="1E23CCEE" w14:textId="77777777" w:rsidR="000A728D" w:rsidRDefault="000A728D" w:rsidP="00F83414">
            <w:pPr>
              <w:jc w:val="center"/>
            </w:pPr>
          </w:p>
        </w:tc>
        <w:tc>
          <w:tcPr>
            <w:tcW w:w="851" w:type="dxa"/>
          </w:tcPr>
          <w:p w14:paraId="5E7995F5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797ACD7D" w14:textId="77777777" w:rsidR="000A728D" w:rsidRDefault="000A728D" w:rsidP="00F83414">
            <w:pPr>
              <w:jc w:val="center"/>
            </w:pPr>
          </w:p>
        </w:tc>
        <w:tc>
          <w:tcPr>
            <w:tcW w:w="709" w:type="dxa"/>
          </w:tcPr>
          <w:p w14:paraId="772A2D6B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281D4933" w14:textId="77777777" w:rsidR="000A728D" w:rsidRDefault="000A728D" w:rsidP="00F83414"/>
        </w:tc>
      </w:tr>
      <w:tr w:rsidR="000A728D" w14:paraId="5254EC11" w14:textId="77777777" w:rsidTr="00F83414">
        <w:tc>
          <w:tcPr>
            <w:tcW w:w="562" w:type="dxa"/>
          </w:tcPr>
          <w:p w14:paraId="0E2D20F7" w14:textId="77777777" w:rsidR="000A728D" w:rsidRDefault="000A728D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7456648A" w14:textId="77777777" w:rsidR="000A728D" w:rsidRDefault="000A728D" w:rsidP="00F83414">
            <w:proofErr w:type="spellStart"/>
            <w:r>
              <w:t>created_by</w:t>
            </w:r>
            <w:proofErr w:type="spellEnd"/>
          </w:p>
        </w:tc>
        <w:tc>
          <w:tcPr>
            <w:tcW w:w="1134" w:type="dxa"/>
          </w:tcPr>
          <w:p w14:paraId="315C06E8" w14:textId="77777777" w:rsidR="000A728D" w:rsidRDefault="000A728D" w:rsidP="00F83414">
            <w:r>
              <w:t>varchar</w:t>
            </w:r>
          </w:p>
        </w:tc>
        <w:tc>
          <w:tcPr>
            <w:tcW w:w="709" w:type="dxa"/>
          </w:tcPr>
          <w:p w14:paraId="3281C707" w14:textId="77777777" w:rsidR="000A728D" w:rsidRDefault="000A728D" w:rsidP="00F8341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7BD1BBB" w14:textId="77777777" w:rsidR="000A728D" w:rsidRDefault="000A728D" w:rsidP="00F83414">
            <w:pPr>
              <w:jc w:val="center"/>
            </w:pPr>
          </w:p>
        </w:tc>
        <w:tc>
          <w:tcPr>
            <w:tcW w:w="850" w:type="dxa"/>
          </w:tcPr>
          <w:p w14:paraId="6CDD93A5" w14:textId="77777777" w:rsidR="000A728D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B76226C" w14:textId="77777777" w:rsidR="000A728D" w:rsidRDefault="000A728D" w:rsidP="00F83414">
            <w:pPr>
              <w:jc w:val="center"/>
            </w:pPr>
          </w:p>
        </w:tc>
        <w:tc>
          <w:tcPr>
            <w:tcW w:w="2834" w:type="dxa"/>
          </w:tcPr>
          <w:p w14:paraId="4E1337EA" w14:textId="77777777" w:rsidR="000A728D" w:rsidRDefault="000A728D" w:rsidP="00F83414"/>
        </w:tc>
      </w:tr>
    </w:tbl>
    <w:p w14:paraId="1EF11CC6" w14:textId="77777777" w:rsidR="007E6460" w:rsidRDefault="007E6460"/>
    <w:p w14:paraId="22E98E2E" w14:textId="77777777" w:rsidR="005F1B25" w:rsidRDefault="005F1B25" w:rsidP="005F1B25">
      <w:pPr>
        <w:pStyle w:val="Heading4"/>
        <w:numPr>
          <w:ilvl w:val="0"/>
          <w:numId w:val="2"/>
        </w:numPr>
      </w:pPr>
      <w:r>
        <w:t>Booking-detail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5F1B25" w14:paraId="409F848F" w14:textId="77777777" w:rsidTr="00F83414">
        <w:tc>
          <w:tcPr>
            <w:tcW w:w="562" w:type="dxa"/>
            <w:shd w:val="clear" w:color="auto" w:fill="FFE8E1"/>
            <w:vAlign w:val="center"/>
          </w:tcPr>
          <w:p w14:paraId="750041AA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25E4177D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A65CC49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E5AD6FF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DF6E39B" w14:textId="77777777" w:rsidR="005F1B25" w:rsidRDefault="005F1B25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73868B98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BA641B4" w14:textId="77777777" w:rsidR="005F1B25" w:rsidRDefault="005F1B25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0433570F" w14:textId="77777777" w:rsidR="005F1B25" w:rsidRDefault="005F1B25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5F1B25" w14:paraId="45E781F9" w14:textId="77777777" w:rsidTr="00F83414">
        <w:tc>
          <w:tcPr>
            <w:tcW w:w="562" w:type="dxa"/>
          </w:tcPr>
          <w:p w14:paraId="42AD3EEF" w14:textId="77777777" w:rsidR="005F1B25" w:rsidRDefault="005F1B25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B5440A0" w14:textId="77777777" w:rsidR="005F1B25" w:rsidRDefault="005F1B25" w:rsidP="00F83414">
            <w:r>
              <w:t>id</w:t>
            </w:r>
          </w:p>
        </w:tc>
        <w:tc>
          <w:tcPr>
            <w:tcW w:w="1134" w:type="dxa"/>
          </w:tcPr>
          <w:p w14:paraId="3A3FFFE2" w14:textId="77777777" w:rsidR="005F1B25" w:rsidRDefault="005F1B25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44485F10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2773BA1D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DB7A116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8AB8576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72BC9BF" w14:textId="77777777" w:rsidR="005F1B25" w:rsidRDefault="005F1B25" w:rsidP="00F83414"/>
        </w:tc>
      </w:tr>
      <w:tr w:rsidR="005F1B25" w14:paraId="60BF0426" w14:textId="77777777" w:rsidTr="00F83414">
        <w:tc>
          <w:tcPr>
            <w:tcW w:w="562" w:type="dxa"/>
          </w:tcPr>
          <w:p w14:paraId="5D720246" w14:textId="77777777" w:rsidR="005F1B25" w:rsidRDefault="005F1B25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79CE28F1" w14:textId="77777777" w:rsidR="005F1B25" w:rsidRDefault="005F1B25" w:rsidP="00F83414">
            <w:proofErr w:type="spellStart"/>
            <w:r>
              <w:t>service_name</w:t>
            </w:r>
            <w:proofErr w:type="spellEnd"/>
          </w:p>
        </w:tc>
        <w:tc>
          <w:tcPr>
            <w:tcW w:w="1134" w:type="dxa"/>
          </w:tcPr>
          <w:p w14:paraId="7505ACDE" w14:textId="77777777" w:rsidR="005F1B25" w:rsidRDefault="005F1B25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75C5C2A5" w14:textId="77777777" w:rsidR="005F1B25" w:rsidRDefault="005F1B25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3EC939D7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48BCB75C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AD31E7D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6045619F" w14:textId="77777777" w:rsidR="005F1B25" w:rsidRDefault="005F1B25" w:rsidP="00F83414"/>
        </w:tc>
      </w:tr>
      <w:tr w:rsidR="005F1B25" w14:paraId="5C87AFFC" w14:textId="77777777" w:rsidTr="00F83414">
        <w:tc>
          <w:tcPr>
            <w:tcW w:w="562" w:type="dxa"/>
          </w:tcPr>
          <w:p w14:paraId="1B0F1B85" w14:textId="77777777" w:rsidR="005F1B25" w:rsidRDefault="005F1B25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2D9F7E81" w14:textId="77777777" w:rsidR="005F1B25" w:rsidRDefault="005F1B25" w:rsidP="00F83414">
            <w:proofErr w:type="spellStart"/>
            <w:r>
              <w:t>service_description</w:t>
            </w:r>
            <w:proofErr w:type="spellEnd"/>
          </w:p>
        </w:tc>
        <w:tc>
          <w:tcPr>
            <w:tcW w:w="1134" w:type="dxa"/>
          </w:tcPr>
          <w:p w14:paraId="5AC4F5C0" w14:textId="77777777" w:rsidR="005F1B25" w:rsidRDefault="005F1B25" w:rsidP="00F83414">
            <w:r>
              <w:t>varchar</w:t>
            </w:r>
          </w:p>
        </w:tc>
        <w:tc>
          <w:tcPr>
            <w:tcW w:w="709" w:type="dxa"/>
          </w:tcPr>
          <w:p w14:paraId="5114AD40" w14:textId="77777777" w:rsidR="005F1B25" w:rsidRDefault="005F1B25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21475CAC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49BB05F4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6E048D2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05565857" w14:textId="77777777" w:rsidR="005F1B25" w:rsidRDefault="005F1B25" w:rsidP="00F83414"/>
        </w:tc>
      </w:tr>
      <w:tr w:rsidR="005F1B25" w14:paraId="2E2AE79A" w14:textId="77777777" w:rsidTr="00F83414">
        <w:tc>
          <w:tcPr>
            <w:tcW w:w="562" w:type="dxa"/>
          </w:tcPr>
          <w:p w14:paraId="5C774118" w14:textId="77777777" w:rsidR="005F1B25" w:rsidRDefault="005F1B25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6091ACC" w14:textId="77777777" w:rsidR="005F1B25" w:rsidRDefault="005F1B25" w:rsidP="00F83414">
            <w:proofErr w:type="spellStart"/>
            <w:r>
              <w:t>booking_id</w:t>
            </w:r>
            <w:proofErr w:type="spellEnd"/>
          </w:p>
        </w:tc>
        <w:tc>
          <w:tcPr>
            <w:tcW w:w="1134" w:type="dxa"/>
          </w:tcPr>
          <w:p w14:paraId="0655DF3A" w14:textId="77777777" w:rsidR="005F1B25" w:rsidRDefault="005F1B25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276162C1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5E163FCE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169ABCCC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4949945B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6CD5461" w14:textId="77777777" w:rsidR="005F1B25" w:rsidRDefault="005F1B25" w:rsidP="00F83414"/>
        </w:tc>
      </w:tr>
    </w:tbl>
    <w:p w14:paraId="3F03DB08" w14:textId="77777777" w:rsidR="007E6460" w:rsidRDefault="007E6460"/>
    <w:p w14:paraId="11F6A4D1" w14:textId="77777777" w:rsidR="005F1B25" w:rsidRDefault="005F1B25" w:rsidP="005F1B25">
      <w:pPr>
        <w:pStyle w:val="Heading4"/>
        <w:numPr>
          <w:ilvl w:val="0"/>
          <w:numId w:val="2"/>
        </w:numPr>
      </w:pPr>
      <w:r>
        <w:lastRenderedPageBreak/>
        <w:t>Time-location-detail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5F1B25" w14:paraId="5A5A6E76" w14:textId="77777777" w:rsidTr="00F83414">
        <w:tc>
          <w:tcPr>
            <w:tcW w:w="562" w:type="dxa"/>
            <w:shd w:val="clear" w:color="auto" w:fill="FFE8E1"/>
            <w:vAlign w:val="center"/>
          </w:tcPr>
          <w:p w14:paraId="3E1D9069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0F39E59D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B2A66DE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64B91A47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C320882" w14:textId="77777777" w:rsidR="005F1B25" w:rsidRDefault="005F1B25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67D4097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E23A0C5" w14:textId="77777777" w:rsidR="005F1B25" w:rsidRDefault="005F1B25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17DB7D16" w14:textId="77777777" w:rsidR="005F1B25" w:rsidRDefault="005F1B25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5F1B25" w14:paraId="467B20E3" w14:textId="77777777" w:rsidTr="00F83414">
        <w:tc>
          <w:tcPr>
            <w:tcW w:w="562" w:type="dxa"/>
          </w:tcPr>
          <w:p w14:paraId="5A4C8AEB" w14:textId="77777777" w:rsidR="005F1B25" w:rsidRDefault="005F1B25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57A4258" w14:textId="77777777" w:rsidR="005F1B25" w:rsidRDefault="005F1B25" w:rsidP="00F83414">
            <w:r>
              <w:t>id</w:t>
            </w:r>
          </w:p>
        </w:tc>
        <w:tc>
          <w:tcPr>
            <w:tcW w:w="1134" w:type="dxa"/>
          </w:tcPr>
          <w:p w14:paraId="7E501629" w14:textId="77777777" w:rsidR="005F1B25" w:rsidRDefault="005F1B25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616F2E2F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014BB4B1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05FA831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0C43AFE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0317E364" w14:textId="77777777" w:rsidR="005F1B25" w:rsidRDefault="005F1B25" w:rsidP="00F83414"/>
        </w:tc>
      </w:tr>
      <w:tr w:rsidR="005F1B25" w14:paraId="45A0CF19" w14:textId="77777777" w:rsidTr="00F83414">
        <w:tc>
          <w:tcPr>
            <w:tcW w:w="562" w:type="dxa"/>
          </w:tcPr>
          <w:p w14:paraId="7CA97438" w14:textId="77777777" w:rsidR="005F1B25" w:rsidRDefault="005F1B25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BDC9271" w14:textId="77777777" w:rsidR="005F1B25" w:rsidRDefault="005F1B25" w:rsidP="00F83414">
            <w:proofErr w:type="spellStart"/>
            <w:r>
              <w:t>formatted_address</w:t>
            </w:r>
            <w:proofErr w:type="spellEnd"/>
          </w:p>
        </w:tc>
        <w:tc>
          <w:tcPr>
            <w:tcW w:w="1134" w:type="dxa"/>
          </w:tcPr>
          <w:p w14:paraId="27EAA389" w14:textId="77777777" w:rsidR="005F1B25" w:rsidRDefault="005F1B25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6F90983B" w14:textId="77777777" w:rsidR="005F1B25" w:rsidRDefault="005F1B25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192D0AFE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700B79FA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03536582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3169DF1B" w14:textId="77777777" w:rsidR="005F1B25" w:rsidRDefault="005F1B25" w:rsidP="00F83414"/>
        </w:tc>
      </w:tr>
      <w:tr w:rsidR="005F1B25" w14:paraId="1D14B38D" w14:textId="77777777" w:rsidTr="00F83414">
        <w:tc>
          <w:tcPr>
            <w:tcW w:w="562" w:type="dxa"/>
          </w:tcPr>
          <w:p w14:paraId="4535DD14" w14:textId="77777777" w:rsidR="005F1B25" w:rsidRDefault="005F1B25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3E6F30CA" w14:textId="77777777" w:rsidR="005F1B25" w:rsidRDefault="005F1B25" w:rsidP="00F83414">
            <w:proofErr w:type="spellStart"/>
            <w:r>
              <w:t>laitude</w:t>
            </w:r>
            <w:proofErr w:type="spellEnd"/>
          </w:p>
        </w:tc>
        <w:tc>
          <w:tcPr>
            <w:tcW w:w="1134" w:type="dxa"/>
          </w:tcPr>
          <w:p w14:paraId="4AAF9E22" w14:textId="77777777" w:rsidR="005F1B25" w:rsidRDefault="005F1B25" w:rsidP="00F83414">
            <w:r>
              <w:t>double</w:t>
            </w:r>
          </w:p>
        </w:tc>
        <w:tc>
          <w:tcPr>
            <w:tcW w:w="709" w:type="dxa"/>
          </w:tcPr>
          <w:p w14:paraId="4E5255A4" w14:textId="77777777" w:rsidR="005F1B25" w:rsidRDefault="005F1B25" w:rsidP="005F1B25"/>
        </w:tc>
        <w:tc>
          <w:tcPr>
            <w:tcW w:w="851" w:type="dxa"/>
          </w:tcPr>
          <w:p w14:paraId="47AC65DF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3BCCE811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3EEF95AA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084D6B29" w14:textId="77777777" w:rsidR="005F1B25" w:rsidRDefault="005F1B25" w:rsidP="00F83414"/>
        </w:tc>
      </w:tr>
      <w:tr w:rsidR="005F1B25" w14:paraId="18A789D2" w14:textId="77777777" w:rsidTr="00F83414">
        <w:tc>
          <w:tcPr>
            <w:tcW w:w="562" w:type="dxa"/>
          </w:tcPr>
          <w:p w14:paraId="3E38EFC8" w14:textId="77777777" w:rsidR="005F1B25" w:rsidRDefault="005F1B25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953910B" w14:textId="77777777" w:rsidR="005F1B25" w:rsidRDefault="005F1B25" w:rsidP="00F83414">
            <w:r>
              <w:t>longitude</w:t>
            </w:r>
          </w:p>
        </w:tc>
        <w:tc>
          <w:tcPr>
            <w:tcW w:w="1134" w:type="dxa"/>
          </w:tcPr>
          <w:p w14:paraId="05F00E1E" w14:textId="77777777" w:rsidR="005F1B25" w:rsidRDefault="005F1B25" w:rsidP="00F83414">
            <w:r>
              <w:t>double</w:t>
            </w:r>
          </w:p>
        </w:tc>
        <w:tc>
          <w:tcPr>
            <w:tcW w:w="709" w:type="dxa"/>
          </w:tcPr>
          <w:p w14:paraId="655A5470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556627B9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4B0ED8A5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139A1620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194F777C" w14:textId="77777777" w:rsidR="005F1B25" w:rsidRDefault="005F1B25" w:rsidP="00F83414"/>
        </w:tc>
      </w:tr>
      <w:tr w:rsidR="005F1B25" w14:paraId="0E76F533" w14:textId="77777777" w:rsidTr="00F83414">
        <w:tc>
          <w:tcPr>
            <w:tcW w:w="562" w:type="dxa"/>
          </w:tcPr>
          <w:p w14:paraId="6E5EF27C" w14:textId="77777777" w:rsidR="005F1B25" w:rsidRDefault="005F1B25" w:rsidP="00F834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4B897DE6" w14:textId="77777777" w:rsidR="005F1B25" w:rsidRDefault="005F1B25" w:rsidP="00F83414">
            <w:r>
              <w:t>start</w:t>
            </w:r>
          </w:p>
        </w:tc>
        <w:tc>
          <w:tcPr>
            <w:tcW w:w="1134" w:type="dxa"/>
          </w:tcPr>
          <w:p w14:paraId="74AFCE52" w14:textId="77777777" w:rsidR="005F1B25" w:rsidRDefault="005F1B25" w:rsidP="00F83414">
            <w:r>
              <w:t>datetime</w:t>
            </w:r>
          </w:p>
        </w:tc>
        <w:tc>
          <w:tcPr>
            <w:tcW w:w="709" w:type="dxa"/>
          </w:tcPr>
          <w:p w14:paraId="178B23F7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4FEF7E17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31C51D83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7209E64E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00D535A0" w14:textId="77777777" w:rsidR="005F1B25" w:rsidRDefault="005F1B25" w:rsidP="00F83414"/>
        </w:tc>
      </w:tr>
      <w:tr w:rsidR="005F1B25" w14:paraId="01E84AC0" w14:textId="77777777" w:rsidTr="00F83414">
        <w:tc>
          <w:tcPr>
            <w:tcW w:w="562" w:type="dxa"/>
          </w:tcPr>
          <w:p w14:paraId="04A9503E" w14:textId="77777777" w:rsidR="005F1B25" w:rsidRDefault="005F1B25" w:rsidP="00F8341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E7807AA" w14:textId="77777777" w:rsidR="005F1B25" w:rsidRDefault="005F1B25" w:rsidP="00F83414">
            <w:r>
              <w:t>end</w:t>
            </w:r>
          </w:p>
        </w:tc>
        <w:tc>
          <w:tcPr>
            <w:tcW w:w="1134" w:type="dxa"/>
          </w:tcPr>
          <w:p w14:paraId="0DCB029A" w14:textId="77777777" w:rsidR="005F1B25" w:rsidRDefault="005F1B25" w:rsidP="00F83414">
            <w:r>
              <w:t>datetime</w:t>
            </w:r>
          </w:p>
        </w:tc>
        <w:tc>
          <w:tcPr>
            <w:tcW w:w="709" w:type="dxa"/>
          </w:tcPr>
          <w:p w14:paraId="402F9727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7CC67866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6505DAF6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2CADFD97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29E644C0" w14:textId="77777777" w:rsidR="005F1B25" w:rsidRDefault="005F1B25" w:rsidP="00F83414"/>
        </w:tc>
      </w:tr>
      <w:tr w:rsidR="005F1B25" w14:paraId="087FFCBB" w14:textId="77777777" w:rsidTr="00F83414">
        <w:tc>
          <w:tcPr>
            <w:tcW w:w="562" w:type="dxa"/>
          </w:tcPr>
          <w:p w14:paraId="478868CA" w14:textId="77777777" w:rsidR="005F1B25" w:rsidRDefault="005F1B25" w:rsidP="00F8341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728DA56" w14:textId="77777777" w:rsidR="005F1B25" w:rsidRDefault="005F1B25" w:rsidP="00F83414">
            <w:proofErr w:type="spellStart"/>
            <w:r>
              <w:t>booking_id</w:t>
            </w:r>
            <w:proofErr w:type="spellEnd"/>
          </w:p>
        </w:tc>
        <w:tc>
          <w:tcPr>
            <w:tcW w:w="1134" w:type="dxa"/>
          </w:tcPr>
          <w:p w14:paraId="554CF4A0" w14:textId="77777777" w:rsidR="005F1B25" w:rsidRDefault="005F1B25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045180BC" w14:textId="77777777" w:rsidR="005F1B25" w:rsidRDefault="005F1B25" w:rsidP="005F1B25"/>
        </w:tc>
        <w:tc>
          <w:tcPr>
            <w:tcW w:w="851" w:type="dxa"/>
          </w:tcPr>
          <w:p w14:paraId="45C46145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19D47E05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7F33327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7FE0E87" w14:textId="77777777" w:rsidR="005F1B25" w:rsidRDefault="005F1B25" w:rsidP="00F83414"/>
        </w:tc>
      </w:tr>
    </w:tbl>
    <w:p w14:paraId="310F4170" w14:textId="77777777" w:rsidR="005F1B25" w:rsidRDefault="005F1B25" w:rsidP="005F1B25"/>
    <w:p w14:paraId="314E45AC" w14:textId="77777777" w:rsidR="005F1B25" w:rsidRDefault="005F1B25" w:rsidP="005F1B25">
      <w:pPr>
        <w:pStyle w:val="Heading4"/>
        <w:numPr>
          <w:ilvl w:val="0"/>
          <w:numId w:val="2"/>
        </w:numPr>
      </w:pPr>
      <w:r>
        <w:t>Booking-comment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5F1B25" w14:paraId="228000A8" w14:textId="77777777" w:rsidTr="00F83414">
        <w:tc>
          <w:tcPr>
            <w:tcW w:w="562" w:type="dxa"/>
            <w:shd w:val="clear" w:color="auto" w:fill="FFE8E1"/>
            <w:vAlign w:val="center"/>
          </w:tcPr>
          <w:p w14:paraId="22D3A51D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2C7203E8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D0CA1DD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8AA792B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1EF75751" w14:textId="77777777" w:rsidR="005F1B25" w:rsidRDefault="005F1B25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1DD7919" w14:textId="77777777" w:rsidR="005F1B25" w:rsidRDefault="005F1B25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87B702C" w14:textId="77777777" w:rsidR="005F1B25" w:rsidRDefault="005F1B25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328B3BC0" w14:textId="77777777" w:rsidR="005F1B25" w:rsidRDefault="005F1B25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5F1B25" w14:paraId="209FF5DF" w14:textId="77777777" w:rsidTr="00F83414">
        <w:tc>
          <w:tcPr>
            <w:tcW w:w="562" w:type="dxa"/>
          </w:tcPr>
          <w:p w14:paraId="23A5E095" w14:textId="77777777" w:rsidR="005F1B25" w:rsidRDefault="005F1B25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DA58CC5" w14:textId="77777777" w:rsidR="005F1B25" w:rsidRDefault="005F1B25" w:rsidP="00F83414">
            <w:r>
              <w:t>id</w:t>
            </w:r>
          </w:p>
        </w:tc>
        <w:tc>
          <w:tcPr>
            <w:tcW w:w="1134" w:type="dxa"/>
          </w:tcPr>
          <w:p w14:paraId="431636D6" w14:textId="77777777" w:rsidR="005F1B25" w:rsidRDefault="005F1B25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46427E58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7FF5BE32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18E8844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40E552C" w14:textId="77777777" w:rsidR="005F1B25" w:rsidRDefault="005F1B25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4E642DD" w14:textId="77777777" w:rsidR="005F1B25" w:rsidRDefault="005F1B25" w:rsidP="00F83414"/>
        </w:tc>
      </w:tr>
      <w:tr w:rsidR="005F1B25" w14:paraId="34487E13" w14:textId="77777777" w:rsidTr="00F83414">
        <w:tc>
          <w:tcPr>
            <w:tcW w:w="562" w:type="dxa"/>
          </w:tcPr>
          <w:p w14:paraId="33A840D5" w14:textId="77777777" w:rsidR="005F1B25" w:rsidRDefault="005F1B25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8CBF688" w14:textId="77777777" w:rsidR="005F1B25" w:rsidRDefault="005F1B25" w:rsidP="00F83414">
            <w:r>
              <w:t>comment</w:t>
            </w:r>
          </w:p>
        </w:tc>
        <w:tc>
          <w:tcPr>
            <w:tcW w:w="1134" w:type="dxa"/>
          </w:tcPr>
          <w:p w14:paraId="23BDA05E" w14:textId="77777777" w:rsidR="005F1B25" w:rsidRDefault="005F1B25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3CBDEB46" w14:textId="77777777" w:rsidR="005F1B25" w:rsidRDefault="005F1B25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5CF7ADF3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24D93518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3BD6B030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3631EC71" w14:textId="77777777" w:rsidR="005F1B25" w:rsidRDefault="005F1B25" w:rsidP="00F83414"/>
        </w:tc>
      </w:tr>
      <w:tr w:rsidR="005F1B25" w14:paraId="2BD224DB" w14:textId="77777777" w:rsidTr="00F83414">
        <w:tc>
          <w:tcPr>
            <w:tcW w:w="562" w:type="dxa"/>
          </w:tcPr>
          <w:p w14:paraId="5C195C44" w14:textId="77777777" w:rsidR="005F1B25" w:rsidRDefault="005F1B25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3F593D7" w14:textId="77777777" w:rsidR="005F1B25" w:rsidRDefault="005F1B25" w:rsidP="00F83414">
            <w:proofErr w:type="spellStart"/>
            <w:r>
              <w:t>commented_at</w:t>
            </w:r>
            <w:proofErr w:type="spellEnd"/>
          </w:p>
        </w:tc>
        <w:tc>
          <w:tcPr>
            <w:tcW w:w="1134" w:type="dxa"/>
          </w:tcPr>
          <w:p w14:paraId="0F35719B" w14:textId="77777777" w:rsidR="005F1B25" w:rsidRDefault="00F83414" w:rsidP="00F83414">
            <w:r>
              <w:t>datetime</w:t>
            </w:r>
          </w:p>
        </w:tc>
        <w:tc>
          <w:tcPr>
            <w:tcW w:w="709" w:type="dxa"/>
          </w:tcPr>
          <w:p w14:paraId="1053FA43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00B4A39A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2CF4F475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4C52F81B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260513B7" w14:textId="77777777" w:rsidR="005F1B25" w:rsidRDefault="005F1B25" w:rsidP="00F83414"/>
        </w:tc>
      </w:tr>
      <w:tr w:rsidR="005F1B25" w14:paraId="3CA7E425" w14:textId="77777777" w:rsidTr="00F83414">
        <w:tc>
          <w:tcPr>
            <w:tcW w:w="562" w:type="dxa"/>
          </w:tcPr>
          <w:p w14:paraId="37DCA313" w14:textId="77777777" w:rsidR="005F1B25" w:rsidRDefault="005F1B25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668EE9D" w14:textId="77777777" w:rsidR="005F1B25" w:rsidRDefault="005F1B25" w:rsidP="00F83414">
            <w:r>
              <w:t>rating</w:t>
            </w:r>
          </w:p>
        </w:tc>
        <w:tc>
          <w:tcPr>
            <w:tcW w:w="1134" w:type="dxa"/>
          </w:tcPr>
          <w:p w14:paraId="2296C74B" w14:textId="77777777" w:rsidR="005F1B25" w:rsidRDefault="00F83414" w:rsidP="00F83414">
            <w:r>
              <w:t>float</w:t>
            </w:r>
          </w:p>
        </w:tc>
        <w:tc>
          <w:tcPr>
            <w:tcW w:w="709" w:type="dxa"/>
          </w:tcPr>
          <w:p w14:paraId="0D683BF3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72D0997D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479D43CD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773EDED2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41F705D7" w14:textId="77777777" w:rsidR="005F1B25" w:rsidRDefault="005F1B25" w:rsidP="00F83414"/>
        </w:tc>
      </w:tr>
      <w:tr w:rsidR="005F1B25" w14:paraId="107A9C73" w14:textId="77777777" w:rsidTr="00F83414">
        <w:tc>
          <w:tcPr>
            <w:tcW w:w="562" w:type="dxa"/>
          </w:tcPr>
          <w:p w14:paraId="0FE82D85" w14:textId="77777777" w:rsidR="005F1B25" w:rsidRDefault="005F1B25" w:rsidP="00F834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59270522" w14:textId="77777777" w:rsidR="005F1B25" w:rsidRDefault="005F1B25" w:rsidP="00F83414">
            <w:proofErr w:type="spellStart"/>
            <w:r>
              <w:t>user_id</w:t>
            </w:r>
            <w:proofErr w:type="spellEnd"/>
          </w:p>
        </w:tc>
        <w:tc>
          <w:tcPr>
            <w:tcW w:w="1134" w:type="dxa"/>
          </w:tcPr>
          <w:p w14:paraId="48FCBD92" w14:textId="77777777" w:rsidR="005F1B25" w:rsidRDefault="00F83414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23016A2D" w14:textId="77777777" w:rsidR="005F1B25" w:rsidRDefault="005F1B25" w:rsidP="00F83414">
            <w:pPr>
              <w:jc w:val="center"/>
            </w:pPr>
          </w:p>
        </w:tc>
        <w:tc>
          <w:tcPr>
            <w:tcW w:w="851" w:type="dxa"/>
          </w:tcPr>
          <w:p w14:paraId="0852F58D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71A2D459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0EB94808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750D0B62" w14:textId="77777777" w:rsidR="005F1B25" w:rsidRDefault="005F1B25" w:rsidP="00F83414"/>
        </w:tc>
      </w:tr>
      <w:tr w:rsidR="005F1B25" w14:paraId="6C891A61" w14:textId="77777777" w:rsidTr="00F83414">
        <w:tc>
          <w:tcPr>
            <w:tcW w:w="562" w:type="dxa"/>
          </w:tcPr>
          <w:p w14:paraId="4AD0A658" w14:textId="77777777" w:rsidR="005F1B25" w:rsidRDefault="005F1B25" w:rsidP="00F8341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418A4B25" w14:textId="77777777" w:rsidR="005F1B25" w:rsidRDefault="005F1B25" w:rsidP="00F83414">
            <w:proofErr w:type="spellStart"/>
            <w:r>
              <w:t>booking_id</w:t>
            </w:r>
            <w:proofErr w:type="spellEnd"/>
          </w:p>
        </w:tc>
        <w:tc>
          <w:tcPr>
            <w:tcW w:w="1134" w:type="dxa"/>
          </w:tcPr>
          <w:p w14:paraId="7171A7B9" w14:textId="77777777" w:rsidR="005F1B25" w:rsidRDefault="005F1B25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303C69E1" w14:textId="77777777" w:rsidR="005F1B25" w:rsidRDefault="005F1B25" w:rsidP="00F83414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18B6B861" w14:textId="77777777" w:rsidR="005F1B25" w:rsidRDefault="005F1B25" w:rsidP="00F83414">
            <w:pPr>
              <w:jc w:val="center"/>
            </w:pPr>
          </w:p>
        </w:tc>
        <w:tc>
          <w:tcPr>
            <w:tcW w:w="850" w:type="dxa"/>
          </w:tcPr>
          <w:p w14:paraId="34CC1A56" w14:textId="77777777" w:rsidR="005F1B25" w:rsidRDefault="005F1B25" w:rsidP="00F83414">
            <w:pPr>
              <w:jc w:val="center"/>
            </w:pPr>
          </w:p>
        </w:tc>
        <w:tc>
          <w:tcPr>
            <w:tcW w:w="709" w:type="dxa"/>
          </w:tcPr>
          <w:p w14:paraId="151B1875" w14:textId="77777777" w:rsidR="005F1B25" w:rsidRDefault="005F1B25" w:rsidP="00F83414">
            <w:pPr>
              <w:jc w:val="center"/>
            </w:pPr>
          </w:p>
        </w:tc>
        <w:tc>
          <w:tcPr>
            <w:tcW w:w="2834" w:type="dxa"/>
          </w:tcPr>
          <w:p w14:paraId="4B85F15B" w14:textId="77777777" w:rsidR="005F1B25" w:rsidRDefault="005F1B25" w:rsidP="00F83414"/>
        </w:tc>
      </w:tr>
    </w:tbl>
    <w:p w14:paraId="62C5F1C6" w14:textId="77777777" w:rsidR="005F1B25" w:rsidRDefault="005F1B25" w:rsidP="005F1B25"/>
    <w:p w14:paraId="5ED9208E" w14:textId="77777777" w:rsidR="00F83414" w:rsidRDefault="00F83414" w:rsidP="00F83414">
      <w:pPr>
        <w:pStyle w:val="Heading4"/>
        <w:numPr>
          <w:ilvl w:val="0"/>
          <w:numId w:val="2"/>
        </w:numPr>
      </w:pPr>
      <w:r>
        <w:t xml:space="preserve">Thread 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F83414" w14:paraId="667379D7" w14:textId="77777777" w:rsidTr="00F83414">
        <w:tc>
          <w:tcPr>
            <w:tcW w:w="562" w:type="dxa"/>
            <w:shd w:val="clear" w:color="auto" w:fill="FFE8E1"/>
            <w:vAlign w:val="center"/>
          </w:tcPr>
          <w:p w14:paraId="4AC2C971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2DB6D66F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A4D26C1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5CD4B06C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6681182B" w14:textId="77777777" w:rsidR="00F83414" w:rsidRDefault="00F83414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018909E8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014DCC6C" w14:textId="77777777" w:rsidR="00F83414" w:rsidRDefault="00F83414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20A7F51F" w14:textId="77777777" w:rsidR="00F83414" w:rsidRDefault="00F83414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F83414" w14:paraId="0E3A3597" w14:textId="77777777" w:rsidTr="00F83414">
        <w:tc>
          <w:tcPr>
            <w:tcW w:w="562" w:type="dxa"/>
          </w:tcPr>
          <w:p w14:paraId="77161AE9" w14:textId="77777777" w:rsidR="00F83414" w:rsidRDefault="00F83414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6135116" w14:textId="77777777" w:rsidR="00F83414" w:rsidRDefault="00F83414" w:rsidP="00F83414">
            <w:r>
              <w:t>id</w:t>
            </w:r>
          </w:p>
        </w:tc>
        <w:tc>
          <w:tcPr>
            <w:tcW w:w="1134" w:type="dxa"/>
          </w:tcPr>
          <w:p w14:paraId="4E1A76F5" w14:textId="77777777" w:rsidR="00F83414" w:rsidRDefault="00F83414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68527728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3EB237C9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612F655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080EC54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CF71700" w14:textId="77777777" w:rsidR="00F83414" w:rsidRDefault="00F83414" w:rsidP="00F83414"/>
        </w:tc>
      </w:tr>
      <w:tr w:rsidR="00F83414" w14:paraId="5C028626" w14:textId="77777777" w:rsidTr="00F83414">
        <w:tc>
          <w:tcPr>
            <w:tcW w:w="562" w:type="dxa"/>
          </w:tcPr>
          <w:p w14:paraId="6A26AC7B" w14:textId="77777777" w:rsidR="00F83414" w:rsidRDefault="00F83414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68B3E796" w14:textId="77777777" w:rsidR="00F83414" w:rsidRDefault="00F83414" w:rsidP="00F83414">
            <w:r>
              <w:t>title</w:t>
            </w:r>
          </w:p>
        </w:tc>
        <w:tc>
          <w:tcPr>
            <w:tcW w:w="1134" w:type="dxa"/>
          </w:tcPr>
          <w:p w14:paraId="58C85DD3" w14:textId="77777777" w:rsidR="00F83414" w:rsidRDefault="00F83414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19C45CEB" w14:textId="77777777" w:rsidR="00F83414" w:rsidRDefault="00F83414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1D2D611D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70F362C9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44219D46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589B61C4" w14:textId="77777777" w:rsidR="00F83414" w:rsidRDefault="00F83414" w:rsidP="00F83414"/>
        </w:tc>
      </w:tr>
      <w:tr w:rsidR="00F83414" w14:paraId="3CBA3A69" w14:textId="77777777" w:rsidTr="00F83414">
        <w:tc>
          <w:tcPr>
            <w:tcW w:w="562" w:type="dxa"/>
          </w:tcPr>
          <w:p w14:paraId="67E159DC" w14:textId="77777777" w:rsidR="00F83414" w:rsidRDefault="00F83414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4B414901" w14:textId="77777777" w:rsidR="00F83414" w:rsidRDefault="00F83414" w:rsidP="00F83414">
            <w:r>
              <w:t>content</w:t>
            </w:r>
          </w:p>
        </w:tc>
        <w:tc>
          <w:tcPr>
            <w:tcW w:w="1134" w:type="dxa"/>
          </w:tcPr>
          <w:p w14:paraId="229A7D69" w14:textId="77777777" w:rsidR="00F83414" w:rsidRDefault="00F83414" w:rsidP="00F83414">
            <w:r>
              <w:t>varchar</w:t>
            </w:r>
          </w:p>
        </w:tc>
        <w:tc>
          <w:tcPr>
            <w:tcW w:w="709" w:type="dxa"/>
          </w:tcPr>
          <w:p w14:paraId="1BC9FB04" w14:textId="77777777" w:rsidR="00F83414" w:rsidRDefault="00F83414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2EAF8213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1E1DE088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7B3B7BC6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340847E0" w14:textId="77777777" w:rsidR="00F83414" w:rsidRDefault="00F83414" w:rsidP="00F83414"/>
        </w:tc>
      </w:tr>
      <w:tr w:rsidR="00F83414" w14:paraId="5D1ADB4E" w14:textId="77777777" w:rsidTr="00F83414">
        <w:tc>
          <w:tcPr>
            <w:tcW w:w="562" w:type="dxa"/>
          </w:tcPr>
          <w:p w14:paraId="4F5FA669" w14:textId="77777777" w:rsidR="00F83414" w:rsidRDefault="00F83414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237FE2F0" w14:textId="77777777" w:rsidR="00F83414" w:rsidRDefault="00F83414" w:rsidP="00F83414">
            <w:proofErr w:type="spellStart"/>
            <w:r>
              <w:t>update_at</w:t>
            </w:r>
            <w:proofErr w:type="spellEnd"/>
          </w:p>
        </w:tc>
        <w:tc>
          <w:tcPr>
            <w:tcW w:w="1134" w:type="dxa"/>
          </w:tcPr>
          <w:p w14:paraId="7C31CE07" w14:textId="77777777" w:rsidR="00F83414" w:rsidRDefault="00F83414" w:rsidP="00F83414">
            <w:r>
              <w:t>datetime</w:t>
            </w:r>
          </w:p>
        </w:tc>
        <w:tc>
          <w:tcPr>
            <w:tcW w:w="709" w:type="dxa"/>
          </w:tcPr>
          <w:p w14:paraId="1DB9CF44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7C512CC1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512EEC23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1025D6A8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16A899A4" w14:textId="77777777" w:rsidR="00F83414" w:rsidRDefault="00F83414" w:rsidP="00F83414"/>
        </w:tc>
      </w:tr>
      <w:tr w:rsidR="00F83414" w14:paraId="4D681AC2" w14:textId="77777777" w:rsidTr="00F83414">
        <w:tc>
          <w:tcPr>
            <w:tcW w:w="562" w:type="dxa"/>
          </w:tcPr>
          <w:p w14:paraId="6A5C180C" w14:textId="77777777" w:rsidR="00F83414" w:rsidRDefault="00F83414" w:rsidP="00F834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A1386F5" w14:textId="77777777" w:rsidR="00F83414" w:rsidRDefault="00F83414" w:rsidP="00F83414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0A2D55D9" w14:textId="77777777" w:rsidR="00F83414" w:rsidRDefault="00F83414" w:rsidP="00F83414">
            <w:r>
              <w:t>datetime</w:t>
            </w:r>
          </w:p>
        </w:tc>
        <w:tc>
          <w:tcPr>
            <w:tcW w:w="709" w:type="dxa"/>
          </w:tcPr>
          <w:p w14:paraId="08432E71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145958E7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42B46411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1D6FCB53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64D7FF40" w14:textId="77777777" w:rsidR="00F83414" w:rsidRDefault="00F83414" w:rsidP="00F83414"/>
        </w:tc>
      </w:tr>
      <w:tr w:rsidR="00F83414" w14:paraId="4A84E238" w14:textId="77777777" w:rsidTr="00F83414">
        <w:tc>
          <w:tcPr>
            <w:tcW w:w="562" w:type="dxa"/>
          </w:tcPr>
          <w:p w14:paraId="2DD75C85" w14:textId="77777777" w:rsidR="00F83414" w:rsidRDefault="00F83414" w:rsidP="00F8341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3A051E34" w14:textId="77777777" w:rsidR="00F83414" w:rsidRDefault="00F83414" w:rsidP="00F83414">
            <w:proofErr w:type="spellStart"/>
            <w:r>
              <w:t>topic_id</w:t>
            </w:r>
            <w:proofErr w:type="spellEnd"/>
          </w:p>
        </w:tc>
        <w:tc>
          <w:tcPr>
            <w:tcW w:w="1134" w:type="dxa"/>
          </w:tcPr>
          <w:p w14:paraId="71647A18" w14:textId="77777777" w:rsidR="00F83414" w:rsidRDefault="00F83414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36ACD651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1FA6B4F9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59797C3D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24A00A73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ABDB2E6" w14:textId="77777777" w:rsidR="00F83414" w:rsidRDefault="00F83414" w:rsidP="00F83414"/>
        </w:tc>
      </w:tr>
      <w:tr w:rsidR="00F83414" w14:paraId="4DA4E971" w14:textId="77777777" w:rsidTr="00F83414">
        <w:tc>
          <w:tcPr>
            <w:tcW w:w="562" w:type="dxa"/>
          </w:tcPr>
          <w:p w14:paraId="66E74ED1" w14:textId="77777777" w:rsidR="00F83414" w:rsidRDefault="00F83414" w:rsidP="00F8341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2C784E9" w14:textId="77777777" w:rsidR="00F83414" w:rsidRDefault="00F83414" w:rsidP="00F83414">
            <w:proofErr w:type="spellStart"/>
            <w:r>
              <w:t>owner_id</w:t>
            </w:r>
            <w:proofErr w:type="spellEnd"/>
          </w:p>
        </w:tc>
        <w:tc>
          <w:tcPr>
            <w:tcW w:w="1134" w:type="dxa"/>
          </w:tcPr>
          <w:p w14:paraId="4B42C871" w14:textId="77777777" w:rsidR="00F83414" w:rsidRDefault="00F83414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5C10832C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00850CF3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0B4E7137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5B5A0187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26F98660" w14:textId="77777777" w:rsidR="00F83414" w:rsidRDefault="00F83414" w:rsidP="00F83414"/>
        </w:tc>
      </w:tr>
    </w:tbl>
    <w:p w14:paraId="4A9C625A" w14:textId="77777777" w:rsidR="00F83414" w:rsidRDefault="00F83414" w:rsidP="00F83414"/>
    <w:p w14:paraId="6C75E96A" w14:textId="77777777" w:rsidR="00F83414" w:rsidRDefault="00F83414" w:rsidP="00F83414">
      <w:pPr>
        <w:pStyle w:val="Heading4"/>
        <w:numPr>
          <w:ilvl w:val="0"/>
          <w:numId w:val="2"/>
        </w:numPr>
      </w:pPr>
      <w:r>
        <w:t>Thread-comment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F83414" w14:paraId="374A279C" w14:textId="77777777" w:rsidTr="00F83414">
        <w:tc>
          <w:tcPr>
            <w:tcW w:w="562" w:type="dxa"/>
            <w:shd w:val="clear" w:color="auto" w:fill="FFE8E1"/>
            <w:vAlign w:val="center"/>
          </w:tcPr>
          <w:p w14:paraId="028875BB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481941E7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C0212E4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69B6262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521A3439" w14:textId="77777777" w:rsidR="00F83414" w:rsidRDefault="00F83414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52525AC1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3C70751B" w14:textId="77777777" w:rsidR="00F83414" w:rsidRDefault="00F83414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4149623A" w14:textId="77777777" w:rsidR="00F83414" w:rsidRDefault="00F83414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F83414" w14:paraId="58CA5DBA" w14:textId="77777777" w:rsidTr="00F83414">
        <w:tc>
          <w:tcPr>
            <w:tcW w:w="562" w:type="dxa"/>
          </w:tcPr>
          <w:p w14:paraId="32DE4BA9" w14:textId="77777777" w:rsidR="00F83414" w:rsidRDefault="00F83414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50970E2" w14:textId="77777777" w:rsidR="00F83414" w:rsidRDefault="00F83414" w:rsidP="00F83414">
            <w:r>
              <w:t>id</w:t>
            </w:r>
          </w:p>
        </w:tc>
        <w:tc>
          <w:tcPr>
            <w:tcW w:w="1134" w:type="dxa"/>
          </w:tcPr>
          <w:p w14:paraId="263C4374" w14:textId="77777777" w:rsidR="00F83414" w:rsidRDefault="00F83414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70F47934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6DDAA557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805F8B5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18232C92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8719769" w14:textId="77777777" w:rsidR="00F83414" w:rsidRDefault="00F83414" w:rsidP="00F83414"/>
        </w:tc>
      </w:tr>
      <w:tr w:rsidR="00F83414" w14:paraId="7038D98A" w14:textId="77777777" w:rsidTr="00F83414">
        <w:tc>
          <w:tcPr>
            <w:tcW w:w="562" w:type="dxa"/>
          </w:tcPr>
          <w:p w14:paraId="667A8674" w14:textId="77777777" w:rsidR="00F83414" w:rsidRDefault="00F83414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058500D6" w14:textId="77777777" w:rsidR="00F83414" w:rsidRDefault="00F83414" w:rsidP="00F83414">
            <w:r>
              <w:t>comment</w:t>
            </w:r>
          </w:p>
        </w:tc>
        <w:tc>
          <w:tcPr>
            <w:tcW w:w="1134" w:type="dxa"/>
          </w:tcPr>
          <w:p w14:paraId="5A7DCC69" w14:textId="77777777" w:rsidR="00F83414" w:rsidRDefault="00F83414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2717BA9A" w14:textId="77777777" w:rsidR="00F83414" w:rsidRDefault="00F83414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545E7358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467BE929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1AAC9CD8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6B09C0DD" w14:textId="77777777" w:rsidR="00F83414" w:rsidRDefault="00F83414" w:rsidP="00F83414"/>
        </w:tc>
      </w:tr>
      <w:tr w:rsidR="00F83414" w14:paraId="24DE0B0F" w14:textId="77777777" w:rsidTr="00F83414">
        <w:tc>
          <w:tcPr>
            <w:tcW w:w="562" w:type="dxa"/>
          </w:tcPr>
          <w:p w14:paraId="4FFE7BB1" w14:textId="77777777" w:rsidR="00F83414" w:rsidRDefault="00F83414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0DC192D" w14:textId="77777777" w:rsidR="00F83414" w:rsidRDefault="00F83414" w:rsidP="00F83414">
            <w:proofErr w:type="spellStart"/>
            <w:r>
              <w:t>update_at</w:t>
            </w:r>
            <w:proofErr w:type="spellEnd"/>
          </w:p>
        </w:tc>
        <w:tc>
          <w:tcPr>
            <w:tcW w:w="1134" w:type="dxa"/>
          </w:tcPr>
          <w:p w14:paraId="46BED86C" w14:textId="77777777" w:rsidR="00F83414" w:rsidRDefault="00F83414" w:rsidP="00F83414">
            <w:r>
              <w:t>datetime</w:t>
            </w:r>
          </w:p>
        </w:tc>
        <w:tc>
          <w:tcPr>
            <w:tcW w:w="709" w:type="dxa"/>
          </w:tcPr>
          <w:p w14:paraId="2281717E" w14:textId="77777777" w:rsidR="00F83414" w:rsidRDefault="00F83414" w:rsidP="00F83414"/>
        </w:tc>
        <w:tc>
          <w:tcPr>
            <w:tcW w:w="851" w:type="dxa"/>
          </w:tcPr>
          <w:p w14:paraId="5AEBA279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1CC4E289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48336ECC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782E5775" w14:textId="77777777" w:rsidR="00F83414" w:rsidRDefault="00F83414" w:rsidP="00F83414"/>
        </w:tc>
      </w:tr>
      <w:tr w:rsidR="00F83414" w14:paraId="42BC9F6C" w14:textId="77777777" w:rsidTr="00F83414">
        <w:tc>
          <w:tcPr>
            <w:tcW w:w="562" w:type="dxa"/>
          </w:tcPr>
          <w:p w14:paraId="755AF31F" w14:textId="77777777" w:rsidR="00F83414" w:rsidRDefault="00F83414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D2DE0B3" w14:textId="77777777" w:rsidR="00F83414" w:rsidRDefault="00F83414" w:rsidP="00F83414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2412175C" w14:textId="77777777" w:rsidR="00F83414" w:rsidRDefault="00F83414" w:rsidP="00F83414">
            <w:r>
              <w:t>datetime</w:t>
            </w:r>
          </w:p>
        </w:tc>
        <w:tc>
          <w:tcPr>
            <w:tcW w:w="709" w:type="dxa"/>
          </w:tcPr>
          <w:p w14:paraId="6516E036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39A475DF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754AC852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50F3E999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38557D81" w14:textId="77777777" w:rsidR="00F83414" w:rsidRDefault="00F83414" w:rsidP="00F83414"/>
        </w:tc>
      </w:tr>
      <w:tr w:rsidR="00F83414" w14:paraId="0B728C8A" w14:textId="77777777" w:rsidTr="00F83414">
        <w:tc>
          <w:tcPr>
            <w:tcW w:w="562" w:type="dxa"/>
          </w:tcPr>
          <w:p w14:paraId="593CB8BE" w14:textId="77777777" w:rsidR="00F83414" w:rsidRDefault="00F83414" w:rsidP="00F834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98827F2" w14:textId="77777777" w:rsidR="00F83414" w:rsidRDefault="00F83414" w:rsidP="00F83414">
            <w:proofErr w:type="spellStart"/>
            <w:r>
              <w:t>thread_id</w:t>
            </w:r>
            <w:proofErr w:type="spellEnd"/>
          </w:p>
        </w:tc>
        <w:tc>
          <w:tcPr>
            <w:tcW w:w="1134" w:type="dxa"/>
          </w:tcPr>
          <w:p w14:paraId="47711700" w14:textId="77777777" w:rsidR="00F83414" w:rsidRDefault="00F83414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588C3BA8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16D98203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315D68BC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6787BE40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5D9A81CD" w14:textId="77777777" w:rsidR="00F83414" w:rsidRDefault="00F83414" w:rsidP="00F83414"/>
        </w:tc>
      </w:tr>
      <w:tr w:rsidR="00F83414" w14:paraId="03CD0D56" w14:textId="77777777" w:rsidTr="00F83414">
        <w:tc>
          <w:tcPr>
            <w:tcW w:w="562" w:type="dxa"/>
          </w:tcPr>
          <w:p w14:paraId="44862F4C" w14:textId="77777777" w:rsidR="00F83414" w:rsidRDefault="00F83414" w:rsidP="00F8341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6AD1540B" w14:textId="77777777" w:rsidR="00F83414" w:rsidRDefault="00F83414" w:rsidP="00F83414">
            <w:proofErr w:type="spellStart"/>
            <w:r>
              <w:t>owner_id</w:t>
            </w:r>
            <w:proofErr w:type="spellEnd"/>
          </w:p>
        </w:tc>
        <w:tc>
          <w:tcPr>
            <w:tcW w:w="1134" w:type="dxa"/>
          </w:tcPr>
          <w:p w14:paraId="7B92173D" w14:textId="77777777" w:rsidR="00F83414" w:rsidRDefault="00F83414" w:rsidP="00F83414"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2E927912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443B6F65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372D56F3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616D7946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3FD259D5" w14:textId="77777777" w:rsidR="00F83414" w:rsidRDefault="00F83414" w:rsidP="00F83414"/>
        </w:tc>
      </w:tr>
    </w:tbl>
    <w:p w14:paraId="6C853E42" w14:textId="77777777" w:rsidR="00F83414" w:rsidRDefault="00F83414" w:rsidP="00F83414"/>
    <w:p w14:paraId="4EB255A6" w14:textId="77777777" w:rsidR="00F83414" w:rsidRDefault="00F83414" w:rsidP="00F83414">
      <w:pPr>
        <w:pStyle w:val="Heading4"/>
        <w:numPr>
          <w:ilvl w:val="0"/>
          <w:numId w:val="2"/>
        </w:numPr>
      </w:pPr>
      <w:r>
        <w:lastRenderedPageBreak/>
        <w:t>Thread-topic</w:t>
      </w:r>
    </w:p>
    <w:tbl>
      <w:tblPr>
        <w:tblStyle w:val="af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134"/>
        <w:gridCol w:w="709"/>
        <w:gridCol w:w="851"/>
        <w:gridCol w:w="850"/>
        <w:gridCol w:w="709"/>
        <w:gridCol w:w="2834"/>
      </w:tblGrid>
      <w:tr w:rsidR="00F83414" w14:paraId="7A43CBA6" w14:textId="77777777" w:rsidTr="00F83414">
        <w:tc>
          <w:tcPr>
            <w:tcW w:w="562" w:type="dxa"/>
            <w:shd w:val="clear" w:color="auto" w:fill="FFE8E1"/>
            <w:vAlign w:val="center"/>
          </w:tcPr>
          <w:p w14:paraId="2A8C9BE5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1701" w:type="dxa"/>
            <w:shd w:val="clear" w:color="auto" w:fill="FFE8E1"/>
            <w:vAlign w:val="center"/>
          </w:tcPr>
          <w:p w14:paraId="6F456AD1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51FD0D5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409B4D6D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</w:t>
            </w:r>
          </w:p>
        </w:tc>
        <w:tc>
          <w:tcPr>
            <w:tcW w:w="851" w:type="dxa"/>
            <w:shd w:val="clear" w:color="auto" w:fill="FFE8E1"/>
            <w:vAlign w:val="center"/>
          </w:tcPr>
          <w:p w14:paraId="20F62478" w14:textId="77777777" w:rsidR="00F83414" w:rsidRDefault="00F83414" w:rsidP="00F83414">
            <w:pPr>
              <w:ind w:right="-1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que</w:t>
            </w:r>
          </w:p>
        </w:tc>
        <w:tc>
          <w:tcPr>
            <w:tcW w:w="850" w:type="dxa"/>
            <w:shd w:val="clear" w:color="auto" w:fill="FFE8E1"/>
            <w:vAlign w:val="center"/>
          </w:tcPr>
          <w:p w14:paraId="1DE1C937" w14:textId="77777777" w:rsidR="00F83414" w:rsidRDefault="00F83414" w:rsidP="00F8341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 Null</w:t>
            </w:r>
          </w:p>
        </w:tc>
        <w:tc>
          <w:tcPr>
            <w:tcW w:w="709" w:type="dxa"/>
            <w:shd w:val="clear" w:color="auto" w:fill="FFE8E1"/>
            <w:vAlign w:val="center"/>
          </w:tcPr>
          <w:p w14:paraId="79F1109A" w14:textId="77777777" w:rsidR="00F83414" w:rsidRDefault="00F83414" w:rsidP="00F83414">
            <w:pPr>
              <w:ind w:right="-10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K/FK</w:t>
            </w:r>
          </w:p>
        </w:tc>
        <w:tc>
          <w:tcPr>
            <w:tcW w:w="2834" w:type="dxa"/>
            <w:shd w:val="clear" w:color="auto" w:fill="FFE8E1"/>
            <w:vAlign w:val="center"/>
          </w:tcPr>
          <w:p w14:paraId="3016EB0B" w14:textId="77777777" w:rsidR="00F83414" w:rsidRDefault="00F83414" w:rsidP="00F83414">
            <w:pPr>
              <w:ind w:left="3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F83414" w14:paraId="4196134F" w14:textId="77777777" w:rsidTr="00F83414">
        <w:tc>
          <w:tcPr>
            <w:tcW w:w="562" w:type="dxa"/>
          </w:tcPr>
          <w:p w14:paraId="15E8AA86" w14:textId="77777777" w:rsidR="00F83414" w:rsidRDefault="00F83414" w:rsidP="00F8341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9E29D0A" w14:textId="77777777" w:rsidR="00F83414" w:rsidRDefault="00F83414" w:rsidP="00F83414">
            <w:r>
              <w:t>id</w:t>
            </w:r>
          </w:p>
        </w:tc>
        <w:tc>
          <w:tcPr>
            <w:tcW w:w="1134" w:type="dxa"/>
          </w:tcPr>
          <w:p w14:paraId="25AF519D" w14:textId="77777777" w:rsidR="00F83414" w:rsidRDefault="00F83414" w:rsidP="00F83414">
            <w:pPr>
              <w:ind w:right="-107"/>
            </w:pPr>
            <w:proofErr w:type="spellStart"/>
            <w:r>
              <w:t>bigint</w:t>
            </w:r>
            <w:proofErr w:type="spellEnd"/>
          </w:p>
        </w:tc>
        <w:tc>
          <w:tcPr>
            <w:tcW w:w="709" w:type="dxa"/>
          </w:tcPr>
          <w:p w14:paraId="51DACABA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51A0217A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7313258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05651876" w14:textId="77777777" w:rsidR="00F83414" w:rsidRDefault="00F83414" w:rsidP="00F83414">
            <w:pPr>
              <w:jc w:val="center"/>
            </w:pPr>
            <w:r>
              <w:t>X</w:t>
            </w:r>
          </w:p>
        </w:tc>
        <w:tc>
          <w:tcPr>
            <w:tcW w:w="2834" w:type="dxa"/>
          </w:tcPr>
          <w:p w14:paraId="12682D14" w14:textId="77777777" w:rsidR="00F83414" w:rsidRDefault="00F83414" w:rsidP="00F83414"/>
        </w:tc>
      </w:tr>
      <w:tr w:rsidR="00F83414" w14:paraId="0EBC8C78" w14:textId="77777777" w:rsidTr="00F83414">
        <w:tc>
          <w:tcPr>
            <w:tcW w:w="562" w:type="dxa"/>
          </w:tcPr>
          <w:p w14:paraId="356F9CA2" w14:textId="77777777" w:rsidR="00F83414" w:rsidRDefault="00F83414" w:rsidP="00F834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5D8D203" w14:textId="77777777" w:rsidR="00F83414" w:rsidRDefault="00F83414" w:rsidP="00F83414">
            <w:r>
              <w:t>topic</w:t>
            </w:r>
          </w:p>
        </w:tc>
        <w:tc>
          <w:tcPr>
            <w:tcW w:w="1134" w:type="dxa"/>
          </w:tcPr>
          <w:p w14:paraId="39FD8ACB" w14:textId="77777777" w:rsidR="00F83414" w:rsidRDefault="00F83414" w:rsidP="00F83414">
            <w:pPr>
              <w:ind w:right="-107"/>
            </w:pPr>
            <w:r>
              <w:t>varchar</w:t>
            </w:r>
          </w:p>
        </w:tc>
        <w:tc>
          <w:tcPr>
            <w:tcW w:w="709" w:type="dxa"/>
          </w:tcPr>
          <w:p w14:paraId="4EC24F15" w14:textId="77777777" w:rsidR="00F83414" w:rsidRDefault="00F83414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0F60C175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0DEA5D67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730DFF39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7B05207E" w14:textId="77777777" w:rsidR="00F83414" w:rsidRDefault="00F83414" w:rsidP="00F83414"/>
        </w:tc>
      </w:tr>
      <w:tr w:rsidR="00F83414" w14:paraId="40902326" w14:textId="77777777" w:rsidTr="00F83414">
        <w:tc>
          <w:tcPr>
            <w:tcW w:w="562" w:type="dxa"/>
          </w:tcPr>
          <w:p w14:paraId="72659375" w14:textId="77777777" w:rsidR="00F83414" w:rsidRDefault="00F83414" w:rsidP="00F8341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3DD6F4BA" w14:textId="77777777" w:rsidR="00F83414" w:rsidRDefault="00F83414" w:rsidP="00F83414">
            <w:proofErr w:type="spellStart"/>
            <w:r>
              <w:t>created_by</w:t>
            </w:r>
            <w:proofErr w:type="spellEnd"/>
          </w:p>
        </w:tc>
        <w:tc>
          <w:tcPr>
            <w:tcW w:w="1134" w:type="dxa"/>
          </w:tcPr>
          <w:p w14:paraId="7A775BE8" w14:textId="77777777" w:rsidR="00F83414" w:rsidRDefault="00F83414" w:rsidP="00F83414">
            <w:r>
              <w:t>varchar</w:t>
            </w:r>
          </w:p>
        </w:tc>
        <w:tc>
          <w:tcPr>
            <w:tcW w:w="709" w:type="dxa"/>
          </w:tcPr>
          <w:p w14:paraId="500DD967" w14:textId="77777777" w:rsidR="00F83414" w:rsidRDefault="00F83414" w:rsidP="00F83414">
            <w:pPr>
              <w:jc w:val="center"/>
            </w:pPr>
            <w:r>
              <w:t>255</w:t>
            </w:r>
          </w:p>
        </w:tc>
        <w:tc>
          <w:tcPr>
            <w:tcW w:w="851" w:type="dxa"/>
          </w:tcPr>
          <w:p w14:paraId="3E5A23A7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23169257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33F8D0D3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6B6FF17C" w14:textId="77777777" w:rsidR="00F83414" w:rsidRDefault="00F83414" w:rsidP="00F83414"/>
        </w:tc>
      </w:tr>
      <w:tr w:rsidR="00F83414" w14:paraId="6E6BE99B" w14:textId="77777777" w:rsidTr="00F83414">
        <w:tc>
          <w:tcPr>
            <w:tcW w:w="562" w:type="dxa"/>
          </w:tcPr>
          <w:p w14:paraId="74A14171" w14:textId="77777777" w:rsidR="00F83414" w:rsidRDefault="00F83414" w:rsidP="00F83414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695887AE" w14:textId="77777777" w:rsidR="00F83414" w:rsidRDefault="00F83414" w:rsidP="00F83414">
            <w:proofErr w:type="spellStart"/>
            <w:r>
              <w:t>update_at</w:t>
            </w:r>
            <w:proofErr w:type="spellEnd"/>
          </w:p>
        </w:tc>
        <w:tc>
          <w:tcPr>
            <w:tcW w:w="1134" w:type="dxa"/>
          </w:tcPr>
          <w:p w14:paraId="045A1354" w14:textId="77777777" w:rsidR="00F83414" w:rsidRDefault="00F83414" w:rsidP="00F83414">
            <w:r>
              <w:t>datetime</w:t>
            </w:r>
          </w:p>
        </w:tc>
        <w:tc>
          <w:tcPr>
            <w:tcW w:w="709" w:type="dxa"/>
          </w:tcPr>
          <w:p w14:paraId="0EA42D53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4B6B7848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74F245A8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0D6746A1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4E0D470F" w14:textId="77777777" w:rsidR="00F83414" w:rsidRDefault="00F83414" w:rsidP="00F83414"/>
        </w:tc>
      </w:tr>
      <w:tr w:rsidR="00F83414" w14:paraId="660C1F7C" w14:textId="77777777" w:rsidTr="00F83414">
        <w:tc>
          <w:tcPr>
            <w:tcW w:w="562" w:type="dxa"/>
          </w:tcPr>
          <w:p w14:paraId="3CEDD35F" w14:textId="77777777" w:rsidR="00F83414" w:rsidRDefault="00F83414" w:rsidP="00F8341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AD2CB4A" w14:textId="77777777" w:rsidR="00F83414" w:rsidRDefault="00F83414" w:rsidP="00F83414">
            <w:proofErr w:type="spellStart"/>
            <w:r>
              <w:t>created_at</w:t>
            </w:r>
            <w:proofErr w:type="spellEnd"/>
          </w:p>
        </w:tc>
        <w:tc>
          <w:tcPr>
            <w:tcW w:w="1134" w:type="dxa"/>
          </w:tcPr>
          <w:p w14:paraId="53CD9F50" w14:textId="77777777" w:rsidR="00F83414" w:rsidRDefault="00F83414" w:rsidP="00F83414">
            <w:r>
              <w:t>datetime</w:t>
            </w:r>
          </w:p>
        </w:tc>
        <w:tc>
          <w:tcPr>
            <w:tcW w:w="709" w:type="dxa"/>
          </w:tcPr>
          <w:p w14:paraId="12659A34" w14:textId="77777777" w:rsidR="00F83414" w:rsidRDefault="00F83414" w:rsidP="00F83414">
            <w:pPr>
              <w:jc w:val="center"/>
            </w:pPr>
          </w:p>
        </w:tc>
        <w:tc>
          <w:tcPr>
            <w:tcW w:w="851" w:type="dxa"/>
          </w:tcPr>
          <w:p w14:paraId="5ED98412" w14:textId="77777777" w:rsidR="00F83414" w:rsidRDefault="00F83414" w:rsidP="00F83414">
            <w:pPr>
              <w:jc w:val="center"/>
            </w:pPr>
          </w:p>
        </w:tc>
        <w:tc>
          <w:tcPr>
            <w:tcW w:w="850" w:type="dxa"/>
          </w:tcPr>
          <w:p w14:paraId="59AC95CE" w14:textId="77777777" w:rsidR="00F83414" w:rsidRDefault="00F83414" w:rsidP="00F83414">
            <w:pPr>
              <w:jc w:val="center"/>
            </w:pPr>
          </w:p>
        </w:tc>
        <w:tc>
          <w:tcPr>
            <w:tcW w:w="709" w:type="dxa"/>
          </w:tcPr>
          <w:p w14:paraId="4CFBF5EC" w14:textId="77777777" w:rsidR="00F83414" w:rsidRDefault="00F83414" w:rsidP="00F83414">
            <w:pPr>
              <w:jc w:val="center"/>
            </w:pPr>
          </w:p>
        </w:tc>
        <w:tc>
          <w:tcPr>
            <w:tcW w:w="2834" w:type="dxa"/>
          </w:tcPr>
          <w:p w14:paraId="791642C3" w14:textId="77777777" w:rsidR="00F83414" w:rsidRDefault="00F83414" w:rsidP="00F83414"/>
        </w:tc>
      </w:tr>
    </w:tbl>
    <w:p w14:paraId="7A20C092" w14:textId="77777777" w:rsidR="00F83414" w:rsidRPr="00F83414" w:rsidRDefault="00F83414" w:rsidP="00F83414"/>
    <w:p w14:paraId="558889CA" w14:textId="77777777" w:rsidR="007E6460" w:rsidRDefault="005D4A0C">
      <w:pPr>
        <w:pStyle w:val="Heading3"/>
      </w:pPr>
      <w:bookmarkStart w:id="19" w:name="_heading=h.3o7alnk" w:colFirst="0" w:colLast="0"/>
      <w:bookmarkEnd w:id="19"/>
      <w:r>
        <w:t>5.2 Data File Design</w:t>
      </w:r>
    </w:p>
    <w:p w14:paraId="721AE1D2" w14:textId="77777777" w:rsidR="007E6460" w:rsidRDefault="005D4A0C">
      <w:r>
        <w:t>We use Aws S3 to store files and images.</w:t>
      </w:r>
    </w:p>
    <w:tbl>
      <w:tblPr>
        <w:tblStyle w:val="affa"/>
        <w:tblW w:w="9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2971"/>
        <w:gridCol w:w="1134"/>
        <w:gridCol w:w="4599"/>
      </w:tblGrid>
      <w:tr w:rsidR="007E6460" w14:paraId="51695D3F" w14:textId="77777777">
        <w:tc>
          <w:tcPr>
            <w:tcW w:w="421" w:type="dxa"/>
            <w:shd w:val="clear" w:color="auto" w:fill="FFE8E1"/>
          </w:tcPr>
          <w:p w14:paraId="0C563485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2971" w:type="dxa"/>
            <w:shd w:val="clear" w:color="auto" w:fill="FFE8E1"/>
            <w:vAlign w:val="center"/>
          </w:tcPr>
          <w:p w14:paraId="62299646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le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076F1F7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  <w:tc>
          <w:tcPr>
            <w:tcW w:w="4599" w:type="dxa"/>
            <w:shd w:val="clear" w:color="auto" w:fill="FFE8E1"/>
            <w:vAlign w:val="center"/>
          </w:tcPr>
          <w:p w14:paraId="1E2D7835" w14:textId="77777777" w:rsidR="007E6460" w:rsidRDefault="005D4A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tes</w:t>
            </w:r>
          </w:p>
        </w:tc>
      </w:tr>
      <w:tr w:rsidR="007E6460" w14:paraId="03D9EF86" w14:textId="77777777">
        <w:tc>
          <w:tcPr>
            <w:tcW w:w="421" w:type="dxa"/>
          </w:tcPr>
          <w:p w14:paraId="522B2B7A" w14:textId="77777777" w:rsidR="007E6460" w:rsidRDefault="005D4A0C">
            <w:pPr>
              <w:jc w:val="center"/>
            </w:pPr>
            <w:r>
              <w:t>1</w:t>
            </w:r>
          </w:p>
        </w:tc>
        <w:tc>
          <w:tcPr>
            <w:tcW w:w="2971" w:type="dxa"/>
          </w:tcPr>
          <w:p w14:paraId="5D2FCF3F" w14:textId="77777777" w:rsidR="007E6460" w:rsidRDefault="005D4A0C">
            <w:pPr>
              <w:tabs>
                <w:tab w:val="left" w:pos="1520"/>
              </w:tabs>
            </w:pPr>
            <w:r>
              <w:t>User avatar</w:t>
            </w:r>
          </w:p>
        </w:tc>
        <w:tc>
          <w:tcPr>
            <w:tcW w:w="1134" w:type="dxa"/>
            <w:vAlign w:val="center"/>
          </w:tcPr>
          <w:p w14:paraId="0E2E7B42" w14:textId="77777777" w:rsidR="007E6460" w:rsidRDefault="005D4A0C">
            <w:pPr>
              <w:jc w:val="center"/>
            </w:pPr>
            <w:r>
              <w:t>Image</w:t>
            </w:r>
          </w:p>
        </w:tc>
        <w:tc>
          <w:tcPr>
            <w:tcW w:w="4599" w:type="dxa"/>
          </w:tcPr>
          <w:p w14:paraId="283B3E83" w14:textId="77777777" w:rsidR="007E6460" w:rsidRDefault="005D4A0C">
            <w:r>
              <w:t>path: “/{</w:t>
            </w:r>
            <w:proofErr w:type="spellStart"/>
            <w:r>
              <w:t>userId</w:t>
            </w:r>
            <w:proofErr w:type="spellEnd"/>
            <w:r>
              <w:t>}/{</w:t>
            </w:r>
            <w:proofErr w:type="spellStart"/>
            <w:r>
              <w:t>userId</w:t>
            </w:r>
            <w:proofErr w:type="spellEnd"/>
            <w:r>
              <w:t>}-avatar”</w:t>
            </w:r>
          </w:p>
        </w:tc>
      </w:tr>
      <w:tr w:rsidR="007E6460" w14:paraId="56879933" w14:textId="77777777">
        <w:tc>
          <w:tcPr>
            <w:tcW w:w="421" w:type="dxa"/>
          </w:tcPr>
          <w:p w14:paraId="5AC6A98A" w14:textId="77777777" w:rsidR="007E6460" w:rsidRDefault="005D4A0C">
            <w:pPr>
              <w:jc w:val="center"/>
            </w:pPr>
            <w:r>
              <w:t>2</w:t>
            </w:r>
          </w:p>
        </w:tc>
        <w:tc>
          <w:tcPr>
            <w:tcW w:w="2971" w:type="dxa"/>
          </w:tcPr>
          <w:p w14:paraId="12630660" w14:textId="77777777" w:rsidR="007E6460" w:rsidRDefault="005D4A0C">
            <w:r>
              <w:t>Photographer album thumbnail</w:t>
            </w:r>
          </w:p>
        </w:tc>
        <w:tc>
          <w:tcPr>
            <w:tcW w:w="1134" w:type="dxa"/>
            <w:vAlign w:val="center"/>
          </w:tcPr>
          <w:p w14:paraId="7BF85249" w14:textId="77777777" w:rsidR="007E6460" w:rsidRDefault="005D4A0C">
            <w:pPr>
              <w:jc w:val="center"/>
            </w:pPr>
            <w:r>
              <w:t>Image</w:t>
            </w:r>
          </w:p>
        </w:tc>
        <w:tc>
          <w:tcPr>
            <w:tcW w:w="4599" w:type="dxa"/>
          </w:tcPr>
          <w:p w14:paraId="0079AA51" w14:textId="77777777" w:rsidR="007E6460" w:rsidRDefault="005D4A0C">
            <w:r>
              <w:t>path: “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-thumbnail”</w:t>
            </w:r>
          </w:p>
        </w:tc>
      </w:tr>
      <w:tr w:rsidR="007E6460" w14:paraId="3B652182" w14:textId="77777777">
        <w:tc>
          <w:tcPr>
            <w:tcW w:w="421" w:type="dxa"/>
          </w:tcPr>
          <w:p w14:paraId="2B0D2713" w14:textId="77777777" w:rsidR="007E6460" w:rsidRDefault="005D4A0C">
            <w:pPr>
              <w:jc w:val="center"/>
            </w:pPr>
            <w:r>
              <w:t>3</w:t>
            </w:r>
          </w:p>
        </w:tc>
        <w:tc>
          <w:tcPr>
            <w:tcW w:w="2971" w:type="dxa"/>
          </w:tcPr>
          <w:p w14:paraId="32A0D846" w14:textId="77777777" w:rsidR="007E6460" w:rsidRDefault="005D4A0C">
            <w:r>
              <w:t>Photographer album image</w:t>
            </w:r>
          </w:p>
        </w:tc>
        <w:tc>
          <w:tcPr>
            <w:tcW w:w="1134" w:type="dxa"/>
            <w:vAlign w:val="center"/>
          </w:tcPr>
          <w:p w14:paraId="5F95BD22" w14:textId="77777777" w:rsidR="007E6460" w:rsidRDefault="005D4A0C">
            <w:pPr>
              <w:jc w:val="center"/>
            </w:pPr>
            <w:r>
              <w:t>Image</w:t>
            </w:r>
          </w:p>
        </w:tc>
        <w:tc>
          <w:tcPr>
            <w:tcW w:w="4599" w:type="dxa"/>
          </w:tcPr>
          <w:p w14:paraId="0E85BB0A" w14:textId="77777777" w:rsidR="007E6460" w:rsidRDefault="005D4A0C">
            <w:r>
              <w:t>path: “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/{</w:t>
            </w:r>
            <w:proofErr w:type="spellStart"/>
            <w:r>
              <w:t>albumId</w:t>
            </w:r>
            <w:proofErr w:type="spellEnd"/>
            <w:r>
              <w:t>}/{</w:t>
            </w:r>
            <w:proofErr w:type="spellStart"/>
            <w:r>
              <w:t>imageId</w:t>
            </w:r>
            <w:proofErr w:type="spellEnd"/>
            <w:r>
              <w:t>}-image”</w:t>
            </w:r>
          </w:p>
        </w:tc>
      </w:tr>
      <w:tr w:rsidR="007E6460" w14:paraId="26DF01AD" w14:textId="77777777">
        <w:tc>
          <w:tcPr>
            <w:tcW w:w="421" w:type="dxa"/>
          </w:tcPr>
          <w:p w14:paraId="31C35EE1" w14:textId="77777777" w:rsidR="007E6460" w:rsidRDefault="005D4A0C">
            <w:pPr>
              <w:jc w:val="center"/>
            </w:pPr>
            <w:r>
              <w:t>4</w:t>
            </w:r>
          </w:p>
        </w:tc>
        <w:tc>
          <w:tcPr>
            <w:tcW w:w="2971" w:type="dxa"/>
          </w:tcPr>
          <w:p w14:paraId="2F1BB1BC" w14:textId="77777777" w:rsidR="007E6460" w:rsidRDefault="005D4A0C">
            <w:r>
              <w:t>Photographer cover image</w:t>
            </w:r>
          </w:p>
        </w:tc>
        <w:tc>
          <w:tcPr>
            <w:tcW w:w="1134" w:type="dxa"/>
            <w:vAlign w:val="center"/>
          </w:tcPr>
          <w:p w14:paraId="547E4486" w14:textId="77777777" w:rsidR="007E6460" w:rsidRDefault="005D4A0C">
            <w:pPr>
              <w:jc w:val="center"/>
            </w:pPr>
            <w:r>
              <w:t>Image</w:t>
            </w:r>
          </w:p>
        </w:tc>
        <w:tc>
          <w:tcPr>
            <w:tcW w:w="4599" w:type="dxa"/>
          </w:tcPr>
          <w:p w14:paraId="0B17B09C" w14:textId="77777777" w:rsidR="007E6460" w:rsidRDefault="005D4A0C">
            <w:r>
              <w:t>path: “/{</w:t>
            </w:r>
            <w:proofErr w:type="spellStart"/>
            <w:r>
              <w:t>ptgId</w:t>
            </w:r>
            <w:proofErr w:type="spellEnd"/>
            <w:r>
              <w:t>}/{</w:t>
            </w:r>
            <w:proofErr w:type="spellStart"/>
            <w:r>
              <w:t>ptgId</w:t>
            </w:r>
            <w:proofErr w:type="spellEnd"/>
            <w:r>
              <w:t>}-cover”</w:t>
            </w:r>
          </w:p>
        </w:tc>
      </w:tr>
      <w:tr w:rsidR="007E6460" w14:paraId="43841446" w14:textId="77777777">
        <w:tc>
          <w:tcPr>
            <w:tcW w:w="421" w:type="dxa"/>
          </w:tcPr>
          <w:p w14:paraId="54501BBE" w14:textId="77777777" w:rsidR="007E6460" w:rsidRDefault="005D4A0C">
            <w:pPr>
              <w:jc w:val="center"/>
            </w:pPr>
            <w:r>
              <w:t>5</w:t>
            </w:r>
          </w:p>
        </w:tc>
        <w:tc>
          <w:tcPr>
            <w:tcW w:w="2971" w:type="dxa"/>
          </w:tcPr>
          <w:p w14:paraId="20453652" w14:textId="77777777" w:rsidR="007E6460" w:rsidRDefault="005D4A0C">
            <w:r>
              <w:t>Category icon image</w:t>
            </w:r>
          </w:p>
        </w:tc>
        <w:tc>
          <w:tcPr>
            <w:tcW w:w="1134" w:type="dxa"/>
            <w:vAlign w:val="center"/>
          </w:tcPr>
          <w:p w14:paraId="1A41A9A7" w14:textId="77777777" w:rsidR="007E6460" w:rsidRDefault="005D4A0C">
            <w:pPr>
              <w:jc w:val="center"/>
            </w:pPr>
            <w:r>
              <w:t>Image</w:t>
            </w:r>
          </w:p>
        </w:tc>
        <w:tc>
          <w:tcPr>
            <w:tcW w:w="4599" w:type="dxa"/>
          </w:tcPr>
          <w:p w14:paraId="6416388B" w14:textId="77777777" w:rsidR="007E6460" w:rsidRDefault="005D4A0C">
            <w:r>
              <w:t>path: “/categories/{</w:t>
            </w:r>
            <w:proofErr w:type="spellStart"/>
            <w:r>
              <w:t>categoryId</w:t>
            </w:r>
            <w:proofErr w:type="spellEnd"/>
            <w:r>
              <w:t>}-category”</w:t>
            </w:r>
          </w:p>
        </w:tc>
      </w:tr>
    </w:tbl>
    <w:p w14:paraId="3D0A8ADC" w14:textId="26B95223" w:rsidR="007E6460" w:rsidRDefault="007E6460"/>
    <w:p w14:paraId="2E90CE8D" w14:textId="169D3F19" w:rsidR="00932EE0" w:rsidRDefault="00932EE0" w:rsidP="00932EE0">
      <w:pPr>
        <w:pStyle w:val="Heading2"/>
      </w:pPr>
      <w:r>
        <w:t>6. Algorithm</w:t>
      </w:r>
    </w:p>
    <w:p w14:paraId="298A6213" w14:textId="7E98B396" w:rsidR="00932EE0" w:rsidRDefault="00932EE0" w:rsidP="00932EE0">
      <w:pPr>
        <w:pStyle w:val="Heading3"/>
      </w:pPr>
      <w:r>
        <w:t>6.1 Multiple-factors weighted sorting</w:t>
      </w:r>
    </w:p>
    <w:p w14:paraId="432E7841" w14:textId="4405A90C" w:rsidR="00932EE0" w:rsidRDefault="00932EE0" w:rsidP="00932EE0">
      <w:pPr>
        <w:pStyle w:val="Heading4"/>
      </w:pPr>
      <w:r>
        <w:t>6.1.1 Definition</w:t>
      </w:r>
    </w:p>
    <w:p w14:paraId="28330043" w14:textId="6EB5A3E1" w:rsidR="001D1658" w:rsidRPr="001D1658" w:rsidRDefault="001D1658" w:rsidP="001D1658">
      <w:r>
        <w:t>Multiple-factors weighted ranking considered to be simple yet effective algorithm.</w:t>
      </w:r>
    </w:p>
    <w:p w14:paraId="719CB049" w14:textId="495CD610" w:rsidR="00932EE0" w:rsidRDefault="00932EE0" w:rsidP="00932EE0">
      <w:pPr>
        <w:pStyle w:val="Heading4"/>
      </w:pPr>
      <w:r>
        <w:t>6.1.2 Define problem</w:t>
      </w:r>
    </w:p>
    <w:p w14:paraId="098D103D" w14:textId="2B9CA52F" w:rsidR="001D1658" w:rsidRDefault="001D1658" w:rsidP="001D1658">
      <w:r>
        <w:t>A suggestion method is always needed in every kind of commercial applications. Since it gives the customers an objective way to decide whether a photographer is trustable or not.</w:t>
      </w:r>
    </w:p>
    <w:p w14:paraId="3379BA1E" w14:textId="2733A899" w:rsidR="001D1658" w:rsidRPr="001D1658" w:rsidRDefault="001D1658" w:rsidP="001D1658">
      <w:r>
        <w:t>It also boost</w:t>
      </w:r>
      <w:r w:rsidR="00B83E78">
        <w:t>s</w:t>
      </w:r>
      <w:r>
        <w:t xml:space="preserve"> the photographers’ motivation to give the best of them in order to connect to more customers.</w:t>
      </w:r>
    </w:p>
    <w:p w14:paraId="06315B0C" w14:textId="53C7806A" w:rsidR="00932EE0" w:rsidRDefault="00932EE0" w:rsidP="00932EE0">
      <w:pPr>
        <w:pStyle w:val="Heading4"/>
      </w:pPr>
      <w:r>
        <w:t>6.1.3 Solution</w:t>
      </w:r>
    </w:p>
    <w:p w14:paraId="27964172" w14:textId="17192B96" w:rsidR="007C4989" w:rsidRPr="001D1658" w:rsidRDefault="007C4989" w:rsidP="007C4989">
      <w:pPr>
        <w:rPr>
          <w:b/>
          <w:bCs/>
        </w:rPr>
      </w:pPr>
      <w:r w:rsidRPr="001D1658">
        <w:rPr>
          <w:b/>
          <w:bCs/>
        </w:rPr>
        <w:t>Step 1: Choose suitable factors</w:t>
      </w:r>
    </w:p>
    <w:p w14:paraId="3BA9CE2B" w14:textId="74496067" w:rsidR="009E77D2" w:rsidRDefault="009E77D2" w:rsidP="007C4989">
      <w:r>
        <w:t>We will rank the photographers based on the following factors:</w:t>
      </w:r>
    </w:p>
    <w:p w14:paraId="3E043A6A" w14:textId="0481DC07" w:rsidR="009E77D2" w:rsidRDefault="009E77D2" w:rsidP="009E77D2">
      <w:pPr>
        <w:pStyle w:val="ListParagraph"/>
        <w:numPr>
          <w:ilvl w:val="0"/>
          <w:numId w:val="7"/>
        </w:numPr>
      </w:pPr>
      <w:r>
        <w:t>Customer</w:t>
      </w:r>
      <w:r w:rsidR="001D1658">
        <w:t>s</w:t>
      </w:r>
      <w:r>
        <w:t>’ ratings.</w:t>
      </w:r>
    </w:p>
    <w:p w14:paraId="17FE83EE" w14:textId="0E3E5B11" w:rsidR="009E77D2" w:rsidRDefault="009E77D2" w:rsidP="009E77D2">
      <w:pPr>
        <w:pStyle w:val="ListParagraph"/>
        <w:numPr>
          <w:ilvl w:val="0"/>
          <w:numId w:val="7"/>
        </w:numPr>
      </w:pPr>
      <w:r>
        <w:t>Photographer’s average service price.</w:t>
      </w:r>
    </w:p>
    <w:p w14:paraId="5CE6B4CE" w14:textId="02ACC4B2" w:rsidR="009E77D2" w:rsidRDefault="009E77D2" w:rsidP="009E77D2">
      <w:pPr>
        <w:pStyle w:val="ListParagraph"/>
        <w:numPr>
          <w:ilvl w:val="0"/>
          <w:numId w:val="7"/>
        </w:numPr>
      </w:pPr>
      <w:r>
        <w:t xml:space="preserve">Distance (from </w:t>
      </w:r>
      <w:r>
        <w:t>photographer</w:t>
      </w:r>
      <w:r>
        <w:t>’s</w:t>
      </w:r>
      <w:r>
        <w:t xml:space="preserve"> working location</w:t>
      </w:r>
      <w:r>
        <w:t xml:space="preserve"> to the booked location).</w:t>
      </w:r>
    </w:p>
    <w:p w14:paraId="6843F475" w14:textId="13D1F468" w:rsidR="007C4989" w:rsidRPr="001D1658" w:rsidRDefault="007C4989" w:rsidP="007C4989">
      <w:pPr>
        <w:rPr>
          <w:b/>
          <w:bCs/>
        </w:rPr>
      </w:pPr>
      <w:r w:rsidRPr="001D1658">
        <w:rPr>
          <w:b/>
          <w:bCs/>
        </w:rPr>
        <w:t>Step 2: Specify weight for each factor</w:t>
      </w:r>
    </w:p>
    <w:p w14:paraId="7899FD5D" w14:textId="31C969A3" w:rsidR="009E77D2" w:rsidRDefault="009E77D2" w:rsidP="007C4989">
      <w:r>
        <w:t>Admin can change the we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662"/>
      </w:tblGrid>
      <w:tr w:rsidR="009E77D2" w14:paraId="63791833" w14:textId="77777777" w:rsidTr="009E77D2">
        <w:trPr>
          <w:trHeight w:val="284"/>
        </w:trPr>
        <w:tc>
          <w:tcPr>
            <w:tcW w:w="2662" w:type="dxa"/>
          </w:tcPr>
          <w:p w14:paraId="0095B40D" w14:textId="54584BFD" w:rsidR="009E77D2" w:rsidRPr="009E77D2" w:rsidRDefault="009E77D2" w:rsidP="007C4989">
            <w:pPr>
              <w:rPr>
                <w:b/>
                <w:bCs/>
              </w:rPr>
            </w:pPr>
            <w:r w:rsidRPr="009E77D2">
              <w:rPr>
                <w:b/>
                <w:bCs/>
              </w:rPr>
              <w:lastRenderedPageBreak/>
              <w:t>Factor</w:t>
            </w:r>
          </w:p>
        </w:tc>
        <w:tc>
          <w:tcPr>
            <w:tcW w:w="2662" w:type="dxa"/>
          </w:tcPr>
          <w:p w14:paraId="0A290A34" w14:textId="628BBA73" w:rsidR="009E77D2" w:rsidRPr="009E77D2" w:rsidRDefault="009E77D2" w:rsidP="007C4989">
            <w:pPr>
              <w:rPr>
                <w:b/>
                <w:bCs/>
              </w:rPr>
            </w:pPr>
            <w:r w:rsidRPr="009E77D2">
              <w:rPr>
                <w:b/>
                <w:bCs/>
              </w:rPr>
              <w:t>Weight</w:t>
            </w:r>
          </w:p>
        </w:tc>
      </w:tr>
      <w:tr w:rsidR="009E77D2" w14:paraId="360A157D" w14:textId="77777777" w:rsidTr="009E77D2">
        <w:trPr>
          <w:trHeight w:val="284"/>
        </w:trPr>
        <w:tc>
          <w:tcPr>
            <w:tcW w:w="2662" w:type="dxa"/>
          </w:tcPr>
          <w:p w14:paraId="37A2416B" w14:textId="7A9F63F8" w:rsidR="009E77D2" w:rsidRDefault="009E77D2" w:rsidP="007C4989">
            <w:r>
              <w:t>Rating</w:t>
            </w:r>
          </w:p>
        </w:tc>
        <w:tc>
          <w:tcPr>
            <w:tcW w:w="2662" w:type="dxa"/>
          </w:tcPr>
          <w:p w14:paraId="66B482C8" w14:textId="15B98CF5" w:rsidR="009E77D2" w:rsidRDefault="009E77D2" w:rsidP="007C4989">
            <w:r>
              <w:t>0.3</w:t>
            </w:r>
          </w:p>
        </w:tc>
      </w:tr>
      <w:tr w:rsidR="009E77D2" w14:paraId="0A954A6B" w14:textId="77777777" w:rsidTr="009E77D2">
        <w:trPr>
          <w:trHeight w:val="284"/>
        </w:trPr>
        <w:tc>
          <w:tcPr>
            <w:tcW w:w="2662" w:type="dxa"/>
          </w:tcPr>
          <w:p w14:paraId="3BE7264A" w14:textId="3E1133E7" w:rsidR="009E77D2" w:rsidRDefault="009E77D2" w:rsidP="007C4989">
            <w:r>
              <w:t>Distance</w:t>
            </w:r>
          </w:p>
        </w:tc>
        <w:tc>
          <w:tcPr>
            <w:tcW w:w="2662" w:type="dxa"/>
          </w:tcPr>
          <w:p w14:paraId="2DB4C278" w14:textId="35B6C2B6" w:rsidR="009E77D2" w:rsidRDefault="009E77D2" w:rsidP="007C4989">
            <w:r>
              <w:t>0.3</w:t>
            </w:r>
          </w:p>
        </w:tc>
      </w:tr>
      <w:tr w:rsidR="009E77D2" w14:paraId="00AA8330" w14:textId="77777777" w:rsidTr="009E77D2">
        <w:trPr>
          <w:trHeight w:val="284"/>
        </w:trPr>
        <w:tc>
          <w:tcPr>
            <w:tcW w:w="2662" w:type="dxa"/>
          </w:tcPr>
          <w:p w14:paraId="1C548FAA" w14:textId="6EA9D16A" w:rsidR="009E77D2" w:rsidRDefault="009E77D2" w:rsidP="007C4989">
            <w:r>
              <w:t>Price</w:t>
            </w:r>
          </w:p>
        </w:tc>
        <w:tc>
          <w:tcPr>
            <w:tcW w:w="2662" w:type="dxa"/>
          </w:tcPr>
          <w:p w14:paraId="73182759" w14:textId="504FB490" w:rsidR="009E77D2" w:rsidRDefault="009E77D2" w:rsidP="007C4989">
            <w:r>
              <w:t>0.4</w:t>
            </w:r>
          </w:p>
        </w:tc>
      </w:tr>
    </w:tbl>
    <w:p w14:paraId="316D4C9A" w14:textId="77777777" w:rsidR="009E77D2" w:rsidRDefault="009E77D2" w:rsidP="007C4989"/>
    <w:p w14:paraId="03BEAC33" w14:textId="4920733B" w:rsidR="007C4989" w:rsidRPr="001D1658" w:rsidRDefault="007C4989" w:rsidP="007C4989">
      <w:pPr>
        <w:rPr>
          <w:b/>
          <w:bCs/>
        </w:rPr>
      </w:pPr>
      <w:r w:rsidRPr="001D1658">
        <w:rPr>
          <w:b/>
          <w:bCs/>
        </w:rPr>
        <w:t>Step 3: Set a common scale for factors</w:t>
      </w:r>
    </w:p>
    <w:p w14:paraId="4B65A77E" w14:textId="64F4A861" w:rsidR="009E77D2" w:rsidRDefault="009E77D2" w:rsidP="007C4989">
      <w:r>
        <w:t>Common scale = from 0 (worst) to 100 (best)</w:t>
      </w:r>
    </w:p>
    <w:p w14:paraId="1D3BA5E1" w14:textId="42AEB07A" w:rsidR="007C4989" w:rsidRPr="001D1658" w:rsidRDefault="007C4989" w:rsidP="007C4989">
      <w:pPr>
        <w:rPr>
          <w:b/>
          <w:bCs/>
        </w:rPr>
      </w:pPr>
      <w:r w:rsidRPr="001D1658">
        <w:rPr>
          <w:b/>
          <w:bCs/>
        </w:rPr>
        <w:t xml:space="preserve">Step 4: Transform each </w:t>
      </w:r>
      <w:r w:rsidR="00E729A4" w:rsidRPr="001D1658">
        <w:rPr>
          <w:b/>
          <w:bCs/>
        </w:rPr>
        <w:t>object</w:t>
      </w:r>
      <w:r w:rsidRPr="001D1658">
        <w:rPr>
          <w:b/>
          <w:bCs/>
        </w:rPr>
        <w:t xml:space="preserve">’s </w:t>
      </w:r>
      <w:r w:rsidR="00E729A4" w:rsidRPr="001D1658">
        <w:rPr>
          <w:b/>
          <w:bCs/>
        </w:rPr>
        <w:t xml:space="preserve">factors </w:t>
      </w:r>
      <w:r w:rsidRPr="001D1658">
        <w:rPr>
          <w:b/>
          <w:bCs/>
        </w:rPr>
        <w:t>score to the common scale</w:t>
      </w:r>
    </w:p>
    <w:p w14:paraId="42B5203F" w14:textId="3555016F" w:rsidR="009E77D2" w:rsidRDefault="009E77D2" w:rsidP="009E77D2">
      <w:pPr>
        <w:pStyle w:val="ListParagraph"/>
        <w:numPr>
          <w:ilvl w:val="0"/>
          <w:numId w:val="7"/>
        </w:numPr>
      </w:pPr>
      <w:r>
        <w:t>Rating: 1 rating point on scale of 5 will equal 20 points on scale of 100</w:t>
      </w:r>
    </w:p>
    <w:p w14:paraId="1924E0F5" w14:textId="77777777" w:rsidR="009E77D2" w:rsidRDefault="009E77D2" w:rsidP="009E77D2">
      <w:pPr>
        <w:pStyle w:val="ListParagraph"/>
      </w:pPr>
    </w:p>
    <w:p w14:paraId="3D109F34" w14:textId="38CB0C50" w:rsidR="009E77D2" w:rsidRDefault="009E77D2" w:rsidP="009E77D2">
      <w:pPr>
        <w:pStyle w:val="ListParagraph"/>
        <w:numPr>
          <w:ilvl w:val="0"/>
          <w:numId w:val="7"/>
        </w:numPr>
      </w:pPr>
      <w:r>
        <w:t>Distance:</w:t>
      </w:r>
    </w:p>
    <w:p w14:paraId="60A43154" w14:textId="056CCC87" w:rsidR="009E77D2" w:rsidRDefault="009E77D2" w:rsidP="009E77D2">
      <w:pPr>
        <w:pStyle w:val="ListParagraph"/>
      </w:pPr>
      <w:r>
        <w:t>Calculate total distances of all photographers in the list</w:t>
      </w:r>
    </w:p>
    <w:p w14:paraId="39EEFFBB" w14:textId="7B0F7689" w:rsidR="009E77D2" w:rsidRDefault="009E77D2" w:rsidP="009E77D2">
      <w:pPr>
        <w:pStyle w:val="ListParagraph"/>
      </w:pPr>
      <w:r>
        <w:t>Calculate score of a photographer’s distance factor = (1 – distance / sum) * max scale</w:t>
      </w:r>
    </w:p>
    <w:p w14:paraId="1B436B98" w14:textId="3B690A36" w:rsidR="009E77D2" w:rsidRDefault="009E77D2" w:rsidP="009E77D2">
      <w:pPr>
        <w:pStyle w:val="ListParagraph"/>
      </w:pPr>
      <w:r>
        <w:t>(photographers with higher distance will get lower score)</w:t>
      </w:r>
    </w:p>
    <w:p w14:paraId="47B9934E" w14:textId="77777777" w:rsidR="009E77D2" w:rsidRDefault="009E77D2" w:rsidP="009E77D2">
      <w:pPr>
        <w:pStyle w:val="ListParagraph"/>
      </w:pPr>
    </w:p>
    <w:p w14:paraId="35F522C4" w14:textId="1A9A22D6" w:rsidR="009E77D2" w:rsidRDefault="009E77D2" w:rsidP="009E77D2">
      <w:pPr>
        <w:pStyle w:val="ListParagraph"/>
        <w:numPr>
          <w:ilvl w:val="0"/>
          <w:numId w:val="7"/>
        </w:numPr>
      </w:pPr>
      <w:r>
        <w:t>Photographer’s average service price</w:t>
      </w:r>
    </w:p>
    <w:p w14:paraId="263734E0" w14:textId="66AAAD4A" w:rsidR="009E77D2" w:rsidRDefault="009E77D2" w:rsidP="009E77D2">
      <w:pPr>
        <w:pStyle w:val="ListParagraph"/>
      </w:pPr>
      <w:r>
        <w:t>Calculate total prices of all photographers in the list</w:t>
      </w:r>
    </w:p>
    <w:p w14:paraId="3CC6E512" w14:textId="64CC00FA" w:rsidR="009E77D2" w:rsidRDefault="009E77D2" w:rsidP="009E77D2">
      <w:pPr>
        <w:pStyle w:val="ListParagraph"/>
      </w:pPr>
      <w:r>
        <w:t>Calculate score of a photographer’s price factor = (1 – price / sum) * max scale</w:t>
      </w:r>
    </w:p>
    <w:p w14:paraId="014E7049" w14:textId="110301CF" w:rsidR="009E77D2" w:rsidRDefault="009E77D2" w:rsidP="009E77D2">
      <w:pPr>
        <w:pStyle w:val="ListParagraph"/>
      </w:pPr>
      <w:r>
        <w:t>(Photographer with higher price will get lower score)</w:t>
      </w:r>
    </w:p>
    <w:p w14:paraId="63BAAB8A" w14:textId="36D6E47B" w:rsidR="007C4989" w:rsidRPr="001D1658" w:rsidRDefault="007C4989" w:rsidP="007C4989">
      <w:pPr>
        <w:rPr>
          <w:b/>
          <w:bCs/>
        </w:rPr>
      </w:pPr>
      <w:r w:rsidRPr="001D1658">
        <w:rPr>
          <w:b/>
          <w:bCs/>
        </w:rPr>
        <w:t xml:space="preserve">Step 5: </w:t>
      </w:r>
      <w:r w:rsidR="00E729A4" w:rsidRPr="001D1658">
        <w:rPr>
          <w:b/>
          <w:bCs/>
        </w:rPr>
        <w:t>Sum the scores</w:t>
      </w:r>
    </w:p>
    <w:p w14:paraId="6D08157A" w14:textId="194FDAA0" w:rsidR="009E77D2" w:rsidRDefault="001D1658" w:rsidP="007C4989">
      <w:r>
        <w:t>Score of a photographer = 0.3 * rating score + 0.3 * distance score + 0.3 * price score</w:t>
      </w:r>
    </w:p>
    <w:p w14:paraId="0E18C31B" w14:textId="38843C2F" w:rsidR="007C4989" w:rsidRPr="001D1658" w:rsidRDefault="007C4989" w:rsidP="007C4989">
      <w:pPr>
        <w:rPr>
          <w:b/>
          <w:bCs/>
        </w:rPr>
      </w:pPr>
      <w:r w:rsidRPr="001D1658">
        <w:rPr>
          <w:b/>
          <w:bCs/>
        </w:rPr>
        <w:t>Step 6:</w:t>
      </w:r>
      <w:r w:rsidR="00E729A4" w:rsidRPr="001D1658">
        <w:rPr>
          <w:b/>
          <w:bCs/>
        </w:rPr>
        <w:t xml:space="preserve"> </w:t>
      </w:r>
      <w:r w:rsidR="001D1658">
        <w:rPr>
          <w:b/>
          <w:bCs/>
        </w:rPr>
        <w:t>Sort</w:t>
      </w:r>
      <w:r w:rsidR="00E729A4" w:rsidRPr="001D1658">
        <w:rPr>
          <w:b/>
          <w:bCs/>
        </w:rPr>
        <w:t xml:space="preserve"> photographers base</w:t>
      </w:r>
      <w:r w:rsidR="001D1658">
        <w:rPr>
          <w:b/>
          <w:bCs/>
        </w:rPr>
        <w:t>d</w:t>
      </w:r>
      <w:r w:rsidR="00E729A4" w:rsidRPr="001D1658">
        <w:rPr>
          <w:b/>
          <w:bCs/>
        </w:rPr>
        <w:t xml:space="preserve"> on the score.</w:t>
      </w:r>
    </w:p>
    <w:p w14:paraId="6C255323" w14:textId="41A56E0E" w:rsidR="00932EE0" w:rsidRDefault="00932EE0" w:rsidP="00932EE0">
      <w:pPr>
        <w:pStyle w:val="Heading4"/>
      </w:pPr>
      <w:r>
        <w:t>6.1.4 Complexity</w:t>
      </w:r>
    </w:p>
    <w:p w14:paraId="027BF0DF" w14:textId="25A5FFB7" w:rsidR="007C4989" w:rsidRDefault="007C4989" w:rsidP="007C4989">
      <w:pPr>
        <w:rPr>
          <w:rFonts w:asciiTheme="minorHAnsi" w:hAnsiTheme="minorHAnsi" w:cstheme="minorHAnsi"/>
        </w:rPr>
      </w:pPr>
      <w:r w:rsidRPr="007C4989">
        <w:rPr>
          <w:rFonts w:asciiTheme="minorHAnsi" w:hAnsiTheme="minorHAnsi" w:cstheme="minorHAnsi"/>
        </w:rPr>
        <w:t>The complexity of this algorithm is O(n) for finding n photographers.</w:t>
      </w:r>
    </w:p>
    <w:p w14:paraId="6C4FDF20" w14:textId="32F85F21" w:rsidR="007C4989" w:rsidRPr="007C4989" w:rsidRDefault="007C4989" w:rsidP="007C4989">
      <w:pPr>
        <w:pStyle w:val="Heading4"/>
      </w:pPr>
      <w:r>
        <w:lastRenderedPageBreak/>
        <w:t>6.1.5 Flowchart</w:t>
      </w:r>
      <w:r>
        <w:rPr>
          <w:noProof/>
        </w:rPr>
        <w:drawing>
          <wp:inline distT="0" distB="0" distL="0" distR="0" wp14:anchorId="5C2D10FF" wp14:editId="3A6AEC4F">
            <wp:extent cx="5943600" cy="3187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989" w:rsidRPr="007C49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364D"/>
    <w:multiLevelType w:val="multilevel"/>
    <w:tmpl w:val="D3BC82A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F0D61"/>
    <w:multiLevelType w:val="multilevel"/>
    <w:tmpl w:val="D8BE9A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67121"/>
    <w:multiLevelType w:val="multilevel"/>
    <w:tmpl w:val="9D2884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05FCD"/>
    <w:multiLevelType w:val="multilevel"/>
    <w:tmpl w:val="2F5E71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01EF9"/>
    <w:multiLevelType w:val="hybridMultilevel"/>
    <w:tmpl w:val="839440C0"/>
    <w:lvl w:ilvl="0" w:tplc="A7F6FE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13B87"/>
    <w:multiLevelType w:val="multilevel"/>
    <w:tmpl w:val="F356D0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06C4D"/>
    <w:multiLevelType w:val="multilevel"/>
    <w:tmpl w:val="047EA4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60"/>
    <w:rsid w:val="000A728D"/>
    <w:rsid w:val="001D1658"/>
    <w:rsid w:val="002C1998"/>
    <w:rsid w:val="004D7977"/>
    <w:rsid w:val="005D4A0C"/>
    <w:rsid w:val="005F1B25"/>
    <w:rsid w:val="0062787F"/>
    <w:rsid w:val="006338A1"/>
    <w:rsid w:val="006B0693"/>
    <w:rsid w:val="007A59C0"/>
    <w:rsid w:val="007C4989"/>
    <w:rsid w:val="007E6460"/>
    <w:rsid w:val="00867A6B"/>
    <w:rsid w:val="00932EE0"/>
    <w:rsid w:val="00936A9D"/>
    <w:rsid w:val="009E77D2"/>
    <w:rsid w:val="00A16407"/>
    <w:rsid w:val="00A43703"/>
    <w:rsid w:val="00B36C60"/>
    <w:rsid w:val="00B66A95"/>
    <w:rsid w:val="00B83E78"/>
    <w:rsid w:val="00CC5125"/>
    <w:rsid w:val="00E729A4"/>
    <w:rsid w:val="00F202C2"/>
    <w:rsid w:val="00F8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1E8A"/>
  <w15:docId w15:val="{BB2EDC33-7532-4A8E-86FF-AC4C28AA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4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F4E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6A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80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sGLwQnSVwQOnUxJcUPKQMuhP2Q==">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</go:docsCustomData>
</go:gDocsCustomXmlDataStorage>
</file>

<file path=customXml/itemProps1.xml><?xml version="1.0" encoding="utf-8"?>
<ds:datastoreItem xmlns:ds="http://schemas.openxmlformats.org/officeDocument/2006/customXml" ds:itemID="{7473A33C-E782-4562-AC8F-DB2E40795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8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n Nguyen</dc:creator>
  <cp:lastModifiedBy>Thảo Trần</cp:lastModifiedBy>
  <cp:revision>8</cp:revision>
  <dcterms:created xsi:type="dcterms:W3CDTF">2020-06-17T07:32:00Z</dcterms:created>
  <dcterms:modified xsi:type="dcterms:W3CDTF">2020-11-21T07:27:00Z</dcterms:modified>
</cp:coreProperties>
</file>